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139A" w14:textId="03ADC40F" w:rsidR="00C16AA9" w:rsidRPr="008B722C" w:rsidRDefault="00891E4A" w:rsidP="00E06B85">
      <w:pPr>
        <w:jc w:val="center"/>
        <w:rPr>
          <w:b/>
          <w:sz w:val="26"/>
          <w:szCs w:val="26"/>
        </w:rPr>
      </w:pPr>
      <w:r>
        <w:rPr>
          <w:b/>
          <w:sz w:val="26"/>
          <w:szCs w:val="26"/>
        </w:rPr>
        <w:t>D</w:t>
      </w:r>
      <w:r w:rsidR="00E06B85" w:rsidRPr="008B722C">
        <w:rPr>
          <w:b/>
          <w:sz w:val="26"/>
          <w:szCs w:val="26"/>
        </w:rPr>
        <w:t>okumentation zur Vergabe</w:t>
      </w:r>
      <w:r w:rsidR="001B5E26" w:rsidRPr="008B722C">
        <w:rPr>
          <w:b/>
          <w:sz w:val="26"/>
          <w:szCs w:val="26"/>
        </w:rPr>
        <w:t xml:space="preserve"> (Verhandlungsvergabe ohne Teilnahmewettbewerb)</w:t>
      </w:r>
    </w:p>
    <w:tbl>
      <w:tblPr>
        <w:tblStyle w:val="Tabellenraster"/>
        <w:tblW w:w="9046" w:type="dxa"/>
        <w:tblLook w:val="04A0" w:firstRow="1" w:lastRow="0" w:firstColumn="1" w:lastColumn="0" w:noHBand="0" w:noVBand="1"/>
      </w:tblPr>
      <w:tblGrid>
        <w:gridCol w:w="4106"/>
        <w:gridCol w:w="4940"/>
      </w:tblGrid>
      <w:tr w:rsidR="00E06B85" w14:paraId="43DCD81A" w14:textId="77777777" w:rsidTr="00AD450E">
        <w:trPr>
          <w:trHeight w:val="623"/>
        </w:trPr>
        <w:tc>
          <w:tcPr>
            <w:tcW w:w="9046" w:type="dxa"/>
            <w:gridSpan w:val="2"/>
            <w:tcBorders>
              <w:top w:val="single" w:sz="18" w:space="0" w:color="auto"/>
              <w:left w:val="single" w:sz="18" w:space="0" w:color="auto"/>
              <w:right w:val="single" w:sz="18" w:space="0" w:color="auto"/>
            </w:tcBorders>
          </w:tcPr>
          <w:p w14:paraId="02AA2CAD" w14:textId="5A0BA9E6" w:rsidR="00E06B85" w:rsidRDefault="00E06B85" w:rsidP="00015506">
            <w:pPr>
              <w:rPr>
                <w:i/>
              </w:rPr>
            </w:pPr>
            <w:r w:rsidRPr="00E06B85">
              <w:rPr>
                <w:i/>
              </w:rPr>
              <w:t>Beschaffungsstelle</w:t>
            </w:r>
            <w:r w:rsidR="0049161D">
              <w:rPr>
                <w:i/>
              </w:rPr>
              <w:t xml:space="preserve"> </w:t>
            </w:r>
            <w:r w:rsidRPr="00E06B85">
              <w:rPr>
                <w:i/>
              </w:rPr>
              <w:t>/</w:t>
            </w:r>
            <w:r w:rsidR="0049161D">
              <w:rPr>
                <w:i/>
              </w:rPr>
              <w:t xml:space="preserve"> </w:t>
            </w:r>
            <w:r w:rsidRPr="00E06B85">
              <w:rPr>
                <w:i/>
              </w:rPr>
              <w:t>Fachabteilung</w:t>
            </w:r>
          </w:p>
          <w:sdt>
            <w:sdtPr>
              <w:rPr>
                <w:vanish/>
              </w:rPr>
              <w:alias w:val="Beschaffungsstelle"/>
              <w:tag w:val="Beschaffungsstelle"/>
              <w:id w:val="-1079748514"/>
              <w:lock w:val="sdtLocked"/>
              <w:placeholder>
                <w:docPart w:val="512FF06520234799A887916F0898C236"/>
              </w:placeholder>
              <w:showingPlcHdr/>
            </w:sdtPr>
            <w:sdtEndPr/>
            <w:sdtContent>
              <w:p w14:paraId="5580A8E9" w14:textId="77777777" w:rsidR="00015506" w:rsidRPr="00F74CA7" w:rsidRDefault="00CC6F44" w:rsidP="00CC6F44">
                <w:pPr>
                  <w:rPr>
                    <w:vanish/>
                  </w:rPr>
                </w:pPr>
                <w:r w:rsidRPr="00F74CA7">
                  <w:rPr>
                    <w:i/>
                    <w:vanish/>
                    <w:color w:val="808080" w:themeColor="background1" w:themeShade="80"/>
                  </w:rPr>
                  <w:t>Name der beschaffenden Fachabteilung und des Ansprechpartners</w:t>
                </w:r>
              </w:p>
            </w:sdtContent>
          </w:sdt>
        </w:tc>
      </w:tr>
      <w:tr w:rsidR="007967FA" w14:paraId="18051C96" w14:textId="77777777" w:rsidTr="001941B0">
        <w:trPr>
          <w:trHeight w:val="560"/>
        </w:trPr>
        <w:tc>
          <w:tcPr>
            <w:tcW w:w="9046" w:type="dxa"/>
            <w:gridSpan w:val="2"/>
            <w:tcBorders>
              <w:left w:val="single" w:sz="18" w:space="0" w:color="auto"/>
              <w:right w:val="single" w:sz="18" w:space="0" w:color="auto"/>
            </w:tcBorders>
          </w:tcPr>
          <w:p w14:paraId="1C30FF2F" w14:textId="77777777" w:rsidR="007967FA" w:rsidRPr="00E06B85" w:rsidRDefault="007967FA">
            <w:pPr>
              <w:rPr>
                <w:i/>
              </w:rPr>
            </w:pPr>
            <w:r>
              <w:rPr>
                <w:i/>
              </w:rPr>
              <w:t>Aktenzeichen / Projektname</w:t>
            </w:r>
          </w:p>
          <w:sdt>
            <w:sdtPr>
              <w:alias w:val="Aktenzeichen / Projektname"/>
              <w:tag w:val="Aktenzeichen / Projektname"/>
              <w:id w:val="1744674597"/>
              <w:placeholder>
                <w:docPart w:val="D52666F813D04D58827C0CDBD9E3D3A3"/>
              </w:placeholder>
              <w:showingPlcHdr/>
            </w:sdtPr>
            <w:sdtEndPr/>
            <w:sdtContent>
              <w:p w14:paraId="4343B860" w14:textId="1EBA6333" w:rsidR="007967FA" w:rsidRDefault="007967FA" w:rsidP="00CC6F44">
                <w:pPr>
                  <w:rPr>
                    <w:i/>
                  </w:rPr>
                </w:pPr>
                <w:r>
                  <w:rPr>
                    <w:rStyle w:val="Platzhaltertext"/>
                  </w:rPr>
                  <w:t>Aktenzeichen oder Name des Projektes</w:t>
                </w:r>
              </w:p>
            </w:sdtContent>
          </w:sdt>
        </w:tc>
      </w:tr>
      <w:tr w:rsidR="00E06B85" w14:paraId="1A282ED9" w14:textId="77777777" w:rsidTr="00AD450E">
        <w:tc>
          <w:tcPr>
            <w:tcW w:w="9046" w:type="dxa"/>
            <w:gridSpan w:val="2"/>
            <w:tcBorders>
              <w:left w:val="single" w:sz="18" w:space="0" w:color="auto"/>
              <w:right w:val="single" w:sz="18" w:space="0" w:color="auto"/>
            </w:tcBorders>
          </w:tcPr>
          <w:p w14:paraId="17265493" w14:textId="305B5987" w:rsidR="00E06B85" w:rsidRDefault="007967FA">
            <w:pPr>
              <w:rPr>
                <w:i/>
              </w:rPr>
            </w:pPr>
            <w:r>
              <w:rPr>
                <w:i/>
              </w:rPr>
              <w:t>Kostenstelle</w:t>
            </w:r>
            <w:r w:rsidR="00E06B85">
              <w:rPr>
                <w:i/>
              </w:rPr>
              <w:t xml:space="preserve"> / </w:t>
            </w:r>
            <w:r>
              <w:rPr>
                <w:i/>
              </w:rPr>
              <w:t>Fonds oder PSP-Element</w:t>
            </w:r>
            <w:r w:rsidR="00015506">
              <w:rPr>
                <w:i/>
              </w:rPr>
              <w:tab/>
            </w:r>
            <w:r w:rsidR="00015506">
              <w:rPr>
                <w:i/>
              </w:rPr>
              <w:tab/>
            </w:r>
            <w:sdt>
              <w:sdtPr>
                <w:id w:val="149795953"/>
                <w14:checkbox>
                  <w14:checked w14:val="0"/>
                  <w14:checkedState w14:val="2612" w14:font="MS Gothic"/>
                  <w14:uncheckedState w14:val="2610" w14:font="MS Gothic"/>
                </w14:checkbox>
              </w:sdtPr>
              <w:sdtEndPr/>
              <w:sdtContent>
                <w:r w:rsidR="0084562C">
                  <w:rPr>
                    <w:rFonts w:ascii="MS Gothic" w:eastAsia="MS Gothic" w:hAnsi="MS Gothic" w:hint="eastAsia"/>
                  </w:rPr>
                  <w:t>☐</w:t>
                </w:r>
              </w:sdtContent>
            </w:sdt>
            <w:r w:rsidR="00015506">
              <w:t xml:space="preserve"> siehe </w:t>
            </w:r>
            <w:r w:rsidR="00572FA7">
              <w:t>Bestellanforderung</w:t>
            </w:r>
          </w:p>
          <w:p w14:paraId="34875A14" w14:textId="77777777" w:rsidR="00015506" w:rsidRPr="0094354A" w:rsidRDefault="00015506">
            <w:pPr>
              <w:rPr>
                <w:b/>
                <w:i/>
                <w:sz w:val="20"/>
                <w:szCs w:val="20"/>
              </w:rPr>
            </w:pPr>
            <w:r w:rsidRPr="0094354A">
              <w:rPr>
                <w:b/>
                <w:i/>
                <w:sz w:val="20"/>
                <w:szCs w:val="20"/>
              </w:rPr>
              <w:t>(Achtung: bei Drittmittelprojekten die vergaberechtlichen Vorgaben im Zuwendungsbescheid beachten)</w:t>
            </w:r>
          </w:p>
          <w:sdt>
            <w:sdtPr>
              <w:rPr>
                <w:color w:val="767171" w:themeColor="background2" w:themeShade="80"/>
              </w:rPr>
              <w:alias w:val="Finanzierung"/>
              <w:tag w:val="Finanzierung"/>
              <w:id w:val="918673487"/>
              <w:placeholder>
                <w:docPart w:val="C541C267AE6C4BAC9E2A77DCF0C2269A"/>
              </w:placeholder>
            </w:sdtPr>
            <w:sdtEndPr/>
            <w:sdtContent>
              <w:p w14:paraId="47978077" w14:textId="28565016" w:rsidR="00CC6F44" w:rsidRDefault="0024749D" w:rsidP="0049161D">
                <w:pPr>
                  <w:tabs>
                    <w:tab w:val="left" w:pos="1200"/>
                  </w:tabs>
                </w:pPr>
                <w:r w:rsidRPr="0024749D">
                  <w:rPr>
                    <w:color w:val="767171" w:themeColor="background2" w:themeShade="80"/>
                  </w:rPr>
                  <w:t xml:space="preserve">Kostenstelle/Fonds oder PSP-Element eintragen, falls nicht schon </w:t>
                </w:r>
                <w:r w:rsidR="00572FA7">
                  <w:rPr>
                    <w:color w:val="767171" w:themeColor="background2" w:themeShade="80"/>
                  </w:rPr>
                  <w:t>in der Bestellanforderung</w:t>
                </w:r>
                <w:r w:rsidRPr="0024749D">
                  <w:rPr>
                    <w:color w:val="767171" w:themeColor="background2" w:themeShade="80"/>
                  </w:rPr>
                  <w:t xml:space="preserve"> geschehen.</w:t>
                </w:r>
              </w:p>
            </w:sdtContent>
          </w:sdt>
        </w:tc>
      </w:tr>
      <w:tr w:rsidR="0049161D" w14:paraId="27F63268" w14:textId="77777777" w:rsidTr="00AD450E">
        <w:tc>
          <w:tcPr>
            <w:tcW w:w="4106" w:type="dxa"/>
            <w:tcBorders>
              <w:left w:val="single" w:sz="18" w:space="0" w:color="auto"/>
            </w:tcBorders>
          </w:tcPr>
          <w:p w14:paraId="1299F79A" w14:textId="4620770E" w:rsidR="000E64CD" w:rsidRDefault="0049161D">
            <w:pPr>
              <w:rPr>
                <w:i/>
              </w:rPr>
            </w:pPr>
            <w:r w:rsidRPr="0049161D">
              <w:rPr>
                <w:i/>
              </w:rPr>
              <w:t>Beschaffungsgegenstand</w:t>
            </w:r>
            <w:r w:rsidR="00891E4A">
              <w:rPr>
                <w:i/>
              </w:rPr>
              <w:t xml:space="preserve"> (</w:t>
            </w:r>
            <w:r w:rsidR="00F16C5C">
              <w:rPr>
                <w:i/>
              </w:rPr>
              <w:t xml:space="preserve"> </w:t>
            </w:r>
            <w:sdt>
              <w:sdtPr>
                <w:id w:val="1925295323"/>
                <w14:checkbox>
                  <w14:checked w14:val="0"/>
                  <w14:checkedState w14:val="2612" w14:font="MS Gothic"/>
                  <w14:uncheckedState w14:val="2610" w14:font="MS Gothic"/>
                </w14:checkbox>
              </w:sdtPr>
              <w:sdtEndPr/>
              <w:sdtContent>
                <w:r w:rsidR="00F16C5C">
                  <w:rPr>
                    <w:rFonts w:ascii="MS Gothic" w:eastAsia="MS Gothic" w:hAnsi="MS Gothic" w:hint="eastAsia"/>
                  </w:rPr>
                  <w:t>☐</w:t>
                </w:r>
              </w:sdtContent>
            </w:sdt>
            <w:r w:rsidR="00F16C5C">
              <w:t xml:space="preserve"> </w:t>
            </w:r>
            <w:r w:rsidR="00891E4A">
              <w:rPr>
                <w:i/>
              </w:rPr>
              <w:t xml:space="preserve">siehe </w:t>
            </w:r>
            <w:r w:rsidR="00572FA7">
              <w:rPr>
                <w:i/>
              </w:rPr>
              <w:t>Bestellanforderung</w:t>
            </w:r>
            <w:r w:rsidR="00891E4A">
              <w:rPr>
                <w:i/>
              </w:rPr>
              <w:t>)</w:t>
            </w:r>
          </w:p>
          <w:p w14:paraId="57AD4658" w14:textId="60CC7668" w:rsidR="00F74CA7" w:rsidRDefault="00572FA7">
            <w:pPr>
              <w:rPr>
                <w:i/>
              </w:rPr>
            </w:pPr>
            <w:sdt>
              <w:sdtPr>
                <w:alias w:val="Beschreibung Leistung"/>
                <w:tag w:val="Beschreibung Leistung"/>
                <w:id w:val="2004162306"/>
                <w:placeholder>
                  <w:docPart w:val="C60451D242CE480EA112B969CDDC7D64"/>
                </w:placeholder>
                <w:showingPlcHdr/>
              </w:sdtPr>
              <w:sdtEndPr>
                <w:rPr>
                  <w:i/>
                </w:rPr>
              </w:sdtEndPr>
              <w:sdtContent>
                <w:r w:rsidR="00DD44E8">
                  <w:rPr>
                    <w:i/>
                    <w:color w:val="808080" w:themeColor="background1" w:themeShade="80"/>
                  </w:rPr>
                  <w:t>Gegenstand/Dienstleistung, die ausgeschrieben werden soll.</w:t>
                </w:r>
              </w:sdtContent>
            </w:sdt>
            <w:r w:rsidR="00DD44E8">
              <w:rPr>
                <w:i/>
              </w:rPr>
              <w:t xml:space="preserve"> </w:t>
            </w:r>
          </w:p>
          <w:p w14:paraId="2D70744A" w14:textId="00A72B28" w:rsidR="00F74CA7" w:rsidRDefault="00F74CA7">
            <w:pPr>
              <w:rPr>
                <w:i/>
              </w:rPr>
            </w:pPr>
          </w:p>
          <w:p w14:paraId="282F514F" w14:textId="3A4F0AE2" w:rsidR="00D52CB3" w:rsidRDefault="00D52CB3">
            <w:pPr>
              <w:rPr>
                <w:i/>
              </w:rPr>
            </w:pPr>
          </w:p>
          <w:p w14:paraId="05615483" w14:textId="77777777" w:rsidR="00D52CB3" w:rsidRDefault="00D52CB3">
            <w:pPr>
              <w:rPr>
                <w:i/>
              </w:rPr>
            </w:pPr>
          </w:p>
          <w:p w14:paraId="4E29F7F3" w14:textId="77777777" w:rsidR="00F74CA7" w:rsidRDefault="00F74CA7">
            <w:pPr>
              <w:rPr>
                <w:i/>
              </w:rPr>
            </w:pPr>
          </w:p>
          <w:p w14:paraId="3B1A008A" w14:textId="50919DAE" w:rsidR="00A76367" w:rsidRPr="0049161D" w:rsidRDefault="00572FA7">
            <w:pPr>
              <w:rPr>
                <w:i/>
              </w:rPr>
            </w:pPr>
            <w:sdt>
              <w:sdtPr>
                <w:id w:val="2068140869"/>
                <w14:checkbox>
                  <w14:checked w14:val="0"/>
                  <w14:checkedState w14:val="2612" w14:font="MS Gothic"/>
                  <w14:uncheckedState w14:val="2610" w14:font="MS Gothic"/>
                </w14:checkbox>
              </w:sdtPr>
              <w:sdtEndPr/>
              <w:sdtContent>
                <w:r w:rsidR="00F16C5C">
                  <w:rPr>
                    <w:rFonts w:ascii="MS Gothic" w:eastAsia="MS Gothic" w:hAnsi="MS Gothic" w:hint="eastAsia"/>
                  </w:rPr>
                  <w:t>☐</w:t>
                </w:r>
              </w:sdtContent>
            </w:sdt>
            <w:r w:rsidR="00A76367">
              <w:rPr>
                <w:i/>
              </w:rPr>
              <w:t xml:space="preserve"> Lieferauftrag / </w:t>
            </w:r>
            <w:sdt>
              <w:sdtPr>
                <w:id w:val="-853569419"/>
                <w14:checkbox>
                  <w14:checked w14:val="0"/>
                  <w14:checkedState w14:val="2612" w14:font="MS Gothic"/>
                  <w14:uncheckedState w14:val="2610" w14:font="MS Gothic"/>
                </w14:checkbox>
              </w:sdtPr>
              <w:sdtEndPr/>
              <w:sdtContent>
                <w:r w:rsidR="00F16C5C">
                  <w:rPr>
                    <w:rFonts w:ascii="MS Gothic" w:eastAsia="MS Gothic" w:hAnsi="MS Gothic" w:hint="eastAsia"/>
                  </w:rPr>
                  <w:t>☐</w:t>
                </w:r>
              </w:sdtContent>
            </w:sdt>
            <w:r w:rsidR="00A76367">
              <w:rPr>
                <w:i/>
              </w:rPr>
              <w:t xml:space="preserve"> Dienstleistung</w:t>
            </w:r>
          </w:p>
        </w:tc>
        <w:tc>
          <w:tcPr>
            <w:tcW w:w="4940" w:type="dxa"/>
            <w:tcBorders>
              <w:right w:val="single" w:sz="18" w:space="0" w:color="auto"/>
            </w:tcBorders>
          </w:tcPr>
          <w:p w14:paraId="6F93911C" w14:textId="6F68D617" w:rsidR="0049161D" w:rsidRPr="0049161D" w:rsidRDefault="000E64CD">
            <w:pPr>
              <w:rPr>
                <w:i/>
              </w:rPr>
            </w:pPr>
            <w:r>
              <w:rPr>
                <w:i/>
              </w:rPr>
              <w:t>geschätzter Gesamta</w:t>
            </w:r>
            <w:r w:rsidR="0049161D" w:rsidRPr="0049161D">
              <w:rPr>
                <w:i/>
              </w:rPr>
              <w:t>uftragswert</w:t>
            </w:r>
            <w:r w:rsidR="00891E4A">
              <w:rPr>
                <w:i/>
              </w:rPr>
              <w:t>, netto inkl. sämtlicher Nebenkosten (Mehrfachnennung möglich)</w:t>
            </w:r>
          </w:p>
          <w:sdt>
            <w:sdtPr>
              <w:rPr>
                <w:i/>
              </w:rPr>
              <w:alias w:val="Auftragswert (geschätzt)"/>
              <w:tag w:val="Auftragswert (geschätzt)"/>
              <w:id w:val="-1229683223"/>
              <w:placeholder>
                <w:docPart w:val="0A3447A8F5F74D79BD945B9F80DB5D16"/>
              </w:placeholder>
              <w:showingPlcHdr/>
            </w:sdtPr>
            <w:sdtEndPr/>
            <w:sdtContent>
              <w:p w14:paraId="0B32DD5B" w14:textId="77777777" w:rsidR="000E64CD" w:rsidRDefault="0094354A">
                <w:pPr>
                  <w:rPr>
                    <w:i/>
                  </w:rPr>
                </w:pPr>
                <w:r w:rsidRPr="0094354A">
                  <w:rPr>
                    <w:i/>
                    <w:color w:val="808080" w:themeColor="background1" w:themeShade="80"/>
                  </w:rPr>
                  <w:t>Geschätzter Wert in €</w:t>
                </w:r>
                <w:r>
                  <w:rPr>
                    <w:i/>
                    <w:color w:val="808080" w:themeColor="background1" w:themeShade="80"/>
                  </w:rPr>
                  <w:t xml:space="preserve"> und Herkunft der Schätzung:</w:t>
                </w:r>
              </w:p>
            </w:sdtContent>
          </w:sdt>
          <w:p w14:paraId="39629B0A" w14:textId="159A0DBE" w:rsidR="000E64CD" w:rsidRDefault="00572FA7">
            <w:pPr>
              <w:rPr>
                <w:i/>
              </w:rPr>
            </w:pPr>
            <w:sdt>
              <w:sdtPr>
                <w:id w:val="-1074191308"/>
                <w14:checkbox>
                  <w14:checked w14:val="0"/>
                  <w14:checkedState w14:val="2612" w14:font="MS Gothic"/>
                  <w14:uncheckedState w14:val="2610" w14:font="MS Gothic"/>
                </w14:checkbox>
              </w:sdtPr>
              <w:sdtEndPr/>
              <w:sdtContent>
                <w:r w:rsidR="00F16C5C" w:rsidRPr="00F16C5C">
                  <w:rPr>
                    <w:rFonts w:ascii="MS Gothic" w:eastAsia="MS Gothic" w:hAnsi="MS Gothic" w:hint="eastAsia"/>
                  </w:rPr>
                  <w:t>☐</w:t>
                </w:r>
              </w:sdtContent>
            </w:sdt>
            <w:r w:rsidR="0094354A">
              <w:rPr>
                <w:i/>
              </w:rPr>
              <w:t xml:space="preserve"> </w:t>
            </w:r>
            <w:r w:rsidR="000E64CD">
              <w:rPr>
                <w:i/>
              </w:rPr>
              <w:t>Markterkundung</w:t>
            </w:r>
          </w:p>
          <w:p w14:paraId="16E2A434" w14:textId="0276FD55" w:rsidR="000E64CD" w:rsidRDefault="00572FA7">
            <w:pPr>
              <w:rPr>
                <w:i/>
              </w:rPr>
            </w:pPr>
            <w:sdt>
              <w:sdtPr>
                <w:id w:val="539866429"/>
                <w14:checkbox>
                  <w14:checked w14:val="0"/>
                  <w14:checkedState w14:val="2612" w14:font="MS Gothic"/>
                  <w14:uncheckedState w14:val="2610" w14:font="MS Gothic"/>
                </w14:checkbox>
              </w:sdtPr>
              <w:sdtEndPr/>
              <w:sdtContent>
                <w:r w:rsidR="00F16C5C" w:rsidRPr="00F16C5C">
                  <w:rPr>
                    <w:rFonts w:ascii="MS Gothic" w:eastAsia="MS Gothic" w:hAnsi="MS Gothic" w:hint="eastAsia"/>
                  </w:rPr>
                  <w:t>☐</w:t>
                </w:r>
              </w:sdtContent>
            </w:sdt>
            <w:r w:rsidR="0094354A">
              <w:rPr>
                <w:i/>
              </w:rPr>
              <w:t xml:space="preserve"> </w:t>
            </w:r>
            <w:r w:rsidR="000E64CD">
              <w:rPr>
                <w:i/>
              </w:rPr>
              <w:t>Internetrecherche</w:t>
            </w:r>
          </w:p>
          <w:p w14:paraId="0FC22301" w14:textId="0625A103" w:rsidR="000E64CD" w:rsidRPr="0049161D" w:rsidRDefault="00572FA7">
            <w:pPr>
              <w:rPr>
                <w:i/>
              </w:rPr>
            </w:pPr>
            <w:sdt>
              <w:sdtPr>
                <w:id w:val="1085421404"/>
                <w14:checkbox>
                  <w14:checked w14:val="0"/>
                  <w14:checkedState w14:val="2612" w14:font="MS Gothic"/>
                  <w14:uncheckedState w14:val="2610" w14:font="MS Gothic"/>
                </w14:checkbox>
              </w:sdtPr>
              <w:sdtEndPr/>
              <w:sdtContent>
                <w:r w:rsidR="00F16C5C" w:rsidRPr="00F16C5C">
                  <w:rPr>
                    <w:rFonts w:ascii="MS Gothic" w:eastAsia="MS Gothic" w:hAnsi="MS Gothic" w:hint="eastAsia"/>
                  </w:rPr>
                  <w:t>☐</w:t>
                </w:r>
              </w:sdtContent>
            </w:sdt>
            <w:r w:rsidR="0094354A">
              <w:rPr>
                <w:i/>
              </w:rPr>
              <w:t xml:space="preserve"> </w:t>
            </w:r>
            <w:r w:rsidR="000E64CD">
              <w:rPr>
                <w:i/>
              </w:rPr>
              <w:t>Vorjahreswerte</w:t>
            </w:r>
          </w:p>
          <w:p w14:paraId="25C5951D" w14:textId="7475FBEA" w:rsidR="0049161D" w:rsidRPr="0049161D" w:rsidRDefault="00572FA7" w:rsidP="006448E8">
            <w:pPr>
              <w:rPr>
                <w:i/>
              </w:rPr>
            </w:pPr>
            <w:sdt>
              <w:sdtPr>
                <w:id w:val="124436070"/>
                <w14:checkbox>
                  <w14:checked w14:val="0"/>
                  <w14:checkedState w14:val="2612" w14:font="MS Gothic"/>
                  <w14:uncheckedState w14:val="2610" w14:font="MS Gothic"/>
                </w14:checkbox>
              </w:sdtPr>
              <w:sdtEndPr/>
              <w:sdtContent>
                <w:r w:rsidR="00F16C5C">
                  <w:rPr>
                    <w:rFonts w:ascii="MS Gothic" w:eastAsia="MS Gothic" w:hAnsi="MS Gothic" w:hint="eastAsia"/>
                  </w:rPr>
                  <w:t>☐</w:t>
                </w:r>
              </w:sdtContent>
            </w:sdt>
            <w:r w:rsidR="0094354A">
              <w:rPr>
                <w:i/>
              </w:rPr>
              <w:t xml:space="preserve"> </w:t>
            </w:r>
            <w:sdt>
              <w:sdtPr>
                <w:alias w:val="anderweitige Schätzung"/>
                <w:tag w:val="anderweitige Schätzung"/>
                <w:id w:val="-774093456"/>
                <w:placeholder>
                  <w:docPart w:val="D385E1EB076548208E07687C6358B819"/>
                </w:placeholder>
                <w:showingPlcHdr/>
              </w:sdtPr>
              <w:sdtEndPr>
                <w:rPr>
                  <w:i/>
                </w:rPr>
              </w:sdtEndPr>
              <w:sdtContent>
                <w:r w:rsidR="006448E8">
                  <w:rPr>
                    <w:i/>
                    <w:color w:val="808080" w:themeColor="background1" w:themeShade="80"/>
                  </w:rPr>
                  <w:t>anderweitige Schätzung</w:t>
                </w:r>
              </w:sdtContent>
            </w:sdt>
          </w:p>
        </w:tc>
      </w:tr>
      <w:tr w:rsidR="00A76367" w14:paraId="1387D5B8" w14:textId="77777777" w:rsidTr="00AD450E">
        <w:tc>
          <w:tcPr>
            <w:tcW w:w="9046" w:type="dxa"/>
            <w:gridSpan w:val="2"/>
            <w:tcBorders>
              <w:left w:val="single" w:sz="18" w:space="0" w:color="auto"/>
              <w:bottom w:val="single" w:sz="18" w:space="0" w:color="auto"/>
              <w:right w:val="single" w:sz="18" w:space="0" w:color="auto"/>
            </w:tcBorders>
          </w:tcPr>
          <w:p w14:paraId="2AF89474" w14:textId="31CB9190" w:rsidR="00A76367" w:rsidRPr="00A76367" w:rsidRDefault="00A76367">
            <w:pPr>
              <w:rPr>
                <w:i/>
              </w:rPr>
            </w:pPr>
            <w:r w:rsidRPr="00A76367">
              <w:rPr>
                <w:i/>
              </w:rPr>
              <w:t>Losvergabe</w:t>
            </w:r>
            <w:r>
              <w:rPr>
                <w:i/>
              </w:rPr>
              <w:t xml:space="preserve"> (Aufteilung des Auftrags</w:t>
            </w:r>
            <w:r w:rsidR="00891E4A">
              <w:rPr>
                <w:i/>
              </w:rPr>
              <w:t xml:space="preserve"> in Fach- oder Mengenlose</w:t>
            </w:r>
            <w:r>
              <w:rPr>
                <w:i/>
              </w:rPr>
              <w:t>)</w:t>
            </w:r>
          </w:p>
          <w:p w14:paraId="1D63E35C" w14:textId="77777777" w:rsidR="00A76367" w:rsidRDefault="00572FA7">
            <w:sdt>
              <w:sdtPr>
                <w:id w:val="1336036616"/>
                <w14:checkbox>
                  <w14:checked w14:val="0"/>
                  <w14:checkedState w14:val="2612" w14:font="MS Gothic"/>
                  <w14:uncheckedState w14:val="2610" w14:font="MS Gothic"/>
                </w14:checkbox>
              </w:sdtPr>
              <w:sdtEndPr/>
              <w:sdtContent>
                <w:r w:rsidR="00A76367">
                  <w:rPr>
                    <w:rFonts w:ascii="MS Gothic" w:eastAsia="MS Gothic" w:hAnsi="MS Gothic" w:hint="eastAsia"/>
                  </w:rPr>
                  <w:t>☐</w:t>
                </w:r>
              </w:sdtContent>
            </w:sdt>
            <w:r w:rsidR="00A76367">
              <w:t xml:space="preserve"> ja</w:t>
            </w:r>
            <w:r w:rsidR="00A76367">
              <w:tab/>
            </w:r>
            <w:sdt>
              <w:sdtPr>
                <w:id w:val="-569269947"/>
                <w14:checkbox>
                  <w14:checked w14:val="0"/>
                  <w14:checkedState w14:val="2612" w14:font="MS Gothic"/>
                  <w14:uncheckedState w14:val="2610" w14:font="MS Gothic"/>
                </w14:checkbox>
              </w:sdtPr>
              <w:sdtEndPr/>
              <w:sdtContent>
                <w:r w:rsidR="00A76367">
                  <w:rPr>
                    <w:rFonts w:ascii="MS Gothic" w:eastAsia="MS Gothic" w:hAnsi="MS Gothic" w:hint="eastAsia"/>
                  </w:rPr>
                  <w:t>☐</w:t>
                </w:r>
              </w:sdtContent>
            </w:sdt>
            <w:r w:rsidR="001B5E26">
              <w:t xml:space="preserve"> nein; Begründung:</w:t>
            </w:r>
            <w:r w:rsidR="001B6FBA">
              <w:t xml:space="preserve"> </w:t>
            </w:r>
            <w:sdt>
              <w:sdtPr>
                <w:alias w:val="Begründung für keine Losvergabe"/>
                <w:tag w:val="Begründung für keine Losvergabe"/>
                <w:id w:val="-2108643887"/>
                <w:placeholder>
                  <w:docPart w:val="1F7FE82E3938414682146245488191D6"/>
                </w:placeholder>
                <w:showingPlcHdr/>
              </w:sdtPr>
              <w:sdtEndPr>
                <w:rPr>
                  <w:i/>
                </w:rPr>
              </w:sdtEndPr>
              <w:sdtContent>
                <w:r w:rsidR="001B6FBA" w:rsidRPr="001B6FBA">
                  <w:rPr>
                    <w:i/>
                    <w:color w:val="808080" w:themeColor="background1" w:themeShade="80"/>
                  </w:rPr>
                  <w:t>Wird der Auftrag nicht in Lose aufgeteilt, ist dies zwingend zu begründen.</w:t>
                </w:r>
              </w:sdtContent>
            </w:sdt>
          </w:p>
          <w:p w14:paraId="1C160343" w14:textId="77777777" w:rsidR="00A76367" w:rsidRDefault="00A76367"/>
        </w:tc>
      </w:tr>
    </w:tbl>
    <w:p w14:paraId="5D1EA60B" w14:textId="77777777" w:rsidR="00A76367" w:rsidRDefault="00A76367"/>
    <w:tbl>
      <w:tblPr>
        <w:tblStyle w:val="Tabellenraster"/>
        <w:tblW w:w="0" w:type="auto"/>
        <w:tblBorders>
          <w:top w:val="single" w:sz="18" w:space="0" w:color="auto"/>
          <w:left w:val="single" w:sz="18" w:space="0" w:color="auto"/>
          <w:bottom w:val="none" w:sz="0" w:space="0" w:color="auto"/>
          <w:right w:val="single" w:sz="18" w:space="0" w:color="auto"/>
          <w:insideH w:val="none" w:sz="0" w:space="0" w:color="auto"/>
          <w:insideV w:val="none" w:sz="0" w:space="0" w:color="auto"/>
        </w:tblBorders>
        <w:tblLook w:val="04A0" w:firstRow="1" w:lastRow="0" w:firstColumn="1" w:lastColumn="0" w:noHBand="0" w:noVBand="1"/>
      </w:tblPr>
      <w:tblGrid>
        <w:gridCol w:w="9026"/>
      </w:tblGrid>
      <w:tr w:rsidR="005A23F5" w14:paraId="6D18AE18" w14:textId="77777777" w:rsidTr="00D52CB3">
        <w:tc>
          <w:tcPr>
            <w:tcW w:w="9026" w:type="dxa"/>
            <w:tcBorders>
              <w:bottom w:val="single" w:sz="4" w:space="0" w:color="auto"/>
            </w:tcBorders>
          </w:tcPr>
          <w:p w14:paraId="4D0F7319" w14:textId="21745140" w:rsidR="005A23F5" w:rsidRDefault="005A23F5" w:rsidP="005A23F5">
            <w:pPr>
              <w:rPr>
                <w:b/>
                <w:u w:val="single"/>
              </w:rPr>
            </w:pPr>
            <w:r w:rsidRPr="0067606E">
              <w:rPr>
                <w:b/>
                <w:u w:val="single"/>
              </w:rPr>
              <w:t>Begründu</w:t>
            </w:r>
            <w:r w:rsidR="008B7E5E">
              <w:rPr>
                <w:b/>
                <w:u w:val="single"/>
              </w:rPr>
              <w:t>ng für die gewählte Vergabeart</w:t>
            </w:r>
          </w:p>
          <w:p w14:paraId="065DB5EE" w14:textId="77777777" w:rsidR="00530BDE" w:rsidRPr="0067606E" w:rsidRDefault="00530BDE" w:rsidP="005A23F5">
            <w:pPr>
              <w:rPr>
                <w:b/>
                <w:u w:val="single"/>
              </w:rPr>
            </w:pPr>
          </w:p>
          <w:p w14:paraId="6AD0EE2F" w14:textId="77777777" w:rsidR="008B7E5E" w:rsidRDefault="005A23F5" w:rsidP="008B7E5E">
            <w:pPr>
              <w:jc w:val="both"/>
            </w:pPr>
            <w:r w:rsidRPr="008B7E5E">
              <w:t xml:space="preserve">Bei einer Verhandlungsvergabe </w:t>
            </w:r>
            <w:r w:rsidR="008B7E5E">
              <w:t>sind</w:t>
            </w:r>
            <w:r w:rsidRPr="008B7E5E">
              <w:t xml:space="preserve"> mehrere - </w:t>
            </w:r>
            <w:r w:rsidRPr="008B7E5E">
              <w:rPr>
                <w:u w:val="single"/>
              </w:rPr>
              <w:t>grundsätzlich mindestens drei</w:t>
            </w:r>
            <w:r w:rsidRPr="008B7E5E">
              <w:t xml:space="preserve"> - B</w:t>
            </w:r>
            <w:r w:rsidR="008B7E5E" w:rsidRPr="008B7E5E">
              <w:t>ieter</w:t>
            </w:r>
            <w:r w:rsidRPr="008B7E5E">
              <w:t xml:space="preserve"> zur Angebotsabgabe auf</w:t>
            </w:r>
            <w:r w:rsidR="008B7E5E">
              <w:t>zufordern</w:t>
            </w:r>
            <w:r w:rsidRPr="008B7E5E">
              <w:t>. Ausnahmen sind nur zulässig, wenn ein Ausnahmetatbestand, welcher weniger Angebote rechtfertigt, explizit Anwendung findet.</w:t>
            </w:r>
          </w:p>
          <w:p w14:paraId="1EC0FF8E" w14:textId="37B9B7E7" w:rsidR="00891E4A" w:rsidRPr="008B7E5E" w:rsidRDefault="00891E4A" w:rsidP="008B7E5E">
            <w:pPr>
              <w:jc w:val="both"/>
            </w:pPr>
          </w:p>
        </w:tc>
      </w:tr>
      <w:tr w:rsidR="005A23F5" w14:paraId="7C1FDD4D" w14:textId="77777777" w:rsidTr="00D52CB3">
        <w:tc>
          <w:tcPr>
            <w:tcW w:w="9026" w:type="dxa"/>
            <w:tcBorders>
              <w:top w:val="single" w:sz="4" w:space="0" w:color="auto"/>
              <w:bottom w:val="single" w:sz="4" w:space="0" w:color="auto"/>
            </w:tcBorders>
            <w:shd w:val="clear" w:color="auto" w:fill="D9D9D9" w:themeFill="background1" w:themeFillShade="D9"/>
          </w:tcPr>
          <w:p w14:paraId="33D76F9C" w14:textId="77777777" w:rsidR="000837C7" w:rsidRDefault="000837C7" w:rsidP="000837C7">
            <w:pPr>
              <w:rPr>
                <w:b/>
                <w:color w:val="FF0000"/>
              </w:rPr>
            </w:pPr>
            <w:r w:rsidRPr="000837C7">
              <w:rPr>
                <w:b/>
                <w:color w:val="FF0000"/>
              </w:rPr>
              <w:t>Bei den nachfolgenden Begründungen sind grundsätzlich mindestens drei Bieter zur Angebotsabgabe aufzufordern</w:t>
            </w:r>
            <w:r>
              <w:rPr>
                <w:b/>
                <w:color w:val="FF0000"/>
              </w:rPr>
              <w:t>:</w:t>
            </w:r>
          </w:p>
          <w:p w14:paraId="17A6FC0B" w14:textId="50D91A6C" w:rsidR="00891E4A" w:rsidRPr="000837C7" w:rsidRDefault="00891E4A" w:rsidP="000837C7">
            <w:pPr>
              <w:rPr>
                <w:b/>
                <w:color w:val="FF0000"/>
              </w:rPr>
            </w:pPr>
          </w:p>
        </w:tc>
      </w:tr>
      <w:tr w:rsidR="004D4837" w14:paraId="034FD85E" w14:textId="77777777" w:rsidTr="00D52CB3">
        <w:tc>
          <w:tcPr>
            <w:tcW w:w="9026" w:type="dxa"/>
            <w:tcBorders>
              <w:top w:val="single" w:sz="4" w:space="0" w:color="auto"/>
              <w:bottom w:val="single" w:sz="18" w:space="0" w:color="auto"/>
            </w:tcBorders>
          </w:tcPr>
          <w:p w14:paraId="29B3C842" w14:textId="77777777" w:rsidR="008C6FDF" w:rsidRDefault="008C6FDF" w:rsidP="000837C7">
            <w:pPr>
              <w:jc w:val="both"/>
            </w:pPr>
          </w:p>
          <w:p w14:paraId="23033CC2" w14:textId="0564C392" w:rsidR="004D4837" w:rsidRDefault="00572FA7" w:rsidP="000837C7">
            <w:pPr>
              <w:jc w:val="both"/>
              <w:rPr>
                <w:b/>
              </w:rPr>
            </w:pPr>
            <w:sdt>
              <w:sdtPr>
                <w:id w:val="2710844"/>
                <w14:checkbox>
                  <w14:checked w14:val="0"/>
                  <w14:checkedState w14:val="2612" w14:font="MS Gothic"/>
                  <w14:uncheckedState w14:val="2610" w14:font="MS Gothic"/>
                </w14:checkbox>
              </w:sdtPr>
              <w:sdtEndPr/>
              <w:sdtContent>
                <w:r w:rsidR="00494E99">
                  <w:rPr>
                    <w:rFonts w:ascii="MS Gothic" w:eastAsia="MS Gothic" w:hAnsi="MS Gothic" w:hint="eastAsia"/>
                  </w:rPr>
                  <w:t>☐</w:t>
                </w:r>
              </w:sdtContent>
            </w:sdt>
            <w:r w:rsidR="005A23F5">
              <w:t xml:space="preserve"> </w:t>
            </w:r>
            <w:r w:rsidR="00CC1EBB">
              <w:rPr>
                <w:b/>
              </w:rPr>
              <w:t>geschätzte</w:t>
            </w:r>
            <w:r w:rsidR="00DD44E8">
              <w:rPr>
                <w:b/>
              </w:rPr>
              <w:t>r</w:t>
            </w:r>
            <w:r w:rsidR="0023620E">
              <w:rPr>
                <w:b/>
              </w:rPr>
              <w:t xml:space="preserve"> Auftragswert</w:t>
            </w:r>
            <w:r w:rsidR="000837C7">
              <w:rPr>
                <w:b/>
              </w:rPr>
              <w:t xml:space="preserve"> </w:t>
            </w:r>
            <w:r w:rsidR="00CC1EBB">
              <w:rPr>
                <w:b/>
              </w:rPr>
              <w:t>unter</w:t>
            </w:r>
            <w:r w:rsidR="0023620E">
              <w:rPr>
                <w:b/>
              </w:rPr>
              <w:tab/>
            </w:r>
            <w:sdt>
              <w:sdtPr>
                <w:id w:val="1645462527"/>
                <w14:checkbox>
                  <w14:checked w14:val="0"/>
                  <w14:checkedState w14:val="2612" w14:font="MS Gothic"/>
                  <w14:uncheckedState w14:val="2610" w14:font="MS Gothic"/>
                </w14:checkbox>
              </w:sdtPr>
              <w:sdtEndPr/>
              <w:sdtContent>
                <w:r w:rsidR="0023620E">
                  <w:rPr>
                    <w:rFonts w:ascii="MS Gothic" w:eastAsia="MS Gothic" w:hAnsi="MS Gothic" w:hint="eastAsia"/>
                  </w:rPr>
                  <w:t>☐</w:t>
                </w:r>
              </w:sdtContent>
            </w:sdt>
            <w:r w:rsidR="00494E99">
              <w:rPr>
                <w:b/>
              </w:rPr>
              <w:t xml:space="preserve"> </w:t>
            </w:r>
            <w:r w:rsidR="006A33AA">
              <w:rPr>
                <w:b/>
              </w:rPr>
              <w:t>2</w:t>
            </w:r>
            <w:r w:rsidR="007967FA">
              <w:rPr>
                <w:b/>
              </w:rPr>
              <w:t>21.</w:t>
            </w:r>
            <w:r w:rsidR="004D4837" w:rsidRPr="004D4837">
              <w:rPr>
                <w:b/>
              </w:rPr>
              <w:t>000 €</w:t>
            </w:r>
            <w:r w:rsidR="0023620E">
              <w:rPr>
                <w:b/>
              </w:rPr>
              <w:t>,</w:t>
            </w:r>
            <w:r w:rsidR="004D4837" w:rsidRPr="004D4837">
              <w:rPr>
                <w:b/>
              </w:rPr>
              <w:t xml:space="preserve"> netto</w:t>
            </w:r>
            <w:r w:rsidR="005A23F5">
              <w:rPr>
                <w:b/>
              </w:rPr>
              <w:t xml:space="preserve"> (</w:t>
            </w:r>
            <w:r w:rsidR="00F557DD" w:rsidRPr="00494E99">
              <w:rPr>
                <w:b/>
                <w:u w:val="single"/>
              </w:rPr>
              <w:t>Landesmittel</w:t>
            </w:r>
            <w:r w:rsidR="005A23F5">
              <w:rPr>
                <w:b/>
              </w:rPr>
              <w:t>)</w:t>
            </w:r>
          </w:p>
          <w:p w14:paraId="29D7E171" w14:textId="2CA7A2A5" w:rsidR="00F557DD" w:rsidRDefault="00DD44E8" w:rsidP="000837C7">
            <w:pPr>
              <w:jc w:val="both"/>
              <w:rPr>
                <w:b/>
              </w:rPr>
            </w:pPr>
            <w:r>
              <w:tab/>
            </w:r>
            <w:r>
              <w:tab/>
            </w:r>
            <w:r>
              <w:tab/>
            </w:r>
            <w:r>
              <w:tab/>
            </w:r>
            <w:r>
              <w:tab/>
            </w:r>
            <w:sdt>
              <w:sdtPr>
                <w:id w:val="305990543"/>
                <w14:checkbox>
                  <w14:checked w14:val="0"/>
                  <w14:checkedState w14:val="2612" w14:font="MS Gothic"/>
                  <w14:uncheckedState w14:val="2610" w14:font="MS Gothic"/>
                </w14:checkbox>
              </w:sdtPr>
              <w:sdtEndPr/>
              <w:sdtContent>
                <w:r w:rsidR="0023620E">
                  <w:rPr>
                    <w:rFonts w:ascii="MS Gothic" w:eastAsia="MS Gothic" w:hAnsi="MS Gothic" w:hint="eastAsia"/>
                  </w:rPr>
                  <w:t>☐</w:t>
                </w:r>
              </w:sdtContent>
            </w:sdt>
            <w:r w:rsidR="0023620E">
              <w:t xml:space="preserve"> </w:t>
            </w:r>
            <w:sdt>
              <w:sdtPr>
                <w:alias w:val="Wertgrenze Drittmittel"/>
                <w:tag w:val="Wertgrenze Drittmittel"/>
                <w:id w:val="191654934"/>
                <w:placeholder>
                  <w:docPart w:val="372A59ADC3364627B146E332D4A2D0DD"/>
                </w:placeholder>
                <w:showingPlcHdr/>
              </w:sdtPr>
              <w:sdtEndPr>
                <w:rPr>
                  <w:i/>
                </w:rPr>
              </w:sdtEndPr>
              <w:sdtContent>
                <w:r w:rsidR="006448E8">
                  <w:rPr>
                    <w:i/>
                    <w:color w:val="808080" w:themeColor="background1" w:themeShade="80"/>
                  </w:rPr>
                  <w:t>Wertgrenze lt. Bewilligungsbescheid</w:t>
                </w:r>
              </w:sdtContent>
            </w:sdt>
            <w:r w:rsidR="0023620E">
              <w:t xml:space="preserve"> </w:t>
            </w:r>
            <w:r w:rsidR="00F557DD" w:rsidRPr="004D4837">
              <w:rPr>
                <w:b/>
              </w:rPr>
              <w:t>€</w:t>
            </w:r>
            <w:r w:rsidR="0023620E">
              <w:rPr>
                <w:b/>
              </w:rPr>
              <w:t>,</w:t>
            </w:r>
            <w:r w:rsidR="00F557DD" w:rsidRPr="004D4837">
              <w:rPr>
                <w:b/>
              </w:rPr>
              <w:t xml:space="preserve"> </w:t>
            </w:r>
            <w:r w:rsidR="00F557DD">
              <w:rPr>
                <w:b/>
              </w:rPr>
              <w:t>(</w:t>
            </w:r>
            <w:r w:rsidR="00494E99" w:rsidRPr="00494E99">
              <w:rPr>
                <w:b/>
                <w:u w:val="single"/>
              </w:rPr>
              <w:t>Drittmittel</w:t>
            </w:r>
            <w:r w:rsidR="00F557DD">
              <w:rPr>
                <w:b/>
              </w:rPr>
              <w:t>)</w:t>
            </w:r>
          </w:p>
          <w:p w14:paraId="69F8EC85" w14:textId="77777777" w:rsidR="00891E4A" w:rsidRDefault="00891E4A" w:rsidP="000837C7">
            <w:pPr>
              <w:jc w:val="both"/>
              <w:rPr>
                <w:b/>
              </w:rPr>
            </w:pPr>
          </w:p>
          <w:p w14:paraId="44FD3CA1" w14:textId="7A19E23B" w:rsidR="004D4837" w:rsidRDefault="00572FA7" w:rsidP="000837C7">
            <w:pPr>
              <w:jc w:val="both"/>
            </w:pPr>
            <w:sdt>
              <w:sdtPr>
                <w:id w:val="-412077459"/>
                <w14:checkbox>
                  <w14:checked w14:val="0"/>
                  <w14:checkedState w14:val="2612" w14:font="MS Gothic"/>
                  <w14:uncheckedState w14:val="2610" w14:font="MS Gothic"/>
                </w14:checkbox>
              </w:sdtPr>
              <w:sdtEndPr/>
              <w:sdtContent>
                <w:r w:rsidR="000837C7">
                  <w:rPr>
                    <w:rFonts w:ascii="MS Gothic" w:eastAsia="MS Gothic" w:hAnsi="MS Gothic" w:hint="eastAsia"/>
                  </w:rPr>
                  <w:t>☐</w:t>
                </w:r>
              </w:sdtContent>
            </w:sdt>
            <w:r w:rsidR="004D4837">
              <w:t xml:space="preserve"> </w:t>
            </w:r>
            <w:r w:rsidR="008B7E5E" w:rsidRPr="008B7E5E">
              <w:t xml:space="preserve">es </w:t>
            </w:r>
            <w:r w:rsidR="000837C7">
              <w:t xml:space="preserve">handelt </w:t>
            </w:r>
            <w:r w:rsidR="008B7E5E" w:rsidRPr="008B7E5E">
              <w:t xml:space="preserve">sich um die Lieferung von Waren oder die Erbringung von Dienstleistungen zur Erfüllung </w:t>
            </w:r>
            <w:r w:rsidR="008B7E5E" w:rsidRPr="008B7E5E">
              <w:rPr>
                <w:b/>
              </w:rPr>
              <w:t>wissenschaftlich-technischer Fachaufgaben</w:t>
            </w:r>
            <w:r w:rsidR="008B7E5E" w:rsidRPr="008B7E5E">
              <w:t xml:space="preserve"> auf dem Gebiet von Forschung, Entwicklung und Untersuchung, die nicht der Aufrechterhaltung des allgemeinen Dienstbetriebs und der Infrastruktur einer Dienststelle des Auftraggebers dienen </w:t>
            </w:r>
            <w:r w:rsidR="008B7E5E" w:rsidRPr="008B7E5E">
              <w:rPr>
                <w:b/>
              </w:rPr>
              <w:t>(„Forschungsklausel“)</w:t>
            </w:r>
            <w:r w:rsidR="008B7E5E" w:rsidRPr="008B7E5E">
              <w:t>.</w:t>
            </w:r>
          </w:p>
          <w:p w14:paraId="4E08E9D8" w14:textId="77777777" w:rsidR="00891E4A" w:rsidRDefault="00891E4A" w:rsidP="000837C7">
            <w:pPr>
              <w:jc w:val="both"/>
            </w:pPr>
          </w:p>
          <w:p w14:paraId="29CC8556" w14:textId="74BB5FC0" w:rsidR="008B7E5E" w:rsidRDefault="00572FA7" w:rsidP="000837C7">
            <w:sdt>
              <w:sdtPr>
                <w:id w:val="1936245873"/>
                <w14:checkbox>
                  <w14:checked w14:val="0"/>
                  <w14:checkedState w14:val="2612" w14:font="MS Gothic"/>
                  <w14:uncheckedState w14:val="2610" w14:font="MS Gothic"/>
                </w14:checkbox>
              </w:sdtPr>
              <w:sdtEndPr/>
              <w:sdtContent>
                <w:r w:rsidR="00DD44E8">
                  <w:rPr>
                    <w:rFonts w:ascii="MS Gothic" w:eastAsia="MS Gothic" w:hAnsi="MS Gothic" w:hint="eastAsia"/>
                  </w:rPr>
                  <w:t>☐</w:t>
                </w:r>
              </w:sdtContent>
            </w:sdt>
            <w:r w:rsidR="005A23F5">
              <w:t xml:space="preserve"> </w:t>
            </w:r>
            <w:r w:rsidR="008B7E5E" w:rsidRPr="008B7E5E">
              <w:rPr>
                <w:b/>
              </w:rPr>
              <w:t>weitere Gründe nach § 8 Abs. 4 UVgO</w:t>
            </w:r>
            <w:r w:rsidR="008B7E5E">
              <w:rPr>
                <w:b/>
              </w:rPr>
              <w:t>:</w:t>
            </w:r>
            <w:r w:rsidR="008B7E5E">
              <w:t xml:space="preserve"> </w:t>
            </w:r>
            <w:sdt>
              <w:sdtPr>
                <w:alias w:val="sonstiger Grund nach § 8 Abs. 4 UVgO"/>
                <w:tag w:val="sonstiger Grund nach § 8 Abs. 4 UVgO"/>
                <w:id w:val="-1635626665"/>
                <w:placeholder>
                  <w:docPart w:val="04F1E4FBFE1345BFBE4633F5AE3DE8BE"/>
                </w:placeholder>
                <w:comboBox>
                  <w:listItem w:value="Wählen Sie ein Element aus."/>
                  <w:listItem w:displayText="Nr. 1 der Auftrag konzeptionelle oder innovative Lösungen umfasst" w:value="Nr. 1 der Auftrag konzeptionelle oder innovative Lösungen umfasst"/>
                  <w:listItem w:displayText="Nr. 2 der Auftrag aufgrund konkreter Umstände, die mit der Art, der Komplexität oder dem rechtlichen oder finanziellen Rahmen oder den damit einhergehenden Risiken zusammenhängen, nicht ohne vorherige Verhandlungen vergeben werden kann." w:value="Nr. 2 der Auftrag aufgrund konkreter Umstände, die mit der Art, der Komplexität oder dem rechtlichen oder finanziellen Rahmen oder den damit einhergehenden Risiken zusammenhängen, nicht ohne vorherige Verhandlungen vergeben werden kann."/>
                  <w:listItem w:displayText="Nr. 3 die Leistung nach Art und Umfang, insbesondere ihre technischen Anforderungen, vor der Vergabe nicht so eindeutig und erschöpfend beschrieben werden kann, dass hinreichend vergleichbare Angebote erwartet werden können," w:value="Nr. 3 die Leistung nach Art und Umfang, insbesondere ihre technischen Anforderungen, vor der Vergabe nicht so eindeutig und erschöpfend beschrieben werden kann, dass hinreichend vergleichbare Angebote erwartet werden können,"/>
                  <w:listItem w:displayText="Nr. 4 nach Aufhebung einer Öffentlichen oder Beschränkten Ausschreibung eine Wiederholung kein wirtschaftliches Ergebnis verspricht." w:value="Nr. 4 nach Aufhebung einer Öffentlichen oder Beschränkten Ausschreibung eine Wiederholung kein wirtschaftliches Ergebnis verspricht."/>
                  <w:listItem w:displayText="Nr. 5 die Bedürfnisse des Auftraggebers nicht ohne die Anpassung bereits verfügbarer Lösungen erfüllt werden können," w:value="Nr. 5 die Bedürfnisse des Auftraggebers nicht ohne die Anpassung bereits verfügbarer Lösungen erfüllt werden können,"/>
                  <w:listItem w:displayText="Nr. 7 im Anschluss an Entwicklungsleistungen Aufträge im angemessenen Umfang und für angemessene Zeit an Unternehmen, die an der Entwicklung beteiligt waren, vergeben werden müssen," w:value="Nr. 7 im Anschluss an Entwicklungsleistungen Aufträge im angemessenen Umfang und für angemessene Zeit an Unternehmen, die an der Entwicklung beteiligt waren, vergeben werden müssen,"/>
                  <w:listItem w:displayText="Nr. 8 eine Öffentliche Ausschreibung oder eine Beschränkte Ausschreibung mit oder ohne Teilnahmewettbewerb für den Auftraggeber oder die Bewerber oder Bieter einen Aufwand verursachen würde, der zu dem erreichten Vorteil oder dem Wert der Leistung im Missv" w:value="Nr. 8 eine Öffentliche Ausschreibung oder eine Beschränkte Ausschreibung mit oder ohne Teilnahmewettbewerb für den Auftraggeber oder die Bewerber oder Bieter einen Aufwand verursachen würde, der zu dem erreichten Vorteil oder dem Wert der Leistung im Missv"/>
                  <w:listItem w:displayText="Nr. 15 es aus Gründen der Sicherheit oder Geheimhaltung erforderlich ist," w:value="Nr. 15 es aus Gründen der Sicherheit oder Geheimhaltung erforderlich ist,"/>
                  <w:listItem w:displayText="Nr. 16 der öffentliche Auftrag ausschließlich an Werkstätten für Menschen mit Behinderungen oder an Unternehmen, deren Hauptzweck die soziale und berufliche Integration von Menschen mit Behinderungen oder von benachteiligten Personen ist oder an JVA" w:value="Nr. 16 der öffentliche Auftrag ausschließlich an Werkstätten für Menschen mit Behinderungen oder an Unternehmen, deren Hauptzweck die soziale und berufliche Integration von Menschen mit Behinderungen oder von benachteiligten Personen ist oder an JVA"/>
                </w:comboBox>
              </w:sdtPr>
              <w:sdtEndPr/>
              <w:sdtContent>
                <w:r w:rsidR="008C07BC">
                  <w:t>Nr. 1 der Auftrag konzeptionelle oder innovative Lösungen umfasst</w:t>
                </w:r>
              </w:sdtContent>
            </w:sdt>
          </w:p>
          <w:p w14:paraId="0EAEFB9A" w14:textId="1ACFC3E7" w:rsidR="00891E4A" w:rsidRDefault="00891E4A" w:rsidP="000837C7">
            <w:r>
              <w:t>Nähere Erläuterung hierzu:</w:t>
            </w:r>
            <w:r w:rsidR="00530BDE">
              <w:t xml:space="preserve"> </w:t>
            </w:r>
            <w:sdt>
              <w:sdtPr>
                <w:alias w:val="Erläuterung"/>
                <w:tag w:val="Erläuterung"/>
                <w:id w:val="1433865672"/>
                <w:placeholder>
                  <w:docPart w:val="D1CC05FDB63E4566B135F52905F118F7"/>
                </w:placeholder>
                <w:showingPlcHdr/>
              </w:sdtPr>
              <w:sdtEndPr>
                <w:rPr>
                  <w:i/>
                </w:rPr>
              </w:sdtEndPr>
              <w:sdtContent>
                <w:r w:rsidR="00D52CB3" w:rsidRPr="00D52CB3">
                  <w:rPr>
                    <w:color w:val="808080" w:themeColor="background1" w:themeShade="80"/>
                  </w:rPr>
                  <w:t>genannter Grund nach § 8 Abs. 4 UVgO ist hier näher zu begründen.</w:t>
                </w:r>
                <w:r w:rsidR="00DD44E8">
                  <w:rPr>
                    <w:color w:val="808080" w:themeColor="background1" w:themeShade="80"/>
                  </w:rPr>
                  <w:t xml:space="preserve"> Falls der Platz nicht ausreicht</w:t>
                </w:r>
                <w:r w:rsidR="00994A57">
                  <w:rPr>
                    <w:color w:val="808080" w:themeColor="background1" w:themeShade="80"/>
                  </w:rPr>
                  <w:t>,</w:t>
                </w:r>
                <w:r w:rsidR="00DD44E8">
                  <w:rPr>
                    <w:color w:val="808080" w:themeColor="background1" w:themeShade="80"/>
                  </w:rPr>
                  <w:t xml:space="preserve"> nutzen Sie bitte ein separates Blatt.</w:t>
                </w:r>
              </w:sdtContent>
            </w:sdt>
          </w:p>
          <w:p w14:paraId="28DACCF0" w14:textId="11287A8B" w:rsidR="00891E4A" w:rsidRDefault="00891E4A" w:rsidP="000837C7">
            <w:pPr>
              <w:rPr>
                <w:b/>
              </w:rPr>
            </w:pPr>
          </w:p>
          <w:p w14:paraId="58F1E9DB" w14:textId="77777777" w:rsidR="00F16C5C" w:rsidRDefault="00F16C5C" w:rsidP="000837C7">
            <w:pPr>
              <w:rPr>
                <w:b/>
              </w:rPr>
            </w:pPr>
          </w:p>
          <w:p w14:paraId="67DC23A1" w14:textId="2B8E94CD" w:rsidR="00530BDE" w:rsidRPr="000837C7" w:rsidRDefault="00530BDE" w:rsidP="000837C7">
            <w:pPr>
              <w:rPr>
                <w:b/>
              </w:rPr>
            </w:pPr>
          </w:p>
        </w:tc>
      </w:tr>
      <w:tr w:rsidR="000837C7" w14:paraId="3A2BA7D0" w14:textId="77777777" w:rsidTr="00B32157">
        <w:tc>
          <w:tcPr>
            <w:tcW w:w="9026" w:type="dxa"/>
            <w:tcBorders>
              <w:top w:val="single" w:sz="18" w:space="0" w:color="auto"/>
              <w:bottom w:val="single" w:sz="18" w:space="0" w:color="auto"/>
            </w:tcBorders>
          </w:tcPr>
          <w:p w14:paraId="004720AB" w14:textId="6723D5C7" w:rsidR="000837C7" w:rsidRDefault="000837C7" w:rsidP="00D52CB3">
            <w:pPr>
              <w:pBdr>
                <w:bottom w:val="single" w:sz="4" w:space="1" w:color="auto"/>
              </w:pBdr>
              <w:shd w:val="clear" w:color="auto" w:fill="D9D9D9" w:themeFill="background1" w:themeFillShade="D9"/>
              <w:rPr>
                <w:b/>
                <w:color w:val="FF0000"/>
              </w:rPr>
            </w:pPr>
            <w:r w:rsidRPr="000837C7">
              <w:rPr>
                <w:b/>
                <w:color w:val="FF0000"/>
              </w:rPr>
              <w:lastRenderedPageBreak/>
              <w:t xml:space="preserve">Bei den nachfolgenden Begründungen </w:t>
            </w:r>
            <w:r w:rsidR="00B32157">
              <w:rPr>
                <w:b/>
                <w:color w:val="FF0000"/>
              </w:rPr>
              <w:t xml:space="preserve">darf auch nur ein </w:t>
            </w:r>
            <w:r w:rsidRPr="000837C7">
              <w:rPr>
                <w:b/>
                <w:color w:val="FF0000"/>
              </w:rPr>
              <w:t>Bieter zur Angebotsabgabe auf</w:t>
            </w:r>
            <w:r w:rsidR="00B32157">
              <w:rPr>
                <w:b/>
                <w:color w:val="FF0000"/>
              </w:rPr>
              <w:t>gefordert werden (besondere Begründung erforderlich!)</w:t>
            </w:r>
            <w:r>
              <w:rPr>
                <w:b/>
                <w:color w:val="FF0000"/>
              </w:rPr>
              <w:t>:</w:t>
            </w:r>
          </w:p>
          <w:p w14:paraId="04299810" w14:textId="77777777" w:rsidR="00530BDE" w:rsidRPr="000837C7" w:rsidRDefault="00530BDE" w:rsidP="00D52CB3">
            <w:pPr>
              <w:pBdr>
                <w:bottom w:val="single" w:sz="4" w:space="1" w:color="auto"/>
              </w:pBdr>
              <w:shd w:val="clear" w:color="auto" w:fill="D9D9D9" w:themeFill="background1" w:themeFillShade="D9"/>
              <w:rPr>
                <w:b/>
                <w:color w:val="FF0000"/>
              </w:rPr>
            </w:pPr>
          </w:p>
          <w:p w14:paraId="639A813A" w14:textId="30CBB98C" w:rsidR="000837C7" w:rsidRPr="000837C7" w:rsidRDefault="000837C7" w:rsidP="00891E4A">
            <w:pPr>
              <w:jc w:val="both"/>
            </w:pPr>
          </w:p>
          <w:p w14:paraId="2E9167B0" w14:textId="17EF3426" w:rsidR="000837C7" w:rsidRDefault="00572FA7" w:rsidP="00891E4A">
            <w:pPr>
              <w:jc w:val="both"/>
            </w:pPr>
            <w:sdt>
              <w:sdtPr>
                <w:id w:val="-1219885893"/>
                <w14:checkbox>
                  <w14:checked w14:val="0"/>
                  <w14:checkedState w14:val="2612" w14:font="MS Gothic"/>
                  <w14:uncheckedState w14:val="2610" w14:font="MS Gothic"/>
                </w14:checkbox>
              </w:sdtPr>
              <w:sdtEndPr/>
              <w:sdtContent>
                <w:r w:rsidR="000837C7" w:rsidRPr="000837C7">
                  <w:rPr>
                    <w:rFonts w:ascii="MS Gothic" w:eastAsia="MS Gothic" w:hAnsi="MS Gothic" w:hint="eastAsia"/>
                  </w:rPr>
                  <w:t>☐</w:t>
                </w:r>
              </w:sdtContent>
            </w:sdt>
            <w:r w:rsidR="000837C7" w:rsidRPr="000837C7">
              <w:t xml:space="preserve"> die Leistung nur von einem </w:t>
            </w:r>
            <w:r w:rsidR="000837C7" w:rsidRPr="003704A8">
              <w:rPr>
                <w:b/>
              </w:rPr>
              <w:t>bestimmten Unternehmen</w:t>
            </w:r>
            <w:r w:rsidR="000837C7" w:rsidRPr="000837C7">
              <w:t xml:space="preserve"> erbracht oder bereitgestellt werden kann (z. B. Patente), weil </w:t>
            </w:r>
            <w:sdt>
              <w:sdtPr>
                <w:alias w:val="Begründung bestimmtes Unternehmen"/>
                <w:tag w:val="Begründung bestimmtes Unternehmen"/>
                <w:id w:val="-1034884712"/>
                <w:placeholder>
                  <w:docPart w:val="0E1FCF43F49C4E068CE8FE7014556545"/>
                </w:placeholder>
                <w:showingPlcHdr/>
              </w:sdtPr>
              <w:sdtEndPr/>
              <w:sdtContent>
                <w:r w:rsidR="000837C7" w:rsidRPr="000837C7">
                  <w:rPr>
                    <w:i/>
                    <w:color w:val="808080" w:themeColor="background1" w:themeShade="80"/>
                  </w:rPr>
                  <w:t>Die Leistung muss ein zweifelsfreies, für die beschaffende Stelle unbedingt nötiges Alleinstellungsmerkmal aufweisen.</w:t>
                </w:r>
              </w:sdtContent>
            </w:sdt>
          </w:p>
          <w:p w14:paraId="4EB047B5" w14:textId="19F455C0" w:rsidR="00D52CB3" w:rsidRDefault="00D52CB3" w:rsidP="00891E4A">
            <w:pPr>
              <w:jc w:val="both"/>
            </w:pPr>
          </w:p>
          <w:p w14:paraId="38BA38ED" w14:textId="77777777" w:rsidR="00D52CB3" w:rsidRDefault="00572FA7" w:rsidP="00D52CB3">
            <w:pPr>
              <w:pStyle w:val="StandardWeb"/>
              <w:spacing w:before="0" w:beforeAutospacing="0" w:after="160" w:afterAutospacing="0"/>
              <w:jc w:val="both"/>
              <w:rPr>
                <w:rFonts w:asciiTheme="minorHAnsi" w:eastAsiaTheme="minorHAnsi" w:hAnsiTheme="minorHAnsi" w:cstheme="minorBidi"/>
                <w:sz w:val="22"/>
                <w:szCs w:val="22"/>
                <w:lang w:eastAsia="en-US"/>
              </w:rPr>
            </w:pPr>
            <w:sdt>
              <w:sdtPr>
                <w:id w:val="-719062251"/>
                <w14:checkbox>
                  <w14:checked w14:val="0"/>
                  <w14:checkedState w14:val="2612" w14:font="MS Gothic"/>
                  <w14:uncheckedState w14:val="2610" w14:font="MS Gothic"/>
                </w14:checkbox>
              </w:sdtPr>
              <w:sdtEndPr/>
              <w:sdtContent>
                <w:r w:rsidR="00D52CB3" w:rsidRPr="000837C7">
                  <w:rPr>
                    <w:rFonts w:ascii="MS Gothic" w:eastAsia="MS Gothic" w:hAnsi="MS Gothic" w:hint="eastAsia"/>
                  </w:rPr>
                  <w:t>☐</w:t>
                </w:r>
              </w:sdtContent>
            </w:sdt>
            <w:r w:rsidR="00D52CB3" w:rsidRPr="000837C7">
              <w:t xml:space="preserve"> </w:t>
            </w:r>
            <w:r w:rsidR="00D52CB3" w:rsidRPr="000837C7">
              <w:rPr>
                <w:rFonts w:asciiTheme="minorHAnsi" w:eastAsiaTheme="minorHAnsi" w:hAnsiTheme="minorHAnsi" w:cstheme="minorBidi"/>
                <w:sz w:val="22"/>
                <w:szCs w:val="22"/>
                <w:lang w:eastAsia="en-US"/>
              </w:rPr>
              <w:t>Leistungen des ursprünglichen Auftragnehmers</w:t>
            </w:r>
            <w:r w:rsidR="00D52CB3">
              <w:rPr>
                <w:rFonts w:asciiTheme="minorHAnsi" w:eastAsiaTheme="minorHAnsi" w:hAnsiTheme="minorHAnsi" w:cstheme="minorBidi"/>
                <w:sz w:val="22"/>
                <w:szCs w:val="22"/>
                <w:lang w:eastAsia="en-US"/>
              </w:rPr>
              <w:t xml:space="preserve"> beschafft werden sollen</w:t>
            </w:r>
            <w:r w:rsidR="00D52CB3" w:rsidRPr="000837C7">
              <w:rPr>
                <w:rFonts w:asciiTheme="minorHAnsi" w:eastAsiaTheme="minorHAnsi" w:hAnsiTheme="minorHAnsi" w:cstheme="minorBidi"/>
                <w:sz w:val="22"/>
                <w:szCs w:val="22"/>
                <w:lang w:eastAsia="en-US"/>
              </w:rPr>
              <w:t xml:space="preserve">. (Die Leistung muss zur </w:t>
            </w:r>
            <w:r w:rsidR="00D52CB3" w:rsidRPr="00363719">
              <w:rPr>
                <w:rFonts w:asciiTheme="minorHAnsi" w:eastAsiaTheme="minorHAnsi" w:hAnsiTheme="minorHAnsi" w:cstheme="minorBidi"/>
                <w:b/>
                <w:sz w:val="22"/>
                <w:szCs w:val="22"/>
                <w:lang w:eastAsia="en-US"/>
              </w:rPr>
              <w:t>Erneuerung oder Erweiterung</w:t>
            </w:r>
            <w:r w:rsidR="00D52CB3" w:rsidRPr="000837C7">
              <w:rPr>
                <w:rFonts w:asciiTheme="minorHAnsi" w:eastAsiaTheme="minorHAnsi" w:hAnsiTheme="minorHAnsi" w:cstheme="minorBidi"/>
                <w:sz w:val="22"/>
                <w:szCs w:val="22"/>
                <w:lang w:eastAsia="en-US"/>
              </w:rPr>
              <w:t xml:space="preserve"> einer bereits erbrachten Leistung bestimmt sein und ein Wechsel führt zu unterschiedlichen technischen Merkmalen und damit zur technischen Unvereinbarkeit oder zu unverhältnismäßigen technischen Schwierigkeiten bei Gebrauch und Wartung.)</w:t>
            </w:r>
          </w:p>
          <w:p w14:paraId="7048ED08" w14:textId="77777777" w:rsidR="00D52CB3" w:rsidRDefault="00D52CB3" w:rsidP="00891E4A">
            <w:pPr>
              <w:jc w:val="both"/>
            </w:pPr>
          </w:p>
          <w:p w14:paraId="6383B6C0" w14:textId="189FF005" w:rsidR="00891E4A" w:rsidRDefault="00572FA7" w:rsidP="00891E4A">
            <w:pPr>
              <w:jc w:val="both"/>
              <w:rPr>
                <w:b/>
              </w:rPr>
            </w:pPr>
            <w:sdt>
              <w:sdtPr>
                <w:id w:val="-1764061386"/>
                <w14:checkbox>
                  <w14:checked w14:val="0"/>
                  <w14:checkedState w14:val="2612" w14:font="MS Gothic"/>
                  <w14:uncheckedState w14:val="2610" w14:font="MS Gothic"/>
                </w14:checkbox>
              </w:sdtPr>
              <w:sdtEndPr/>
              <w:sdtContent>
                <w:r w:rsidR="00DD44E8">
                  <w:rPr>
                    <w:rFonts w:ascii="MS Gothic" w:eastAsia="MS Gothic" w:hAnsi="MS Gothic" w:hint="eastAsia"/>
                  </w:rPr>
                  <w:t>☐</w:t>
                </w:r>
              </w:sdtContent>
            </w:sdt>
            <w:r w:rsidR="00891E4A">
              <w:t xml:space="preserve"> </w:t>
            </w:r>
            <w:r w:rsidR="00891E4A" w:rsidRPr="008B7E5E">
              <w:rPr>
                <w:b/>
              </w:rPr>
              <w:t>weitere Gründe nach § 8 Abs. 4 UVgO</w:t>
            </w:r>
            <w:r w:rsidR="00891E4A">
              <w:rPr>
                <w:b/>
              </w:rPr>
              <w:t xml:space="preserve">: </w:t>
            </w:r>
            <w:sdt>
              <w:sdtPr>
                <w:rPr>
                  <w:b/>
                </w:rPr>
                <w:id w:val="116808358"/>
                <w:placeholder>
                  <w:docPart w:val="163270E8DCE14BBBA1822BA9341399A9"/>
                </w:placeholder>
                <w:showingPlcHdr/>
                <w:dropDownList>
                  <w:listItem w:value="Wählen Sie ein Element aus."/>
                  <w:listItem w:displayText="Nr. 9 Besondere, nicht eigenverschuldete, Dringlichkeit (Gefahr für Leib und Leben)" w:value="Nr. 9 Besondere, nicht eigenverschuldete, Dringlichkeit (Gefahr für Leib und Leben)"/>
                  <w:listItem w:displayText="Nr. 13 Ersatzteile und Zubehörstücke zu Maschinen und Geräten vom Lieferanten der ursprünglichen Leistung und diese Stücke in brauchbarer Ausführung von anderen Unternemen nicht oder nicht unter wirtschaftlichen Bedingungen bezogen werden können." w:value="Nr. 13 Ersatzteile und Zubehörstücke zu Maschinen und Geräten vom Lieferanten der ursprünglichen Leistung und diese Stücke in brauchbarer Ausführung von anderen Unternemen nicht oder nicht unter wirtschaftlichen Bedingungen bezogen werden können."/>
                  <w:listItem w:displayText="Nr. 14 Vorteilhafte Gelegenheit (mindestens 30% unter üblichem Marktpreis, Nachweis beigefügt)" w:value="Nr. 14 Vorteilhafte Gelegenheit (mindestens 30% unter üblichem Marktpreis, Nachweis beigefügt)"/>
                </w:dropDownList>
              </w:sdtPr>
              <w:sdtEndPr/>
              <w:sdtContent>
                <w:r w:rsidR="00530BDE" w:rsidRPr="00B765A6">
                  <w:rPr>
                    <w:rStyle w:val="Platzhaltertext"/>
                  </w:rPr>
                  <w:t>Wählen Sie ein Element aus.</w:t>
                </w:r>
              </w:sdtContent>
            </w:sdt>
          </w:p>
          <w:p w14:paraId="1970CD6D" w14:textId="4206D2BF" w:rsidR="00D52CB3" w:rsidRDefault="00D52CB3" w:rsidP="00D52CB3">
            <w:r>
              <w:t xml:space="preserve">Nähere Erläuterung hierzu: </w:t>
            </w:r>
            <w:sdt>
              <w:sdtPr>
                <w:alias w:val="Erläuterung"/>
                <w:tag w:val="Erläuterung"/>
                <w:id w:val="-288279579"/>
                <w:placeholder>
                  <w:docPart w:val="725F99C4F6AD4786AC4D667D7A719829"/>
                </w:placeholder>
                <w:showingPlcHdr/>
              </w:sdtPr>
              <w:sdtEndPr>
                <w:rPr>
                  <w:i/>
                </w:rPr>
              </w:sdtEndPr>
              <w:sdtContent>
                <w:r w:rsidRPr="00D52CB3">
                  <w:rPr>
                    <w:color w:val="808080" w:themeColor="background1" w:themeShade="80"/>
                  </w:rPr>
                  <w:t>genannter Grund nach § 8 Abs. 4 UVgO ist hier näher zu begründen.</w:t>
                </w:r>
                <w:r w:rsidR="00DD44E8">
                  <w:rPr>
                    <w:color w:val="808080" w:themeColor="background1" w:themeShade="80"/>
                  </w:rPr>
                  <w:t xml:space="preserve"> Falls der Platz nicht ausreicht</w:t>
                </w:r>
                <w:r w:rsidR="00994A57">
                  <w:rPr>
                    <w:color w:val="808080" w:themeColor="background1" w:themeShade="80"/>
                  </w:rPr>
                  <w:t>,</w:t>
                </w:r>
                <w:r w:rsidR="00DD44E8">
                  <w:rPr>
                    <w:color w:val="808080" w:themeColor="background1" w:themeShade="80"/>
                  </w:rPr>
                  <w:t xml:space="preserve"> nutzen Sie bitte ein separates Blatt.</w:t>
                </w:r>
              </w:sdtContent>
            </w:sdt>
          </w:p>
          <w:p w14:paraId="02DED8B1" w14:textId="04BB826A" w:rsidR="00493EAB" w:rsidRDefault="00493EAB" w:rsidP="00D52CB3">
            <w:pPr>
              <w:pStyle w:val="StandardWeb"/>
              <w:spacing w:before="0" w:beforeAutospacing="0" w:after="160" w:afterAutospacing="0"/>
              <w:jc w:val="both"/>
            </w:pPr>
          </w:p>
        </w:tc>
      </w:tr>
    </w:tbl>
    <w:p w14:paraId="2EE41ABD" w14:textId="77777777" w:rsidR="004D4837" w:rsidRDefault="004D4837" w:rsidP="004C646E"/>
    <w:tbl>
      <w:tblPr>
        <w:tblStyle w:val="Tabellenraster"/>
        <w:tblW w:w="906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0"/>
        <w:gridCol w:w="1246"/>
        <w:gridCol w:w="1246"/>
        <w:gridCol w:w="1247"/>
        <w:gridCol w:w="1246"/>
        <w:gridCol w:w="1247"/>
      </w:tblGrid>
      <w:tr w:rsidR="00BB3174" w14:paraId="1226A9BC" w14:textId="77777777" w:rsidTr="006844A6">
        <w:tc>
          <w:tcPr>
            <w:tcW w:w="2830" w:type="dxa"/>
          </w:tcPr>
          <w:p w14:paraId="7FE2985A" w14:textId="2162DE5E" w:rsidR="00BB3174" w:rsidRPr="004C646E" w:rsidRDefault="00363719" w:rsidP="004C646E">
            <w:pPr>
              <w:rPr>
                <w:b/>
                <w:u w:val="single"/>
              </w:rPr>
            </w:pPr>
            <w:r>
              <w:rPr>
                <w:b/>
                <w:u w:val="single"/>
              </w:rPr>
              <w:t>Angefragte Bieter</w:t>
            </w:r>
          </w:p>
        </w:tc>
        <w:sdt>
          <w:sdtPr>
            <w:id w:val="-2666052"/>
            <w:placeholder>
              <w:docPart w:val="D93FBF3C792C48DFABFB80AB8177A1F2"/>
            </w:placeholder>
            <w:showingPlcHdr/>
          </w:sdtPr>
          <w:sdtEndPr/>
          <w:sdtContent>
            <w:tc>
              <w:tcPr>
                <w:tcW w:w="1246" w:type="dxa"/>
              </w:tcPr>
              <w:p w14:paraId="32FBB0C7" w14:textId="77777777" w:rsidR="00BB3174" w:rsidRDefault="00F74CA7" w:rsidP="004C646E">
                <w:r>
                  <w:rPr>
                    <w:rStyle w:val="Platzhaltertext"/>
                  </w:rPr>
                  <w:t>Bieter 1</w:t>
                </w:r>
              </w:p>
            </w:tc>
          </w:sdtContent>
        </w:sdt>
        <w:sdt>
          <w:sdtPr>
            <w:id w:val="1987584491"/>
            <w:placeholder>
              <w:docPart w:val="0C63A4B7AD3948B2959083F47DC1DD52"/>
            </w:placeholder>
            <w:showingPlcHdr/>
          </w:sdtPr>
          <w:sdtEndPr/>
          <w:sdtContent>
            <w:tc>
              <w:tcPr>
                <w:tcW w:w="1246" w:type="dxa"/>
              </w:tcPr>
              <w:p w14:paraId="7CB99456" w14:textId="77777777" w:rsidR="00BB3174" w:rsidRDefault="00D8132E" w:rsidP="004C646E">
                <w:r>
                  <w:rPr>
                    <w:rStyle w:val="Platzhaltertext"/>
                  </w:rPr>
                  <w:t>Bieter 2</w:t>
                </w:r>
              </w:p>
            </w:tc>
          </w:sdtContent>
        </w:sdt>
        <w:sdt>
          <w:sdtPr>
            <w:id w:val="-1854872684"/>
            <w:placeholder>
              <w:docPart w:val="0F62275167094825AB060E4AA29DC5D4"/>
            </w:placeholder>
            <w:showingPlcHdr/>
          </w:sdtPr>
          <w:sdtEndPr/>
          <w:sdtContent>
            <w:tc>
              <w:tcPr>
                <w:tcW w:w="1247" w:type="dxa"/>
              </w:tcPr>
              <w:p w14:paraId="767CA378" w14:textId="77777777" w:rsidR="00BB3174" w:rsidRDefault="00D8132E" w:rsidP="004C646E">
                <w:r>
                  <w:rPr>
                    <w:rStyle w:val="Platzhaltertext"/>
                  </w:rPr>
                  <w:t>Bieter 3</w:t>
                </w:r>
              </w:p>
            </w:tc>
          </w:sdtContent>
        </w:sdt>
        <w:sdt>
          <w:sdtPr>
            <w:rPr>
              <w:b/>
            </w:rPr>
            <w:id w:val="-35820340"/>
            <w:placeholder>
              <w:docPart w:val="16FF92EF0FE24D5B85A4CDDB38098A43"/>
            </w:placeholder>
            <w:showingPlcHdr/>
          </w:sdtPr>
          <w:sdtEndPr>
            <w:rPr>
              <w:b w:val="0"/>
            </w:rPr>
          </w:sdtEndPr>
          <w:sdtContent>
            <w:tc>
              <w:tcPr>
                <w:tcW w:w="1246" w:type="dxa"/>
              </w:tcPr>
              <w:p w14:paraId="26983918" w14:textId="77777777" w:rsidR="00BB3174" w:rsidRPr="00D8132E" w:rsidRDefault="00D8132E" w:rsidP="004C646E">
                <w:pPr>
                  <w:rPr>
                    <w:b/>
                  </w:rPr>
                </w:pPr>
                <w:r w:rsidRPr="00D8132E">
                  <w:rPr>
                    <w:rStyle w:val="Platzhaltertext"/>
                  </w:rPr>
                  <w:t>Bieter 4</w:t>
                </w:r>
              </w:p>
            </w:tc>
          </w:sdtContent>
        </w:sdt>
        <w:sdt>
          <w:sdtPr>
            <w:id w:val="972407998"/>
            <w:placeholder>
              <w:docPart w:val="01A0716AAE5E449793346A781DE9D4CF"/>
            </w:placeholder>
            <w:showingPlcHdr/>
          </w:sdtPr>
          <w:sdtEndPr/>
          <w:sdtContent>
            <w:tc>
              <w:tcPr>
                <w:tcW w:w="1247" w:type="dxa"/>
              </w:tcPr>
              <w:p w14:paraId="38D302FE" w14:textId="77777777" w:rsidR="00BB3174" w:rsidRDefault="00D8132E" w:rsidP="004C646E">
                <w:r>
                  <w:rPr>
                    <w:rStyle w:val="Platzhaltertext"/>
                  </w:rPr>
                  <w:t>Bieter 5</w:t>
                </w:r>
              </w:p>
            </w:tc>
          </w:sdtContent>
        </w:sdt>
      </w:tr>
      <w:tr w:rsidR="00BB3174" w14:paraId="666AFA1C" w14:textId="77777777" w:rsidTr="006844A6">
        <w:tc>
          <w:tcPr>
            <w:tcW w:w="2830" w:type="dxa"/>
          </w:tcPr>
          <w:p w14:paraId="704A5481" w14:textId="77777777" w:rsidR="00BB3174" w:rsidRDefault="00D8132E" w:rsidP="004C646E">
            <w:r>
              <w:t>Angebots</w:t>
            </w:r>
            <w:r w:rsidR="00EC7409">
              <w:t>aufforderung</w:t>
            </w:r>
            <w:r>
              <w:t xml:space="preserve"> (Datum)</w:t>
            </w:r>
          </w:p>
        </w:tc>
        <w:tc>
          <w:tcPr>
            <w:tcW w:w="1246" w:type="dxa"/>
          </w:tcPr>
          <w:p w14:paraId="6E98D671" w14:textId="77777777" w:rsidR="00BB3174" w:rsidRDefault="00BB3174" w:rsidP="004C646E"/>
        </w:tc>
        <w:tc>
          <w:tcPr>
            <w:tcW w:w="1246" w:type="dxa"/>
          </w:tcPr>
          <w:p w14:paraId="7867975F" w14:textId="77777777" w:rsidR="00BB3174" w:rsidRDefault="00BB3174" w:rsidP="004C646E"/>
        </w:tc>
        <w:tc>
          <w:tcPr>
            <w:tcW w:w="1247" w:type="dxa"/>
          </w:tcPr>
          <w:p w14:paraId="39270E20" w14:textId="77777777" w:rsidR="00BB3174" w:rsidRDefault="00BB3174" w:rsidP="004C646E"/>
        </w:tc>
        <w:tc>
          <w:tcPr>
            <w:tcW w:w="1246" w:type="dxa"/>
          </w:tcPr>
          <w:p w14:paraId="2A55A9C8" w14:textId="77777777" w:rsidR="00BB3174" w:rsidRDefault="00BB3174" w:rsidP="004C646E"/>
        </w:tc>
        <w:tc>
          <w:tcPr>
            <w:tcW w:w="1247" w:type="dxa"/>
          </w:tcPr>
          <w:p w14:paraId="335F346D" w14:textId="77777777" w:rsidR="00BB3174" w:rsidRDefault="00BB3174" w:rsidP="004C646E"/>
        </w:tc>
      </w:tr>
      <w:tr w:rsidR="00BB3174" w14:paraId="59060595" w14:textId="77777777" w:rsidTr="006844A6">
        <w:tc>
          <w:tcPr>
            <w:tcW w:w="2830" w:type="dxa"/>
          </w:tcPr>
          <w:p w14:paraId="3109ED13" w14:textId="77777777" w:rsidR="00BB3174" w:rsidRDefault="00EC7409" w:rsidP="004C646E">
            <w:r>
              <w:t>Angebotsfrist</w:t>
            </w:r>
            <w:r w:rsidR="00D8132E">
              <w:t xml:space="preserve"> (Datum)</w:t>
            </w:r>
          </w:p>
        </w:tc>
        <w:tc>
          <w:tcPr>
            <w:tcW w:w="1246" w:type="dxa"/>
          </w:tcPr>
          <w:p w14:paraId="64D8B0C4" w14:textId="77777777" w:rsidR="00BB3174" w:rsidRDefault="00BB3174" w:rsidP="004C646E"/>
        </w:tc>
        <w:tc>
          <w:tcPr>
            <w:tcW w:w="1246" w:type="dxa"/>
          </w:tcPr>
          <w:p w14:paraId="68023840" w14:textId="77777777" w:rsidR="00BB3174" w:rsidRDefault="00BB3174" w:rsidP="004C646E"/>
        </w:tc>
        <w:tc>
          <w:tcPr>
            <w:tcW w:w="1247" w:type="dxa"/>
          </w:tcPr>
          <w:p w14:paraId="3834E26A" w14:textId="77777777" w:rsidR="00BB3174" w:rsidRDefault="00BB3174" w:rsidP="004C646E"/>
        </w:tc>
        <w:tc>
          <w:tcPr>
            <w:tcW w:w="1246" w:type="dxa"/>
          </w:tcPr>
          <w:p w14:paraId="5FDEDD50" w14:textId="77777777" w:rsidR="00BB3174" w:rsidRDefault="00BB3174" w:rsidP="004C646E"/>
        </w:tc>
        <w:tc>
          <w:tcPr>
            <w:tcW w:w="1247" w:type="dxa"/>
          </w:tcPr>
          <w:p w14:paraId="03DD39FB" w14:textId="77777777" w:rsidR="00BB3174" w:rsidRDefault="00BB3174" w:rsidP="004C646E"/>
        </w:tc>
      </w:tr>
      <w:tr w:rsidR="00BB3174" w14:paraId="1D9E1E59" w14:textId="77777777" w:rsidTr="006844A6">
        <w:tc>
          <w:tcPr>
            <w:tcW w:w="2830" w:type="dxa"/>
          </w:tcPr>
          <w:p w14:paraId="57111632" w14:textId="77777777" w:rsidR="00BB3174" w:rsidRDefault="00D8132E" w:rsidP="004C646E">
            <w:r>
              <w:t>Angebots</w:t>
            </w:r>
            <w:r w:rsidR="00EC7409">
              <w:t>eingang</w:t>
            </w:r>
            <w:r>
              <w:t xml:space="preserve"> (Datum)</w:t>
            </w:r>
          </w:p>
        </w:tc>
        <w:tc>
          <w:tcPr>
            <w:tcW w:w="1246" w:type="dxa"/>
          </w:tcPr>
          <w:p w14:paraId="458D59AD" w14:textId="77777777" w:rsidR="00BB3174" w:rsidRDefault="00BB3174" w:rsidP="004C646E"/>
        </w:tc>
        <w:tc>
          <w:tcPr>
            <w:tcW w:w="1246" w:type="dxa"/>
          </w:tcPr>
          <w:p w14:paraId="5AB60FB2" w14:textId="77777777" w:rsidR="00BB3174" w:rsidRDefault="00BB3174" w:rsidP="004C646E"/>
        </w:tc>
        <w:tc>
          <w:tcPr>
            <w:tcW w:w="1247" w:type="dxa"/>
          </w:tcPr>
          <w:p w14:paraId="1585154E" w14:textId="77777777" w:rsidR="00BB3174" w:rsidRDefault="00BB3174" w:rsidP="004C646E"/>
        </w:tc>
        <w:tc>
          <w:tcPr>
            <w:tcW w:w="1246" w:type="dxa"/>
          </w:tcPr>
          <w:p w14:paraId="2D8F0B8F" w14:textId="77777777" w:rsidR="00BB3174" w:rsidRDefault="00BB3174" w:rsidP="004C646E"/>
        </w:tc>
        <w:tc>
          <w:tcPr>
            <w:tcW w:w="1247" w:type="dxa"/>
          </w:tcPr>
          <w:p w14:paraId="63BB2598" w14:textId="77777777" w:rsidR="00BB3174" w:rsidRDefault="00BB3174" w:rsidP="004C646E"/>
        </w:tc>
      </w:tr>
      <w:tr w:rsidR="006844A6" w14:paraId="2B8D51A6" w14:textId="77777777" w:rsidTr="006844A6">
        <w:tc>
          <w:tcPr>
            <w:tcW w:w="2830" w:type="dxa"/>
          </w:tcPr>
          <w:p w14:paraId="2432F4BE" w14:textId="54406907" w:rsidR="006844A6" w:rsidRDefault="006844A6" w:rsidP="006844A6">
            <w:r>
              <w:t>Form und Frist erfüllt?</w:t>
            </w:r>
          </w:p>
        </w:tc>
        <w:tc>
          <w:tcPr>
            <w:tcW w:w="1246" w:type="dxa"/>
          </w:tcPr>
          <w:p w14:paraId="2BDBA508" w14:textId="712CFE4C" w:rsidR="006844A6" w:rsidRDefault="00572FA7" w:rsidP="006844A6">
            <w:sdt>
              <w:sdtPr>
                <w:id w:val="-293678806"/>
                <w14:checkbox>
                  <w14:checked w14:val="0"/>
                  <w14:checkedState w14:val="2612" w14:font="MS Gothic"/>
                  <w14:uncheckedState w14:val="2610" w14:font="MS Gothic"/>
                </w14:checkbox>
              </w:sdtPr>
              <w:sdtEndPr/>
              <w:sdtContent>
                <w:r w:rsidR="00891E4A">
                  <w:rPr>
                    <w:rFonts w:ascii="MS Gothic" w:eastAsia="MS Gothic" w:hAnsi="MS Gothic" w:hint="eastAsia"/>
                  </w:rPr>
                  <w:t>☐</w:t>
                </w:r>
              </w:sdtContent>
            </w:sdt>
            <w:r w:rsidR="006844A6">
              <w:t xml:space="preserve"> ja</w:t>
            </w:r>
          </w:p>
          <w:p w14:paraId="51E3F06B" w14:textId="2456F3EF" w:rsidR="006844A6" w:rsidRDefault="00572FA7" w:rsidP="006844A6">
            <w:sdt>
              <w:sdtPr>
                <w:id w:val="-1753339950"/>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nein</w:t>
            </w:r>
          </w:p>
        </w:tc>
        <w:tc>
          <w:tcPr>
            <w:tcW w:w="1246" w:type="dxa"/>
          </w:tcPr>
          <w:p w14:paraId="36D8CB00" w14:textId="77777777" w:rsidR="006844A6" w:rsidRDefault="00572FA7" w:rsidP="006844A6">
            <w:sdt>
              <w:sdtPr>
                <w:id w:val="68542368"/>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ja</w:t>
            </w:r>
          </w:p>
          <w:p w14:paraId="308B1915" w14:textId="35F09B2A" w:rsidR="006844A6" w:rsidRDefault="00572FA7" w:rsidP="006844A6">
            <w:sdt>
              <w:sdtPr>
                <w:id w:val="1894081150"/>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nein</w:t>
            </w:r>
          </w:p>
        </w:tc>
        <w:tc>
          <w:tcPr>
            <w:tcW w:w="1247" w:type="dxa"/>
          </w:tcPr>
          <w:p w14:paraId="6A7D5DC4" w14:textId="77777777" w:rsidR="006844A6" w:rsidRDefault="00572FA7" w:rsidP="006844A6">
            <w:sdt>
              <w:sdtPr>
                <w:id w:val="-555321635"/>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ja</w:t>
            </w:r>
          </w:p>
          <w:p w14:paraId="634DF6CB" w14:textId="66831B4A" w:rsidR="006844A6" w:rsidRDefault="00572FA7" w:rsidP="006844A6">
            <w:sdt>
              <w:sdtPr>
                <w:id w:val="1211998915"/>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nein</w:t>
            </w:r>
          </w:p>
        </w:tc>
        <w:tc>
          <w:tcPr>
            <w:tcW w:w="1246" w:type="dxa"/>
          </w:tcPr>
          <w:p w14:paraId="4EBAE616" w14:textId="77777777" w:rsidR="006844A6" w:rsidRDefault="00572FA7" w:rsidP="006844A6">
            <w:sdt>
              <w:sdtPr>
                <w:id w:val="-2076502590"/>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ja</w:t>
            </w:r>
          </w:p>
          <w:p w14:paraId="4101C47B" w14:textId="7319ABA9" w:rsidR="006844A6" w:rsidRDefault="00572FA7" w:rsidP="006844A6">
            <w:sdt>
              <w:sdtPr>
                <w:id w:val="47959934"/>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nein</w:t>
            </w:r>
          </w:p>
        </w:tc>
        <w:tc>
          <w:tcPr>
            <w:tcW w:w="1247" w:type="dxa"/>
          </w:tcPr>
          <w:p w14:paraId="3ADB7226" w14:textId="77777777" w:rsidR="006844A6" w:rsidRDefault="00572FA7" w:rsidP="006844A6">
            <w:sdt>
              <w:sdtPr>
                <w:id w:val="-1952697090"/>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ja</w:t>
            </w:r>
          </w:p>
          <w:p w14:paraId="7BDB6A63" w14:textId="0FB6EA1C" w:rsidR="006844A6" w:rsidRDefault="00572FA7" w:rsidP="006844A6">
            <w:sdt>
              <w:sdtPr>
                <w:id w:val="850154632"/>
                <w14:checkbox>
                  <w14:checked w14:val="0"/>
                  <w14:checkedState w14:val="2612" w14:font="MS Gothic"/>
                  <w14:uncheckedState w14:val="2610" w14:font="MS Gothic"/>
                </w14:checkbox>
              </w:sdtPr>
              <w:sdtEndPr/>
              <w:sdtContent>
                <w:r w:rsidR="006844A6">
                  <w:rPr>
                    <w:rFonts w:ascii="MS Gothic" w:eastAsia="MS Gothic" w:hAnsi="MS Gothic" w:hint="eastAsia"/>
                  </w:rPr>
                  <w:t>☐</w:t>
                </w:r>
              </w:sdtContent>
            </w:sdt>
            <w:r w:rsidR="006844A6">
              <w:t xml:space="preserve"> nein</w:t>
            </w:r>
          </w:p>
        </w:tc>
      </w:tr>
      <w:tr w:rsidR="00BB3174" w14:paraId="7014BC8D" w14:textId="77777777" w:rsidTr="006844A6">
        <w:tc>
          <w:tcPr>
            <w:tcW w:w="2830" w:type="dxa"/>
          </w:tcPr>
          <w:p w14:paraId="55FF05E9" w14:textId="6EEEA517" w:rsidR="00EC7409" w:rsidRDefault="006844A6" w:rsidP="004C646E">
            <w:r>
              <w:t>Bieter ist g</w:t>
            </w:r>
            <w:r w:rsidR="00EC7409">
              <w:t>eeignet</w:t>
            </w:r>
            <w:r>
              <w:t>?</w:t>
            </w:r>
          </w:p>
          <w:p w14:paraId="3392A3B9" w14:textId="0DE5D4C7" w:rsidR="00BB3174" w:rsidRDefault="00572FA7" w:rsidP="004C646E">
            <w:sdt>
              <w:sdtPr>
                <w:id w:val="784239305"/>
                <w14:checkbox>
                  <w14:checked w14:val="0"/>
                  <w14:checkedState w14:val="2612" w14:font="MS Gothic"/>
                  <w14:uncheckedState w14:val="2610" w14:font="MS Gothic"/>
                </w14:checkbox>
              </w:sdtPr>
              <w:sdtEndPr/>
              <w:sdtContent>
                <w:r w:rsidR="00870AEE">
                  <w:rPr>
                    <w:rFonts w:ascii="MS Gothic" w:eastAsia="MS Gothic" w:hAnsi="MS Gothic" w:hint="eastAsia"/>
                  </w:rPr>
                  <w:t>☐</w:t>
                </w:r>
              </w:sdtContent>
            </w:sdt>
            <w:r w:rsidR="00D8132E">
              <w:t xml:space="preserve"> </w:t>
            </w:r>
            <w:r w:rsidR="00EC7409">
              <w:t>(Eigenerklärung liegt vor)</w:t>
            </w:r>
          </w:p>
        </w:tc>
        <w:tc>
          <w:tcPr>
            <w:tcW w:w="1246" w:type="dxa"/>
          </w:tcPr>
          <w:p w14:paraId="1B9FAF26" w14:textId="07A0840D" w:rsidR="00BB3174" w:rsidRDefault="00572FA7" w:rsidP="004C646E">
            <w:sdt>
              <w:sdtPr>
                <w:id w:val="-743189936"/>
                <w14:checkbox>
                  <w14:checked w14:val="0"/>
                  <w14:checkedState w14:val="2612" w14:font="MS Gothic"/>
                  <w14:uncheckedState w14:val="2610" w14:font="MS Gothic"/>
                </w14:checkbox>
              </w:sdtPr>
              <w:sdtEndPr/>
              <w:sdtContent>
                <w:r w:rsidR="00DD44E8">
                  <w:rPr>
                    <w:rFonts w:ascii="MS Gothic" w:eastAsia="MS Gothic" w:hAnsi="MS Gothic" w:hint="eastAsia"/>
                  </w:rPr>
                  <w:t>☐</w:t>
                </w:r>
              </w:sdtContent>
            </w:sdt>
            <w:r w:rsidR="00D8132E">
              <w:t xml:space="preserve"> ja</w:t>
            </w:r>
          </w:p>
          <w:p w14:paraId="580F0E75" w14:textId="77777777" w:rsidR="00D8132E" w:rsidRDefault="00572FA7" w:rsidP="004C646E">
            <w:sdt>
              <w:sdtPr>
                <w:id w:val="1829622483"/>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nein</w:t>
            </w:r>
          </w:p>
        </w:tc>
        <w:tc>
          <w:tcPr>
            <w:tcW w:w="1246" w:type="dxa"/>
          </w:tcPr>
          <w:p w14:paraId="54AA8D8C" w14:textId="77777777" w:rsidR="00BB3174" w:rsidRDefault="00572FA7" w:rsidP="004C646E">
            <w:sdt>
              <w:sdtPr>
                <w:id w:val="-1635704199"/>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ja</w:t>
            </w:r>
          </w:p>
          <w:p w14:paraId="2E05150B" w14:textId="77777777" w:rsidR="00D8132E" w:rsidRDefault="00572FA7" w:rsidP="004C646E">
            <w:sdt>
              <w:sdtPr>
                <w:id w:val="1551417571"/>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nein</w:t>
            </w:r>
          </w:p>
        </w:tc>
        <w:tc>
          <w:tcPr>
            <w:tcW w:w="1247" w:type="dxa"/>
          </w:tcPr>
          <w:p w14:paraId="14051107" w14:textId="77777777" w:rsidR="00BB3174" w:rsidRDefault="00572FA7" w:rsidP="004C646E">
            <w:sdt>
              <w:sdtPr>
                <w:id w:val="-903298597"/>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ja</w:t>
            </w:r>
          </w:p>
          <w:p w14:paraId="216AFEB4" w14:textId="77777777" w:rsidR="00D8132E" w:rsidRDefault="00572FA7" w:rsidP="004C646E">
            <w:sdt>
              <w:sdtPr>
                <w:id w:val="483135187"/>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nein</w:t>
            </w:r>
          </w:p>
        </w:tc>
        <w:tc>
          <w:tcPr>
            <w:tcW w:w="1246" w:type="dxa"/>
          </w:tcPr>
          <w:p w14:paraId="20BA0BF8" w14:textId="77777777" w:rsidR="00BB3174" w:rsidRDefault="00572FA7" w:rsidP="004C646E">
            <w:sdt>
              <w:sdtPr>
                <w:id w:val="1333256525"/>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ja</w:t>
            </w:r>
          </w:p>
          <w:p w14:paraId="1C69F500" w14:textId="77777777" w:rsidR="00D8132E" w:rsidRDefault="00572FA7" w:rsidP="004C646E">
            <w:sdt>
              <w:sdtPr>
                <w:id w:val="210778505"/>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nein</w:t>
            </w:r>
          </w:p>
        </w:tc>
        <w:tc>
          <w:tcPr>
            <w:tcW w:w="1247" w:type="dxa"/>
          </w:tcPr>
          <w:p w14:paraId="27E8B48D" w14:textId="77777777" w:rsidR="00BB3174" w:rsidRDefault="00572FA7" w:rsidP="004C646E">
            <w:sdt>
              <w:sdtPr>
                <w:id w:val="-1427103427"/>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ja</w:t>
            </w:r>
          </w:p>
          <w:p w14:paraId="25635DDD" w14:textId="77777777" w:rsidR="00D8132E" w:rsidRDefault="00572FA7" w:rsidP="004C646E">
            <w:sdt>
              <w:sdtPr>
                <w:id w:val="-1643183290"/>
                <w14:checkbox>
                  <w14:checked w14:val="0"/>
                  <w14:checkedState w14:val="2612" w14:font="MS Gothic"/>
                  <w14:uncheckedState w14:val="2610" w14:font="MS Gothic"/>
                </w14:checkbox>
              </w:sdtPr>
              <w:sdtEndPr/>
              <w:sdtContent>
                <w:r w:rsidR="00D8132E">
                  <w:rPr>
                    <w:rFonts w:ascii="MS Gothic" w:eastAsia="MS Gothic" w:hAnsi="MS Gothic" w:hint="eastAsia"/>
                  </w:rPr>
                  <w:t>☐</w:t>
                </w:r>
              </w:sdtContent>
            </w:sdt>
            <w:r w:rsidR="00D8132E">
              <w:t xml:space="preserve"> nein</w:t>
            </w:r>
          </w:p>
        </w:tc>
      </w:tr>
      <w:tr w:rsidR="00E41FBE" w14:paraId="08E6F3A2" w14:textId="77777777" w:rsidTr="006844A6">
        <w:tc>
          <w:tcPr>
            <w:tcW w:w="2830" w:type="dxa"/>
          </w:tcPr>
          <w:p w14:paraId="6692622F" w14:textId="77777777" w:rsidR="00E41FBE" w:rsidRDefault="00D8132E" w:rsidP="004C646E">
            <w:r>
              <w:t>Angebotspreis in €,</w:t>
            </w:r>
            <w:r w:rsidR="00E41FBE">
              <w:t xml:space="preserve"> brutto</w:t>
            </w:r>
          </w:p>
        </w:tc>
        <w:tc>
          <w:tcPr>
            <w:tcW w:w="1246" w:type="dxa"/>
          </w:tcPr>
          <w:p w14:paraId="18CD93BF" w14:textId="77777777" w:rsidR="00E41FBE" w:rsidRDefault="00E41FBE" w:rsidP="004C646E"/>
        </w:tc>
        <w:tc>
          <w:tcPr>
            <w:tcW w:w="1246" w:type="dxa"/>
          </w:tcPr>
          <w:p w14:paraId="21A9C4BB" w14:textId="77777777" w:rsidR="00E41FBE" w:rsidRDefault="00E41FBE" w:rsidP="004C646E"/>
        </w:tc>
        <w:tc>
          <w:tcPr>
            <w:tcW w:w="1247" w:type="dxa"/>
          </w:tcPr>
          <w:p w14:paraId="08ECF235" w14:textId="77777777" w:rsidR="00E41FBE" w:rsidRDefault="00E41FBE" w:rsidP="004C646E"/>
        </w:tc>
        <w:tc>
          <w:tcPr>
            <w:tcW w:w="1246" w:type="dxa"/>
          </w:tcPr>
          <w:p w14:paraId="05149E8B" w14:textId="77777777" w:rsidR="00E41FBE" w:rsidRDefault="00E41FBE" w:rsidP="004C646E"/>
        </w:tc>
        <w:tc>
          <w:tcPr>
            <w:tcW w:w="1247" w:type="dxa"/>
          </w:tcPr>
          <w:p w14:paraId="0312F252" w14:textId="77777777" w:rsidR="00E41FBE" w:rsidRDefault="00E41FBE" w:rsidP="004C646E"/>
        </w:tc>
      </w:tr>
    </w:tbl>
    <w:p w14:paraId="3EFBAC38" w14:textId="28959BF9" w:rsidR="00C13FC2" w:rsidRDefault="00572FA7" w:rsidP="00544835">
      <w:pPr>
        <w:spacing w:line="240" w:lineRule="auto"/>
        <w:rPr>
          <w:b/>
        </w:rPr>
      </w:pPr>
      <w:sdt>
        <w:sdtPr>
          <w:id w:val="-1270392542"/>
          <w14:checkbox>
            <w14:checked w14:val="0"/>
            <w14:checkedState w14:val="2612" w14:font="MS Gothic"/>
            <w14:uncheckedState w14:val="2610" w14:font="MS Gothic"/>
          </w14:checkbox>
        </w:sdtPr>
        <w:sdtEndPr/>
        <w:sdtContent>
          <w:r w:rsidR="00891E4A">
            <w:rPr>
              <w:rFonts w:ascii="MS Gothic" w:eastAsia="MS Gothic" w:hAnsi="MS Gothic" w:hint="eastAsia"/>
            </w:rPr>
            <w:t>☐</w:t>
          </w:r>
        </w:sdtContent>
      </w:sdt>
      <w:r w:rsidR="00891E4A" w:rsidRPr="00544835">
        <w:rPr>
          <w:b/>
        </w:rPr>
        <w:t xml:space="preserve"> </w:t>
      </w:r>
      <w:r w:rsidR="00BB3174" w:rsidRPr="00544835">
        <w:rPr>
          <w:b/>
        </w:rPr>
        <w:t>A</w:t>
      </w:r>
      <w:r w:rsidR="0069361D" w:rsidRPr="00544835">
        <w:rPr>
          <w:b/>
        </w:rPr>
        <w:t>n</w:t>
      </w:r>
      <w:r w:rsidR="00BB3174" w:rsidRPr="00544835">
        <w:rPr>
          <w:b/>
        </w:rPr>
        <w:t>gebotsaufforderungen, Eigenerklärungen, Angebote und sonstige Unterlagen liegen bei.</w:t>
      </w:r>
      <w:r w:rsidR="00891E4A">
        <w:rPr>
          <w:b/>
        </w:rPr>
        <w:t xml:space="preserve"> </w:t>
      </w: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6"/>
      </w:tblGrid>
      <w:tr w:rsidR="0069361D" w14:paraId="2C9E5CA5" w14:textId="77777777" w:rsidTr="00D52CB3">
        <w:tc>
          <w:tcPr>
            <w:tcW w:w="9026" w:type="dxa"/>
          </w:tcPr>
          <w:p w14:paraId="2CB6D451" w14:textId="77777777" w:rsidR="0069361D" w:rsidRPr="004C646E" w:rsidRDefault="0069361D" w:rsidP="004C646E">
            <w:pPr>
              <w:rPr>
                <w:b/>
                <w:u w:val="single"/>
              </w:rPr>
            </w:pPr>
            <w:r w:rsidRPr="004C646E">
              <w:rPr>
                <w:b/>
                <w:u w:val="single"/>
              </w:rPr>
              <w:t>Zuschlagskriterien</w:t>
            </w:r>
          </w:p>
          <w:p w14:paraId="7CFBFFEA" w14:textId="77777777" w:rsidR="0069361D" w:rsidRDefault="0069361D" w:rsidP="004C646E"/>
          <w:p w14:paraId="6A95A1B3" w14:textId="06756C81" w:rsidR="0069361D" w:rsidRDefault="00572FA7" w:rsidP="004C646E">
            <w:sdt>
              <w:sdtPr>
                <w:id w:val="1834865022"/>
                <w:lock w:val="contentLocked"/>
                <w14:checkbox>
                  <w14:checked w14:val="1"/>
                  <w14:checkedState w14:val="2612" w14:font="MS Gothic"/>
                  <w14:uncheckedState w14:val="2610" w14:font="MS Gothic"/>
                </w14:checkbox>
              </w:sdtPr>
              <w:sdtEndPr/>
              <w:sdtContent>
                <w:r w:rsidR="00BB0A1A">
                  <w:rPr>
                    <w:rFonts w:ascii="MS Gothic" w:eastAsia="MS Gothic" w:hAnsi="MS Gothic" w:hint="eastAsia"/>
                  </w:rPr>
                  <w:t>☒</w:t>
                </w:r>
              </w:sdtContent>
            </w:sdt>
            <w:r w:rsidR="0069361D">
              <w:t xml:space="preserve"> </w:t>
            </w:r>
            <w:r w:rsidR="008C07BC">
              <w:t>Kosten</w:t>
            </w:r>
            <w:r w:rsidR="0069361D">
              <w:t xml:space="preserve"> </w:t>
            </w:r>
            <w:r w:rsidR="0069361D">
              <w:tab/>
            </w:r>
            <w:sdt>
              <w:sdtPr>
                <w:rPr>
                  <w:vanish/>
                </w:rPr>
                <w:id w:val="-381561690"/>
                <w:placeholder>
                  <w:docPart w:val="E2E93A40DFE146E2AEFCC57B84F02CF3"/>
                </w:placeholder>
                <w:showingPlcHdr/>
              </w:sdtPr>
              <w:sdtEndPr/>
              <w:sdtContent>
                <w:r w:rsidR="004C646E">
                  <w:rPr>
                    <w:rStyle w:val="Platzhaltertext"/>
                    <w:vanish/>
                  </w:rPr>
                  <w:t>Prozent</w:t>
                </w:r>
              </w:sdtContent>
            </w:sdt>
            <w:r w:rsidR="004C646E">
              <w:rPr>
                <w:vanish/>
              </w:rPr>
              <w:tab/>
            </w:r>
            <w:r w:rsidR="004C646E">
              <w:tab/>
            </w:r>
            <w:sdt>
              <w:sdtPr>
                <w:id w:val="-670799800"/>
                <w14:checkbox>
                  <w14:checked w14:val="0"/>
                  <w14:checkedState w14:val="2612" w14:font="MS Gothic"/>
                  <w14:uncheckedState w14:val="2610" w14:font="MS Gothic"/>
                </w14:checkbox>
              </w:sdtPr>
              <w:sdtEndPr/>
              <w:sdtContent>
                <w:r w:rsidR="0069361D">
                  <w:rPr>
                    <w:rFonts w:ascii="MS Gothic" w:eastAsia="MS Gothic" w:hAnsi="MS Gothic" w:hint="eastAsia"/>
                  </w:rPr>
                  <w:t>☐</w:t>
                </w:r>
              </w:sdtContent>
            </w:sdt>
            <w:r w:rsidR="0069361D">
              <w:t xml:space="preserve"> </w:t>
            </w:r>
            <w:r w:rsidR="0097793E">
              <w:t>Nachhaltigkeit</w:t>
            </w:r>
            <w:r w:rsidR="0097793E">
              <w:tab/>
            </w:r>
            <w:sdt>
              <w:sdtPr>
                <w:rPr>
                  <w:vanish/>
                </w:rPr>
                <w:id w:val="53899801"/>
                <w:placeholder>
                  <w:docPart w:val="64546AAD5ABE4029B10464556500AC22"/>
                </w:placeholder>
                <w:showingPlcHdr/>
              </w:sdtPr>
              <w:sdtEndPr/>
              <w:sdtContent>
                <w:r w:rsidR="004C646E">
                  <w:rPr>
                    <w:rStyle w:val="Platzhaltertext"/>
                    <w:vanish/>
                  </w:rPr>
                  <w:t>Prozent</w:t>
                </w:r>
              </w:sdtContent>
            </w:sdt>
            <w:r w:rsidR="004C646E">
              <w:tab/>
            </w:r>
            <w:r w:rsidR="0097793E">
              <w:tab/>
            </w:r>
            <w:sdt>
              <w:sdtPr>
                <w:id w:val="-773092950"/>
                <w14:checkbox>
                  <w14:checked w14:val="0"/>
                  <w14:checkedState w14:val="2612" w14:font="MS Gothic"/>
                  <w14:uncheckedState w14:val="2610" w14:font="MS Gothic"/>
                </w14:checkbox>
              </w:sdtPr>
              <w:sdtEndPr/>
              <w:sdtContent>
                <w:r w:rsidR="0097793E">
                  <w:rPr>
                    <w:rFonts w:ascii="MS Gothic" w:eastAsia="MS Gothic" w:hAnsi="MS Gothic" w:hint="eastAsia"/>
                  </w:rPr>
                  <w:t>☐</w:t>
                </w:r>
              </w:sdtContent>
            </w:sdt>
            <w:r w:rsidR="004C646E">
              <w:t xml:space="preserve"> </w:t>
            </w:r>
            <w:sdt>
              <w:sdtPr>
                <w:rPr>
                  <w:vanish/>
                </w:rPr>
                <w:id w:val="-1838673777"/>
                <w:placeholder>
                  <w:docPart w:val="311D35CBC667427A9FE8D619F1839541"/>
                </w:placeholder>
                <w:showingPlcHdr/>
              </w:sdtPr>
              <w:sdtEndPr/>
              <w:sdtContent>
                <w:r w:rsidR="004C646E">
                  <w:rPr>
                    <w:rStyle w:val="Platzhaltertext"/>
                    <w:vanish/>
                  </w:rPr>
                  <w:t>Kriterium/Prozent</w:t>
                </w:r>
              </w:sdtContent>
            </w:sdt>
          </w:p>
          <w:p w14:paraId="09694D3C" w14:textId="77777777" w:rsidR="0069361D" w:rsidRDefault="00572FA7" w:rsidP="004C646E">
            <w:sdt>
              <w:sdtPr>
                <w:id w:val="828486889"/>
                <w14:checkbox>
                  <w14:checked w14:val="0"/>
                  <w14:checkedState w14:val="2612" w14:font="MS Gothic"/>
                  <w14:uncheckedState w14:val="2610" w14:font="MS Gothic"/>
                </w14:checkbox>
              </w:sdtPr>
              <w:sdtEndPr/>
              <w:sdtContent>
                <w:r w:rsidR="0069361D">
                  <w:rPr>
                    <w:rFonts w:ascii="MS Gothic" w:eastAsia="MS Gothic" w:hAnsi="MS Gothic" w:hint="eastAsia"/>
                  </w:rPr>
                  <w:t>☐</w:t>
                </w:r>
              </w:sdtContent>
            </w:sdt>
            <w:r w:rsidR="0069361D">
              <w:t xml:space="preserve"> Qualität</w:t>
            </w:r>
            <w:r w:rsidR="00F52855">
              <w:t xml:space="preserve"> </w:t>
            </w:r>
            <w:r w:rsidR="0097793E">
              <w:tab/>
            </w:r>
            <w:sdt>
              <w:sdtPr>
                <w:rPr>
                  <w:vanish/>
                </w:rPr>
                <w:id w:val="1693419041"/>
                <w:placeholder>
                  <w:docPart w:val="9795B23469924E06BA3E75F7504800ED"/>
                </w:placeholder>
                <w:showingPlcHdr/>
              </w:sdtPr>
              <w:sdtEndPr/>
              <w:sdtContent>
                <w:r w:rsidR="004C646E">
                  <w:rPr>
                    <w:rStyle w:val="Platzhaltertext"/>
                    <w:vanish/>
                  </w:rPr>
                  <w:t>Prozent</w:t>
                </w:r>
              </w:sdtContent>
            </w:sdt>
            <w:r w:rsidR="004C646E">
              <w:tab/>
            </w:r>
            <w:r w:rsidR="0097793E">
              <w:tab/>
            </w:r>
            <w:sdt>
              <w:sdtPr>
                <w:id w:val="360866545"/>
                <w14:checkbox>
                  <w14:checked w14:val="0"/>
                  <w14:checkedState w14:val="2612" w14:font="MS Gothic"/>
                  <w14:uncheckedState w14:val="2610" w14:font="MS Gothic"/>
                </w14:checkbox>
              </w:sdtPr>
              <w:sdtEndPr/>
              <w:sdtContent>
                <w:r w:rsidR="0097793E">
                  <w:rPr>
                    <w:rFonts w:ascii="MS Gothic" w:eastAsia="MS Gothic" w:hAnsi="MS Gothic" w:hint="eastAsia"/>
                  </w:rPr>
                  <w:t>☐</w:t>
                </w:r>
              </w:sdtContent>
            </w:sdt>
            <w:r w:rsidR="0097793E">
              <w:t xml:space="preserve"> Funktionalität</w:t>
            </w:r>
            <w:r w:rsidR="0097793E">
              <w:tab/>
            </w:r>
            <w:sdt>
              <w:sdtPr>
                <w:rPr>
                  <w:vanish/>
                </w:rPr>
                <w:id w:val="1626891932"/>
                <w:placeholder>
                  <w:docPart w:val="F8DE01E9EAC44DC6BB4F911FED6AD1E1"/>
                </w:placeholder>
                <w:showingPlcHdr/>
              </w:sdtPr>
              <w:sdtEndPr/>
              <w:sdtContent>
                <w:r w:rsidR="004C646E">
                  <w:rPr>
                    <w:rStyle w:val="Platzhaltertext"/>
                    <w:vanish/>
                  </w:rPr>
                  <w:t>Prozent</w:t>
                </w:r>
              </w:sdtContent>
            </w:sdt>
            <w:r w:rsidR="004C646E">
              <w:tab/>
            </w:r>
            <w:r w:rsidR="0097793E">
              <w:tab/>
            </w:r>
            <w:sdt>
              <w:sdtPr>
                <w:id w:val="-1823423337"/>
                <w14:checkbox>
                  <w14:checked w14:val="0"/>
                  <w14:checkedState w14:val="2612" w14:font="MS Gothic"/>
                  <w14:uncheckedState w14:val="2610" w14:font="MS Gothic"/>
                </w14:checkbox>
              </w:sdtPr>
              <w:sdtEndPr/>
              <w:sdtContent>
                <w:r w:rsidR="0097793E">
                  <w:rPr>
                    <w:rFonts w:ascii="MS Gothic" w:eastAsia="MS Gothic" w:hAnsi="MS Gothic" w:hint="eastAsia"/>
                  </w:rPr>
                  <w:t>☐</w:t>
                </w:r>
              </w:sdtContent>
            </w:sdt>
            <w:r w:rsidR="004C646E">
              <w:t xml:space="preserve"> </w:t>
            </w:r>
            <w:sdt>
              <w:sdtPr>
                <w:rPr>
                  <w:vanish/>
                </w:rPr>
                <w:id w:val="1520277033"/>
                <w:placeholder>
                  <w:docPart w:val="152B8DF66A244EC0BD533C9E2ADAFEFC"/>
                </w:placeholder>
                <w:showingPlcHdr/>
              </w:sdtPr>
              <w:sdtEndPr/>
              <w:sdtContent>
                <w:r w:rsidR="004C646E">
                  <w:rPr>
                    <w:rStyle w:val="Platzhaltertext"/>
                    <w:vanish/>
                  </w:rPr>
                  <w:t>Kriterium/Prozent</w:t>
                </w:r>
              </w:sdtContent>
            </w:sdt>
          </w:p>
          <w:p w14:paraId="27C4BE48" w14:textId="77777777" w:rsidR="0069361D" w:rsidRDefault="00572FA7" w:rsidP="004C646E">
            <w:sdt>
              <w:sdtPr>
                <w:id w:val="-1336987711"/>
                <w14:checkbox>
                  <w14:checked w14:val="0"/>
                  <w14:checkedState w14:val="2612" w14:font="MS Gothic"/>
                  <w14:uncheckedState w14:val="2610" w14:font="MS Gothic"/>
                </w14:checkbox>
              </w:sdtPr>
              <w:sdtEndPr/>
              <w:sdtContent>
                <w:r w:rsidR="0069361D">
                  <w:rPr>
                    <w:rFonts w:ascii="MS Gothic" w:eastAsia="MS Gothic" w:hAnsi="MS Gothic" w:hint="eastAsia"/>
                  </w:rPr>
                  <w:t>☐</w:t>
                </w:r>
              </w:sdtContent>
            </w:sdt>
            <w:r w:rsidR="0069361D">
              <w:t xml:space="preserve"> Lieferfristen</w:t>
            </w:r>
            <w:r w:rsidR="0097793E">
              <w:tab/>
            </w:r>
            <w:sdt>
              <w:sdtPr>
                <w:rPr>
                  <w:vanish/>
                </w:rPr>
                <w:id w:val="-709333553"/>
                <w:placeholder>
                  <w:docPart w:val="E13AFF8A617D4B019C4478FA58915819"/>
                </w:placeholder>
                <w:showingPlcHdr/>
              </w:sdtPr>
              <w:sdtEndPr/>
              <w:sdtContent>
                <w:r w:rsidR="004C646E">
                  <w:rPr>
                    <w:rStyle w:val="Platzhaltertext"/>
                    <w:vanish/>
                  </w:rPr>
                  <w:t>Prozent</w:t>
                </w:r>
              </w:sdtContent>
            </w:sdt>
            <w:r w:rsidR="004C646E">
              <w:tab/>
            </w:r>
            <w:r w:rsidR="0097793E">
              <w:tab/>
            </w:r>
            <w:sdt>
              <w:sdtPr>
                <w:id w:val="417131204"/>
                <w14:checkbox>
                  <w14:checked w14:val="0"/>
                  <w14:checkedState w14:val="2612" w14:font="MS Gothic"/>
                  <w14:uncheckedState w14:val="2610" w14:font="MS Gothic"/>
                </w14:checkbox>
              </w:sdtPr>
              <w:sdtEndPr/>
              <w:sdtContent>
                <w:r w:rsidR="0097793E">
                  <w:rPr>
                    <w:rFonts w:ascii="MS Gothic" w:eastAsia="MS Gothic" w:hAnsi="MS Gothic" w:hint="eastAsia"/>
                  </w:rPr>
                  <w:t>☐</w:t>
                </w:r>
              </w:sdtContent>
            </w:sdt>
            <w:r w:rsidR="0097793E">
              <w:t xml:space="preserve"> Kundenservice</w:t>
            </w:r>
            <w:r w:rsidR="0097793E">
              <w:tab/>
            </w:r>
            <w:sdt>
              <w:sdtPr>
                <w:rPr>
                  <w:vanish/>
                </w:rPr>
                <w:id w:val="381834092"/>
                <w:placeholder>
                  <w:docPart w:val="779AEDBD54634606875C907A042E6C7E"/>
                </w:placeholder>
                <w:showingPlcHdr/>
              </w:sdtPr>
              <w:sdtEndPr/>
              <w:sdtContent>
                <w:r w:rsidR="004C646E">
                  <w:rPr>
                    <w:rStyle w:val="Platzhaltertext"/>
                    <w:vanish/>
                  </w:rPr>
                  <w:t>Prozent</w:t>
                </w:r>
              </w:sdtContent>
            </w:sdt>
            <w:r w:rsidR="004C646E">
              <w:tab/>
            </w:r>
            <w:r w:rsidR="0097793E">
              <w:tab/>
            </w:r>
            <w:sdt>
              <w:sdtPr>
                <w:id w:val="1282615915"/>
                <w14:checkbox>
                  <w14:checked w14:val="0"/>
                  <w14:checkedState w14:val="2612" w14:font="MS Gothic"/>
                  <w14:uncheckedState w14:val="2610" w14:font="MS Gothic"/>
                </w14:checkbox>
              </w:sdtPr>
              <w:sdtEndPr/>
              <w:sdtContent>
                <w:r w:rsidR="0097793E">
                  <w:rPr>
                    <w:rFonts w:ascii="MS Gothic" w:eastAsia="MS Gothic" w:hAnsi="MS Gothic" w:hint="eastAsia"/>
                  </w:rPr>
                  <w:t>☐</w:t>
                </w:r>
              </w:sdtContent>
            </w:sdt>
            <w:r w:rsidR="004C646E">
              <w:t xml:space="preserve"> </w:t>
            </w:r>
            <w:sdt>
              <w:sdtPr>
                <w:rPr>
                  <w:vanish/>
                </w:rPr>
                <w:id w:val="-2105107364"/>
                <w:placeholder>
                  <w:docPart w:val="EC940B8513BB4488954A4EF632AFFD2C"/>
                </w:placeholder>
                <w:showingPlcHdr/>
              </w:sdtPr>
              <w:sdtEndPr/>
              <w:sdtContent>
                <w:r w:rsidR="004C646E">
                  <w:rPr>
                    <w:rStyle w:val="Platzhaltertext"/>
                    <w:vanish/>
                  </w:rPr>
                  <w:t>Kriterium/Prozent</w:t>
                </w:r>
              </w:sdtContent>
            </w:sdt>
          </w:p>
          <w:p w14:paraId="41C48E92" w14:textId="77777777" w:rsidR="0069361D" w:rsidRDefault="0069361D" w:rsidP="004C646E"/>
        </w:tc>
      </w:tr>
    </w:tbl>
    <w:p w14:paraId="5254E51B" w14:textId="77777777" w:rsidR="0069361D" w:rsidRDefault="0069361D" w:rsidP="00544835">
      <w:pPr>
        <w:spacing w:after="0"/>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6"/>
      </w:tblGrid>
      <w:tr w:rsidR="00EB7A8D" w14:paraId="4E54B206" w14:textId="77777777" w:rsidTr="00544835">
        <w:tc>
          <w:tcPr>
            <w:tcW w:w="9062" w:type="dxa"/>
          </w:tcPr>
          <w:p w14:paraId="1DE61B5F" w14:textId="77777777" w:rsidR="004C646E" w:rsidRDefault="004C646E" w:rsidP="004C646E">
            <w:pPr>
              <w:rPr>
                <w:b/>
                <w:u w:val="single"/>
              </w:rPr>
            </w:pPr>
            <w:r>
              <w:rPr>
                <w:b/>
                <w:u w:val="single"/>
              </w:rPr>
              <w:t>Zuschlagserteilung</w:t>
            </w:r>
          </w:p>
          <w:p w14:paraId="1FB4C7D5" w14:textId="77777777" w:rsidR="004C646E" w:rsidRDefault="004C646E" w:rsidP="004C646E">
            <w:pPr>
              <w:rPr>
                <w:b/>
                <w:u w:val="single"/>
              </w:rPr>
            </w:pPr>
          </w:p>
          <w:p w14:paraId="7562F252" w14:textId="77777777" w:rsidR="00EB7A8D" w:rsidRPr="004C646E" w:rsidRDefault="00EB7A8D" w:rsidP="004C646E">
            <w:r w:rsidRPr="004C646E">
              <w:t>Der Zuschlag wird auf das wirtschaftlichste Angebot (auf Basis der Zuschlagskriterien) erteilt:</w:t>
            </w:r>
          </w:p>
          <w:p w14:paraId="6FF7199D" w14:textId="77777777" w:rsidR="00EB7A8D" w:rsidRDefault="00EB7A8D" w:rsidP="004C646E"/>
          <w:sdt>
            <w:sdtPr>
              <w:id w:val="-16080492"/>
              <w:placeholder>
                <w:docPart w:val="83260AF5F2D04AE89476840E412F38F2"/>
              </w:placeholder>
              <w:showingPlcHdr/>
            </w:sdtPr>
            <w:sdtEndPr/>
            <w:sdtContent>
              <w:p w14:paraId="759E968A" w14:textId="2F9B3894" w:rsidR="00EB7A8D" w:rsidRDefault="004C646E" w:rsidP="004C646E">
                <w:r>
                  <w:rPr>
                    <w:rStyle w:val="Platzhaltertext"/>
                  </w:rPr>
                  <w:t>Name des Unternehmens und Begründung</w:t>
                </w:r>
                <w:r w:rsidR="00994A57">
                  <w:rPr>
                    <w:rStyle w:val="Platzhaltertext"/>
                  </w:rPr>
                  <w:t>,</w:t>
                </w:r>
                <w:r>
                  <w:rPr>
                    <w:rStyle w:val="Platzhaltertext"/>
                  </w:rPr>
                  <w:t xml:space="preserve"> wenn nach mehr Zuschlagskriterien als de</w:t>
                </w:r>
                <w:r w:rsidR="006448E8">
                  <w:rPr>
                    <w:rStyle w:val="Platzhaltertext"/>
                  </w:rPr>
                  <w:t>n</w:t>
                </w:r>
                <w:r>
                  <w:rPr>
                    <w:rStyle w:val="Platzhaltertext"/>
                  </w:rPr>
                  <w:t xml:space="preserve"> </w:t>
                </w:r>
                <w:r w:rsidR="006448E8">
                  <w:rPr>
                    <w:rStyle w:val="Platzhaltertext"/>
                  </w:rPr>
                  <w:t>Kosten</w:t>
                </w:r>
                <w:r>
                  <w:rPr>
                    <w:rStyle w:val="Platzhaltertext"/>
                  </w:rPr>
                  <w:t xml:space="preserve"> entschieden wurde.</w:t>
                </w:r>
              </w:p>
            </w:sdtContent>
          </w:sdt>
          <w:p w14:paraId="60022BBC" w14:textId="77777777" w:rsidR="004C646E" w:rsidRDefault="004C646E" w:rsidP="004C646E"/>
        </w:tc>
      </w:tr>
    </w:tbl>
    <w:p w14:paraId="1C00757E" w14:textId="77777777" w:rsidR="00F16C5C" w:rsidRDefault="00F16C5C" w:rsidP="00544835">
      <w:pPr>
        <w:spacing w:after="0"/>
      </w:pPr>
    </w:p>
    <w:tbl>
      <w:tblPr>
        <w:tblStyle w:val="Tabellenraster"/>
        <w:tblW w:w="90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1"/>
      </w:tblGrid>
      <w:tr w:rsidR="00EB7A8D" w14:paraId="092312E3" w14:textId="77777777" w:rsidTr="00F16C5C">
        <w:trPr>
          <w:trHeight w:val="130"/>
        </w:trPr>
        <w:tc>
          <w:tcPr>
            <w:tcW w:w="9061" w:type="dxa"/>
          </w:tcPr>
          <w:p w14:paraId="5C3DFF6C" w14:textId="77777777" w:rsidR="0023620E" w:rsidRDefault="0023620E"/>
          <w:p w14:paraId="46AD8062" w14:textId="5421724A" w:rsidR="00EB7A8D" w:rsidRDefault="00530BDE">
            <w:r>
              <w:t xml:space="preserve">Datum, </w:t>
            </w:r>
            <w:r w:rsidR="00EB7A8D">
              <w:t>Unterschrift</w:t>
            </w:r>
          </w:p>
        </w:tc>
      </w:tr>
    </w:tbl>
    <w:p w14:paraId="70857B71" w14:textId="0A1EED0A" w:rsidR="000E64CD" w:rsidRDefault="000E64CD" w:rsidP="00F16C5C"/>
    <w:sectPr w:rsidR="000E64CD" w:rsidSect="006448E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4EC7" w14:textId="77777777" w:rsidR="00EC6AF1" w:rsidRDefault="00EC6AF1" w:rsidP="00530BDE">
      <w:pPr>
        <w:spacing w:after="0" w:line="240" w:lineRule="auto"/>
      </w:pPr>
      <w:r>
        <w:separator/>
      </w:r>
    </w:p>
  </w:endnote>
  <w:endnote w:type="continuationSeparator" w:id="0">
    <w:p w14:paraId="06EB93A9" w14:textId="77777777" w:rsidR="00EC6AF1" w:rsidRDefault="00EC6AF1" w:rsidP="0053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EA8A" w14:textId="77777777" w:rsidR="00572FA7" w:rsidRDefault="00572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0B6B" w14:textId="428BE008" w:rsidR="00F42BD7" w:rsidRDefault="00F42BD7">
    <w:pPr>
      <w:pStyle w:val="Fuzeile"/>
    </w:pPr>
    <w:r>
      <w:t>Dokumentation Verhandlungsvergabe</w:t>
    </w:r>
    <w:r>
      <w:ptab w:relativeTo="margin" w:alignment="center" w:leader="none"/>
    </w:r>
    <w:r w:rsidR="00572FA7">
      <w:t>19.03</w:t>
    </w:r>
    <w:bookmarkStart w:id="0" w:name="_GoBack"/>
    <w:bookmarkEnd w:id="0"/>
    <w:r w:rsidR="00C829C3">
      <w:t>.202</w:t>
    </w:r>
    <w:r w:rsidR="007967FA">
      <w:t>4</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4DC7" w14:textId="77777777" w:rsidR="00572FA7" w:rsidRDefault="00572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9FB4" w14:textId="77777777" w:rsidR="00EC6AF1" w:rsidRDefault="00EC6AF1" w:rsidP="00530BDE">
      <w:pPr>
        <w:spacing w:after="0" w:line="240" w:lineRule="auto"/>
      </w:pPr>
      <w:r>
        <w:separator/>
      </w:r>
    </w:p>
  </w:footnote>
  <w:footnote w:type="continuationSeparator" w:id="0">
    <w:p w14:paraId="4D0C6896" w14:textId="77777777" w:rsidR="00EC6AF1" w:rsidRDefault="00EC6AF1" w:rsidP="0053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51FD" w14:textId="77777777" w:rsidR="00572FA7" w:rsidRDefault="00572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BE0" w14:textId="77777777" w:rsidR="00572FA7" w:rsidRDefault="00572F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C1D4" w14:textId="77777777" w:rsidR="00572FA7" w:rsidRDefault="00572F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85"/>
    <w:rsid w:val="00015506"/>
    <w:rsid w:val="00081607"/>
    <w:rsid w:val="000837C7"/>
    <w:rsid w:val="000E64CD"/>
    <w:rsid w:val="001700BF"/>
    <w:rsid w:val="001B5E26"/>
    <w:rsid w:val="001B6FBA"/>
    <w:rsid w:val="001C7305"/>
    <w:rsid w:val="00202FC9"/>
    <w:rsid w:val="0023620E"/>
    <w:rsid w:val="0024749D"/>
    <w:rsid w:val="00247DB8"/>
    <w:rsid w:val="002C506D"/>
    <w:rsid w:val="002E5D9B"/>
    <w:rsid w:val="002E7A1B"/>
    <w:rsid w:val="00355617"/>
    <w:rsid w:val="00363719"/>
    <w:rsid w:val="003704A8"/>
    <w:rsid w:val="0049161D"/>
    <w:rsid w:val="00493EAB"/>
    <w:rsid w:val="00494E99"/>
    <w:rsid w:val="004C646E"/>
    <w:rsid w:val="004D4837"/>
    <w:rsid w:val="00510C31"/>
    <w:rsid w:val="00530BDE"/>
    <w:rsid w:val="00544835"/>
    <w:rsid w:val="00572FA7"/>
    <w:rsid w:val="005A23F5"/>
    <w:rsid w:val="005B77E0"/>
    <w:rsid w:val="005E344A"/>
    <w:rsid w:val="006132DD"/>
    <w:rsid w:val="006448E8"/>
    <w:rsid w:val="0067606E"/>
    <w:rsid w:val="006844A6"/>
    <w:rsid w:val="0069361D"/>
    <w:rsid w:val="006A33AA"/>
    <w:rsid w:val="007967FA"/>
    <w:rsid w:val="0084562C"/>
    <w:rsid w:val="00870AEE"/>
    <w:rsid w:val="00891E4A"/>
    <w:rsid w:val="008B722C"/>
    <w:rsid w:val="008B7E5E"/>
    <w:rsid w:val="008C07BC"/>
    <w:rsid w:val="008C6FDF"/>
    <w:rsid w:val="0094354A"/>
    <w:rsid w:val="00951063"/>
    <w:rsid w:val="0097793E"/>
    <w:rsid w:val="00994A57"/>
    <w:rsid w:val="009A4E99"/>
    <w:rsid w:val="00A76367"/>
    <w:rsid w:val="00A766FF"/>
    <w:rsid w:val="00AD450E"/>
    <w:rsid w:val="00B32157"/>
    <w:rsid w:val="00B912AC"/>
    <w:rsid w:val="00B97F5C"/>
    <w:rsid w:val="00BA018C"/>
    <w:rsid w:val="00BB0A1A"/>
    <w:rsid w:val="00BB3174"/>
    <w:rsid w:val="00C13FC2"/>
    <w:rsid w:val="00C829C3"/>
    <w:rsid w:val="00CC1EBB"/>
    <w:rsid w:val="00CC6F44"/>
    <w:rsid w:val="00D52CB3"/>
    <w:rsid w:val="00D778AE"/>
    <w:rsid w:val="00D8132E"/>
    <w:rsid w:val="00DD44E8"/>
    <w:rsid w:val="00DF07EF"/>
    <w:rsid w:val="00E06B85"/>
    <w:rsid w:val="00E41FBE"/>
    <w:rsid w:val="00E91EBE"/>
    <w:rsid w:val="00EB7A8D"/>
    <w:rsid w:val="00EC6AF1"/>
    <w:rsid w:val="00EC7409"/>
    <w:rsid w:val="00F16C5C"/>
    <w:rsid w:val="00F42BD7"/>
    <w:rsid w:val="00F52855"/>
    <w:rsid w:val="00F557DD"/>
    <w:rsid w:val="00F74CA7"/>
    <w:rsid w:val="00FA00FD"/>
    <w:rsid w:val="00FF2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6034B"/>
  <w15:chartTrackingRefBased/>
  <w15:docId w15:val="{7BF73119-715A-4C3D-815C-4764F876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0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47D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8B722C"/>
    <w:rPr>
      <w:color w:val="808080"/>
    </w:rPr>
  </w:style>
  <w:style w:type="character" w:styleId="Kommentarzeichen">
    <w:name w:val="annotation reference"/>
    <w:basedOn w:val="Absatz-Standardschriftart"/>
    <w:uiPriority w:val="99"/>
    <w:semiHidden/>
    <w:unhideWhenUsed/>
    <w:rsid w:val="0084562C"/>
    <w:rPr>
      <w:sz w:val="16"/>
      <w:szCs w:val="16"/>
    </w:rPr>
  </w:style>
  <w:style w:type="paragraph" w:styleId="Kommentartext">
    <w:name w:val="annotation text"/>
    <w:basedOn w:val="Standard"/>
    <w:link w:val="KommentartextZchn"/>
    <w:uiPriority w:val="99"/>
    <w:semiHidden/>
    <w:unhideWhenUsed/>
    <w:rsid w:val="00845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62C"/>
    <w:rPr>
      <w:sz w:val="20"/>
      <w:szCs w:val="20"/>
    </w:rPr>
  </w:style>
  <w:style w:type="paragraph" w:styleId="Kommentarthema">
    <w:name w:val="annotation subject"/>
    <w:basedOn w:val="Kommentartext"/>
    <w:next w:val="Kommentartext"/>
    <w:link w:val="KommentarthemaZchn"/>
    <w:uiPriority w:val="99"/>
    <w:semiHidden/>
    <w:unhideWhenUsed/>
    <w:rsid w:val="0084562C"/>
    <w:rPr>
      <w:b/>
      <w:bCs/>
    </w:rPr>
  </w:style>
  <w:style w:type="character" w:customStyle="1" w:styleId="KommentarthemaZchn">
    <w:name w:val="Kommentarthema Zchn"/>
    <w:basedOn w:val="KommentartextZchn"/>
    <w:link w:val="Kommentarthema"/>
    <w:uiPriority w:val="99"/>
    <w:semiHidden/>
    <w:rsid w:val="0084562C"/>
    <w:rPr>
      <w:b/>
      <w:bCs/>
      <w:sz w:val="20"/>
      <w:szCs w:val="20"/>
    </w:rPr>
  </w:style>
  <w:style w:type="paragraph" w:styleId="Sprechblasentext">
    <w:name w:val="Balloon Text"/>
    <w:basedOn w:val="Standard"/>
    <w:link w:val="SprechblasentextZchn"/>
    <w:uiPriority w:val="99"/>
    <w:semiHidden/>
    <w:unhideWhenUsed/>
    <w:rsid w:val="008456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2C"/>
    <w:rPr>
      <w:rFonts w:ascii="Segoe UI" w:hAnsi="Segoe UI" w:cs="Segoe UI"/>
      <w:sz w:val="18"/>
      <w:szCs w:val="18"/>
    </w:rPr>
  </w:style>
  <w:style w:type="paragraph" w:styleId="Kopfzeile">
    <w:name w:val="header"/>
    <w:basedOn w:val="Standard"/>
    <w:link w:val="KopfzeileZchn"/>
    <w:uiPriority w:val="99"/>
    <w:unhideWhenUsed/>
    <w:rsid w:val="00530B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BDE"/>
  </w:style>
  <w:style w:type="paragraph" w:styleId="Fuzeile">
    <w:name w:val="footer"/>
    <w:basedOn w:val="Standard"/>
    <w:link w:val="FuzeileZchn"/>
    <w:uiPriority w:val="99"/>
    <w:unhideWhenUsed/>
    <w:rsid w:val="00530B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81169">
      <w:bodyDiv w:val="1"/>
      <w:marLeft w:val="0"/>
      <w:marRight w:val="0"/>
      <w:marTop w:val="0"/>
      <w:marBottom w:val="0"/>
      <w:divBdr>
        <w:top w:val="none" w:sz="0" w:space="0" w:color="auto"/>
        <w:left w:val="none" w:sz="0" w:space="0" w:color="auto"/>
        <w:bottom w:val="none" w:sz="0" w:space="0" w:color="auto"/>
        <w:right w:val="none" w:sz="0" w:space="0" w:color="auto"/>
      </w:divBdr>
      <w:divsChild>
        <w:div w:id="1724790593">
          <w:marLeft w:val="0"/>
          <w:marRight w:val="0"/>
          <w:marTop w:val="0"/>
          <w:marBottom w:val="0"/>
          <w:divBdr>
            <w:top w:val="none" w:sz="0" w:space="0" w:color="auto"/>
            <w:left w:val="none" w:sz="0" w:space="0" w:color="auto"/>
            <w:bottom w:val="none" w:sz="0" w:space="0" w:color="auto"/>
            <w:right w:val="none" w:sz="0" w:space="0" w:color="auto"/>
          </w:divBdr>
          <w:divsChild>
            <w:div w:id="1684240482">
              <w:marLeft w:val="0"/>
              <w:marRight w:val="0"/>
              <w:marTop w:val="0"/>
              <w:marBottom w:val="0"/>
              <w:divBdr>
                <w:top w:val="none" w:sz="0" w:space="0" w:color="auto"/>
                <w:left w:val="none" w:sz="0" w:space="0" w:color="auto"/>
                <w:bottom w:val="none" w:sz="0" w:space="0" w:color="auto"/>
                <w:right w:val="none" w:sz="0" w:space="0" w:color="auto"/>
              </w:divBdr>
            </w:div>
            <w:div w:id="1850824199">
              <w:marLeft w:val="0"/>
              <w:marRight w:val="0"/>
              <w:marTop w:val="0"/>
              <w:marBottom w:val="0"/>
              <w:divBdr>
                <w:top w:val="none" w:sz="0" w:space="0" w:color="auto"/>
                <w:left w:val="none" w:sz="0" w:space="0" w:color="auto"/>
                <w:bottom w:val="none" w:sz="0" w:space="0" w:color="auto"/>
                <w:right w:val="none" w:sz="0" w:space="0" w:color="auto"/>
              </w:divBdr>
            </w:div>
          </w:divsChild>
        </w:div>
        <w:div w:id="164901791">
          <w:marLeft w:val="0"/>
          <w:marRight w:val="0"/>
          <w:marTop w:val="0"/>
          <w:marBottom w:val="0"/>
          <w:divBdr>
            <w:top w:val="none" w:sz="0" w:space="0" w:color="auto"/>
            <w:left w:val="none" w:sz="0" w:space="0" w:color="auto"/>
            <w:bottom w:val="none" w:sz="0" w:space="0" w:color="auto"/>
            <w:right w:val="none" w:sz="0" w:space="0" w:color="auto"/>
          </w:divBdr>
          <w:divsChild>
            <w:div w:id="1515073049">
              <w:marLeft w:val="0"/>
              <w:marRight w:val="0"/>
              <w:marTop w:val="0"/>
              <w:marBottom w:val="0"/>
              <w:divBdr>
                <w:top w:val="none" w:sz="0" w:space="0" w:color="auto"/>
                <w:left w:val="none" w:sz="0" w:space="0" w:color="auto"/>
                <w:bottom w:val="none" w:sz="0" w:space="0" w:color="auto"/>
                <w:right w:val="none" w:sz="0" w:space="0" w:color="auto"/>
              </w:divBdr>
            </w:div>
            <w:div w:id="96416632">
              <w:marLeft w:val="0"/>
              <w:marRight w:val="0"/>
              <w:marTop w:val="0"/>
              <w:marBottom w:val="0"/>
              <w:divBdr>
                <w:top w:val="none" w:sz="0" w:space="0" w:color="auto"/>
                <w:left w:val="none" w:sz="0" w:space="0" w:color="auto"/>
                <w:bottom w:val="none" w:sz="0" w:space="0" w:color="auto"/>
                <w:right w:val="none" w:sz="0" w:space="0" w:color="auto"/>
              </w:divBdr>
            </w:div>
          </w:divsChild>
        </w:div>
        <w:div w:id="314648673">
          <w:marLeft w:val="0"/>
          <w:marRight w:val="0"/>
          <w:marTop w:val="0"/>
          <w:marBottom w:val="0"/>
          <w:divBdr>
            <w:top w:val="none" w:sz="0" w:space="0" w:color="auto"/>
            <w:left w:val="none" w:sz="0" w:space="0" w:color="auto"/>
            <w:bottom w:val="none" w:sz="0" w:space="0" w:color="auto"/>
            <w:right w:val="none" w:sz="0" w:space="0" w:color="auto"/>
          </w:divBdr>
          <w:divsChild>
            <w:div w:id="1932929893">
              <w:marLeft w:val="0"/>
              <w:marRight w:val="0"/>
              <w:marTop w:val="0"/>
              <w:marBottom w:val="0"/>
              <w:divBdr>
                <w:top w:val="none" w:sz="0" w:space="0" w:color="auto"/>
                <w:left w:val="none" w:sz="0" w:space="0" w:color="auto"/>
                <w:bottom w:val="none" w:sz="0" w:space="0" w:color="auto"/>
                <w:right w:val="none" w:sz="0" w:space="0" w:color="auto"/>
              </w:divBdr>
            </w:div>
            <w:div w:id="1323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FF06520234799A887916F0898C236"/>
        <w:category>
          <w:name w:val="Allgemein"/>
          <w:gallery w:val="placeholder"/>
        </w:category>
        <w:types>
          <w:type w:val="bbPlcHdr"/>
        </w:types>
        <w:behaviors>
          <w:behavior w:val="content"/>
        </w:behaviors>
        <w:guid w:val="{703FC8AA-7C5C-4C65-AF85-0E489E693BC5}"/>
      </w:docPartPr>
      <w:docPartBody>
        <w:p w:rsidR="00D535D1" w:rsidRDefault="00E97AB8" w:rsidP="00E97AB8">
          <w:pPr>
            <w:pStyle w:val="512FF06520234799A887916F0898C23650"/>
          </w:pPr>
          <w:r w:rsidRPr="00F74CA7">
            <w:rPr>
              <w:i/>
              <w:vanish/>
              <w:color w:val="808080" w:themeColor="background1" w:themeShade="80"/>
            </w:rPr>
            <w:t>Name der beschaffenden Fachabteilung und des Ansprechpartners</w:t>
          </w:r>
        </w:p>
      </w:docPartBody>
    </w:docPart>
    <w:docPart>
      <w:docPartPr>
        <w:name w:val="C541C267AE6C4BAC9E2A77DCF0C2269A"/>
        <w:category>
          <w:name w:val="Allgemein"/>
          <w:gallery w:val="placeholder"/>
        </w:category>
        <w:types>
          <w:type w:val="bbPlcHdr"/>
        </w:types>
        <w:behaviors>
          <w:behavior w:val="content"/>
        </w:behaviors>
        <w:guid w:val="{939D8088-76A1-44FA-984E-A0D73AA59453}"/>
      </w:docPartPr>
      <w:docPartBody>
        <w:p w:rsidR="00D535D1" w:rsidRDefault="00E97AB8" w:rsidP="00E97AB8">
          <w:pPr>
            <w:pStyle w:val="C541C267AE6C4BAC9E2A77DCF0C2269A43"/>
          </w:pPr>
          <w:r w:rsidRPr="0094354A">
            <w:rPr>
              <w:color w:val="808080" w:themeColor="background1" w:themeShade="80"/>
            </w:rPr>
            <w:t>Titel, Kapitel, Budgetstelle, Kostenstelle, Kostenträger und Kostenart eintragen, falls nicht schon im Beschaffungsantrag</w:t>
          </w:r>
          <w:r>
            <w:rPr>
              <w:color w:val="808080" w:themeColor="background1" w:themeShade="80"/>
            </w:rPr>
            <w:t xml:space="preserve"> geschehen.</w:t>
          </w:r>
        </w:p>
      </w:docPartBody>
    </w:docPart>
    <w:docPart>
      <w:docPartPr>
        <w:name w:val="0A3447A8F5F74D79BD945B9F80DB5D16"/>
        <w:category>
          <w:name w:val="Allgemein"/>
          <w:gallery w:val="placeholder"/>
        </w:category>
        <w:types>
          <w:type w:val="bbPlcHdr"/>
        </w:types>
        <w:behaviors>
          <w:behavior w:val="content"/>
        </w:behaviors>
        <w:guid w:val="{CA59325D-E17A-46A7-A522-F5CAE20CAAE9}"/>
      </w:docPartPr>
      <w:docPartBody>
        <w:p w:rsidR="00D535D1" w:rsidRDefault="00E97AB8" w:rsidP="00E97AB8">
          <w:pPr>
            <w:pStyle w:val="0A3447A8F5F74D79BD945B9F80DB5D1642"/>
          </w:pPr>
          <w:r w:rsidRPr="0094354A">
            <w:rPr>
              <w:i/>
              <w:color w:val="808080" w:themeColor="background1" w:themeShade="80"/>
            </w:rPr>
            <w:t>Geschätzter Wert in €</w:t>
          </w:r>
          <w:r>
            <w:rPr>
              <w:i/>
              <w:color w:val="808080" w:themeColor="background1" w:themeShade="80"/>
            </w:rPr>
            <w:t xml:space="preserve"> und Herkunft der Schätzung:</w:t>
          </w:r>
        </w:p>
      </w:docPartBody>
    </w:docPart>
    <w:docPart>
      <w:docPartPr>
        <w:name w:val="1F7FE82E3938414682146245488191D6"/>
        <w:category>
          <w:name w:val="Allgemein"/>
          <w:gallery w:val="placeholder"/>
        </w:category>
        <w:types>
          <w:type w:val="bbPlcHdr"/>
        </w:types>
        <w:behaviors>
          <w:behavior w:val="content"/>
        </w:behaviors>
        <w:guid w:val="{80AA4043-ABB3-4DCB-8B4E-5C6FFEB30B79}"/>
      </w:docPartPr>
      <w:docPartBody>
        <w:p w:rsidR="00D535D1" w:rsidRDefault="00E97AB8" w:rsidP="00E97AB8">
          <w:pPr>
            <w:pStyle w:val="1F7FE82E3938414682146245488191D638"/>
          </w:pPr>
          <w:r w:rsidRPr="001B6FBA">
            <w:rPr>
              <w:i/>
              <w:color w:val="808080" w:themeColor="background1" w:themeShade="80"/>
            </w:rPr>
            <w:t>Wird der Auftrag nicht in Lose aufgeteilt, ist dies zwingend zu begründen.</w:t>
          </w:r>
        </w:p>
      </w:docPartBody>
    </w:docPart>
    <w:docPart>
      <w:docPartPr>
        <w:name w:val="0C63A4B7AD3948B2959083F47DC1DD52"/>
        <w:category>
          <w:name w:val="Allgemein"/>
          <w:gallery w:val="placeholder"/>
        </w:category>
        <w:types>
          <w:type w:val="bbPlcHdr"/>
        </w:types>
        <w:behaviors>
          <w:behavior w:val="content"/>
        </w:behaviors>
        <w:guid w:val="{5159A965-478A-4F82-AEF4-04EB9C92ED2B}"/>
      </w:docPartPr>
      <w:docPartBody>
        <w:p w:rsidR="00D535D1" w:rsidRDefault="00E97AB8" w:rsidP="00E97AB8">
          <w:pPr>
            <w:pStyle w:val="0C63A4B7AD3948B2959083F47DC1DD5228"/>
          </w:pPr>
          <w:r>
            <w:rPr>
              <w:rStyle w:val="Platzhaltertext"/>
            </w:rPr>
            <w:t>Bieter 2</w:t>
          </w:r>
        </w:p>
      </w:docPartBody>
    </w:docPart>
    <w:docPart>
      <w:docPartPr>
        <w:name w:val="0F62275167094825AB060E4AA29DC5D4"/>
        <w:category>
          <w:name w:val="Allgemein"/>
          <w:gallery w:val="placeholder"/>
        </w:category>
        <w:types>
          <w:type w:val="bbPlcHdr"/>
        </w:types>
        <w:behaviors>
          <w:behavior w:val="content"/>
        </w:behaviors>
        <w:guid w:val="{330FA111-82CA-4933-AF1E-632B363C52D8}"/>
      </w:docPartPr>
      <w:docPartBody>
        <w:p w:rsidR="00D535D1" w:rsidRDefault="00E97AB8" w:rsidP="00E97AB8">
          <w:pPr>
            <w:pStyle w:val="0F62275167094825AB060E4AA29DC5D428"/>
          </w:pPr>
          <w:r>
            <w:rPr>
              <w:rStyle w:val="Platzhaltertext"/>
            </w:rPr>
            <w:t>Bieter 3</w:t>
          </w:r>
        </w:p>
      </w:docPartBody>
    </w:docPart>
    <w:docPart>
      <w:docPartPr>
        <w:name w:val="16FF92EF0FE24D5B85A4CDDB38098A43"/>
        <w:category>
          <w:name w:val="Allgemein"/>
          <w:gallery w:val="placeholder"/>
        </w:category>
        <w:types>
          <w:type w:val="bbPlcHdr"/>
        </w:types>
        <w:behaviors>
          <w:behavior w:val="content"/>
        </w:behaviors>
        <w:guid w:val="{E228F67D-0534-4FC7-B2A9-2D488EACB285}"/>
      </w:docPartPr>
      <w:docPartBody>
        <w:p w:rsidR="00D535D1" w:rsidRDefault="00E97AB8" w:rsidP="00E97AB8">
          <w:pPr>
            <w:pStyle w:val="16FF92EF0FE24D5B85A4CDDB38098A4328"/>
          </w:pPr>
          <w:r w:rsidRPr="00D8132E">
            <w:rPr>
              <w:rStyle w:val="Platzhaltertext"/>
            </w:rPr>
            <w:t>Bieter 4</w:t>
          </w:r>
        </w:p>
      </w:docPartBody>
    </w:docPart>
    <w:docPart>
      <w:docPartPr>
        <w:name w:val="01A0716AAE5E449793346A781DE9D4CF"/>
        <w:category>
          <w:name w:val="Allgemein"/>
          <w:gallery w:val="placeholder"/>
        </w:category>
        <w:types>
          <w:type w:val="bbPlcHdr"/>
        </w:types>
        <w:behaviors>
          <w:behavior w:val="content"/>
        </w:behaviors>
        <w:guid w:val="{73D07CF1-190E-4D01-BFE7-6A23D638DDA6}"/>
      </w:docPartPr>
      <w:docPartBody>
        <w:p w:rsidR="00D535D1" w:rsidRDefault="00E97AB8" w:rsidP="00E97AB8">
          <w:pPr>
            <w:pStyle w:val="01A0716AAE5E449793346A781DE9D4CF28"/>
          </w:pPr>
          <w:r>
            <w:rPr>
              <w:rStyle w:val="Platzhaltertext"/>
            </w:rPr>
            <w:t>Bieter 5</w:t>
          </w:r>
        </w:p>
      </w:docPartBody>
    </w:docPart>
    <w:docPart>
      <w:docPartPr>
        <w:name w:val="D93FBF3C792C48DFABFB80AB8177A1F2"/>
        <w:category>
          <w:name w:val="Allgemein"/>
          <w:gallery w:val="placeholder"/>
        </w:category>
        <w:types>
          <w:type w:val="bbPlcHdr"/>
        </w:types>
        <w:behaviors>
          <w:behavior w:val="content"/>
        </w:behaviors>
        <w:guid w:val="{A82094D3-AA7E-4894-B4EB-37201AA74667}"/>
      </w:docPartPr>
      <w:docPartBody>
        <w:p w:rsidR="00D535D1" w:rsidRDefault="00E97AB8" w:rsidP="00E97AB8">
          <w:pPr>
            <w:pStyle w:val="D93FBF3C792C48DFABFB80AB8177A1F223"/>
          </w:pPr>
          <w:r>
            <w:rPr>
              <w:rStyle w:val="Platzhaltertext"/>
            </w:rPr>
            <w:t>Bieter 1</w:t>
          </w:r>
        </w:p>
      </w:docPartBody>
    </w:docPart>
    <w:docPart>
      <w:docPartPr>
        <w:name w:val="E2E93A40DFE146E2AEFCC57B84F02CF3"/>
        <w:category>
          <w:name w:val="Allgemein"/>
          <w:gallery w:val="placeholder"/>
        </w:category>
        <w:types>
          <w:type w:val="bbPlcHdr"/>
        </w:types>
        <w:behaviors>
          <w:behavior w:val="content"/>
        </w:behaviors>
        <w:guid w:val="{8BE2331E-AFE8-474D-9A33-958E1DF265A0}"/>
      </w:docPartPr>
      <w:docPartBody>
        <w:p w:rsidR="00D535D1" w:rsidRDefault="00E97AB8" w:rsidP="00E97AB8">
          <w:pPr>
            <w:pStyle w:val="E2E93A40DFE146E2AEFCC57B84F02CF322"/>
          </w:pPr>
          <w:r>
            <w:rPr>
              <w:rStyle w:val="Platzhaltertext"/>
              <w:vanish/>
            </w:rPr>
            <w:t>Prozent</w:t>
          </w:r>
        </w:p>
      </w:docPartBody>
    </w:docPart>
    <w:docPart>
      <w:docPartPr>
        <w:name w:val="9795B23469924E06BA3E75F7504800ED"/>
        <w:category>
          <w:name w:val="Allgemein"/>
          <w:gallery w:val="placeholder"/>
        </w:category>
        <w:types>
          <w:type w:val="bbPlcHdr"/>
        </w:types>
        <w:behaviors>
          <w:behavior w:val="content"/>
        </w:behaviors>
        <w:guid w:val="{8E3856DE-2CFC-4DAE-8AA7-5E365DC1B316}"/>
      </w:docPartPr>
      <w:docPartBody>
        <w:p w:rsidR="00D535D1" w:rsidRDefault="00E97AB8" w:rsidP="00E97AB8">
          <w:pPr>
            <w:pStyle w:val="9795B23469924E06BA3E75F7504800ED20"/>
          </w:pPr>
          <w:r>
            <w:rPr>
              <w:rStyle w:val="Platzhaltertext"/>
              <w:vanish/>
            </w:rPr>
            <w:t>Prozent</w:t>
          </w:r>
        </w:p>
      </w:docPartBody>
    </w:docPart>
    <w:docPart>
      <w:docPartPr>
        <w:name w:val="E13AFF8A617D4B019C4478FA58915819"/>
        <w:category>
          <w:name w:val="Allgemein"/>
          <w:gallery w:val="placeholder"/>
        </w:category>
        <w:types>
          <w:type w:val="bbPlcHdr"/>
        </w:types>
        <w:behaviors>
          <w:behavior w:val="content"/>
        </w:behaviors>
        <w:guid w:val="{9B6B3C7D-A51B-4B45-BF23-074EFD6B655E}"/>
      </w:docPartPr>
      <w:docPartBody>
        <w:p w:rsidR="00D535D1" w:rsidRDefault="00E97AB8" w:rsidP="00E97AB8">
          <w:pPr>
            <w:pStyle w:val="E13AFF8A617D4B019C4478FA5891581920"/>
          </w:pPr>
          <w:r>
            <w:rPr>
              <w:rStyle w:val="Platzhaltertext"/>
              <w:vanish/>
            </w:rPr>
            <w:t>Prozent</w:t>
          </w:r>
        </w:p>
      </w:docPartBody>
    </w:docPart>
    <w:docPart>
      <w:docPartPr>
        <w:name w:val="64546AAD5ABE4029B10464556500AC22"/>
        <w:category>
          <w:name w:val="Allgemein"/>
          <w:gallery w:val="placeholder"/>
        </w:category>
        <w:types>
          <w:type w:val="bbPlcHdr"/>
        </w:types>
        <w:behaviors>
          <w:behavior w:val="content"/>
        </w:behaviors>
        <w:guid w:val="{455DAAB1-BE6B-473F-AF35-82C045E290EB}"/>
      </w:docPartPr>
      <w:docPartBody>
        <w:p w:rsidR="00D535D1" w:rsidRDefault="00E97AB8" w:rsidP="00E97AB8">
          <w:pPr>
            <w:pStyle w:val="64546AAD5ABE4029B10464556500AC2220"/>
          </w:pPr>
          <w:r>
            <w:rPr>
              <w:rStyle w:val="Platzhaltertext"/>
              <w:vanish/>
            </w:rPr>
            <w:t>Prozent</w:t>
          </w:r>
        </w:p>
      </w:docPartBody>
    </w:docPart>
    <w:docPart>
      <w:docPartPr>
        <w:name w:val="F8DE01E9EAC44DC6BB4F911FED6AD1E1"/>
        <w:category>
          <w:name w:val="Allgemein"/>
          <w:gallery w:val="placeholder"/>
        </w:category>
        <w:types>
          <w:type w:val="bbPlcHdr"/>
        </w:types>
        <w:behaviors>
          <w:behavior w:val="content"/>
        </w:behaviors>
        <w:guid w:val="{C99D8EBE-AB44-45F9-8ED4-1C5F9C378BF3}"/>
      </w:docPartPr>
      <w:docPartBody>
        <w:p w:rsidR="00D535D1" w:rsidRDefault="00E97AB8" w:rsidP="00E97AB8">
          <w:pPr>
            <w:pStyle w:val="F8DE01E9EAC44DC6BB4F911FED6AD1E120"/>
          </w:pPr>
          <w:r>
            <w:rPr>
              <w:rStyle w:val="Platzhaltertext"/>
              <w:vanish/>
            </w:rPr>
            <w:t>Prozent</w:t>
          </w:r>
        </w:p>
      </w:docPartBody>
    </w:docPart>
    <w:docPart>
      <w:docPartPr>
        <w:name w:val="779AEDBD54634606875C907A042E6C7E"/>
        <w:category>
          <w:name w:val="Allgemein"/>
          <w:gallery w:val="placeholder"/>
        </w:category>
        <w:types>
          <w:type w:val="bbPlcHdr"/>
        </w:types>
        <w:behaviors>
          <w:behavior w:val="content"/>
        </w:behaviors>
        <w:guid w:val="{CF7534C7-3482-478E-9AC0-5B6871CC5978}"/>
      </w:docPartPr>
      <w:docPartBody>
        <w:p w:rsidR="00D535D1" w:rsidRDefault="00E97AB8" w:rsidP="00E97AB8">
          <w:pPr>
            <w:pStyle w:val="779AEDBD54634606875C907A042E6C7E20"/>
          </w:pPr>
          <w:r>
            <w:rPr>
              <w:rStyle w:val="Platzhaltertext"/>
              <w:vanish/>
            </w:rPr>
            <w:t>Prozent</w:t>
          </w:r>
        </w:p>
      </w:docPartBody>
    </w:docPart>
    <w:docPart>
      <w:docPartPr>
        <w:name w:val="311D35CBC667427A9FE8D619F1839541"/>
        <w:category>
          <w:name w:val="Allgemein"/>
          <w:gallery w:val="placeholder"/>
        </w:category>
        <w:types>
          <w:type w:val="bbPlcHdr"/>
        </w:types>
        <w:behaviors>
          <w:behavior w:val="content"/>
        </w:behaviors>
        <w:guid w:val="{0A983B6B-F988-4B79-B559-01E6454DDBF8}"/>
      </w:docPartPr>
      <w:docPartBody>
        <w:p w:rsidR="00D535D1" w:rsidRDefault="00E97AB8" w:rsidP="00E97AB8">
          <w:pPr>
            <w:pStyle w:val="311D35CBC667427A9FE8D619F183954119"/>
          </w:pPr>
          <w:r>
            <w:rPr>
              <w:rStyle w:val="Platzhaltertext"/>
              <w:vanish/>
            </w:rPr>
            <w:t>Kriterium/Prozent</w:t>
          </w:r>
        </w:p>
      </w:docPartBody>
    </w:docPart>
    <w:docPart>
      <w:docPartPr>
        <w:name w:val="152B8DF66A244EC0BD533C9E2ADAFEFC"/>
        <w:category>
          <w:name w:val="Allgemein"/>
          <w:gallery w:val="placeholder"/>
        </w:category>
        <w:types>
          <w:type w:val="bbPlcHdr"/>
        </w:types>
        <w:behaviors>
          <w:behavior w:val="content"/>
        </w:behaviors>
        <w:guid w:val="{20BF56F3-AC65-40F8-A02E-28632B8A821B}"/>
      </w:docPartPr>
      <w:docPartBody>
        <w:p w:rsidR="00D535D1" w:rsidRDefault="00E97AB8" w:rsidP="00E97AB8">
          <w:pPr>
            <w:pStyle w:val="152B8DF66A244EC0BD533C9E2ADAFEFC16"/>
          </w:pPr>
          <w:r>
            <w:rPr>
              <w:rStyle w:val="Platzhaltertext"/>
              <w:vanish/>
            </w:rPr>
            <w:t>Kriterium/Prozent</w:t>
          </w:r>
        </w:p>
      </w:docPartBody>
    </w:docPart>
    <w:docPart>
      <w:docPartPr>
        <w:name w:val="EC940B8513BB4488954A4EF632AFFD2C"/>
        <w:category>
          <w:name w:val="Allgemein"/>
          <w:gallery w:val="placeholder"/>
        </w:category>
        <w:types>
          <w:type w:val="bbPlcHdr"/>
        </w:types>
        <w:behaviors>
          <w:behavior w:val="content"/>
        </w:behaviors>
        <w:guid w:val="{6B7B6737-03B1-4656-AC0E-7FCBA0A08597}"/>
      </w:docPartPr>
      <w:docPartBody>
        <w:p w:rsidR="00D535D1" w:rsidRDefault="00E97AB8" w:rsidP="00E97AB8">
          <w:pPr>
            <w:pStyle w:val="EC940B8513BB4488954A4EF632AFFD2C16"/>
          </w:pPr>
          <w:r>
            <w:rPr>
              <w:rStyle w:val="Platzhaltertext"/>
              <w:vanish/>
            </w:rPr>
            <w:t>Kriterium/Prozent</w:t>
          </w:r>
        </w:p>
      </w:docPartBody>
    </w:docPart>
    <w:docPart>
      <w:docPartPr>
        <w:name w:val="83260AF5F2D04AE89476840E412F38F2"/>
        <w:category>
          <w:name w:val="Allgemein"/>
          <w:gallery w:val="placeholder"/>
        </w:category>
        <w:types>
          <w:type w:val="bbPlcHdr"/>
        </w:types>
        <w:behaviors>
          <w:behavior w:val="content"/>
        </w:behaviors>
        <w:guid w:val="{1C7DA325-2B5C-4133-93C3-DF143FDBFFF4}"/>
      </w:docPartPr>
      <w:docPartBody>
        <w:p w:rsidR="00D535D1" w:rsidRDefault="00E97AB8" w:rsidP="00E97AB8">
          <w:pPr>
            <w:pStyle w:val="83260AF5F2D04AE89476840E412F38F215"/>
          </w:pPr>
          <w:r>
            <w:rPr>
              <w:rStyle w:val="Platzhaltertext"/>
            </w:rPr>
            <w:t>Name des Unternehmens und Begründung, wenn nach mehr Zuschlagskriterien als den Kosten entschieden wurde.</w:t>
          </w:r>
        </w:p>
      </w:docPartBody>
    </w:docPart>
    <w:docPart>
      <w:docPartPr>
        <w:name w:val="04F1E4FBFE1345BFBE4633F5AE3DE8BE"/>
        <w:category>
          <w:name w:val="Allgemein"/>
          <w:gallery w:val="placeholder"/>
        </w:category>
        <w:types>
          <w:type w:val="bbPlcHdr"/>
        </w:types>
        <w:behaviors>
          <w:behavior w:val="content"/>
        </w:behaviors>
        <w:guid w:val="{EF032DF9-742D-420B-9E1D-A0C2FC6F6877}"/>
      </w:docPartPr>
      <w:docPartBody>
        <w:p w:rsidR="00FF4581" w:rsidRDefault="00FF4581" w:rsidP="00FF4581">
          <w:pPr>
            <w:pStyle w:val="04F1E4FBFE1345BFBE4633F5AE3DE8BE2"/>
          </w:pPr>
          <w:r w:rsidRPr="007E4607">
            <w:rPr>
              <w:rStyle w:val="Platzhaltertext"/>
            </w:rPr>
            <w:t>Wählen Sie ein Element aus.</w:t>
          </w:r>
        </w:p>
      </w:docPartBody>
    </w:docPart>
    <w:docPart>
      <w:docPartPr>
        <w:name w:val="0E1FCF43F49C4E068CE8FE7014556545"/>
        <w:category>
          <w:name w:val="Allgemein"/>
          <w:gallery w:val="placeholder"/>
        </w:category>
        <w:types>
          <w:type w:val="bbPlcHdr"/>
        </w:types>
        <w:behaviors>
          <w:behavior w:val="content"/>
        </w:behaviors>
        <w:guid w:val="{28B53F48-2FB9-4C76-9706-77A2A2F505EB}"/>
      </w:docPartPr>
      <w:docPartBody>
        <w:p w:rsidR="00FF4581" w:rsidRDefault="00E97AB8" w:rsidP="00E97AB8">
          <w:pPr>
            <w:pStyle w:val="0E1FCF43F49C4E068CE8FE701455654514"/>
          </w:pPr>
          <w:r w:rsidRPr="000837C7">
            <w:rPr>
              <w:i/>
              <w:color w:val="808080" w:themeColor="background1" w:themeShade="80"/>
            </w:rPr>
            <w:t>Die Leistung muss ein zweifelsfreies, für die beschaffende Stelle unbedingt nötiges Alleinstellungsmerkmal aufweisen.</w:t>
          </w:r>
        </w:p>
      </w:docPartBody>
    </w:docPart>
    <w:docPart>
      <w:docPartPr>
        <w:name w:val="D1CC05FDB63E4566B135F52905F118F7"/>
        <w:category>
          <w:name w:val="Allgemein"/>
          <w:gallery w:val="placeholder"/>
        </w:category>
        <w:types>
          <w:type w:val="bbPlcHdr"/>
        </w:types>
        <w:behaviors>
          <w:behavior w:val="content"/>
        </w:behaviors>
        <w:guid w:val="{9ED0DC33-2501-4A20-9FA8-E100531223A7}"/>
      </w:docPartPr>
      <w:docPartBody>
        <w:p w:rsidR="00952FE6" w:rsidRDefault="00E97AB8" w:rsidP="00E97AB8">
          <w:pPr>
            <w:pStyle w:val="D1CC05FDB63E4566B135F52905F118F713"/>
          </w:pPr>
          <w:r w:rsidRPr="00D52CB3">
            <w:rPr>
              <w:color w:val="808080" w:themeColor="background1" w:themeShade="80"/>
            </w:rPr>
            <w:t>genannter Grund nach § 8 Abs. 4 UVgO ist hier näher zu begründen.</w:t>
          </w:r>
          <w:r>
            <w:rPr>
              <w:color w:val="808080" w:themeColor="background1" w:themeShade="80"/>
            </w:rPr>
            <w:t xml:space="preserve"> Falls der Platz nicht ausreicht, nutzen Sie bitte ein separates Blatt.</w:t>
          </w:r>
        </w:p>
      </w:docPartBody>
    </w:docPart>
    <w:docPart>
      <w:docPartPr>
        <w:name w:val="163270E8DCE14BBBA1822BA9341399A9"/>
        <w:category>
          <w:name w:val="Allgemein"/>
          <w:gallery w:val="placeholder"/>
        </w:category>
        <w:types>
          <w:type w:val="bbPlcHdr"/>
        </w:types>
        <w:behaviors>
          <w:behavior w:val="content"/>
        </w:behaviors>
        <w:guid w:val="{7B63BFA6-6ECE-4285-B345-C91B82A49610}"/>
      </w:docPartPr>
      <w:docPartBody>
        <w:p w:rsidR="00952FE6" w:rsidRDefault="00E97AB8" w:rsidP="00E97AB8">
          <w:pPr>
            <w:pStyle w:val="163270E8DCE14BBBA1822BA9341399A913"/>
          </w:pPr>
          <w:r w:rsidRPr="00B765A6">
            <w:rPr>
              <w:rStyle w:val="Platzhaltertext"/>
            </w:rPr>
            <w:t>Wählen Sie ein Element aus.</w:t>
          </w:r>
        </w:p>
      </w:docPartBody>
    </w:docPart>
    <w:docPart>
      <w:docPartPr>
        <w:name w:val="725F99C4F6AD4786AC4D667D7A719829"/>
        <w:category>
          <w:name w:val="Allgemein"/>
          <w:gallery w:val="placeholder"/>
        </w:category>
        <w:types>
          <w:type w:val="bbPlcHdr"/>
        </w:types>
        <w:behaviors>
          <w:behavior w:val="content"/>
        </w:behaviors>
        <w:guid w:val="{6F2FD2B9-9FCB-4D41-A3F1-F359EF67914A}"/>
      </w:docPartPr>
      <w:docPartBody>
        <w:p w:rsidR="00952FE6" w:rsidRDefault="00E97AB8" w:rsidP="00E97AB8">
          <w:pPr>
            <w:pStyle w:val="725F99C4F6AD4786AC4D667D7A71982912"/>
          </w:pPr>
          <w:r w:rsidRPr="00D52CB3">
            <w:rPr>
              <w:color w:val="808080" w:themeColor="background1" w:themeShade="80"/>
            </w:rPr>
            <w:t>genannter Grund nach § 8 Abs. 4 UVgO ist hier näher zu begründen.</w:t>
          </w:r>
          <w:r>
            <w:rPr>
              <w:color w:val="808080" w:themeColor="background1" w:themeShade="80"/>
            </w:rPr>
            <w:t xml:space="preserve"> Falls der Platz nicht ausreicht, nutzen Sie bitte ein separates Blatt.</w:t>
          </w:r>
        </w:p>
      </w:docPartBody>
    </w:docPart>
    <w:docPart>
      <w:docPartPr>
        <w:name w:val="372A59ADC3364627B146E332D4A2D0DD"/>
        <w:category>
          <w:name w:val="Allgemein"/>
          <w:gallery w:val="placeholder"/>
        </w:category>
        <w:types>
          <w:type w:val="bbPlcHdr"/>
        </w:types>
        <w:behaviors>
          <w:behavior w:val="content"/>
        </w:behaviors>
        <w:guid w:val="{B6538D6C-CE19-4B5A-9497-2A0E745EE847}"/>
      </w:docPartPr>
      <w:docPartBody>
        <w:p w:rsidR="00E97AB8" w:rsidRDefault="00E97AB8" w:rsidP="00E97AB8">
          <w:pPr>
            <w:pStyle w:val="372A59ADC3364627B146E332D4A2D0DD8"/>
          </w:pPr>
          <w:r>
            <w:rPr>
              <w:i/>
              <w:color w:val="808080" w:themeColor="background1" w:themeShade="80"/>
            </w:rPr>
            <w:t>Wertgrenze lt. Bewilligungsbescheid</w:t>
          </w:r>
        </w:p>
      </w:docPartBody>
    </w:docPart>
    <w:docPart>
      <w:docPartPr>
        <w:name w:val="D385E1EB076548208E07687C6358B819"/>
        <w:category>
          <w:name w:val="Allgemein"/>
          <w:gallery w:val="placeholder"/>
        </w:category>
        <w:types>
          <w:type w:val="bbPlcHdr"/>
        </w:types>
        <w:behaviors>
          <w:behavior w:val="content"/>
        </w:behaviors>
        <w:guid w:val="{A264C39C-7784-40D1-A12F-8D9BB43D6D14}"/>
      </w:docPartPr>
      <w:docPartBody>
        <w:p w:rsidR="00E97AB8" w:rsidRDefault="00E97AB8" w:rsidP="00E97AB8">
          <w:pPr>
            <w:pStyle w:val="D385E1EB076548208E07687C6358B8197"/>
          </w:pPr>
          <w:r>
            <w:rPr>
              <w:i/>
              <w:color w:val="808080" w:themeColor="background1" w:themeShade="80"/>
            </w:rPr>
            <w:t>anderweitige Schätzung</w:t>
          </w:r>
        </w:p>
      </w:docPartBody>
    </w:docPart>
    <w:docPart>
      <w:docPartPr>
        <w:name w:val="C60451D242CE480EA112B969CDDC7D64"/>
        <w:category>
          <w:name w:val="Allgemein"/>
          <w:gallery w:val="placeholder"/>
        </w:category>
        <w:types>
          <w:type w:val="bbPlcHdr"/>
        </w:types>
        <w:behaviors>
          <w:behavior w:val="content"/>
        </w:behaviors>
        <w:guid w:val="{56EE31A0-7082-4671-AF03-98441820F4A4}"/>
      </w:docPartPr>
      <w:docPartBody>
        <w:p w:rsidR="00E97AB8" w:rsidRDefault="00E97AB8" w:rsidP="00E97AB8">
          <w:pPr>
            <w:pStyle w:val="C60451D242CE480EA112B969CDDC7D643"/>
          </w:pPr>
          <w:r>
            <w:rPr>
              <w:i/>
              <w:color w:val="808080" w:themeColor="background1" w:themeShade="80"/>
            </w:rPr>
            <w:t>Gegenstand/Dienstleistung, die ausgeschrieben werden soll.</w:t>
          </w:r>
        </w:p>
      </w:docPartBody>
    </w:docPart>
    <w:docPart>
      <w:docPartPr>
        <w:name w:val="D52666F813D04D58827C0CDBD9E3D3A3"/>
        <w:category>
          <w:name w:val="Allgemein"/>
          <w:gallery w:val="placeholder"/>
        </w:category>
        <w:types>
          <w:type w:val="bbPlcHdr"/>
        </w:types>
        <w:behaviors>
          <w:behavior w:val="content"/>
        </w:behaviors>
        <w:guid w:val="{2FC1786B-CF9D-4F91-AB2C-33820781307B}"/>
      </w:docPartPr>
      <w:docPartBody>
        <w:p w:rsidR="000C3B81" w:rsidRDefault="000A710B" w:rsidP="000A710B">
          <w:pPr>
            <w:pStyle w:val="D52666F813D04D58827C0CDBD9E3D3A3"/>
          </w:pPr>
          <w:r>
            <w:rPr>
              <w:rStyle w:val="Platzhaltertext"/>
            </w:rPr>
            <w:t>Aktenzeichen oder Name des Projek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8"/>
    <w:rsid w:val="000A710B"/>
    <w:rsid w:val="000C3B81"/>
    <w:rsid w:val="00116C65"/>
    <w:rsid w:val="00427F00"/>
    <w:rsid w:val="0071399F"/>
    <w:rsid w:val="008C266A"/>
    <w:rsid w:val="00952FE6"/>
    <w:rsid w:val="00B92EF8"/>
    <w:rsid w:val="00D535D1"/>
    <w:rsid w:val="00E97AB8"/>
    <w:rsid w:val="00F95FFF"/>
    <w:rsid w:val="00FF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10B"/>
    <w:rPr>
      <w:color w:val="808080"/>
    </w:rPr>
  </w:style>
  <w:style w:type="paragraph" w:customStyle="1" w:styleId="512FF06520234799A887916F0898C236">
    <w:name w:val="512FF06520234799A887916F0898C236"/>
    <w:rsid w:val="00B92EF8"/>
    <w:rPr>
      <w:rFonts w:eastAsiaTheme="minorHAnsi"/>
      <w:lang w:eastAsia="en-US"/>
    </w:rPr>
  </w:style>
  <w:style w:type="paragraph" w:customStyle="1" w:styleId="512FF06520234799A887916F0898C2361">
    <w:name w:val="512FF06520234799A887916F0898C2361"/>
    <w:rsid w:val="00B92EF8"/>
    <w:rPr>
      <w:rFonts w:eastAsiaTheme="minorHAnsi"/>
      <w:lang w:eastAsia="en-US"/>
    </w:rPr>
  </w:style>
  <w:style w:type="paragraph" w:customStyle="1" w:styleId="512FF06520234799A887916F0898C2362">
    <w:name w:val="512FF06520234799A887916F0898C2362"/>
    <w:rsid w:val="00B92EF8"/>
    <w:rPr>
      <w:rFonts w:eastAsiaTheme="minorHAnsi"/>
      <w:lang w:eastAsia="en-US"/>
    </w:rPr>
  </w:style>
  <w:style w:type="paragraph" w:customStyle="1" w:styleId="F3DBDC391B6B4B48A6A5097EC6A5E81D">
    <w:name w:val="F3DBDC391B6B4B48A6A5097EC6A5E81D"/>
    <w:rsid w:val="00B92EF8"/>
    <w:rPr>
      <w:rFonts w:eastAsiaTheme="minorHAnsi"/>
      <w:lang w:eastAsia="en-US"/>
    </w:rPr>
  </w:style>
  <w:style w:type="paragraph" w:customStyle="1" w:styleId="512FF06520234799A887916F0898C2363">
    <w:name w:val="512FF06520234799A887916F0898C2363"/>
    <w:rsid w:val="00B92EF8"/>
    <w:rPr>
      <w:rFonts w:eastAsiaTheme="minorHAnsi"/>
      <w:lang w:eastAsia="en-US"/>
    </w:rPr>
  </w:style>
  <w:style w:type="paragraph" w:customStyle="1" w:styleId="F3DBDC391B6B4B48A6A5097EC6A5E81D1">
    <w:name w:val="F3DBDC391B6B4B48A6A5097EC6A5E81D1"/>
    <w:rsid w:val="00B92EF8"/>
    <w:rPr>
      <w:rFonts w:eastAsiaTheme="minorHAnsi"/>
      <w:lang w:eastAsia="en-US"/>
    </w:rPr>
  </w:style>
  <w:style w:type="paragraph" w:customStyle="1" w:styleId="1F2511072E3842278E382DB5EF9737B9">
    <w:name w:val="1F2511072E3842278E382DB5EF9737B9"/>
    <w:rsid w:val="00B92EF8"/>
    <w:rPr>
      <w:rFonts w:eastAsiaTheme="minorHAnsi"/>
      <w:lang w:eastAsia="en-US"/>
    </w:rPr>
  </w:style>
  <w:style w:type="paragraph" w:customStyle="1" w:styleId="512FF06520234799A887916F0898C2364">
    <w:name w:val="512FF06520234799A887916F0898C2364"/>
    <w:rsid w:val="00B92EF8"/>
    <w:rPr>
      <w:rFonts w:eastAsiaTheme="minorHAnsi"/>
      <w:lang w:eastAsia="en-US"/>
    </w:rPr>
  </w:style>
  <w:style w:type="paragraph" w:customStyle="1" w:styleId="F3DBDC391B6B4B48A6A5097EC6A5E81D2">
    <w:name w:val="F3DBDC391B6B4B48A6A5097EC6A5E81D2"/>
    <w:rsid w:val="00B92EF8"/>
    <w:rPr>
      <w:rFonts w:eastAsiaTheme="minorHAnsi"/>
      <w:lang w:eastAsia="en-US"/>
    </w:rPr>
  </w:style>
  <w:style w:type="paragraph" w:customStyle="1" w:styleId="512FF06520234799A887916F0898C2365">
    <w:name w:val="512FF06520234799A887916F0898C2365"/>
    <w:rsid w:val="00B92EF8"/>
    <w:rPr>
      <w:rFonts w:eastAsiaTheme="minorHAnsi"/>
      <w:lang w:eastAsia="en-US"/>
    </w:rPr>
  </w:style>
  <w:style w:type="paragraph" w:customStyle="1" w:styleId="F3DBDC391B6B4B48A6A5097EC6A5E81D3">
    <w:name w:val="F3DBDC391B6B4B48A6A5097EC6A5E81D3"/>
    <w:rsid w:val="00B92EF8"/>
    <w:rPr>
      <w:rFonts w:eastAsiaTheme="minorHAnsi"/>
      <w:lang w:eastAsia="en-US"/>
    </w:rPr>
  </w:style>
  <w:style w:type="paragraph" w:customStyle="1" w:styleId="1F2511072E3842278E382DB5EF9737B91">
    <w:name w:val="1F2511072E3842278E382DB5EF9737B91"/>
    <w:rsid w:val="00B92EF8"/>
    <w:rPr>
      <w:rFonts w:eastAsiaTheme="minorHAnsi"/>
      <w:lang w:eastAsia="en-US"/>
    </w:rPr>
  </w:style>
  <w:style w:type="paragraph" w:customStyle="1" w:styleId="512FF06520234799A887916F0898C2366">
    <w:name w:val="512FF06520234799A887916F0898C2366"/>
    <w:rsid w:val="00B92EF8"/>
    <w:rPr>
      <w:rFonts w:eastAsiaTheme="minorHAnsi"/>
      <w:lang w:eastAsia="en-US"/>
    </w:rPr>
  </w:style>
  <w:style w:type="paragraph" w:customStyle="1" w:styleId="F3DBDC391B6B4B48A6A5097EC6A5E81D4">
    <w:name w:val="F3DBDC391B6B4B48A6A5097EC6A5E81D4"/>
    <w:rsid w:val="00B92EF8"/>
    <w:rPr>
      <w:rFonts w:eastAsiaTheme="minorHAnsi"/>
      <w:lang w:eastAsia="en-US"/>
    </w:rPr>
  </w:style>
  <w:style w:type="paragraph" w:customStyle="1" w:styleId="512FF06520234799A887916F0898C2367">
    <w:name w:val="512FF06520234799A887916F0898C2367"/>
    <w:rsid w:val="00B92EF8"/>
    <w:rPr>
      <w:rFonts w:eastAsiaTheme="minorHAnsi"/>
      <w:lang w:eastAsia="en-US"/>
    </w:rPr>
  </w:style>
  <w:style w:type="paragraph" w:customStyle="1" w:styleId="F3DBDC391B6B4B48A6A5097EC6A5E81D5">
    <w:name w:val="F3DBDC391B6B4B48A6A5097EC6A5E81D5"/>
    <w:rsid w:val="00B92EF8"/>
    <w:rPr>
      <w:rFonts w:eastAsiaTheme="minorHAnsi"/>
      <w:lang w:eastAsia="en-US"/>
    </w:rPr>
  </w:style>
  <w:style w:type="paragraph" w:customStyle="1" w:styleId="C541C267AE6C4BAC9E2A77DCF0C2269A">
    <w:name w:val="C541C267AE6C4BAC9E2A77DCF0C2269A"/>
    <w:rsid w:val="00B92EF8"/>
    <w:rPr>
      <w:rFonts w:eastAsiaTheme="minorHAnsi"/>
      <w:lang w:eastAsia="en-US"/>
    </w:rPr>
  </w:style>
  <w:style w:type="paragraph" w:customStyle="1" w:styleId="512FF06520234799A887916F0898C2368">
    <w:name w:val="512FF06520234799A887916F0898C2368"/>
    <w:rsid w:val="00B92EF8"/>
    <w:rPr>
      <w:rFonts w:eastAsiaTheme="minorHAnsi"/>
      <w:lang w:eastAsia="en-US"/>
    </w:rPr>
  </w:style>
  <w:style w:type="paragraph" w:customStyle="1" w:styleId="F3DBDC391B6B4B48A6A5097EC6A5E81D6">
    <w:name w:val="F3DBDC391B6B4B48A6A5097EC6A5E81D6"/>
    <w:rsid w:val="00B92EF8"/>
    <w:rPr>
      <w:rFonts w:eastAsiaTheme="minorHAnsi"/>
      <w:lang w:eastAsia="en-US"/>
    </w:rPr>
  </w:style>
  <w:style w:type="paragraph" w:customStyle="1" w:styleId="C541C267AE6C4BAC9E2A77DCF0C2269A1">
    <w:name w:val="C541C267AE6C4BAC9E2A77DCF0C2269A1"/>
    <w:rsid w:val="00B92EF8"/>
    <w:rPr>
      <w:rFonts w:eastAsiaTheme="minorHAnsi"/>
      <w:lang w:eastAsia="en-US"/>
    </w:rPr>
  </w:style>
  <w:style w:type="paragraph" w:customStyle="1" w:styleId="0A3447A8F5F74D79BD945B9F80DB5D16">
    <w:name w:val="0A3447A8F5F74D79BD945B9F80DB5D16"/>
    <w:rsid w:val="00B92EF8"/>
    <w:rPr>
      <w:rFonts w:eastAsiaTheme="minorHAnsi"/>
      <w:lang w:eastAsia="en-US"/>
    </w:rPr>
  </w:style>
  <w:style w:type="paragraph" w:customStyle="1" w:styleId="512FF06520234799A887916F0898C2369">
    <w:name w:val="512FF06520234799A887916F0898C2369"/>
    <w:rsid w:val="00B92EF8"/>
    <w:rPr>
      <w:rFonts w:eastAsiaTheme="minorHAnsi"/>
      <w:lang w:eastAsia="en-US"/>
    </w:rPr>
  </w:style>
  <w:style w:type="paragraph" w:customStyle="1" w:styleId="F3DBDC391B6B4B48A6A5097EC6A5E81D7">
    <w:name w:val="F3DBDC391B6B4B48A6A5097EC6A5E81D7"/>
    <w:rsid w:val="00B92EF8"/>
    <w:rPr>
      <w:rFonts w:eastAsiaTheme="minorHAnsi"/>
      <w:lang w:eastAsia="en-US"/>
    </w:rPr>
  </w:style>
  <w:style w:type="paragraph" w:customStyle="1" w:styleId="C541C267AE6C4BAC9E2A77DCF0C2269A2">
    <w:name w:val="C541C267AE6C4BAC9E2A77DCF0C2269A2"/>
    <w:rsid w:val="00B92EF8"/>
    <w:rPr>
      <w:rFonts w:eastAsiaTheme="minorHAnsi"/>
      <w:lang w:eastAsia="en-US"/>
    </w:rPr>
  </w:style>
  <w:style w:type="paragraph" w:customStyle="1" w:styleId="0A3447A8F5F74D79BD945B9F80DB5D161">
    <w:name w:val="0A3447A8F5F74D79BD945B9F80DB5D161"/>
    <w:rsid w:val="00B92EF8"/>
    <w:rPr>
      <w:rFonts w:eastAsiaTheme="minorHAnsi"/>
      <w:lang w:eastAsia="en-US"/>
    </w:rPr>
  </w:style>
  <w:style w:type="paragraph" w:customStyle="1" w:styleId="512FF06520234799A887916F0898C23610">
    <w:name w:val="512FF06520234799A887916F0898C23610"/>
    <w:rsid w:val="00B92EF8"/>
    <w:rPr>
      <w:rFonts w:eastAsiaTheme="minorHAnsi"/>
      <w:lang w:eastAsia="en-US"/>
    </w:rPr>
  </w:style>
  <w:style w:type="paragraph" w:customStyle="1" w:styleId="F3DBDC391B6B4B48A6A5097EC6A5E81D8">
    <w:name w:val="F3DBDC391B6B4B48A6A5097EC6A5E81D8"/>
    <w:rsid w:val="00B92EF8"/>
    <w:rPr>
      <w:rFonts w:eastAsiaTheme="minorHAnsi"/>
      <w:lang w:eastAsia="en-US"/>
    </w:rPr>
  </w:style>
  <w:style w:type="paragraph" w:customStyle="1" w:styleId="C541C267AE6C4BAC9E2A77DCF0C2269A3">
    <w:name w:val="C541C267AE6C4BAC9E2A77DCF0C2269A3"/>
    <w:rsid w:val="00B92EF8"/>
    <w:rPr>
      <w:rFonts w:eastAsiaTheme="minorHAnsi"/>
      <w:lang w:eastAsia="en-US"/>
    </w:rPr>
  </w:style>
  <w:style w:type="paragraph" w:customStyle="1" w:styleId="0A3447A8F5F74D79BD945B9F80DB5D162">
    <w:name w:val="0A3447A8F5F74D79BD945B9F80DB5D162"/>
    <w:rsid w:val="00B92EF8"/>
    <w:rPr>
      <w:rFonts w:eastAsiaTheme="minorHAnsi"/>
      <w:lang w:eastAsia="en-US"/>
    </w:rPr>
  </w:style>
  <w:style w:type="paragraph" w:customStyle="1" w:styleId="512FF06520234799A887916F0898C23611">
    <w:name w:val="512FF06520234799A887916F0898C23611"/>
    <w:rsid w:val="00B92EF8"/>
    <w:rPr>
      <w:rFonts w:eastAsiaTheme="minorHAnsi"/>
      <w:lang w:eastAsia="en-US"/>
    </w:rPr>
  </w:style>
  <w:style w:type="paragraph" w:customStyle="1" w:styleId="F3DBDC391B6B4B48A6A5097EC6A5E81D9">
    <w:name w:val="F3DBDC391B6B4B48A6A5097EC6A5E81D9"/>
    <w:rsid w:val="00B92EF8"/>
    <w:rPr>
      <w:rFonts w:eastAsiaTheme="minorHAnsi"/>
      <w:lang w:eastAsia="en-US"/>
    </w:rPr>
  </w:style>
  <w:style w:type="paragraph" w:customStyle="1" w:styleId="C541C267AE6C4BAC9E2A77DCF0C2269A4">
    <w:name w:val="C541C267AE6C4BAC9E2A77DCF0C2269A4"/>
    <w:rsid w:val="00B92EF8"/>
    <w:rPr>
      <w:rFonts w:eastAsiaTheme="minorHAnsi"/>
      <w:lang w:eastAsia="en-US"/>
    </w:rPr>
  </w:style>
  <w:style w:type="paragraph" w:customStyle="1" w:styleId="0A3447A8F5F74D79BD945B9F80DB5D163">
    <w:name w:val="0A3447A8F5F74D79BD945B9F80DB5D163"/>
    <w:rsid w:val="00B92EF8"/>
    <w:rPr>
      <w:rFonts w:eastAsiaTheme="minorHAnsi"/>
      <w:lang w:eastAsia="en-US"/>
    </w:rPr>
  </w:style>
  <w:style w:type="paragraph" w:customStyle="1" w:styleId="512FF06520234799A887916F0898C23612">
    <w:name w:val="512FF06520234799A887916F0898C23612"/>
    <w:rsid w:val="00B92EF8"/>
    <w:rPr>
      <w:rFonts w:eastAsiaTheme="minorHAnsi"/>
      <w:lang w:eastAsia="en-US"/>
    </w:rPr>
  </w:style>
  <w:style w:type="paragraph" w:customStyle="1" w:styleId="F3DBDC391B6B4B48A6A5097EC6A5E81D10">
    <w:name w:val="F3DBDC391B6B4B48A6A5097EC6A5E81D10"/>
    <w:rsid w:val="00B92EF8"/>
    <w:rPr>
      <w:rFonts w:eastAsiaTheme="minorHAnsi"/>
      <w:lang w:eastAsia="en-US"/>
    </w:rPr>
  </w:style>
  <w:style w:type="paragraph" w:customStyle="1" w:styleId="C541C267AE6C4BAC9E2A77DCF0C2269A5">
    <w:name w:val="C541C267AE6C4BAC9E2A77DCF0C2269A5"/>
    <w:rsid w:val="00B92EF8"/>
    <w:rPr>
      <w:rFonts w:eastAsiaTheme="minorHAnsi"/>
      <w:lang w:eastAsia="en-US"/>
    </w:rPr>
  </w:style>
  <w:style w:type="paragraph" w:customStyle="1" w:styleId="0A3447A8F5F74D79BD945B9F80DB5D164">
    <w:name w:val="0A3447A8F5F74D79BD945B9F80DB5D164"/>
    <w:rsid w:val="00B92EF8"/>
    <w:rPr>
      <w:rFonts w:eastAsiaTheme="minorHAnsi"/>
      <w:lang w:eastAsia="en-US"/>
    </w:rPr>
  </w:style>
  <w:style w:type="paragraph" w:customStyle="1" w:styleId="1F7FE82E3938414682146245488191D6">
    <w:name w:val="1F7FE82E3938414682146245488191D6"/>
    <w:rsid w:val="00B92EF8"/>
    <w:rPr>
      <w:rFonts w:eastAsiaTheme="minorHAnsi"/>
      <w:lang w:eastAsia="en-US"/>
    </w:rPr>
  </w:style>
  <w:style w:type="paragraph" w:customStyle="1" w:styleId="512FF06520234799A887916F0898C23613">
    <w:name w:val="512FF06520234799A887916F0898C23613"/>
    <w:rsid w:val="00B92EF8"/>
    <w:rPr>
      <w:rFonts w:eastAsiaTheme="minorHAnsi"/>
      <w:lang w:eastAsia="en-US"/>
    </w:rPr>
  </w:style>
  <w:style w:type="paragraph" w:customStyle="1" w:styleId="F3DBDC391B6B4B48A6A5097EC6A5E81D11">
    <w:name w:val="F3DBDC391B6B4B48A6A5097EC6A5E81D11"/>
    <w:rsid w:val="00B92EF8"/>
    <w:rPr>
      <w:rFonts w:eastAsiaTheme="minorHAnsi"/>
      <w:lang w:eastAsia="en-US"/>
    </w:rPr>
  </w:style>
  <w:style w:type="paragraph" w:customStyle="1" w:styleId="C541C267AE6C4BAC9E2A77DCF0C2269A6">
    <w:name w:val="C541C267AE6C4BAC9E2A77DCF0C2269A6"/>
    <w:rsid w:val="00B92EF8"/>
    <w:rPr>
      <w:rFonts w:eastAsiaTheme="minorHAnsi"/>
      <w:lang w:eastAsia="en-US"/>
    </w:rPr>
  </w:style>
  <w:style w:type="paragraph" w:customStyle="1" w:styleId="0A3447A8F5F74D79BD945B9F80DB5D165">
    <w:name w:val="0A3447A8F5F74D79BD945B9F80DB5D165"/>
    <w:rsid w:val="00B92EF8"/>
    <w:rPr>
      <w:rFonts w:eastAsiaTheme="minorHAnsi"/>
      <w:lang w:eastAsia="en-US"/>
    </w:rPr>
  </w:style>
  <w:style w:type="paragraph" w:customStyle="1" w:styleId="1F7FE82E3938414682146245488191D61">
    <w:name w:val="1F7FE82E3938414682146245488191D61"/>
    <w:rsid w:val="00B92EF8"/>
    <w:rPr>
      <w:rFonts w:eastAsiaTheme="minorHAnsi"/>
      <w:lang w:eastAsia="en-US"/>
    </w:rPr>
  </w:style>
  <w:style w:type="paragraph" w:customStyle="1" w:styleId="512FF06520234799A887916F0898C23614">
    <w:name w:val="512FF06520234799A887916F0898C23614"/>
    <w:rsid w:val="00B92EF8"/>
    <w:rPr>
      <w:rFonts w:eastAsiaTheme="minorHAnsi"/>
      <w:lang w:eastAsia="en-US"/>
    </w:rPr>
  </w:style>
  <w:style w:type="paragraph" w:customStyle="1" w:styleId="F3DBDC391B6B4B48A6A5097EC6A5E81D12">
    <w:name w:val="F3DBDC391B6B4B48A6A5097EC6A5E81D12"/>
    <w:rsid w:val="00B92EF8"/>
    <w:rPr>
      <w:rFonts w:eastAsiaTheme="minorHAnsi"/>
      <w:lang w:eastAsia="en-US"/>
    </w:rPr>
  </w:style>
  <w:style w:type="paragraph" w:customStyle="1" w:styleId="C541C267AE6C4BAC9E2A77DCF0C2269A7">
    <w:name w:val="C541C267AE6C4BAC9E2A77DCF0C2269A7"/>
    <w:rsid w:val="00B92EF8"/>
    <w:rPr>
      <w:rFonts w:eastAsiaTheme="minorHAnsi"/>
      <w:lang w:eastAsia="en-US"/>
    </w:rPr>
  </w:style>
  <w:style w:type="paragraph" w:customStyle="1" w:styleId="0A3447A8F5F74D79BD945B9F80DB5D166">
    <w:name w:val="0A3447A8F5F74D79BD945B9F80DB5D166"/>
    <w:rsid w:val="00B92EF8"/>
    <w:rPr>
      <w:rFonts w:eastAsiaTheme="minorHAnsi"/>
      <w:lang w:eastAsia="en-US"/>
    </w:rPr>
  </w:style>
  <w:style w:type="paragraph" w:customStyle="1" w:styleId="1F7FE82E3938414682146245488191D62">
    <w:name w:val="1F7FE82E3938414682146245488191D62"/>
    <w:rsid w:val="00B92EF8"/>
    <w:rPr>
      <w:rFonts w:eastAsiaTheme="minorHAnsi"/>
      <w:lang w:eastAsia="en-US"/>
    </w:rPr>
  </w:style>
  <w:style w:type="paragraph" w:customStyle="1" w:styleId="566B351F814D44B2AF0C650C4E13294F">
    <w:name w:val="566B351F814D44B2AF0C650C4E13294F"/>
    <w:rsid w:val="00B92EF8"/>
    <w:rPr>
      <w:rFonts w:eastAsiaTheme="minorHAnsi"/>
      <w:lang w:eastAsia="en-US"/>
    </w:rPr>
  </w:style>
  <w:style w:type="paragraph" w:customStyle="1" w:styleId="512FF06520234799A887916F0898C23615">
    <w:name w:val="512FF06520234799A887916F0898C23615"/>
    <w:rsid w:val="00B92EF8"/>
    <w:rPr>
      <w:rFonts w:eastAsiaTheme="minorHAnsi"/>
      <w:lang w:eastAsia="en-US"/>
    </w:rPr>
  </w:style>
  <w:style w:type="paragraph" w:customStyle="1" w:styleId="F3DBDC391B6B4B48A6A5097EC6A5E81D13">
    <w:name w:val="F3DBDC391B6B4B48A6A5097EC6A5E81D13"/>
    <w:rsid w:val="00B92EF8"/>
    <w:rPr>
      <w:rFonts w:eastAsiaTheme="minorHAnsi"/>
      <w:lang w:eastAsia="en-US"/>
    </w:rPr>
  </w:style>
  <w:style w:type="paragraph" w:customStyle="1" w:styleId="C541C267AE6C4BAC9E2A77DCF0C2269A8">
    <w:name w:val="C541C267AE6C4BAC9E2A77DCF0C2269A8"/>
    <w:rsid w:val="00B92EF8"/>
    <w:rPr>
      <w:rFonts w:eastAsiaTheme="minorHAnsi"/>
      <w:lang w:eastAsia="en-US"/>
    </w:rPr>
  </w:style>
  <w:style w:type="paragraph" w:customStyle="1" w:styleId="0A3447A8F5F74D79BD945B9F80DB5D167">
    <w:name w:val="0A3447A8F5F74D79BD945B9F80DB5D167"/>
    <w:rsid w:val="00B92EF8"/>
    <w:rPr>
      <w:rFonts w:eastAsiaTheme="minorHAnsi"/>
      <w:lang w:eastAsia="en-US"/>
    </w:rPr>
  </w:style>
  <w:style w:type="paragraph" w:customStyle="1" w:styleId="1F7FE82E3938414682146245488191D63">
    <w:name w:val="1F7FE82E3938414682146245488191D63"/>
    <w:rsid w:val="00B92EF8"/>
    <w:rPr>
      <w:rFonts w:eastAsiaTheme="minorHAnsi"/>
      <w:lang w:eastAsia="en-US"/>
    </w:rPr>
  </w:style>
  <w:style w:type="paragraph" w:customStyle="1" w:styleId="566B351F814D44B2AF0C650C4E13294F1">
    <w:name w:val="566B351F814D44B2AF0C650C4E13294F1"/>
    <w:rsid w:val="00B92EF8"/>
    <w:rPr>
      <w:rFonts w:eastAsiaTheme="minorHAnsi"/>
      <w:lang w:eastAsia="en-US"/>
    </w:rPr>
  </w:style>
  <w:style w:type="paragraph" w:customStyle="1" w:styleId="512FF06520234799A887916F0898C23616">
    <w:name w:val="512FF06520234799A887916F0898C23616"/>
    <w:rsid w:val="00B92EF8"/>
    <w:rPr>
      <w:rFonts w:eastAsiaTheme="minorHAnsi"/>
      <w:lang w:eastAsia="en-US"/>
    </w:rPr>
  </w:style>
  <w:style w:type="paragraph" w:customStyle="1" w:styleId="F3DBDC391B6B4B48A6A5097EC6A5E81D14">
    <w:name w:val="F3DBDC391B6B4B48A6A5097EC6A5E81D14"/>
    <w:rsid w:val="00B92EF8"/>
    <w:rPr>
      <w:rFonts w:eastAsiaTheme="minorHAnsi"/>
      <w:lang w:eastAsia="en-US"/>
    </w:rPr>
  </w:style>
  <w:style w:type="paragraph" w:customStyle="1" w:styleId="C541C267AE6C4BAC9E2A77DCF0C2269A9">
    <w:name w:val="C541C267AE6C4BAC9E2A77DCF0C2269A9"/>
    <w:rsid w:val="00B92EF8"/>
    <w:rPr>
      <w:rFonts w:eastAsiaTheme="minorHAnsi"/>
      <w:lang w:eastAsia="en-US"/>
    </w:rPr>
  </w:style>
  <w:style w:type="paragraph" w:customStyle="1" w:styleId="0A3447A8F5F74D79BD945B9F80DB5D168">
    <w:name w:val="0A3447A8F5F74D79BD945B9F80DB5D168"/>
    <w:rsid w:val="00B92EF8"/>
    <w:rPr>
      <w:rFonts w:eastAsiaTheme="minorHAnsi"/>
      <w:lang w:eastAsia="en-US"/>
    </w:rPr>
  </w:style>
  <w:style w:type="paragraph" w:customStyle="1" w:styleId="1F7FE82E3938414682146245488191D64">
    <w:name w:val="1F7FE82E3938414682146245488191D64"/>
    <w:rsid w:val="00B92EF8"/>
    <w:rPr>
      <w:rFonts w:eastAsiaTheme="minorHAnsi"/>
      <w:lang w:eastAsia="en-US"/>
    </w:rPr>
  </w:style>
  <w:style w:type="paragraph" w:customStyle="1" w:styleId="566B351F814D44B2AF0C650C4E13294F2">
    <w:name w:val="566B351F814D44B2AF0C650C4E13294F2"/>
    <w:rsid w:val="00B92EF8"/>
    <w:rPr>
      <w:rFonts w:eastAsiaTheme="minorHAnsi"/>
      <w:lang w:eastAsia="en-US"/>
    </w:rPr>
  </w:style>
  <w:style w:type="paragraph" w:customStyle="1" w:styleId="512FF06520234799A887916F0898C23617">
    <w:name w:val="512FF06520234799A887916F0898C23617"/>
    <w:rsid w:val="00B92EF8"/>
    <w:rPr>
      <w:rFonts w:eastAsiaTheme="minorHAnsi"/>
      <w:lang w:eastAsia="en-US"/>
    </w:rPr>
  </w:style>
  <w:style w:type="paragraph" w:customStyle="1" w:styleId="F3DBDC391B6B4B48A6A5097EC6A5E81D15">
    <w:name w:val="F3DBDC391B6B4B48A6A5097EC6A5E81D15"/>
    <w:rsid w:val="00B92EF8"/>
    <w:rPr>
      <w:rFonts w:eastAsiaTheme="minorHAnsi"/>
      <w:lang w:eastAsia="en-US"/>
    </w:rPr>
  </w:style>
  <w:style w:type="paragraph" w:customStyle="1" w:styleId="C541C267AE6C4BAC9E2A77DCF0C2269A10">
    <w:name w:val="C541C267AE6C4BAC9E2A77DCF0C2269A10"/>
    <w:rsid w:val="00B92EF8"/>
    <w:rPr>
      <w:rFonts w:eastAsiaTheme="minorHAnsi"/>
      <w:lang w:eastAsia="en-US"/>
    </w:rPr>
  </w:style>
  <w:style w:type="paragraph" w:customStyle="1" w:styleId="0A3447A8F5F74D79BD945B9F80DB5D169">
    <w:name w:val="0A3447A8F5F74D79BD945B9F80DB5D169"/>
    <w:rsid w:val="00B92EF8"/>
    <w:rPr>
      <w:rFonts w:eastAsiaTheme="minorHAnsi"/>
      <w:lang w:eastAsia="en-US"/>
    </w:rPr>
  </w:style>
  <w:style w:type="paragraph" w:customStyle="1" w:styleId="1F7FE82E3938414682146245488191D65">
    <w:name w:val="1F7FE82E3938414682146245488191D65"/>
    <w:rsid w:val="00B92EF8"/>
    <w:rPr>
      <w:rFonts w:eastAsiaTheme="minorHAnsi"/>
      <w:lang w:eastAsia="en-US"/>
    </w:rPr>
  </w:style>
  <w:style w:type="paragraph" w:customStyle="1" w:styleId="566B351F814D44B2AF0C650C4E13294F3">
    <w:name w:val="566B351F814D44B2AF0C650C4E13294F3"/>
    <w:rsid w:val="00B92EF8"/>
    <w:rPr>
      <w:rFonts w:eastAsiaTheme="minorHAnsi"/>
      <w:lang w:eastAsia="en-US"/>
    </w:rPr>
  </w:style>
  <w:style w:type="paragraph" w:customStyle="1" w:styleId="512FF06520234799A887916F0898C23618">
    <w:name w:val="512FF06520234799A887916F0898C23618"/>
    <w:rsid w:val="00B92EF8"/>
    <w:rPr>
      <w:rFonts w:eastAsiaTheme="minorHAnsi"/>
      <w:lang w:eastAsia="en-US"/>
    </w:rPr>
  </w:style>
  <w:style w:type="paragraph" w:customStyle="1" w:styleId="F3DBDC391B6B4B48A6A5097EC6A5E81D16">
    <w:name w:val="F3DBDC391B6B4B48A6A5097EC6A5E81D16"/>
    <w:rsid w:val="00B92EF8"/>
    <w:rPr>
      <w:rFonts w:eastAsiaTheme="minorHAnsi"/>
      <w:lang w:eastAsia="en-US"/>
    </w:rPr>
  </w:style>
  <w:style w:type="paragraph" w:customStyle="1" w:styleId="C541C267AE6C4BAC9E2A77DCF0C2269A11">
    <w:name w:val="C541C267AE6C4BAC9E2A77DCF0C2269A11"/>
    <w:rsid w:val="00B92EF8"/>
    <w:rPr>
      <w:rFonts w:eastAsiaTheme="minorHAnsi"/>
      <w:lang w:eastAsia="en-US"/>
    </w:rPr>
  </w:style>
  <w:style w:type="paragraph" w:customStyle="1" w:styleId="0A3447A8F5F74D79BD945B9F80DB5D1610">
    <w:name w:val="0A3447A8F5F74D79BD945B9F80DB5D1610"/>
    <w:rsid w:val="00B92EF8"/>
    <w:rPr>
      <w:rFonts w:eastAsiaTheme="minorHAnsi"/>
      <w:lang w:eastAsia="en-US"/>
    </w:rPr>
  </w:style>
  <w:style w:type="paragraph" w:customStyle="1" w:styleId="1F7FE82E3938414682146245488191D66">
    <w:name w:val="1F7FE82E3938414682146245488191D66"/>
    <w:rsid w:val="00B92EF8"/>
    <w:rPr>
      <w:rFonts w:eastAsiaTheme="minorHAnsi"/>
      <w:lang w:eastAsia="en-US"/>
    </w:rPr>
  </w:style>
  <w:style w:type="paragraph" w:customStyle="1" w:styleId="566B351F814D44B2AF0C650C4E13294F4">
    <w:name w:val="566B351F814D44B2AF0C650C4E13294F4"/>
    <w:rsid w:val="00B92EF8"/>
    <w:rPr>
      <w:rFonts w:eastAsiaTheme="minorHAnsi"/>
      <w:lang w:eastAsia="en-US"/>
    </w:rPr>
  </w:style>
  <w:style w:type="paragraph" w:customStyle="1" w:styleId="DD2B47D9A4944E3EA3881DC3E6D4C277">
    <w:name w:val="DD2B47D9A4944E3EA3881DC3E6D4C277"/>
    <w:rsid w:val="00B92EF8"/>
    <w:rPr>
      <w:rFonts w:eastAsiaTheme="minorHAnsi"/>
      <w:lang w:eastAsia="en-US"/>
    </w:rPr>
  </w:style>
  <w:style w:type="paragraph" w:customStyle="1" w:styleId="512FF06520234799A887916F0898C23619">
    <w:name w:val="512FF06520234799A887916F0898C23619"/>
    <w:rsid w:val="00B92EF8"/>
    <w:rPr>
      <w:rFonts w:eastAsiaTheme="minorHAnsi"/>
      <w:lang w:eastAsia="en-US"/>
    </w:rPr>
  </w:style>
  <w:style w:type="paragraph" w:customStyle="1" w:styleId="F3DBDC391B6B4B48A6A5097EC6A5E81D17">
    <w:name w:val="F3DBDC391B6B4B48A6A5097EC6A5E81D17"/>
    <w:rsid w:val="00B92EF8"/>
    <w:rPr>
      <w:rFonts w:eastAsiaTheme="minorHAnsi"/>
      <w:lang w:eastAsia="en-US"/>
    </w:rPr>
  </w:style>
  <w:style w:type="paragraph" w:customStyle="1" w:styleId="C541C267AE6C4BAC9E2A77DCF0C2269A12">
    <w:name w:val="C541C267AE6C4BAC9E2A77DCF0C2269A12"/>
    <w:rsid w:val="00B92EF8"/>
    <w:rPr>
      <w:rFonts w:eastAsiaTheme="minorHAnsi"/>
      <w:lang w:eastAsia="en-US"/>
    </w:rPr>
  </w:style>
  <w:style w:type="paragraph" w:customStyle="1" w:styleId="0A3447A8F5F74D79BD945B9F80DB5D1611">
    <w:name w:val="0A3447A8F5F74D79BD945B9F80DB5D1611"/>
    <w:rsid w:val="00B92EF8"/>
    <w:rPr>
      <w:rFonts w:eastAsiaTheme="minorHAnsi"/>
      <w:lang w:eastAsia="en-US"/>
    </w:rPr>
  </w:style>
  <w:style w:type="paragraph" w:customStyle="1" w:styleId="1F7FE82E3938414682146245488191D67">
    <w:name w:val="1F7FE82E3938414682146245488191D67"/>
    <w:rsid w:val="00B92EF8"/>
    <w:rPr>
      <w:rFonts w:eastAsiaTheme="minorHAnsi"/>
      <w:lang w:eastAsia="en-US"/>
    </w:rPr>
  </w:style>
  <w:style w:type="paragraph" w:customStyle="1" w:styleId="566B351F814D44B2AF0C650C4E13294F5">
    <w:name w:val="566B351F814D44B2AF0C650C4E13294F5"/>
    <w:rsid w:val="00B92EF8"/>
    <w:rPr>
      <w:rFonts w:eastAsiaTheme="minorHAnsi"/>
      <w:lang w:eastAsia="en-US"/>
    </w:rPr>
  </w:style>
  <w:style w:type="paragraph" w:customStyle="1" w:styleId="DD2B47D9A4944E3EA3881DC3E6D4C2771">
    <w:name w:val="DD2B47D9A4944E3EA3881DC3E6D4C2771"/>
    <w:rsid w:val="00B92EF8"/>
    <w:rPr>
      <w:rFonts w:eastAsiaTheme="minorHAnsi"/>
      <w:lang w:eastAsia="en-US"/>
    </w:rPr>
  </w:style>
  <w:style w:type="paragraph" w:customStyle="1" w:styleId="512FF06520234799A887916F0898C23620">
    <w:name w:val="512FF06520234799A887916F0898C23620"/>
    <w:rsid w:val="00B92EF8"/>
    <w:rPr>
      <w:rFonts w:eastAsiaTheme="minorHAnsi"/>
      <w:lang w:eastAsia="en-US"/>
    </w:rPr>
  </w:style>
  <w:style w:type="paragraph" w:customStyle="1" w:styleId="F3DBDC391B6B4B48A6A5097EC6A5E81D18">
    <w:name w:val="F3DBDC391B6B4B48A6A5097EC6A5E81D18"/>
    <w:rsid w:val="00B92EF8"/>
    <w:rPr>
      <w:rFonts w:eastAsiaTheme="minorHAnsi"/>
      <w:lang w:eastAsia="en-US"/>
    </w:rPr>
  </w:style>
  <w:style w:type="paragraph" w:customStyle="1" w:styleId="C541C267AE6C4BAC9E2A77DCF0C2269A13">
    <w:name w:val="C541C267AE6C4BAC9E2A77DCF0C2269A13"/>
    <w:rsid w:val="00B92EF8"/>
    <w:rPr>
      <w:rFonts w:eastAsiaTheme="minorHAnsi"/>
      <w:lang w:eastAsia="en-US"/>
    </w:rPr>
  </w:style>
  <w:style w:type="paragraph" w:customStyle="1" w:styleId="0A3447A8F5F74D79BD945B9F80DB5D1612">
    <w:name w:val="0A3447A8F5F74D79BD945B9F80DB5D1612"/>
    <w:rsid w:val="00B92EF8"/>
    <w:rPr>
      <w:rFonts w:eastAsiaTheme="minorHAnsi"/>
      <w:lang w:eastAsia="en-US"/>
    </w:rPr>
  </w:style>
  <w:style w:type="paragraph" w:customStyle="1" w:styleId="1F7FE82E3938414682146245488191D68">
    <w:name w:val="1F7FE82E3938414682146245488191D68"/>
    <w:rsid w:val="00B92EF8"/>
    <w:rPr>
      <w:rFonts w:eastAsiaTheme="minorHAnsi"/>
      <w:lang w:eastAsia="en-US"/>
    </w:rPr>
  </w:style>
  <w:style w:type="paragraph" w:customStyle="1" w:styleId="566B351F814D44B2AF0C650C4E13294F6">
    <w:name w:val="566B351F814D44B2AF0C650C4E13294F6"/>
    <w:rsid w:val="00B92EF8"/>
    <w:rPr>
      <w:rFonts w:eastAsiaTheme="minorHAnsi"/>
      <w:lang w:eastAsia="en-US"/>
    </w:rPr>
  </w:style>
  <w:style w:type="paragraph" w:customStyle="1" w:styleId="512FF06520234799A887916F0898C23621">
    <w:name w:val="512FF06520234799A887916F0898C23621"/>
    <w:rsid w:val="00B92EF8"/>
    <w:rPr>
      <w:rFonts w:eastAsiaTheme="minorHAnsi"/>
      <w:lang w:eastAsia="en-US"/>
    </w:rPr>
  </w:style>
  <w:style w:type="paragraph" w:customStyle="1" w:styleId="F3DBDC391B6B4B48A6A5097EC6A5E81D19">
    <w:name w:val="F3DBDC391B6B4B48A6A5097EC6A5E81D19"/>
    <w:rsid w:val="00B92EF8"/>
    <w:rPr>
      <w:rFonts w:eastAsiaTheme="minorHAnsi"/>
      <w:lang w:eastAsia="en-US"/>
    </w:rPr>
  </w:style>
  <w:style w:type="paragraph" w:customStyle="1" w:styleId="C541C267AE6C4BAC9E2A77DCF0C2269A14">
    <w:name w:val="C541C267AE6C4BAC9E2A77DCF0C2269A14"/>
    <w:rsid w:val="00B92EF8"/>
    <w:rPr>
      <w:rFonts w:eastAsiaTheme="minorHAnsi"/>
      <w:lang w:eastAsia="en-US"/>
    </w:rPr>
  </w:style>
  <w:style w:type="paragraph" w:customStyle="1" w:styleId="0A3447A8F5F74D79BD945B9F80DB5D1613">
    <w:name w:val="0A3447A8F5F74D79BD945B9F80DB5D1613"/>
    <w:rsid w:val="00B92EF8"/>
    <w:rPr>
      <w:rFonts w:eastAsiaTheme="minorHAnsi"/>
      <w:lang w:eastAsia="en-US"/>
    </w:rPr>
  </w:style>
  <w:style w:type="paragraph" w:customStyle="1" w:styleId="1F7FE82E3938414682146245488191D69">
    <w:name w:val="1F7FE82E3938414682146245488191D69"/>
    <w:rsid w:val="00B92EF8"/>
    <w:rPr>
      <w:rFonts w:eastAsiaTheme="minorHAnsi"/>
      <w:lang w:eastAsia="en-US"/>
    </w:rPr>
  </w:style>
  <w:style w:type="paragraph" w:customStyle="1" w:styleId="566B351F814D44B2AF0C650C4E13294F7">
    <w:name w:val="566B351F814D44B2AF0C650C4E13294F7"/>
    <w:rsid w:val="00B92EF8"/>
    <w:rPr>
      <w:rFonts w:eastAsiaTheme="minorHAnsi"/>
      <w:lang w:eastAsia="en-US"/>
    </w:rPr>
  </w:style>
  <w:style w:type="paragraph" w:customStyle="1" w:styleId="9A63DBAE78B64815A07B05C3F11783AE">
    <w:name w:val="9A63DBAE78B64815A07B05C3F11783AE"/>
    <w:rsid w:val="00B92EF8"/>
    <w:rPr>
      <w:rFonts w:eastAsiaTheme="minorHAnsi"/>
      <w:lang w:eastAsia="en-US"/>
    </w:rPr>
  </w:style>
  <w:style w:type="paragraph" w:customStyle="1" w:styleId="D9626CA88D0748449991A586CF56C8D2">
    <w:name w:val="D9626CA88D0748449991A586CF56C8D2"/>
    <w:rsid w:val="00B92EF8"/>
    <w:rPr>
      <w:rFonts w:eastAsiaTheme="minorHAnsi"/>
      <w:lang w:eastAsia="en-US"/>
    </w:rPr>
  </w:style>
  <w:style w:type="paragraph" w:customStyle="1" w:styleId="512FF06520234799A887916F0898C23622">
    <w:name w:val="512FF06520234799A887916F0898C23622"/>
    <w:rsid w:val="00B92EF8"/>
    <w:rPr>
      <w:rFonts w:eastAsiaTheme="minorHAnsi"/>
      <w:lang w:eastAsia="en-US"/>
    </w:rPr>
  </w:style>
  <w:style w:type="paragraph" w:customStyle="1" w:styleId="F3DBDC391B6B4B48A6A5097EC6A5E81D20">
    <w:name w:val="F3DBDC391B6B4B48A6A5097EC6A5E81D20"/>
    <w:rsid w:val="00B92EF8"/>
    <w:rPr>
      <w:rFonts w:eastAsiaTheme="minorHAnsi"/>
      <w:lang w:eastAsia="en-US"/>
    </w:rPr>
  </w:style>
  <w:style w:type="paragraph" w:customStyle="1" w:styleId="C541C267AE6C4BAC9E2A77DCF0C2269A15">
    <w:name w:val="C541C267AE6C4BAC9E2A77DCF0C2269A15"/>
    <w:rsid w:val="00B92EF8"/>
    <w:rPr>
      <w:rFonts w:eastAsiaTheme="minorHAnsi"/>
      <w:lang w:eastAsia="en-US"/>
    </w:rPr>
  </w:style>
  <w:style w:type="paragraph" w:customStyle="1" w:styleId="0A3447A8F5F74D79BD945B9F80DB5D1614">
    <w:name w:val="0A3447A8F5F74D79BD945B9F80DB5D1614"/>
    <w:rsid w:val="00B92EF8"/>
    <w:rPr>
      <w:rFonts w:eastAsiaTheme="minorHAnsi"/>
      <w:lang w:eastAsia="en-US"/>
    </w:rPr>
  </w:style>
  <w:style w:type="paragraph" w:customStyle="1" w:styleId="1F7FE82E3938414682146245488191D610">
    <w:name w:val="1F7FE82E3938414682146245488191D610"/>
    <w:rsid w:val="00B92EF8"/>
    <w:rPr>
      <w:rFonts w:eastAsiaTheme="minorHAnsi"/>
      <w:lang w:eastAsia="en-US"/>
    </w:rPr>
  </w:style>
  <w:style w:type="paragraph" w:customStyle="1" w:styleId="566B351F814D44B2AF0C650C4E13294F8">
    <w:name w:val="566B351F814D44B2AF0C650C4E13294F8"/>
    <w:rsid w:val="00B92EF8"/>
    <w:rPr>
      <w:rFonts w:eastAsiaTheme="minorHAnsi"/>
      <w:lang w:eastAsia="en-US"/>
    </w:rPr>
  </w:style>
  <w:style w:type="paragraph" w:customStyle="1" w:styleId="9A63DBAE78B64815A07B05C3F11783AE1">
    <w:name w:val="9A63DBAE78B64815A07B05C3F11783AE1"/>
    <w:rsid w:val="00B92EF8"/>
    <w:rPr>
      <w:rFonts w:eastAsiaTheme="minorHAnsi"/>
      <w:lang w:eastAsia="en-US"/>
    </w:rPr>
  </w:style>
  <w:style w:type="paragraph" w:customStyle="1" w:styleId="D9626CA88D0748449991A586CF56C8D21">
    <w:name w:val="D9626CA88D0748449991A586CF56C8D21"/>
    <w:rsid w:val="00B92EF8"/>
    <w:rPr>
      <w:rFonts w:eastAsiaTheme="minorHAnsi"/>
      <w:lang w:eastAsia="en-US"/>
    </w:rPr>
  </w:style>
  <w:style w:type="paragraph" w:customStyle="1" w:styleId="FBB92DC273C74274A09897BB179ADE59">
    <w:name w:val="FBB92DC273C74274A09897BB179ADE59"/>
    <w:rsid w:val="00B92EF8"/>
    <w:rPr>
      <w:rFonts w:eastAsiaTheme="minorHAnsi"/>
      <w:lang w:eastAsia="en-US"/>
    </w:rPr>
  </w:style>
  <w:style w:type="paragraph" w:customStyle="1" w:styleId="0C63A4B7AD3948B2959083F47DC1DD52">
    <w:name w:val="0C63A4B7AD3948B2959083F47DC1DD52"/>
    <w:rsid w:val="00B92EF8"/>
    <w:rPr>
      <w:rFonts w:eastAsiaTheme="minorHAnsi"/>
      <w:lang w:eastAsia="en-US"/>
    </w:rPr>
  </w:style>
  <w:style w:type="paragraph" w:customStyle="1" w:styleId="0F62275167094825AB060E4AA29DC5D4">
    <w:name w:val="0F62275167094825AB060E4AA29DC5D4"/>
    <w:rsid w:val="00B92EF8"/>
    <w:rPr>
      <w:rFonts w:eastAsiaTheme="minorHAnsi"/>
      <w:lang w:eastAsia="en-US"/>
    </w:rPr>
  </w:style>
  <w:style w:type="paragraph" w:customStyle="1" w:styleId="16FF92EF0FE24D5B85A4CDDB38098A43">
    <w:name w:val="16FF92EF0FE24D5B85A4CDDB38098A43"/>
    <w:rsid w:val="00B92EF8"/>
    <w:rPr>
      <w:rFonts w:eastAsiaTheme="minorHAnsi"/>
      <w:lang w:eastAsia="en-US"/>
    </w:rPr>
  </w:style>
  <w:style w:type="paragraph" w:customStyle="1" w:styleId="01A0716AAE5E449793346A781DE9D4CF">
    <w:name w:val="01A0716AAE5E449793346A781DE9D4CF"/>
    <w:rsid w:val="00B92EF8"/>
    <w:rPr>
      <w:rFonts w:eastAsiaTheme="minorHAnsi"/>
      <w:lang w:eastAsia="en-US"/>
    </w:rPr>
  </w:style>
  <w:style w:type="paragraph" w:customStyle="1" w:styleId="512FF06520234799A887916F0898C23623">
    <w:name w:val="512FF06520234799A887916F0898C23623"/>
    <w:rsid w:val="00B92EF8"/>
    <w:rPr>
      <w:rFonts w:eastAsiaTheme="minorHAnsi"/>
      <w:lang w:eastAsia="en-US"/>
    </w:rPr>
  </w:style>
  <w:style w:type="paragraph" w:customStyle="1" w:styleId="F3DBDC391B6B4B48A6A5097EC6A5E81D21">
    <w:name w:val="F3DBDC391B6B4B48A6A5097EC6A5E81D21"/>
    <w:rsid w:val="00B92EF8"/>
    <w:rPr>
      <w:rFonts w:eastAsiaTheme="minorHAnsi"/>
      <w:lang w:eastAsia="en-US"/>
    </w:rPr>
  </w:style>
  <w:style w:type="paragraph" w:customStyle="1" w:styleId="C541C267AE6C4BAC9E2A77DCF0C2269A16">
    <w:name w:val="C541C267AE6C4BAC9E2A77DCF0C2269A16"/>
    <w:rsid w:val="00B92EF8"/>
    <w:rPr>
      <w:rFonts w:eastAsiaTheme="minorHAnsi"/>
      <w:lang w:eastAsia="en-US"/>
    </w:rPr>
  </w:style>
  <w:style w:type="paragraph" w:customStyle="1" w:styleId="0A3447A8F5F74D79BD945B9F80DB5D1615">
    <w:name w:val="0A3447A8F5F74D79BD945B9F80DB5D1615"/>
    <w:rsid w:val="00B92EF8"/>
    <w:rPr>
      <w:rFonts w:eastAsiaTheme="minorHAnsi"/>
      <w:lang w:eastAsia="en-US"/>
    </w:rPr>
  </w:style>
  <w:style w:type="paragraph" w:customStyle="1" w:styleId="1F7FE82E3938414682146245488191D611">
    <w:name w:val="1F7FE82E3938414682146245488191D611"/>
    <w:rsid w:val="00B92EF8"/>
    <w:rPr>
      <w:rFonts w:eastAsiaTheme="minorHAnsi"/>
      <w:lang w:eastAsia="en-US"/>
    </w:rPr>
  </w:style>
  <w:style w:type="paragraph" w:customStyle="1" w:styleId="566B351F814D44B2AF0C650C4E13294F9">
    <w:name w:val="566B351F814D44B2AF0C650C4E13294F9"/>
    <w:rsid w:val="00B92EF8"/>
    <w:rPr>
      <w:rFonts w:eastAsiaTheme="minorHAnsi"/>
      <w:lang w:eastAsia="en-US"/>
    </w:rPr>
  </w:style>
  <w:style w:type="paragraph" w:customStyle="1" w:styleId="9A63DBAE78B64815A07B05C3F11783AE2">
    <w:name w:val="9A63DBAE78B64815A07B05C3F11783AE2"/>
    <w:rsid w:val="00B92EF8"/>
    <w:rPr>
      <w:rFonts w:eastAsiaTheme="minorHAnsi"/>
      <w:lang w:eastAsia="en-US"/>
    </w:rPr>
  </w:style>
  <w:style w:type="paragraph" w:customStyle="1" w:styleId="D9626CA88D0748449991A586CF56C8D22">
    <w:name w:val="D9626CA88D0748449991A586CF56C8D22"/>
    <w:rsid w:val="00B92EF8"/>
    <w:rPr>
      <w:rFonts w:eastAsiaTheme="minorHAnsi"/>
      <w:lang w:eastAsia="en-US"/>
    </w:rPr>
  </w:style>
  <w:style w:type="paragraph" w:customStyle="1" w:styleId="FBB92DC273C74274A09897BB179ADE591">
    <w:name w:val="FBB92DC273C74274A09897BB179ADE591"/>
    <w:rsid w:val="00B92EF8"/>
    <w:rPr>
      <w:rFonts w:eastAsiaTheme="minorHAnsi"/>
      <w:lang w:eastAsia="en-US"/>
    </w:rPr>
  </w:style>
  <w:style w:type="paragraph" w:customStyle="1" w:styleId="0C63A4B7AD3948B2959083F47DC1DD521">
    <w:name w:val="0C63A4B7AD3948B2959083F47DC1DD521"/>
    <w:rsid w:val="00B92EF8"/>
    <w:rPr>
      <w:rFonts w:eastAsiaTheme="minorHAnsi"/>
      <w:lang w:eastAsia="en-US"/>
    </w:rPr>
  </w:style>
  <w:style w:type="paragraph" w:customStyle="1" w:styleId="0F62275167094825AB060E4AA29DC5D41">
    <w:name w:val="0F62275167094825AB060E4AA29DC5D41"/>
    <w:rsid w:val="00B92EF8"/>
    <w:rPr>
      <w:rFonts w:eastAsiaTheme="minorHAnsi"/>
      <w:lang w:eastAsia="en-US"/>
    </w:rPr>
  </w:style>
  <w:style w:type="paragraph" w:customStyle="1" w:styleId="16FF92EF0FE24D5B85A4CDDB38098A431">
    <w:name w:val="16FF92EF0FE24D5B85A4CDDB38098A431"/>
    <w:rsid w:val="00B92EF8"/>
    <w:rPr>
      <w:rFonts w:eastAsiaTheme="minorHAnsi"/>
      <w:lang w:eastAsia="en-US"/>
    </w:rPr>
  </w:style>
  <w:style w:type="paragraph" w:customStyle="1" w:styleId="01A0716AAE5E449793346A781DE9D4CF1">
    <w:name w:val="01A0716AAE5E449793346A781DE9D4CF1"/>
    <w:rsid w:val="00B92EF8"/>
    <w:rPr>
      <w:rFonts w:eastAsiaTheme="minorHAnsi"/>
      <w:lang w:eastAsia="en-US"/>
    </w:rPr>
  </w:style>
  <w:style w:type="paragraph" w:customStyle="1" w:styleId="512FF06520234799A887916F0898C23624">
    <w:name w:val="512FF06520234799A887916F0898C23624"/>
    <w:rsid w:val="00B92EF8"/>
    <w:rPr>
      <w:rFonts w:eastAsiaTheme="minorHAnsi"/>
      <w:lang w:eastAsia="en-US"/>
    </w:rPr>
  </w:style>
  <w:style w:type="paragraph" w:customStyle="1" w:styleId="F3DBDC391B6B4B48A6A5097EC6A5E81D22">
    <w:name w:val="F3DBDC391B6B4B48A6A5097EC6A5E81D22"/>
    <w:rsid w:val="00B92EF8"/>
    <w:rPr>
      <w:rFonts w:eastAsiaTheme="minorHAnsi"/>
      <w:lang w:eastAsia="en-US"/>
    </w:rPr>
  </w:style>
  <w:style w:type="paragraph" w:customStyle="1" w:styleId="C541C267AE6C4BAC9E2A77DCF0C2269A17">
    <w:name w:val="C541C267AE6C4BAC9E2A77DCF0C2269A17"/>
    <w:rsid w:val="00B92EF8"/>
    <w:rPr>
      <w:rFonts w:eastAsiaTheme="minorHAnsi"/>
      <w:lang w:eastAsia="en-US"/>
    </w:rPr>
  </w:style>
  <w:style w:type="paragraph" w:customStyle="1" w:styleId="0A3447A8F5F74D79BD945B9F80DB5D1616">
    <w:name w:val="0A3447A8F5F74D79BD945B9F80DB5D1616"/>
    <w:rsid w:val="00B92EF8"/>
    <w:rPr>
      <w:rFonts w:eastAsiaTheme="minorHAnsi"/>
      <w:lang w:eastAsia="en-US"/>
    </w:rPr>
  </w:style>
  <w:style w:type="paragraph" w:customStyle="1" w:styleId="1F7FE82E3938414682146245488191D612">
    <w:name w:val="1F7FE82E3938414682146245488191D612"/>
    <w:rsid w:val="00B92EF8"/>
    <w:rPr>
      <w:rFonts w:eastAsiaTheme="minorHAnsi"/>
      <w:lang w:eastAsia="en-US"/>
    </w:rPr>
  </w:style>
  <w:style w:type="paragraph" w:customStyle="1" w:styleId="566B351F814D44B2AF0C650C4E13294F10">
    <w:name w:val="566B351F814D44B2AF0C650C4E13294F10"/>
    <w:rsid w:val="00B92EF8"/>
    <w:rPr>
      <w:rFonts w:eastAsiaTheme="minorHAnsi"/>
      <w:lang w:eastAsia="en-US"/>
    </w:rPr>
  </w:style>
  <w:style w:type="paragraph" w:customStyle="1" w:styleId="9A63DBAE78B64815A07B05C3F11783AE3">
    <w:name w:val="9A63DBAE78B64815A07B05C3F11783AE3"/>
    <w:rsid w:val="00B92EF8"/>
    <w:rPr>
      <w:rFonts w:eastAsiaTheme="minorHAnsi"/>
      <w:lang w:eastAsia="en-US"/>
    </w:rPr>
  </w:style>
  <w:style w:type="paragraph" w:customStyle="1" w:styleId="D9626CA88D0748449991A586CF56C8D23">
    <w:name w:val="D9626CA88D0748449991A586CF56C8D23"/>
    <w:rsid w:val="00B92EF8"/>
    <w:rPr>
      <w:rFonts w:eastAsiaTheme="minorHAnsi"/>
      <w:lang w:eastAsia="en-US"/>
    </w:rPr>
  </w:style>
  <w:style w:type="paragraph" w:customStyle="1" w:styleId="FBB92DC273C74274A09897BB179ADE592">
    <w:name w:val="FBB92DC273C74274A09897BB179ADE592"/>
    <w:rsid w:val="00B92EF8"/>
    <w:rPr>
      <w:rFonts w:eastAsiaTheme="minorHAnsi"/>
      <w:lang w:eastAsia="en-US"/>
    </w:rPr>
  </w:style>
  <w:style w:type="paragraph" w:customStyle="1" w:styleId="0C63A4B7AD3948B2959083F47DC1DD522">
    <w:name w:val="0C63A4B7AD3948B2959083F47DC1DD522"/>
    <w:rsid w:val="00B92EF8"/>
    <w:rPr>
      <w:rFonts w:eastAsiaTheme="minorHAnsi"/>
      <w:lang w:eastAsia="en-US"/>
    </w:rPr>
  </w:style>
  <w:style w:type="paragraph" w:customStyle="1" w:styleId="0F62275167094825AB060E4AA29DC5D42">
    <w:name w:val="0F62275167094825AB060E4AA29DC5D42"/>
    <w:rsid w:val="00B92EF8"/>
    <w:rPr>
      <w:rFonts w:eastAsiaTheme="minorHAnsi"/>
      <w:lang w:eastAsia="en-US"/>
    </w:rPr>
  </w:style>
  <w:style w:type="paragraph" w:customStyle="1" w:styleId="16FF92EF0FE24D5B85A4CDDB38098A432">
    <w:name w:val="16FF92EF0FE24D5B85A4CDDB38098A432"/>
    <w:rsid w:val="00B92EF8"/>
    <w:rPr>
      <w:rFonts w:eastAsiaTheme="minorHAnsi"/>
      <w:lang w:eastAsia="en-US"/>
    </w:rPr>
  </w:style>
  <w:style w:type="paragraph" w:customStyle="1" w:styleId="01A0716AAE5E449793346A781DE9D4CF2">
    <w:name w:val="01A0716AAE5E449793346A781DE9D4CF2"/>
    <w:rsid w:val="00B92EF8"/>
    <w:rPr>
      <w:rFonts w:eastAsiaTheme="minorHAnsi"/>
      <w:lang w:eastAsia="en-US"/>
    </w:rPr>
  </w:style>
  <w:style w:type="paragraph" w:customStyle="1" w:styleId="512FF06520234799A887916F0898C23625">
    <w:name w:val="512FF06520234799A887916F0898C23625"/>
    <w:rsid w:val="00B92EF8"/>
    <w:rPr>
      <w:rFonts w:eastAsiaTheme="minorHAnsi"/>
      <w:lang w:eastAsia="en-US"/>
    </w:rPr>
  </w:style>
  <w:style w:type="paragraph" w:customStyle="1" w:styleId="F3DBDC391B6B4B48A6A5097EC6A5E81D23">
    <w:name w:val="F3DBDC391B6B4B48A6A5097EC6A5E81D23"/>
    <w:rsid w:val="00B92EF8"/>
    <w:rPr>
      <w:rFonts w:eastAsiaTheme="minorHAnsi"/>
      <w:lang w:eastAsia="en-US"/>
    </w:rPr>
  </w:style>
  <w:style w:type="paragraph" w:customStyle="1" w:styleId="C541C267AE6C4BAC9E2A77DCF0C2269A18">
    <w:name w:val="C541C267AE6C4BAC9E2A77DCF0C2269A18"/>
    <w:rsid w:val="00B92EF8"/>
    <w:rPr>
      <w:rFonts w:eastAsiaTheme="minorHAnsi"/>
      <w:lang w:eastAsia="en-US"/>
    </w:rPr>
  </w:style>
  <w:style w:type="paragraph" w:customStyle="1" w:styleId="0A3447A8F5F74D79BD945B9F80DB5D1617">
    <w:name w:val="0A3447A8F5F74D79BD945B9F80DB5D1617"/>
    <w:rsid w:val="00B92EF8"/>
    <w:rPr>
      <w:rFonts w:eastAsiaTheme="minorHAnsi"/>
      <w:lang w:eastAsia="en-US"/>
    </w:rPr>
  </w:style>
  <w:style w:type="paragraph" w:customStyle="1" w:styleId="1F7FE82E3938414682146245488191D613">
    <w:name w:val="1F7FE82E3938414682146245488191D613"/>
    <w:rsid w:val="00B92EF8"/>
    <w:rPr>
      <w:rFonts w:eastAsiaTheme="minorHAnsi"/>
      <w:lang w:eastAsia="en-US"/>
    </w:rPr>
  </w:style>
  <w:style w:type="paragraph" w:customStyle="1" w:styleId="566B351F814D44B2AF0C650C4E13294F11">
    <w:name w:val="566B351F814D44B2AF0C650C4E13294F11"/>
    <w:rsid w:val="00B92EF8"/>
    <w:rPr>
      <w:rFonts w:eastAsiaTheme="minorHAnsi"/>
      <w:lang w:eastAsia="en-US"/>
    </w:rPr>
  </w:style>
  <w:style w:type="paragraph" w:customStyle="1" w:styleId="9A63DBAE78B64815A07B05C3F11783AE4">
    <w:name w:val="9A63DBAE78B64815A07B05C3F11783AE4"/>
    <w:rsid w:val="00B92EF8"/>
    <w:rPr>
      <w:rFonts w:eastAsiaTheme="minorHAnsi"/>
      <w:lang w:eastAsia="en-US"/>
    </w:rPr>
  </w:style>
  <w:style w:type="paragraph" w:customStyle="1" w:styleId="D9626CA88D0748449991A586CF56C8D24">
    <w:name w:val="D9626CA88D0748449991A586CF56C8D24"/>
    <w:rsid w:val="00B92EF8"/>
    <w:rPr>
      <w:rFonts w:eastAsiaTheme="minorHAnsi"/>
      <w:lang w:eastAsia="en-US"/>
    </w:rPr>
  </w:style>
  <w:style w:type="paragraph" w:customStyle="1" w:styleId="FBB92DC273C74274A09897BB179ADE593">
    <w:name w:val="FBB92DC273C74274A09897BB179ADE593"/>
    <w:rsid w:val="00B92EF8"/>
    <w:rPr>
      <w:rFonts w:eastAsiaTheme="minorHAnsi"/>
      <w:lang w:eastAsia="en-US"/>
    </w:rPr>
  </w:style>
  <w:style w:type="paragraph" w:customStyle="1" w:styleId="0C63A4B7AD3948B2959083F47DC1DD523">
    <w:name w:val="0C63A4B7AD3948B2959083F47DC1DD523"/>
    <w:rsid w:val="00B92EF8"/>
    <w:rPr>
      <w:rFonts w:eastAsiaTheme="minorHAnsi"/>
      <w:lang w:eastAsia="en-US"/>
    </w:rPr>
  </w:style>
  <w:style w:type="paragraph" w:customStyle="1" w:styleId="0F62275167094825AB060E4AA29DC5D43">
    <w:name w:val="0F62275167094825AB060E4AA29DC5D43"/>
    <w:rsid w:val="00B92EF8"/>
    <w:rPr>
      <w:rFonts w:eastAsiaTheme="minorHAnsi"/>
      <w:lang w:eastAsia="en-US"/>
    </w:rPr>
  </w:style>
  <w:style w:type="paragraph" w:customStyle="1" w:styleId="16FF92EF0FE24D5B85A4CDDB38098A433">
    <w:name w:val="16FF92EF0FE24D5B85A4CDDB38098A433"/>
    <w:rsid w:val="00B92EF8"/>
    <w:rPr>
      <w:rFonts w:eastAsiaTheme="minorHAnsi"/>
      <w:lang w:eastAsia="en-US"/>
    </w:rPr>
  </w:style>
  <w:style w:type="paragraph" w:customStyle="1" w:styleId="01A0716AAE5E449793346A781DE9D4CF3">
    <w:name w:val="01A0716AAE5E449793346A781DE9D4CF3"/>
    <w:rsid w:val="00B92EF8"/>
    <w:rPr>
      <w:rFonts w:eastAsiaTheme="minorHAnsi"/>
      <w:lang w:eastAsia="en-US"/>
    </w:rPr>
  </w:style>
  <w:style w:type="paragraph" w:customStyle="1" w:styleId="512FF06520234799A887916F0898C23626">
    <w:name w:val="512FF06520234799A887916F0898C23626"/>
    <w:rsid w:val="00B92EF8"/>
    <w:rPr>
      <w:rFonts w:eastAsiaTheme="minorHAnsi"/>
      <w:lang w:eastAsia="en-US"/>
    </w:rPr>
  </w:style>
  <w:style w:type="paragraph" w:customStyle="1" w:styleId="F3DBDC391B6B4B48A6A5097EC6A5E81D24">
    <w:name w:val="F3DBDC391B6B4B48A6A5097EC6A5E81D24"/>
    <w:rsid w:val="00B92EF8"/>
    <w:rPr>
      <w:rFonts w:eastAsiaTheme="minorHAnsi"/>
      <w:lang w:eastAsia="en-US"/>
    </w:rPr>
  </w:style>
  <w:style w:type="paragraph" w:customStyle="1" w:styleId="C541C267AE6C4BAC9E2A77DCF0C2269A19">
    <w:name w:val="C541C267AE6C4BAC9E2A77DCF0C2269A19"/>
    <w:rsid w:val="00B92EF8"/>
    <w:rPr>
      <w:rFonts w:eastAsiaTheme="minorHAnsi"/>
      <w:lang w:eastAsia="en-US"/>
    </w:rPr>
  </w:style>
  <w:style w:type="paragraph" w:customStyle="1" w:styleId="0A3447A8F5F74D79BD945B9F80DB5D1618">
    <w:name w:val="0A3447A8F5F74D79BD945B9F80DB5D1618"/>
    <w:rsid w:val="00B92EF8"/>
    <w:rPr>
      <w:rFonts w:eastAsiaTheme="minorHAnsi"/>
      <w:lang w:eastAsia="en-US"/>
    </w:rPr>
  </w:style>
  <w:style w:type="paragraph" w:customStyle="1" w:styleId="1F7FE82E3938414682146245488191D614">
    <w:name w:val="1F7FE82E3938414682146245488191D614"/>
    <w:rsid w:val="00B92EF8"/>
    <w:rPr>
      <w:rFonts w:eastAsiaTheme="minorHAnsi"/>
      <w:lang w:eastAsia="en-US"/>
    </w:rPr>
  </w:style>
  <w:style w:type="paragraph" w:customStyle="1" w:styleId="566B351F814D44B2AF0C650C4E13294F12">
    <w:name w:val="566B351F814D44B2AF0C650C4E13294F12"/>
    <w:rsid w:val="00B92EF8"/>
    <w:rPr>
      <w:rFonts w:eastAsiaTheme="minorHAnsi"/>
      <w:lang w:eastAsia="en-US"/>
    </w:rPr>
  </w:style>
  <w:style w:type="paragraph" w:customStyle="1" w:styleId="9A63DBAE78B64815A07B05C3F11783AE5">
    <w:name w:val="9A63DBAE78B64815A07B05C3F11783AE5"/>
    <w:rsid w:val="00B92EF8"/>
    <w:rPr>
      <w:rFonts w:eastAsiaTheme="minorHAnsi"/>
      <w:lang w:eastAsia="en-US"/>
    </w:rPr>
  </w:style>
  <w:style w:type="paragraph" w:customStyle="1" w:styleId="D9626CA88D0748449991A586CF56C8D25">
    <w:name w:val="D9626CA88D0748449991A586CF56C8D25"/>
    <w:rsid w:val="00B92EF8"/>
    <w:rPr>
      <w:rFonts w:eastAsiaTheme="minorHAnsi"/>
      <w:lang w:eastAsia="en-US"/>
    </w:rPr>
  </w:style>
  <w:style w:type="paragraph" w:customStyle="1" w:styleId="0C63A4B7AD3948B2959083F47DC1DD524">
    <w:name w:val="0C63A4B7AD3948B2959083F47DC1DD524"/>
    <w:rsid w:val="00B92EF8"/>
    <w:rPr>
      <w:rFonts w:eastAsiaTheme="minorHAnsi"/>
      <w:lang w:eastAsia="en-US"/>
    </w:rPr>
  </w:style>
  <w:style w:type="paragraph" w:customStyle="1" w:styleId="0F62275167094825AB060E4AA29DC5D44">
    <w:name w:val="0F62275167094825AB060E4AA29DC5D44"/>
    <w:rsid w:val="00B92EF8"/>
    <w:rPr>
      <w:rFonts w:eastAsiaTheme="minorHAnsi"/>
      <w:lang w:eastAsia="en-US"/>
    </w:rPr>
  </w:style>
  <w:style w:type="paragraph" w:customStyle="1" w:styleId="16FF92EF0FE24D5B85A4CDDB38098A434">
    <w:name w:val="16FF92EF0FE24D5B85A4CDDB38098A434"/>
    <w:rsid w:val="00B92EF8"/>
    <w:rPr>
      <w:rFonts w:eastAsiaTheme="minorHAnsi"/>
      <w:lang w:eastAsia="en-US"/>
    </w:rPr>
  </w:style>
  <w:style w:type="paragraph" w:customStyle="1" w:styleId="01A0716AAE5E449793346A781DE9D4CF4">
    <w:name w:val="01A0716AAE5E449793346A781DE9D4CF4"/>
    <w:rsid w:val="00B92EF8"/>
    <w:rPr>
      <w:rFonts w:eastAsiaTheme="minorHAnsi"/>
      <w:lang w:eastAsia="en-US"/>
    </w:rPr>
  </w:style>
  <w:style w:type="paragraph" w:customStyle="1" w:styleId="512FF06520234799A887916F0898C23627">
    <w:name w:val="512FF06520234799A887916F0898C23627"/>
    <w:rsid w:val="00B92EF8"/>
    <w:rPr>
      <w:rFonts w:eastAsiaTheme="minorHAnsi"/>
      <w:lang w:eastAsia="en-US"/>
    </w:rPr>
  </w:style>
  <w:style w:type="paragraph" w:customStyle="1" w:styleId="F3DBDC391B6B4B48A6A5097EC6A5E81D25">
    <w:name w:val="F3DBDC391B6B4B48A6A5097EC6A5E81D25"/>
    <w:rsid w:val="00B92EF8"/>
    <w:rPr>
      <w:rFonts w:eastAsiaTheme="minorHAnsi"/>
      <w:lang w:eastAsia="en-US"/>
    </w:rPr>
  </w:style>
  <w:style w:type="paragraph" w:customStyle="1" w:styleId="C541C267AE6C4BAC9E2A77DCF0C2269A20">
    <w:name w:val="C541C267AE6C4BAC9E2A77DCF0C2269A20"/>
    <w:rsid w:val="00B92EF8"/>
    <w:rPr>
      <w:rFonts w:eastAsiaTheme="minorHAnsi"/>
      <w:lang w:eastAsia="en-US"/>
    </w:rPr>
  </w:style>
  <w:style w:type="paragraph" w:customStyle="1" w:styleId="0A3447A8F5F74D79BD945B9F80DB5D1619">
    <w:name w:val="0A3447A8F5F74D79BD945B9F80DB5D1619"/>
    <w:rsid w:val="00B92EF8"/>
    <w:rPr>
      <w:rFonts w:eastAsiaTheme="minorHAnsi"/>
      <w:lang w:eastAsia="en-US"/>
    </w:rPr>
  </w:style>
  <w:style w:type="paragraph" w:customStyle="1" w:styleId="1F7FE82E3938414682146245488191D615">
    <w:name w:val="1F7FE82E3938414682146245488191D615"/>
    <w:rsid w:val="00B92EF8"/>
    <w:rPr>
      <w:rFonts w:eastAsiaTheme="minorHAnsi"/>
      <w:lang w:eastAsia="en-US"/>
    </w:rPr>
  </w:style>
  <w:style w:type="paragraph" w:customStyle="1" w:styleId="566B351F814D44B2AF0C650C4E13294F13">
    <w:name w:val="566B351F814D44B2AF0C650C4E13294F13"/>
    <w:rsid w:val="00B92EF8"/>
    <w:rPr>
      <w:rFonts w:eastAsiaTheme="minorHAnsi"/>
      <w:lang w:eastAsia="en-US"/>
    </w:rPr>
  </w:style>
  <w:style w:type="paragraph" w:customStyle="1" w:styleId="9A63DBAE78B64815A07B05C3F11783AE6">
    <w:name w:val="9A63DBAE78B64815A07B05C3F11783AE6"/>
    <w:rsid w:val="00B92EF8"/>
    <w:rPr>
      <w:rFonts w:eastAsiaTheme="minorHAnsi"/>
      <w:lang w:eastAsia="en-US"/>
    </w:rPr>
  </w:style>
  <w:style w:type="paragraph" w:customStyle="1" w:styleId="D9626CA88D0748449991A586CF56C8D26">
    <w:name w:val="D9626CA88D0748449991A586CF56C8D26"/>
    <w:rsid w:val="00B92EF8"/>
    <w:rPr>
      <w:rFonts w:eastAsiaTheme="minorHAnsi"/>
      <w:lang w:eastAsia="en-US"/>
    </w:rPr>
  </w:style>
  <w:style w:type="paragraph" w:customStyle="1" w:styleId="D93FBF3C792C48DFABFB80AB8177A1F2">
    <w:name w:val="D93FBF3C792C48DFABFB80AB8177A1F2"/>
    <w:rsid w:val="00B92EF8"/>
    <w:rPr>
      <w:rFonts w:eastAsiaTheme="minorHAnsi"/>
      <w:lang w:eastAsia="en-US"/>
    </w:rPr>
  </w:style>
  <w:style w:type="paragraph" w:customStyle="1" w:styleId="0C63A4B7AD3948B2959083F47DC1DD525">
    <w:name w:val="0C63A4B7AD3948B2959083F47DC1DD525"/>
    <w:rsid w:val="00B92EF8"/>
    <w:rPr>
      <w:rFonts w:eastAsiaTheme="minorHAnsi"/>
      <w:lang w:eastAsia="en-US"/>
    </w:rPr>
  </w:style>
  <w:style w:type="paragraph" w:customStyle="1" w:styleId="0F62275167094825AB060E4AA29DC5D45">
    <w:name w:val="0F62275167094825AB060E4AA29DC5D45"/>
    <w:rsid w:val="00B92EF8"/>
    <w:rPr>
      <w:rFonts w:eastAsiaTheme="minorHAnsi"/>
      <w:lang w:eastAsia="en-US"/>
    </w:rPr>
  </w:style>
  <w:style w:type="paragraph" w:customStyle="1" w:styleId="16FF92EF0FE24D5B85A4CDDB38098A435">
    <w:name w:val="16FF92EF0FE24D5B85A4CDDB38098A435"/>
    <w:rsid w:val="00B92EF8"/>
    <w:rPr>
      <w:rFonts w:eastAsiaTheme="minorHAnsi"/>
      <w:lang w:eastAsia="en-US"/>
    </w:rPr>
  </w:style>
  <w:style w:type="paragraph" w:customStyle="1" w:styleId="01A0716AAE5E449793346A781DE9D4CF5">
    <w:name w:val="01A0716AAE5E449793346A781DE9D4CF5"/>
    <w:rsid w:val="00B92EF8"/>
    <w:rPr>
      <w:rFonts w:eastAsiaTheme="minorHAnsi"/>
      <w:lang w:eastAsia="en-US"/>
    </w:rPr>
  </w:style>
  <w:style w:type="paragraph" w:customStyle="1" w:styleId="512FF06520234799A887916F0898C23628">
    <w:name w:val="512FF06520234799A887916F0898C23628"/>
    <w:rsid w:val="00B92EF8"/>
    <w:rPr>
      <w:rFonts w:eastAsiaTheme="minorHAnsi"/>
      <w:lang w:eastAsia="en-US"/>
    </w:rPr>
  </w:style>
  <w:style w:type="paragraph" w:customStyle="1" w:styleId="F3DBDC391B6B4B48A6A5097EC6A5E81D26">
    <w:name w:val="F3DBDC391B6B4B48A6A5097EC6A5E81D26"/>
    <w:rsid w:val="00B92EF8"/>
    <w:rPr>
      <w:rFonts w:eastAsiaTheme="minorHAnsi"/>
      <w:lang w:eastAsia="en-US"/>
    </w:rPr>
  </w:style>
  <w:style w:type="paragraph" w:customStyle="1" w:styleId="C541C267AE6C4BAC9E2A77DCF0C2269A21">
    <w:name w:val="C541C267AE6C4BAC9E2A77DCF0C2269A21"/>
    <w:rsid w:val="00B92EF8"/>
    <w:rPr>
      <w:rFonts w:eastAsiaTheme="minorHAnsi"/>
      <w:lang w:eastAsia="en-US"/>
    </w:rPr>
  </w:style>
  <w:style w:type="paragraph" w:customStyle="1" w:styleId="0A3447A8F5F74D79BD945B9F80DB5D1620">
    <w:name w:val="0A3447A8F5F74D79BD945B9F80DB5D1620"/>
    <w:rsid w:val="00B92EF8"/>
    <w:rPr>
      <w:rFonts w:eastAsiaTheme="minorHAnsi"/>
      <w:lang w:eastAsia="en-US"/>
    </w:rPr>
  </w:style>
  <w:style w:type="paragraph" w:customStyle="1" w:styleId="1F7FE82E3938414682146245488191D616">
    <w:name w:val="1F7FE82E3938414682146245488191D616"/>
    <w:rsid w:val="00B92EF8"/>
    <w:rPr>
      <w:rFonts w:eastAsiaTheme="minorHAnsi"/>
      <w:lang w:eastAsia="en-US"/>
    </w:rPr>
  </w:style>
  <w:style w:type="paragraph" w:customStyle="1" w:styleId="566B351F814D44B2AF0C650C4E13294F14">
    <w:name w:val="566B351F814D44B2AF0C650C4E13294F14"/>
    <w:rsid w:val="00B92EF8"/>
    <w:rPr>
      <w:rFonts w:eastAsiaTheme="minorHAnsi"/>
      <w:lang w:eastAsia="en-US"/>
    </w:rPr>
  </w:style>
  <w:style w:type="paragraph" w:customStyle="1" w:styleId="9A63DBAE78B64815A07B05C3F11783AE7">
    <w:name w:val="9A63DBAE78B64815A07B05C3F11783AE7"/>
    <w:rsid w:val="00B92EF8"/>
    <w:rPr>
      <w:rFonts w:eastAsiaTheme="minorHAnsi"/>
      <w:lang w:eastAsia="en-US"/>
    </w:rPr>
  </w:style>
  <w:style w:type="paragraph" w:customStyle="1" w:styleId="D9626CA88D0748449991A586CF56C8D27">
    <w:name w:val="D9626CA88D0748449991A586CF56C8D27"/>
    <w:rsid w:val="00B92EF8"/>
    <w:rPr>
      <w:rFonts w:eastAsiaTheme="minorHAnsi"/>
      <w:lang w:eastAsia="en-US"/>
    </w:rPr>
  </w:style>
  <w:style w:type="paragraph" w:customStyle="1" w:styleId="D93FBF3C792C48DFABFB80AB8177A1F21">
    <w:name w:val="D93FBF3C792C48DFABFB80AB8177A1F21"/>
    <w:rsid w:val="00B92EF8"/>
    <w:rPr>
      <w:rFonts w:eastAsiaTheme="minorHAnsi"/>
      <w:lang w:eastAsia="en-US"/>
    </w:rPr>
  </w:style>
  <w:style w:type="paragraph" w:customStyle="1" w:styleId="0C63A4B7AD3948B2959083F47DC1DD526">
    <w:name w:val="0C63A4B7AD3948B2959083F47DC1DD526"/>
    <w:rsid w:val="00B92EF8"/>
    <w:rPr>
      <w:rFonts w:eastAsiaTheme="minorHAnsi"/>
      <w:lang w:eastAsia="en-US"/>
    </w:rPr>
  </w:style>
  <w:style w:type="paragraph" w:customStyle="1" w:styleId="0F62275167094825AB060E4AA29DC5D46">
    <w:name w:val="0F62275167094825AB060E4AA29DC5D46"/>
    <w:rsid w:val="00B92EF8"/>
    <w:rPr>
      <w:rFonts w:eastAsiaTheme="minorHAnsi"/>
      <w:lang w:eastAsia="en-US"/>
    </w:rPr>
  </w:style>
  <w:style w:type="paragraph" w:customStyle="1" w:styleId="16FF92EF0FE24D5B85A4CDDB38098A436">
    <w:name w:val="16FF92EF0FE24D5B85A4CDDB38098A436"/>
    <w:rsid w:val="00B92EF8"/>
    <w:rPr>
      <w:rFonts w:eastAsiaTheme="minorHAnsi"/>
      <w:lang w:eastAsia="en-US"/>
    </w:rPr>
  </w:style>
  <w:style w:type="paragraph" w:customStyle="1" w:styleId="01A0716AAE5E449793346A781DE9D4CF6">
    <w:name w:val="01A0716AAE5E449793346A781DE9D4CF6"/>
    <w:rsid w:val="00B92EF8"/>
    <w:rPr>
      <w:rFonts w:eastAsiaTheme="minorHAnsi"/>
      <w:lang w:eastAsia="en-US"/>
    </w:rPr>
  </w:style>
  <w:style w:type="paragraph" w:customStyle="1" w:styleId="E2E93A40DFE146E2AEFCC57B84F02CF3">
    <w:name w:val="E2E93A40DFE146E2AEFCC57B84F02CF3"/>
    <w:rsid w:val="00B92EF8"/>
    <w:rPr>
      <w:rFonts w:eastAsiaTheme="minorHAnsi"/>
      <w:lang w:eastAsia="en-US"/>
    </w:rPr>
  </w:style>
  <w:style w:type="paragraph" w:customStyle="1" w:styleId="512FF06520234799A887916F0898C23629">
    <w:name w:val="512FF06520234799A887916F0898C23629"/>
    <w:rsid w:val="00B92EF8"/>
    <w:rPr>
      <w:rFonts w:eastAsiaTheme="minorHAnsi"/>
      <w:lang w:eastAsia="en-US"/>
    </w:rPr>
  </w:style>
  <w:style w:type="paragraph" w:customStyle="1" w:styleId="F3DBDC391B6B4B48A6A5097EC6A5E81D27">
    <w:name w:val="F3DBDC391B6B4B48A6A5097EC6A5E81D27"/>
    <w:rsid w:val="00B92EF8"/>
    <w:rPr>
      <w:rFonts w:eastAsiaTheme="minorHAnsi"/>
      <w:lang w:eastAsia="en-US"/>
    </w:rPr>
  </w:style>
  <w:style w:type="paragraph" w:customStyle="1" w:styleId="C541C267AE6C4BAC9E2A77DCF0C2269A22">
    <w:name w:val="C541C267AE6C4BAC9E2A77DCF0C2269A22"/>
    <w:rsid w:val="00B92EF8"/>
    <w:rPr>
      <w:rFonts w:eastAsiaTheme="minorHAnsi"/>
      <w:lang w:eastAsia="en-US"/>
    </w:rPr>
  </w:style>
  <w:style w:type="paragraph" w:customStyle="1" w:styleId="0A3447A8F5F74D79BD945B9F80DB5D1621">
    <w:name w:val="0A3447A8F5F74D79BD945B9F80DB5D1621"/>
    <w:rsid w:val="00B92EF8"/>
    <w:rPr>
      <w:rFonts w:eastAsiaTheme="minorHAnsi"/>
      <w:lang w:eastAsia="en-US"/>
    </w:rPr>
  </w:style>
  <w:style w:type="paragraph" w:customStyle="1" w:styleId="1F7FE82E3938414682146245488191D617">
    <w:name w:val="1F7FE82E3938414682146245488191D617"/>
    <w:rsid w:val="00B92EF8"/>
    <w:rPr>
      <w:rFonts w:eastAsiaTheme="minorHAnsi"/>
      <w:lang w:eastAsia="en-US"/>
    </w:rPr>
  </w:style>
  <w:style w:type="paragraph" w:customStyle="1" w:styleId="566B351F814D44B2AF0C650C4E13294F15">
    <w:name w:val="566B351F814D44B2AF0C650C4E13294F15"/>
    <w:rsid w:val="00B92EF8"/>
    <w:rPr>
      <w:rFonts w:eastAsiaTheme="minorHAnsi"/>
      <w:lang w:eastAsia="en-US"/>
    </w:rPr>
  </w:style>
  <w:style w:type="paragraph" w:customStyle="1" w:styleId="9A63DBAE78B64815A07B05C3F11783AE8">
    <w:name w:val="9A63DBAE78B64815A07B05C3F11783AE8"/>
    <w:rsid w:val="00B92EF8"/>
    <w:rPr>
      <w:rFonts w:eastAsiaTheme="minorHAnsi"/>
      <w:lang w:eastAsia="en-US"/>
    </w:rPr>
  </w:style>
  <w:style w:type="paragraph" w:customStyle="1" w:styleId="D9626CA88D0748449991A586CF56C8D28">
    <w:name w:val="D9626CA88D0748449991A586CF56C8D28"/>
    <w:rsid w:val="00B92EF8"/>
    <w:rPr>
      <w:rFonts w:eastAsiaTheme="minorHAnsi"/>
      <w:lang w:eastAsia="en-US"/>
    </w:rPr>
  </w:style>
  <w:style w:type="paragraph" w:customStyle="1" w:styleId="D93FBF3C792C48DFABFB80AB8177A1F22">
    <w:name w:val="D93FBF3C792C48DFABFB80AB8177A1F22"/>
    <w:rsid w:val="00B92EF8"/>
    <w:rPr>
      <w:rFonts w:eastAsiaTheme="minorHAnsi"/>
      <w:lang w:eastAsia="en-US"/>
    </w:rPr>
  </w:style>
  <w:style w:type="paragraph" w:customStyle="1" w:styleId="0C63A4B7AD3948B2959083F47DC1DD527">
    <w:name w:val="0C63A4B7AD3948B2959083F47DC1DD527"/>
    <w:rsid w:val="00B92EF8"/>
    <w:rPr>
      <w:rFonts w:eastAsiaTheme="minorHAnsi"/>
      <w:lang w:eastAsia="en-US"/>
    </w:rPr>
  </w:style>
  <w:style w:type="paragraph" w:customStyle="1" w:styleId="0F62275167094825AB060E4AA29DC5D47">
    <w:name w:val="0F62275167094825AB060E4AA29DC5D47"/>
    <w:rsid w:val="00B92EF8"/>
    <w:rPr>
      <w:rFonts w:eastAsiaTheme="minorHAnsi"/>
      <w:lang w:eastAsia="en-US"/>
    </w:rPr>
  </w:style>
  <w:style w:type="paragraph" w:customStyle="1" w:styleId="16FF92EF0FE24D5B85A4CDDB38098A437">
    <w:name w:val="16FF92EF0FE24D5B85A4CDDB38098A437"/>
    <w:rsid w:val="00B92EF8"/>
    <w:rPr>
      <w:rFonts w:eastAsiaTheme="minorHAnsi"/>
      <w:lang w:eastAsia="en-US"/>
    </w:rPr>
  </w:style>
  <w:style w:type="paragraph" w:customStyle="1" w:styleId="01A0716AAE5E449793346A781DE9D4CF7">
    <w:name w:val="01A0716AAE5E449793346A781DE9D4CF7"/>
    <w:rsid w:val="00B92EF8"/>
    <w:rPr>
      <w:rFonts w:eastAsiaTheme="minorHAnsi"/>
      <w:lang w:eastAsia="en-US"/>
    </w:rPr>
  </w:style>
  <w:style w:type="paragraph" w:customStyle="1" w:styleId="E2E93A40DFE146E2AEFCC57B84F02CF31">
    <w:name w:val="E2E93A40DFE146E2AEFCC57B84F02CF31"/>
    <w:rsid w:val="00B92EF8"/>
    <w:rPr>
      <w:rFonts w:eastAsiaTheme="minorHAnsi"/>
      <w:lang w:eastAsia="en-US"/>
    </w:rPr>
  </w:style>
  <w:style w:type="paragraph" w:customStyle="1" w:styleId="512FF06520234799A887916F0898C23630">
    <w:name w:val="512FF06520234799A887916F0898C23630"/>
    <w:rsid w:val="00B92EF8"/>
    <w:rPr>
      <w:rFonts w:eastAsiaTheme="minorHAnsi"/>
      <w:lang w:eastAsia="en-US"/>
    </w:rPr>
  </w:style>
  <w:style w:type="paragraph" w:customStyle="1" w:styleId="F3DBDC391B6B4B48A6A5097EC6A5E81D28">
    <w:name w:val="F3DBDC391B6B4B48A6A5097EC6A5E81D28"/>
    <w:rsid w:val="00B92EF8"/>
    <w:rPr>
      <w:rFonts w:eastAsiaTheme="minorHAnsi"/>
      <w:lang w:eastAsia="en-US"/>
    </w:rPr>
  </w:style>
  <w:style w:type="paragraph" w:customStyle="1" w:styleId="C541C267AE6C4BAC9E2A77DCF0C2269A23">
    <w:name w:val="C541C267AE6C4BAC9E2A77DCF0C2269A23"/>
    <w:rsid w:val="00B92EF8"/>
    <w:rPr>
      <w:rFonts w:eastAsiaTheme="minorHAnsi"/>
      <w:lang w:eastAsia="en-US"/>
    </w:rPr>
  </w:style>
  <w:style w:type="paragraph" w:customStyle="1" w:styleId="0A3447A8F5F74D79BD945B9F80DB5D1622">
    <w:name w:val="0A3447A8F5F74D79BD945B9F80DB5D1622"/>
    <w:rsid w:val="00B92EF8"/>
    <w:rPr>
      <w:rFonts w:eastAsiaTheme="minorHAnsi"/>
      <w:lang w:eastAsia="en-US"/>
    </w:rPr>
  </w:style>
  <w:style w:type="paragraph" w:customStyle="1" w:styleId="1F7FE82E3938414682146245488191D618">
    <w:name w:val="1F7FE82E3938414682146245488191D618"/>
    <w:rsid w:val="00B92EF8"/>
    <w:rPr>
      <w:rFonts w:eastAsiaTheme="minorHAnsi"/>
      <w:lang w:eastAsia="en-US"/>
    </w:rPr>
  </w:style>
  <w:style w:type="paragraph" w:customStyle="1" w:styleId="566B351F814D44B2AF0C650C4E13294F16">
    <w:name w:val="566B351F814D44B2AF0C650C4E13294F16"/>
    <w:rsid w:val="00B92EF8"/>
    <w:rPr>
      <w:rFonts w:eastAsiaTheme="minorHAnsi"/>
      <w:lang w:eastAsia="en-US"/>
    </w:rPr>
  </w:style>
  <w:style w:type="paragraph" w:customStyle="1" w:styleId="9A63DBAE78B64815A07B05C3F11783AE9">
    <w:name w:val="9A63DBAE78B64815A07B05C3F11783AE9"/>
    <w:rsid w:val="00B92EF8"/>
    <w:rPr>
      <w:rFonts w:eastAsiaTheme="minorHAnsi"/>
      <w:lang w:eastAsia="en-US"/>
    </w:rPr>
  </w:style>
  <w:style w:type="paragraph" w:customStyle="1" w:styleId="D9626CA88D0748449991A586CF56C8D29">
    <w:name w:val="D9626CA88D0748449991A586CF56C8D29"/>
    <w:rsid w:val="00B92EF8"/>
    <w:rPr>
      <w:rFonts w:eastAsiaTheme="minorHAnsi"/>
      <w:lang w:eastAsia="en-US"/>
    </w:rPr>
  </w:style>
  <w:style w:type="paragraph" w:customStyle="1" w:styleId="D93FBF3C792C48DFABFB80AB8177A1F23">
    <w:name w:val="D93FBF3C792C48DFABFB80AB8177A1F23"/>
    <w:rsid w:val="00B92EF8"/>
    <w:rPr>
      <w:rFonts w:eastAsiaTheme="minorHAnsi"/>
      <w:lang w:eastAsia="en-US"/>
    </w:rPr>
  </w:style>
  <w:style w:type="paragraph" w:customStyle="1" w:styleId="0C63A4B7AD3948B2959083F47DC1DD528">
    <w:name w:val="0C63A4B7AD3948B2959083F47DC1DD528"/>
    <w:rsid w:val="00B92EF8"/>
    <w:rPr>
      <w:rFonts w:eastAsiaTheme="minorHAnsi"/>
      <w:lang w:eastAsia="en-US"/>
    </w:rPr>
  </w:style>
  <w:style w:type="paragraph" w:customStyle="1" w:styleId="0F62275167094825AB060E4AA29DC5D48">
    <w:name w:val="0F62275167094825AB060E4AA29DC5D48"/>
    <w:rsid w:val="00B92EF8"/>
    <w:rPr>
      <w:rFonts w:eastAsiaTheme="minorHAnsi"/>
      <w:lang w:eastAsia="en-US"/>
    </w:rPr>
  </w:style>
  <w:style w:type="paragraph" w:customStyle="1" w:styleId="16FF92EF0FE24D5B85A4CDDB38098A438">
    <w:name w:val="16FF92EF0FE24D5B85A4CDDB38098A438"/>
    <w:rsid w:val="00B92EF8"/>
    <w:rPr>
      <w:rFonts w:eastAsiaTheme="minorHAnsi"/>
      <w:lang w:eastAsia="en-US"/>
    </w:rPr>
  </w:style>
  <w:style w:type="paragraph" w:customStyle="1" w:styleId="01A0716AAE5E449793346A781DE9D4CF8">
    <w:name w:val="01A0716AAE5E449793346A781DE9D4CF8"/>
    <w:rsid w:val="00B92EF8"/>
    <w:rPr>
      <w:rFonts w:eastAsiaTheme="minorHAnsi"/>
      <w:lang w:eastAsia="en-US"/>
    </w:rPr>
  </w:style>
  <w:style w:type="paragraph" w:customStyle="1" w:styleId="E2E93A40DFE146E2AEFCC57B84F02CF32">
    <w:name w:val="E2E93A40DFE146E2AEFCC57B84F02CF32"/>
    <w:rsid w:val="00B92EF8"/>
    <w:rPr>
      <w:rFonts w:eastAsiaTheme="minorHAnsi"/>
      <w:lang w:eastAsia="en-US"/>
    </w:rPr>
  </w:style>
  <w:style w:type="paragraph" w:customStyle="1" w:styleId="9795B23469924E06BA3E75F7504800ED">
    <w:name w:val="9795B23469924E06BA3E75F7504800ED"/>
    <w:rsid w:val="00B92EF8"/>
  </w:style>
  <w:style w:type="paragraph" w:customStyle="1" w:styleId="E13AFF8A617D4B019C4478FA58915819">
    <w:name w:val="E13AFF8A617D4B019C4478FA58915819"/>
    <w:rsid w:val="00B92EF8"/>
  </w:style>
  <w:style w:type="paragraph" w:customStyle="1" w:styleId="64546AAD5ABE4029B10464556500AC22">
    <w:name w:val="64546AAD5ABE4029B10464556500AC22"/>
    <w:rsid w:val="00B92EF8"/>
  </w:style>
  <w:style w:type="paragraph" w:customStyle="1" w:styleId="F8DE01E9EAC44DC6BB4F911FED6AD1E1">
    <w:name w:val="F8DE01E9EAC44DC6BB4F911FED6AD1E1"/>
    <w:rsid w:val="00B92EF8"/>
  </w:style>
  <w:style w:type="paragraph" w:customStyle="1" w:styleId="779AEDBD54634606875C907A042E6C7E">
    <w:name w:val="779AEDBD54634606875C907A042E6C7E"/>
    <w:rsid w:val="00B92EF8"/>
  </w:style>
  <w:style w:type="paragraph" w:customStyle="1" w:styleId="311D35CBC667427A9FE8D619F1839541">
    <w:name w:val="311D35CBC667427A9FE8D619F1839541"/>
    <w:rsid w:val="00B92EF8"/>
  </w:style>
  <w:style w:type="paragraph" w:customStyle="1" w:styleId="61DBDB11D2F942DEB696278FCBA97722">
    <w:name w:val="61DBDB11D2F942DEB696278FCBA97722"/>
    <w:rsid w:val="00B92EF8"/>
  </w:style>
  <w:style w:type="paragraph" w:customStyle="1" w:styleId="D9B511FCDECD44788B01DC368C304846">
    <w:name w:val="D9B511FCDECD44788B01DC368C304846"/>
    <w:rsid w:val="00B92EF8"/>
  </w:style>
  <w:style w:type="paragraph" w:customStyle="1" w:styleId="512FF06520234799A887916F0898C23631">
    <w:name w:val="512FF06520234799A887916F0898C23631"/>
    <w:rsid w:val="00B92EF8"/>
    <w:rPr>
      <w:rFonts w:eastAsiaTheme="minorHAnsi"/>
      <w:lang w:eastAsia="en-US"/>
    </w:rPr>
  </w:style>
  <w:style w:type="paragraph" w:customStyle="1" w:styleId="F3DBDC391B6B4B48A6A5097EC6A5E81D29">
    <w:name w:val="F3DBDC391B6B4B48A6A5097EC6A5E81D29"/>
    <w:rsid w:val="00B92EF8"/>
    <w:rPr>
      <w:rFonts w:eastAsiaTheme="minorHAnsi"/>
      <w:lang w:eastAsia="en-US"/>
    </w:rPr>
  </w:style>
  <w:style w:type="paragraph" w:customStyle="1" w:styleId="C541C267AE6C4BAC9E2A77DCF0C2269A24">
    <w:name w:val="C541C267AE6C4BAC9E2A77DCF0C2269A24"/>
    <w:rsid w:val="00B92EF8"/>
    <w:rPr>
      <w:rFonts w:eastAsiaTheme="minorHAnsi"/>
      <w:lang w:eastAsia="en-US"/>
    </w:rPr>
  </w:style>
  <w:style w:type="paragraph" w:customStyle="1" w:styleId="0A3447A8F5F74D79BD945B9F80DB5D1623">
    <w:name w:val="0A3447A8F5F74D79BD945B9F80DB5D1623"/>
    <w:rsid w:val="00B92EF8"/>
    <w:rPr>
      <w:rFonts w:eastAsiaTheme="minorHAnsi"/>
      <w:lang w:eastAsia="en-US"/>
    </w:rPr>
  </w:style>
  <w:style w:type="paragraph" w:customStyle="1" w:styleId="1F7FE82E3938414682146245488191D619">
    <w:name w:val="1F7FE82E3938414682146245488191D619"/>
    <w:rsid w:val="00B92EF8"/>
    <w:rPr>
      <w:rFonts w:eastAsiaTheme="minorHAnsi"/>
      <w:lang w:eastAsia="en-US"/>
    </w:rPr>
  </w:style>
  <w:style w:type="paragraph" w:customStyle="1" w:styleId="566B351F814D44B2AF0C650C4E13294F17">
    <w:name w:val="566B351F814D44B2AF0C650C4E13294F17"/>
    <w:rsid w:val="00B92EF8"/>
    <w:rPr>
      <w:rFonts w:eastAsiaTheme="minorHAnsi"/>
      <w:lang w:eastAsia="en-US"/>
    </w:rPr>
  </w:style>
  <w:style w:type="paragraph" w:customStyle="1" w:styleId="9A63DBAE78B64815A07B05C3F11783AE10">
    <w:name w:val="9A63DBAE78B64815A07B05C3F11783AE10"/>
    <w:rsid w:val="00B92EF8"/>
    <w:rPr>
      <w:rFonts w:eastAsiaTheme="minorHAnsi"/>
      <w:lang w:eastAsia="en-US"/>
    </w:rPr>
  </w:style>
  <w:style w:type="paragraph" w:customStyle="1" w:styleId="D9626CA88D0748449991A586CF56C8D210">
    <w:name w:val="D9626CA88D0748449991A586CF56C8D210"/>
    <w:rsid w:val="00B92EF8"/>
    <w:rPr>
      <w:rFonts w:eastAsiaTheme="minorHAnsi"/>
      <w:lang w:eastAsia="en-US"/>
    </w:rPr>
  </w:style>
  <w:style w:type="paragraph" w:customStyle="1" w:styleId="D93FBF3C792C48DFABFB80AB8177A1F24">
    <w:name w:val="D93FBF3C792C48DFABFB80AB8177A1F24"/>
    <w:rsid w:val="00B92EF8"/>
    <w:rPr>
      <w:rFonts w:eastAsiaTheme="minorHAnsi"/>
      <w:lang w:eastAsia="en-US"/>
    </w:rPr>
  </w:style>
  <w:style w:type="paragraph" w:customStyle="1" w:styleId="0C63A4B7AD3948B2959083F47DC1DD529">
    <w:name w:val="0C63A4B7AD3948B2959083F47DC1DD529"/>
    <w:rsid w:val="00B92EF8"/>
    <w:rPr>
      <w:rFonts w:eastAsiaTheme="minorHAnsi"/>
      <w:lang w:eastAsia="en-US"/>
    </w:rPr>
  </w:style>
  <w:style w:type="paragraph" w:customStyle="1" w:styleId="0F62275167094825AB060E4AA29DC5D49">
    <w:name w:val="0F62275167094825AB060E4AA29DC5D49"/>
    <w:rsid w:val="00B92EF8"/>
    <w:rPr>
      <w:rFonts w:eastAsiaTheme="minorHAnsi"/>
      <w:lang w:eastAsia="en-US"/>
    </w:rPr>
  </w:style>
  <w:style w:type="paragraph" w:customStyle="1" w:styleId="16FF92EF0FE24D5B85A4CDDB38098A439">
    <w:name w:val="16FF92EF0FE24D5B85A4CDDB38098A439"/>
    <w:rsid w:val="00B92EF8"/>
    <w:rPr>
      <w:rFonts w:eastAsiaTheme="minorHAnsi"/>
      <w:lang w:eastAsia="en-US"/>
    </w:rPr>
  </w:style>
  <w:style w:type="paragraph" w:customStyle="1" w:styleId="01A0716AAE5E449793346A781DE9D4CF9">
    <w:name w:val="01A0716AAE5E449793346A781DE9D4CF9"/>
    <w:rsid w:val="00B92EF8"/>
    <w:rPr>
      <w:rFonts w:eastAsiaTheme="minorHAnsi"/>
      <w:lang w:eastAsia="en-US"/>
    </w:rPr>
  </w:style>
  <w:style w:type="paragraph" w:customStyle="1" w:styleId="E2E93A40DFE146E2AEFCC57B84F02CF33">
    <w:name w:val="E2E93A40DFE146E2AEFCC57B84F02CF33"/>
    <w:rsid w:val="00B92EF8"/>
    <w:rPr>
      <w:rFonts w:eastAsiaTheme="minorHAnsi"/>
      <w:lang w:eastAsia="en-US"/>
    </w:rPr>
  </w:style>
  <w:style w:type="paragraph" w:customStyle="1" w:styleId="64546AAD5ABE4029B10464556500AC221">
    <w:name w:val="64546AAD5ABE4029B10464556500AC221"/>
    <w:rsid w:val="00B92EF8"/>
    <w:rPr>
      <w:rFonts w:eastAsiaTheme="minorHAnsi"/>
      <w:lang w:eastAsia="en-US"/>
    </w:rPr>
  </w:style>
  <w:style w:type="paragraph" w:customStyle="1" w:styleId="9795B23469924E06BA3E75F7504800ED1">
    <w:name w:val="9795B23469924E06BA3E75F7504800ED1"/>
    <w:rsid w:val="00B92EF8"/>
    <w:rPr>
      <w:rFonts w:eastAsiaTheme="minorHAnsi"/>
      <w:lang w:eastAsia="en-US"/>
    </w:rPr>
  </w:style>
  <w:style w:type="paragraph" w:customStyle="1" w:styleId="F8DE01E9EAC44DC6BB4F911FED6AD1E11">
    <w:name w:val="F8DE01E9EAC44DC6BB4F911FED6AD1E11"/>
    <w:rsid w:val="00B92EF8"/>
    <w:rPr>
      <w:rFonts w:eastAsiaTheme="minorHAnsi"/>
      <w:lang w:eastAsia="en-US"/>
    </w:rPr>
  </w:style>
  <w:style w:type="paragraph" w:customStyle="1" w:styleId="61DBDB11D2F942DEB696278FCBA977221">
    <w:name w:val="61DBDB11D2F942DEB696278FCBA977221"/>
    <w:rsid w:val="00B92EF8"/>
    <w:rPr>
      <w:rFonts w:eastAsiaTheme="minorHAnsi"/>
      <w:lang w:eastAsia="en-US"/>
    </w:rPr>
  </w:style>
  <w:style w:type="paragraph" w:customStyle="1" w:styleId="E13AFF8A617D4B019C4478FA589158191">
    <w:name w:val="E13AFF8A617D4B019C4478FA589158191"/>
    <w:rsid w:val="00B92EF8"/>
    <w:rPr>
      <w:rFonts w:eastAsiaTheme="minorHAnsi"/>
      <w:lang w:eastAsia="en-US"/>
    </w:rPr>
  </w:style>
  <w:style w:type="paragraph" w:customStyle="1" w:styleId="779AEDBD54634606875C907A042E6C7E1">
    <w:name w:val="779AEDBD54634606875C907A042E6C7E1"/>
    <w:rsid w:val="00B92EF8"/>
    <w:rPr>
      <w:rFonts w:eastAsiaTheme="minorHAnsi"/>
      <w:lang w:eastAsia="en-US"/>
    </w:rPr>
  </w:style>
  <w:style w:type="paragraph" w:customStyle="1" w:styleId="D9B511FCDECD44788B01DC368C3048461">
    <w:name w:val="D9B511FCDECD44788B01DC368C3048461"/>
    <w:rsid w:val="00B92EF8"/>
    <w:rPr>
      <w:rFonts w:eastAsiaTheme="minorHAnsi"/>
      <w:lang w:eastAsia="en-US"/>
    </w:rPr>
  </w:style>
  <w:style w:type="paragraph" w:customStyle="1" w:styleId="512FF06520234799A887916F0898C23632">
    <w:name w:val="512FF06520234799A887916F0898C23632"/>
    <w:rsid w:val="00B92EF8"/>
    <w:rPr>
      <w:rFonts w:eastAsiaTheme="minorHAnsi"/>
      <w:lang w:eastAsia="en-US"/>
    </w:rPr>
  </w:style>
  <w:style w:type="paragraph" w:customStyle="1" w:styleId="F3DBDC391B6B4B48A6A5097EC6A5E81D30">
    <w:name w:val="F3DBDC391B6B4B48A6A5097EC6A5E81D30"/>
    <w:rsid w:val="00B92EF8"/>
    <w:rPr>
      <w:rFonts w:eastAsiaTheme="minorHAnsi"/>
      <w:lang w:eastAsia="en-US"/>
    </w:rPr>
  </w:style>
  <w:style w:type="paragraph" w:customStyle="1" w:styleId="C541C267AE6C4BAC9E2A77DCF0C2269A25">
    <w:name w:val="C541C267AE6C4BAC9E2A77DCF0C2269A25"/>
    <w:rsid w:val="00B92EF8"/>
    <w:rPr>
      <w:rFonts w:eastAsiaTheme="minorHAnsi"/>
      <w:lang w:eastAsia="en-US"/>
    </w:rPr>
  </w:style>
  <w:style w:type="paragraph" w:customStyle="1" w:styleId="0A3447A8F5F74D79BD945B9F80DB5D1624">
    <w:name w:val="0A3447A8F5F74D79BD945B9F80DB5D1624"/>
    <w:rsid w:val="00B92EF8"/>
    <w:rPr>
      <w:rFonts w:eastAsiaTheme="minorHAnsi"/>
      <w:lang w:eastAsia="en-US"/>
    </w:rPr>
  </w:style>
  <w:style w:type="paragraph" w:customStyle="1" w:styleId="1F7FE82E3938414682146245488191D620">
    <w:name w:val="1F7FE82E3938414682146245488191D620"/>
    <w:rsid w:val="00B92EF8"/>
    <w:rPr>
      <w:rFonts w:eastAsiaTheme="minorHAnsi"/>
      <w:lang w:eastAsia="en-US"/>
    </w:rPr>
  </w:style>
  <w:style w:type="paragraph" w:customStyle="1" w:styleId="566B351F814D44B2AF0C650C4E13294F18">
    <w:name w:val="566B351F814D44B2AF0C650C4E13294F18"/>
    <w:rsid w:val="00B92EF8"/>
    <w:rPr>
      <w:rFonts w:eastAsiaTheme="minorHAnsi"/>
      <w:lang w:eastAsia="en-US"/>
    </w:rPr>
  </w:style>
  <w:style w:type="paragraph" w:customStyle="1" w:styleId="9A63DBAE78B64815A07B05C3F11783AE11">
    <w:name w:val="9A63DBAE78B64815A07B05C3F11783AE11"/>
    <w:rsid w:val="00B92EF8"/>
    <w:rPr>
      <w:rFonts w:eastAsiaTheme="minorHAnsi"/>
      <w:lang w:eastAsia="en-US"/>
    </w:rPr>
  </w:style>
  <w:style w:type="paragraph" w:customStyle="1" w:styleId="D9626CA88D0748449991A586CF56C8D211">
    <w:name w:val="D9626CA88D0748449991A586CF56C8D211"/>
    <w:rsid w:val="00B92EF8"/>
    <w:rPr>
      <w:rFonts w:eastAsiaTheme="minorHAnsi"/>
      <w:lang w:eastAsia="en-US"/>
    </w:rPr>
  </w:style>
  <w:style w:type="paragraph" w:customStyle="1" w:styleId="D93FBF3C792C48DFABFB80AB8177A1F25">
    <w:name w:val="D93FBF3C792C48DFABFB80AB8177A1F25"/>
    <w:rsid w:val="00B92EF8"/>
    <w:rPr>
      <w:rFonts w:eastAsiaTheme="minorHAnsi"/>
      <w:lang w:eastAsia="en-US"/>
    </w:rPr>
  </w:style>
  <w:style w:type="paragraph" w:customStyle="1" w:styleId="0C63A4B7AD3948B2959083F47DC1DD5210">
    <w:name w:val="0C63A4B7AD3948B2959083F47DC1DD5210"/>
    <w:rsid w:val="00B92EF8"/>
    <w:rPr>
      <w:rFonts w:eastAsiaTheme="minorHAnsi"/>
      <w:lang w:eastAsia="en-US"/>
    </w:rPr>
  </w:style>
  <w:style w:type="paragraph" w:customStyle="1" w:styleId="0F62275167094825AB060E4AA29DC5D410">
    <w:name w:val="0F62275167094825AB060E4AA29DC5D410"/>
    <w:rsid w:val="00B92EF8"/>
    <w:rPr>
      <w:rFonts w:eastAsiaTheme="minorHAnsi"/>
      <w:lang w:eastAsia="en-US"/>
    </w:rPr>
  </w:style>
  <w:style w:type="paragraph" w:customStyle="1" w:styleId="16FF92EF0FE24D5B85A4CDDB38098A4310">
    <w:name w:val="16FF92EF0FE24D5B85A4CDDB38098A4310"/>
    <w:rsid w:val="00B92EF8"/>
    <w:rPr>
      <w:rFonts w:eastAsiaTheme="minorHAnsi"/>
      <w:lang w:eastAsia="en-US"/>
    </w:rPr>
  </w:style>
  <w:style w:type="paragraph" w:customStyle="1" w:styleId="01A0716AAE5E449793346A781DE9D4CF10">
    <w:name w:val="01A0716AAE5E449793346A781DE9D4CF10"/>
    <w:rsid w:val="00B92EF8"/>
    <w:rPr>
      <w:rFonts w:eastAsiaTheme="minorHAnsi"/>
      <w:lang w:eastAsia="en-US"/>
    </w:rPr>
  </w:style>
  <w:style w:type="paragraph" w:customStyle="1" w:styleId="E2E93A40DFE146E2AEFCC57B84F02CF34">
    <w:name w:val="E2E93A40DFE146E2AEFCC57B84F02CF34"/>
    <w:rsid w:val="00B92EF8"/>
    <w:rPr>
      <w:rFonts w:eastAsiaTheme="minorHAnsi"/>
      <w:lang w:eastAsia="en-US"/>
    </w:rPr>
  </w:style>
  <w:style w:type="paragraph" w:customStyle="1" w:styleId="64546AAD5ABE4029B10464556500AC222">
    <w:name w:val="64546AAD5ABE4029B10464556500AC222"/>
    <w:rsid w:val="00B92EF8"/>
    <w:rPr>
      <w:rFonts w:eastAsiaTheme="minorHAnsi"/>
      <w:lang w:eastAsia="en-US"/>
    </w:rPr>
  </w:style>
  <w:style w:type="paragraph" w:customStyle="1" w:styleId="311D35CBC667427A9FE8D619F18395411">
    <w:name w:val="311D35CBC667427A9FE8D619F18395411"/>
    <w:rsid w:val="00B92EF8"/>
    <w:rPr>
      <w:rFonts w:eastAsiaTheme="minorHAnsi"/>
      <w:lang w:eastAsia="en-US"/>
    </w:rPr>
  </w:style>
  <w:style w:type="paragraph" w:customStyle="1" w:styleId="9795B23469924E06BA3E75F7504800ED2">
    <w:name w:val="9795B23469924E06BA3E75F7504800ED2"/>
    <w:rsid w:val="00B92EF8"/>
    <w:rPr>
      <w:rFonts w:eastAsiaTheme="minorHAnsi"/>
      <w:lang w:eastAsia="en-US"/>
    </w:rPr>
  </w:style>
  <w:style w:type="paragraph" w:customStyle="1" w:styleId="F8DE01E9EAC44DC6BB4F911FED6AD1E12">
    <w:name w:val="F8DE01E9EAC44DC6BB4F911FED6AD1E12"/>
    <w:rsid w:val="00B92EF8"/>
    <w:rPr>
      <w:rFonts w:eastAsiaTheme="minorHAnsi"/>
      <w:lang w:eastAsia="en-US"/>
    </w:rPr>
  </w:style>
  <w:style w:type="paragraph" w:customStyle="1" w:styleId="61DBDB11D2F942DEB696278FCBA977222">
    <w:name w:val="61DBDB11D2F942DEB696278FCBA977222"/>
    <w:rsid w:val="00B92EF8"/>
    <w:rPr>
      <w:rFonts w:eastAsiaTheme="minorHAnsi"/>
      <w:lang w:eastAsia="en-US"/>
    </w:rPr>
  </w:style>
  <w:style w:type="paragraph" w:customStyle="1" w:styleId="E13AFF8A617D4B019C4478FA589158192">
    <w:name w:val="E13AFF8A617D4B019C4478FA589158192"/>
    <w:rsid w:val="00B92EF8"/>
    <w:rPr>
      <w:rFonts w:eastAsiaTheme="minorHAnsi"/>
      <w:lang w:eastAsia="en-US"/>
    </w:rPr>
  </w:style>
  <w:style w:type="paragraph" w:customStyle="1" w:styleId="779AEDBD54634606875C907A042E6C7E2">
    <w:name w:val="779AEDBD54634606875C907A042E6C7E2"/>
    <w:rsid w:val="00B92EF8"/>
    <w:rPr>
      <w:rFonts w:eastAsiaTheme="minorHAnsi"/>
      <w:lang w:eastAsia="en-US"/>
    </w:rPr>
  </w:style>
  <w:style w:type="paragraph" w:customStyle="1" w:styleId="D9B511FCDECD44788B01DC368C3048462">
    <w:name w:val="D9B511FCDECD44788B01DC368C3048462"/>
    <w:rsid w:val="00B92EF8"/>
    <w:rPr>
      <w:rFonts w:eastAsiaTheme="minorHAnsi"/>
      <w:lang w:eastAsia="en-US"/>
    </w:rPr>
  </w:style>
  <w:style w:type="paragraph" w:customStyle="1" w:styleId="512FF06520234799A887916F0898C23633">
    <w:name w:val="512FF06520234799A887916F0898C23633"/>
    <w:rsid w:val="00B92EF8"/>
    <w:rPr>
      <w:rFonts w:eastAsiaTheme="minorHAnsi"/>
      <w:lang w:eastAsia="en-US"/>
    </w:rPr>
  </w:style>
  <w:style w:type="paragraph" w:customStyle="1" w:styleId="F3DBDC391B6B4B48A6A5097EC6A5E81D31">
    <w:name w:val="F3DBDC391B6B4B48A6A5097EC6A5E81D31"/>
    <w:rsid w:val="00B92EF8"/>
    <w:rPr>
      <w:rFonts w:eastAsiaTheme="minorHAnsi"/>
      <w:lang w:eastAsia="en-US"/>
    </w:rPr>
  </w:style>
  <w:style w:type="paragraph" w:customStyle="1" w:styleId="C541C267AE6C4BAC9E2A77DCF0C2269A26">
    <w:name w:val="C541C267AE6C4BAC9E2A77DCF0C2269A26"/>
    <w:rsid w:val="00B92EF8"/>
    <w:rPr>
      <w:rFonts w:eastAsiaTheme="minorHAnsi"/>
      <w:lang w:eastAsia="en-US"/>
    </w:rPr>
  </w:style>
  <w:style w:type="paragraph" w:customStyle="1" w:styleId="0A3447A8F5F74D79BD945B9F80DB5D1625">
    <w:name w:val="0A3447A8F5F74D79BD945B9F80DB5D1625"/>
    <w:rsid w:val="00B92EF8"/>
    <w:rPr>
      <w:rFonts w:eastAsiaTheme="minorHAnsi"/>
      <w:lang w:eastAsia="en-US"/>
    </w:rPr>
  </w:style>
  <w:style w:type="paragraph" w:customStyle="1" w:styleId="1F7FE82E3938414682146245488191D621">
    <w:name w:val="1F7FE82E3938414682146245488191D621"/>
    <w:rsid w:val="00B92EF8"/>
    <w:rPr>
      <w:rFonts w:eastAsiaTheme="minorHAnsi"/>
      <w:lang w:eastAsia="en-US"/>
    </w:rPr>
  </w:style>
  <w:style w:type="paragraph" w:customStyle="1" w:styleId="566B351F814D44B2AF0C650C4E13294F19">
    <w:name w:val="566B351F814D44B2AF0C650C4E13294F19"/>
    <w:rsid w:val="00B92EF8"/>
    <w:rPr>
      <w:rFonts w:eastAsiaTheme="minorHAnsi"/>
      <w:lang w:eastAsia="en-US"/>
    </w:rPr>
  </w:style>
  <w:style w:type="paragraph" w:customStyle="1" w:styleId="9A63DBAE78B64815A07B05C3F11783AE12">
    <w:name w:val="9A63DBAE78B64815A07B05C3F11783AE12"/>
    <w:rsid w:val="00B92EF8"/>
    <w:rPr>
      <w:rFonts w:eastAsiaTheme="minorHAnsi"/>
      <w:lang w:eastAsia="en-US"/>
    </w:rPr>
  </w:style>
  <w:style w:type="paragraph" w:customStyle="1" w:styleId="D9626CA88D0748449991A586CF56C8D212">
    <w:name w:val="D9626CA88D0748449991A586CF56C8D212"/>
    <w:rsid w:val="00B92EF8"/>
    <w:rPr>
      <w:rFonts w:eastAsiaTheme="minorHAnsi"/>
      <w:lang w:eastAsia="en-US"/>
    </w:rPr>
  </w:style>
  <w:style w:type="paragraph" w:customStyle="1" w:styleId="D93FBF3C792C48DFABFB80AB8177A1F26">
    <w:name w:val="D93FBF3C792C48DFABFB80AB8177A1F26"/>
    <w:rsid w:val="00B92EF8"/>
    <w:rPr>
      <w:rFonts w:eastAsiaTheme="minorHAnsi"/>
      <w:lang w:eastAsia="en-US"/>
    </w:rPr>
  </w:style>
  <w:style w:type="paragraph" w:customStyle="1" w:styleId="0C63A4B7AD3948B2959083F47DC1DD5211">
    <w:name w:val="0C63A4B7AD3948B2959083F47DC1DD5211"/>
    <w:rsid w:val="00B92EF8"/>
    <w:rPr>
      <w:rFonts w:eastAsiaTheme="minorHAnsi"/>
      <w:lang w:eastAsia="en-US"/>
    </w:rPr>
  </w:style>
  <w:style w:type="paragraph" w:customStyle="1" w:styleId="0F62275167094825AB060E4AA29DC5D411">
    <w:name w:val="0F62275167094825AB060E4AA29DC5D411"/>
    <w:rsid w:val="00B92EF8"/>
    <w:rPr>
      <w:rFonts w:eastAsiaTheme="minorHAnsi"/>
      <w:lang w:eastAsia="en-US"/>
    </w:rPr>
  </w:style>
  <w:style w:type="paragraph" w:customStyle="1" w:styleId="16FF92EF0FE24D5B85A4CDDB38098A4311">
    <w:name w:val="16FF92EF0FE24D5B85A4CDDB38098A4311"/>
    <w:rsid w:val="00B92EF8"/>
    <w:rPr>
      <w:rFonts w:eastAsiaTheme="minorHAnsi"/>
      <w:lang w:eastAsia="en-US"/>
    </w:rPr>
  </w:style>
  <w:style w:type="paragraph" w:customStyle="1" w:styleId="01A0716AAE5E449793346A781DE9D4CF11">
    <w:name w:val="01A0716AAE5E449793346A781DE9D4CF11"/>
    <w:rsid w:val="00B92EF8"/>
    <w:rPr>
      <w:rFonts w:eastAsiaTheme="minorHAnsi"/>
      <w:lang w:eastAsia="en-US"/>
    </w:rPr>
  </w:style>
  <w:style w:type="paragraph" w:customStyle="1" w:styleId="E2E93A40DFE146E2AEFCC57B84F02CF35">
    <w:name w:val="E2E93A40DFE146E2AEFCC57B84F02CF35"/>
    <w:rsid w:val="00B92EF8"/>
    <w:rPr>
      <w:rFonts w:eastAsiaTheme="minorHAnsi"/>
      <w:lang w:eastAsia="en-US"/>
    </w:rPr>
  </w:style>
  <w:style w:type="paragraph" w:customStyle="1" w:styleId="64546AAD5ABE4029B10464556500AC223">
    <w:name w:val="64546AAD5ABE4029B10464556500AC223"/>
    <w:rsid w:val="00B92EF8"/>
    <w:rPr>
      <w:rFonts w:eastAsiaTheme="minorHAnsi"/>
      <w:lang w:eastAsia="en-US"/>
    </w:rPr>
  </w:style>
  <w:style w:type="paragraph" w:customStyle="1" w:styleId="311D35CBC667427A9FE8D619F18395412">
    <w:name w:val="311D35CBC667427A9FE8D619F18395412"/>
    <w:rsid w:val="00B92EF8"/>
    <w:rPr>
      <w:rFonts w:eastAsiaTheme="minorHAnsi"/>
      <w:lang w:eastAsia="en-US"/>
    </w:rPr>
  </w:style>
  <w:style w:type="paragraph" w:customStyle="1" w:styleId="9795B23469924E06BA3E75F7504800ED3">
    <w:name w:val="9795B23469924E06BA3E75F7504800ED3"/>
    <w:rsid w:val="00B92EF8"/>
    <w:rPr>
      <w:rFonts w:eastAsiaTheme="minorHAnsi"/>
      <w:lang w:eastAsia="en-US"/>
    </w:rPr>
  </w:style>
  <w:style w:type="paragraph" w:customStyle="1" w:styleId="F8DE01E9EAC44DC6BB4F911FED6AD1E13">
    <w:name w:val="F8DE01E9EAC44DC6BB4F911FED6AD1E13"/>
    <w:rsid w:val="00B92EF8"/>
    <w:rPr>
      <w:rFonts w:eastAsiaTheme="minorHAnsi"/>
      <w:lang w:eastAsia="en-US"/>
    </w:rPr>
  </w:style>
  <w:style w:type="paragraph" w:customStyle="1" w:styleId="61DBDB11D2F942DEB696278FCBA977223">
    <w:name w:val="61DBDB11D2F942DEB696278FCBA977223"/>
    <w:rsid w:val="00B92EF8"/>
    <w:rPr>
      <w:rFonts w:eastAsiaTheme="minorHAnsi"/>
      <w:lang w:eastAsia="en-US"/>
    </w:rPr>
  </w:style>
  <w:style w:type="paragraph" w:customStyle="1" w:styleId="E13AFF8A617D4B019C4478FA589158193">
    <w:name w:val="E13AFF8A617D4B019C4478FA589158193"/>
    <w:rsid w:val="00B92EF8"/>
    <w:rPr>
      <w:rFonts w:eastAsiaTheme="minorHAnsi"/>
      <w:lang w:eastAsia="en-US"/>
    </w:rPr>
  </w:style>
  <w:style w:type="paragraph" w:customStyle="1" w:styleId="779AEDBD54634606875C907A042E6C7E3">
    <w:name w:val="779AEDBD54634606875C907A042E6C7E3"/>
    <w:rsid w:val="00B92EF8"/>
    <w:rPr>
      <w:rFonts w:eastAsiaTheme="minorHAnsi"/>
      <w:lang w:eastAsia="en-US"/>
    </w:rPr>
  </w:style>
  <w:style w:type="paragraph" w:customStyle="1" w:styleId="D9B511FCDECD44788B01DC368C3048463">
    <w:name w:val="D9B511FCDECD44788B01DC368C3048463"/>
    <w:rsid w:val="00B92EF8"/>
    <w:rPr>
      <w:rFonts w:eastAsiaTheme="minorHAnsi"/>
      <w:lang w:eastAsia="en-US"/>
    </w:rPr>
  </w:style>
  <w:style w:type="paragraph" w:customStyle="1" w:styleId="512FF06520234799A887916F0898C23634">
    <w:name w:val="512FF06520234799A887916F0898C23634"/>
    <w:rsid w:val="00B92EF8"/>
    <w:rPr>
      <w:rFonts w:eastAsiaTheme="minorHAnsi"/>
      <w:lang w:eastAsia="en-US"/>
    </w:rPr>
  </w:style>
  <w:style w:type="paragraph" w:customStyle="1" w:styleId="F3DBDC391B6B4B48A6A5097EC6A5E81D32">
    <w:name w:val="F3DBDC391B6B4B48A6A5097EC6A5E81D32"/>
    <w:rsid w:val="00B92EF8"/>
    <w:rPr>
      <w:rFonts w:eastAsiaTheme="minorHAnsi"/>
      <w:lang w:eastAsia="en-US"/>
    </w:rPr>
  </w:style>
  <w:style w:type="paragraph" w:customStyle="1" w:styleId="C541C267AE6C4BAC9E2A77DCF0C2269A27">
    <w:name w:val="C541C267AE6C4BAC9E2A77DCF0C2269A27"/>
    <w:rsid w:val="00B92EF8"/>
    <w:rPr>
      <w:rFonts w:eastAsiaTheme="minorHAnsi"/>
      <w:lang w:eastAsia="en-US"/>
    </w:rPr>
  </w:style>
  <w:style w:type="paragraph" w:customStyle="1" w:styleId="0A3447A8F5F74D79BD945B9F80DB5D1626">
    <w:name w:val="0A3447A8F5F74D79BD945B9F80DB5D1626"/>
    <w:rsid w:val="00B92EF8"/>
    <w:rPr>
      <w:rFonts w:eastAsiaTheme="minorHAnsi"/>
      <w:lang w:eastAsia="en-US"/>
    </w:rPr>
  </w:style>
  <w:style w:type="paragraph" w:customStyle="1" w:styleId="1F7FE82E3938414682146245488191D622">
    <w:name w:val="1F7FE82E3938414682146245488191D622"/>
    <w:rsid w:val="00B92EF8"/>
    <w:rPr>
      <w:rFonts w:eastAsiaTheme="minorHAnsi"/>
      <w:lang w:eastAsia="en-US"/>
    </w:rPr>
  </w:style>
  <w:style w:type="paragraph" w:customStyle="1" w:styleId="566B351F814D44B2AF0C650C4E13294F20">
    <w:name w:val="566B351F814D44B2AF0C650C4E13294F20"/>
    <w:rsid w:val="00B92EF8"/>
    <w:rPr>
      <w:rFonts w:eastAsiaTheme="minorHAnsi"/>
      <w:lang w:eastAsia="en-US"/>
    </w:rPr>
  </w:style>
  <w:style w:type="paragraph" w:customStyle="1" w:styleId="9A63DBAE78B64815A07B05C3F11783AE13">
    <w:name w:val="9A63DBAE78B64815A07B05C3F11783AE13"/>
    <w:rsid w:val="00B92EF8"/>
    <w:rPr>
      <w:rFonts w:eastAsiaTheme="minorHAnsi"/>
      <w:lang w:eastAsia="en-US"/>
    </w:rPr>
  </w:style>
  <w:style w:type="paragraph" w:customStyle="1" w:styleId="D9626CA88D0748449991A586CF56C8D213">
    <w:name w:val="D9626CA88D0748449991A586CF56C8D213"/>
    <w:rsid w:val="00B92EF8"/>
    <w:rPr>
      <w:rFonts w:eastAsiaTheme="minorHAnsi"/>
      <w:lang w:eastAsia="en-US"/>
    </w:rPr>
  </w:style>
  <w:style w:type="paragraph" w:customStyle="1" w:styleId="D93FBF3C792C48DFABFB80AB8177A1F27">
    <w:name w:val="D93FBF3C792C48DFABFB80AB8177A1F27"/>
    <w:rsid w:val="00B92EF8"/>
    <w:rPr>
      <w:rFonts w:eastAsiaTheme="minorHAnsi"/>
      <w:lang w:eastAsia="en-US"/>
    </w:rPr>
  </w:style>
  <w:style w:type="paragraph" w:customStyle="1" w:styleId="0C63A4B7AD3948B2959083F47DC1DD5212">
    <w:name w:val="0C63A4B7AD3948B2959083F47DC1DD5212"/>
    <w:rsid w:val="00B92EF8"/>
    <w:rPr>
      <w:rFonts w:eastAsiaTheme="minorHAnsi"/>
      <w:lang w:eastAsia="en-US"/>
    </w:rPr>
  </w:style>
  <w:style w:type="paragraph" w:customStyle="1" w:styleId="0F62275167094825AB060E4AA29DC5D412">
    <w:name w:val="0F62275167094825AB060E4AA29DC5D412"/>
    <w:rsid w:val="00B92EF8"/>
    <w:rPr>
      <w:rFonts w:eastAsiaTheme="minorHAnsi"/>
      <w:lang w:eastAsia="en-US"/>
    </w:rPr>
  </w:style>
  <w:style w:type="paragraph" w:customStyle="1" w:styleId="16FF92EF0FE24D5B85A4CDDB38098A4312">
    <w:name w:val="16FF92EF0FE24D5B85A4CDDB38098A4312"/>
    <w:rsid w:val="00B92EF8"/>
    <w:rPr>
      <w:rFonts w:eastAsiaTheme="minorHAnsi"/>
      <w:lang w:eastAsia="en-US"/>
    </w:rPr>
  </w:style>
  <w:style w:type="paragraph" w:customStyle="1" w:styleId="01A0716AAE5E449793346A781DE9D4CF12">
    <w:name w:val="01A0716AAE5E449793346A781DE9D4CF12"/>
    <w:rsid w:val="00B92EF8"/>
    <w:rPr>
      <w:rFonts w:eastAsiaTheme="minorHAnsi"/>
      <w:lang w:eastAsia="en-US"/>
    </w:rPr>
  </w:style>
  <w:style w:type="paragraph" w:customStyle="1" w:styleId="E2E93A40DFE146E2AEFCC57B84F02CF36">
    <w:name w:val="E2E93A40DFE146E2AEFCC57B84F02CF36"/>
    <w:rsid w:val="00B92EF8"/>
    <w:rPr>
      <w:rFonts w:eastAsiaTheme="minorHAnsi"/>
      <w:lang w:eastAsia="en-US"/>
    </w:rPr>
  </w:style>
  <w:style w:type="paragraph" w:customStyle="1" w:styleId="64546AAD5ABE4029B10464556500AC224">
    <w:name w:val="64546AAD5ABE4029B10464556500AC224"/>
    <w:rsid w:val="00B92EF8"/>
    <w:rPr>
      <w:rFonts w:eastAsiaTheme="minorHAnsi"/>
      <w:lang w:eastAsia="en-US"/>
    </w:rPr>
  </w:style>
  <w:style w:type="paragraph" w:customStyle="1" w:styleId="311D35CBC667427A9FE8D619F18395413">
    <w:name w:val="311D35CBC667427A9FE8D619F18395413"/>
    <w:rsid w:val="00B92EF8"/>
    <w:rPr>
      <w:rFonts w:eastAsiaTheme="minorHAnsi"/>
      <w:lang w:eastAsia="en-US"/>
    </w:rPr>
  </w:style>
  <w:style w:type="paragraph" w:customStyle="1" w:styleId="9795B23469924E06BA3E75F7504800ED4">
    <w:name w:val="9795B23469924E06BA3E75F7504800ED4"/>
    <w:rsid w:val="00B92EF8"/>
    <w:rPr>
      <w:rFonts w:eastAsiaTheme="minorHAnsi"/>
      <w:lang w:eastAsia="en-US"/>
    </w:rPr>
  </w:style>
  <w:style w:type="paragraph" w:customStyle="1" w:styleId="F8DE01E9EAC44DC6BB4F911FED6AD1E14">
    <w:name w:val="F8DE01E9EAC44DC6BB4F911FED6AD1E14"/>
    <w:rsid w:val="00B92EF8"/>
    <w:rPr>
      <w:rFonts w:eastAsiaTheme="minorHAnsi"/>
      <w:lang w:eastAsia="en-US"/>
    </w:rPr>
  </w:style>
  <w:style w:type="paragraph" w:customStyle="1" w:styleId="61DBDB11D2F942DEB696278FCBA977224">
    <w:name w:val="61DBDB11D2F942DEB696278FCBA977224"/>
    <w:rsid w:val="00B92EF8"/>
    <w:rPr>
      <w:rFonts w:eastAsiaTheme="minorHAnsi"/>
      <w:lang w:eastAsia="en-US"/>
    </w:rPr>
  </w:style>
  <w:style w:type="paragraph" w:customStyle="1" w:styleId="E13AFF8A617D4B019C4478FA589158194">
    <w:name w:val="E13AFF8A617D4B019C4478FA589158194"/>
    <w:rsid w:val="00B92EF8"/>
    <w:rPr>
      <w:rFonts w:eastAsiaTheme="minorHAnsi"/>
      <w:lang w:eastAsia="en-US"/>
    </w:rPr>
  </w:style>
  <w:style w:type="paragraph" w:customStyle="1" w:styleId="779AEDBD54634606875C907A042E6C7E4">
    <w:name w:val="779AEDBD54634606875C907A042E6C7E4"/>
    <w:rsid w:val="00B92EF8"/>
    <w:rPr>
      <w:rFonts w:eastAsiaTheme="minorHAnsi"/>
      <w:lang w:eastAsia="en-US"/>
    </w:rPr>
  </w:style>
  <w:style w:type="paragraph" w:customStyle="1" w:styleId="D9B511FCDECD44788B01DC368C3048464">
    <w:name w:val="D9B511FCDECD44788B01DC368C3048464"/>
    <w:rsid w:val="00B92EF8"/>
    <w:rPr>
      <w:rFonts w:eastAsiaTheme="minorHAnsi"/>
      <w:lang w:eastAsia="en-US"/>
    </w:rPr>
  </w:style>
  <w:style w:type="paragraph" w:customStyle="1" w:styleId="152B8DF66A244EC0BD533C9E2ADAFEFC">
    <w:name w:val="152B8DF66A244EC0BD533C9E2ADAFEFC"/>
    <w:rsid w:val="00B92EF8"/>
  </w:style>
  <w:style w:type="paragraph" w:customStyle="1" w:styleId="EC940B8513BB4488954A4EF632AFFD2C">
    <w:name w:val="EC940B8513BB4488954A4EF632AFFD2C"/>
    <w:rsid w:val="00B92EF8"/>
  </w:style>
  <w:style w:type="paragraph" w:customStyle="1" w:styleId="512FF06520234799A887916F0898C23635">
    <w:name w:val="512FF06520234799A887916F0898C23635"/>
    <w:rsid w:val="00B92EF8"/>
    <w:rPr>
      <w:rFonts w:eastAsiaTheme="minorHAnsi"/>
      <w:lang w:eastAsia="en-US"/>
    </w:rPr>
  </w:style>
  <w:style w:type="paragraph" w:customStyle="1" w:styleId="F3DBDC391B6B4B48A6A5097EC6A5E81D33">
    <w:name w:val="F3DBDC391B6B4B48A6A5097EC6A5E81D33"/>
    <w:rsid w:val="00B92EF8"/>
    <w:rPr>
      <w:rFonts w:eastAsiaTheme="minorHAnsi"/>
      <w:lang w:eastAsia="en-US"/>
    </w:rPr>
  </w:style>
  <w:style w:type="paragraph" w:customStyle="1" w:styleId="C541C267AE6C4BAC9E2A77DCF0C2269A28">
    <w:name w:val="C541C267AE6C4BAC9E2A77DCF0C2269A28"/>
    <w:rsid w:val="00B92EF8"/>
    <w:rPr>
      <w:rFonts w:eastAsiaTheme="minorHAnsi"/>
      <w:lang w:eastAsia="en-US"/>
    </w:rPr>
  </w:style>
  <w:style w:type="paragraph" w:customStyle="1" w:styleId="0A3447A8F5F74D79BD945B9F80DB5D1627">
    <w:name w:val="0A3447A8F5F74D79BD945B9F80DB5D1627"/>
    <w:rsid w:val="00B92EF8"/>
    <w:rPr>
      <w:rFonts w:eastAsiaTheme="minorHAnsi"/>
      <w:lang w:eastAsia="en-US"/>
    </w:rPr>
  </w:style>
  <w:style w:type="paragraph" w:customStyle="1" w:styleId="1F7FE82E3938414682146245488191D623">
    <w:name w:val="1F7FE82E3938414682146245488191D623"/>
    <w:rsid w:val="00B92EF8"/>
    <w:rPr>
      <w:rFonts w:eastAsiaTheme="minorHAnsi"/>
      <w:lang w:eastAsia="en-US"/>
    </w:rPr>
  </w:style>
  <w:style w:type="paragraph" w:customStyle="1" w:styleId="566B351F814D44B2AF0C650C4E13294F21">
    <w:name w:val="566B351F814D44B2AF0C650C4E13294F21"/>
    <w:rsid w:val="00B92EF8"/>
    <w:rPr>
      <w:rFonts w:eastAsiaTheme="minorHAnsi"/>
      <w:lang w:eastAsia="en-US"/>
    </w:rPr>
  </w:style>
  <w:style w:type="paragraph" w:customStyle="1" w:styleId="9A63DBAE78B64815A07B05C3F11783AE14">
    <w:name w:val="9A63DBAE78B64815A07B05C3F11783AE14"/>
    <w:rsid w:val="00B92EF8"/>
    <w:rPr>
      <w:rFonts w:eastAsiaTheme="minorHAnsi"/>
      <w:lang w:eastAsia="en-US"/>
    </w:rPr>
  </w:style>
  <w:style w:type="paragraph" w:customStyle="1" w:styleId="D9626CA88D0748449991A586CF56C8D214">
    <w:name w:val="D9626CA88D0748449991A586CF56C8D214"/>
    <w:rsid w:val="00B92EF8"/>
    <w:rPr>
      <w:rFonts w:eastAsiaTheme="minorHAnsi"/>
      <w:lang w:eastAsia="en-US"/>
    </w:rPr>
  </w:style>
  <w:style w:type="paragraph" w:customStyle="1" w:styleId="D93FBF3C792C48DFABFB80AB8177A1F28">
    <w:name w:val="D93FBF3C792C48DFABFB80AB8177A1F28"/>
    <w:rsid w:val="00B92EF8"/>
    <w:rPr>
      <w:rFonts w:eastAsiaTheme="minorHAnsi"/>
      <w:lang w:eastAsia="en-US"/>
    </w:rPr>
  </w:style>
  <w:style w:type="paragraph" w:customStyle="1" w:styleId="0C63A4B7AD3948B2959083F47DC1DD5213">
    <w:name w:val="0C63A4B7AD3948B2959083F47DC1DD5213"/>
    <w:rsid w:val="00B92EF8"/>
    <w:rPr>
      <w:rFonts w:eastAsiaTheme="minorHAnsi"/>
      <w:lang w:eastAsia="en-US"/>
    </w:rPr>
  </w:style>
  <w:style w:type="paragraph" w:customStyle="1" w:styleId="0F62275167094825AB060E4AA29DC5D413">
    <w:name w:val="0F62275167094825AB060E4AA29DC5D413"/>
    <w:rsid w:val="00B92EF8"/>
    <w:rPr>
      <w:rFonts w:eastAsiaTheme="minorHAnsi"/>
      <w:lang w:eastAsia="en-US"/>
    </w:rPr>
  </w:style>
  <w:style w:type="paragraph" w:customStyle="1" w:styleId="16FF92EF0FE24D5B85A4CDDB38098A4313">
    <w:name w:val="16FF92EF0FE24D5B85A4CDDB38098A4313"/>
    <w:rsid w:val="00B92EF8"/>
    <w:rPr>
      <w:rFonts w:eastAsiaTheme="minorHAnsi"/>
      <w:lang w:eastAsia="en-US"/>
    </w:rPr>
  </w:style>
  <w:style w:type="paragraph" w:customStyle="1" w:styleId="01A0716AAE5E449793346A781DE9D4CF13">
    <w:name w:val="01A0716AAE5E449793346A781DE9D4CF13"/>
    <w:rsid w:val="00B92EF8"/>
    <w:rPr>
      <w:rFonts w:eastAsiaTheme="minorHAnsi"/>
      <w:lang w:eastAsia="en-US"/>
    </w:rPr>
  </w:style>
  <w:style w:type="paragraph" w:customStyle="1" w:styleId="E2E93A40DFE146E2AEFCC57B84F02CF37">
    <w:name w:val="E2E93A40DFE146E2AEFCC57B84F02CF37"/>
    <w:rsid w:val="00B92EF8"/>
    <w:rPr>
      <w:rFonts w:eastAsiaTheme="minorHAnsi"/>
      <w:lang w:eastAsia="en-US"/>
    </w:rPr>
  </w:style>
  <w:style w:type="paragraph" w:customStyle="1" w:styleId="64546AAD5ABE4029B10464556500AC225">
    <w:name w:val="64546AAD5ABE4029B10464556500AC225"/>
    <w:rsid w:val="00B92EF8"/>
    <w:rPr>
      <w:rFonts w:eastAsiaTheme="minorHAnsi"/>
      <w:lang w:eastAsia="en-US"/>
    </w:rPr>
  </w:style>
  <w:style w:type="paragraph" w:customStyle="1" w:styleId="311D35CBC667427A9FE8D619F18395414">
    <w:name w:val="311D35CBC667427A9FE8D619F18395414"/>
    <w:rsid w:val="00B92EF8"/>
    <w:rPr>
      <w:rFonts w:eastAsiaTheme="minorHAnsi"/>
      <w:lang w:eastAsia="en-US"/>
    </w:rPr>
  </w:style>
  <w:style w:type="paragraph" w:customStyle="1" w:styleId="9795B23469924E06BA3E75F7504800ED5">
    <w:name w:val="9795B23469924E06BA3E75F7504800ED5"/>
    <w:rsid w:val="00B92EF8"/>
    <w:rPr>
      <w:rFonts w:eastAsiaTheme="minorHAnsi"/>
      <w:lang w:eastAsia="en-US"/>
    </w:rPr>
  </w:style>
  <w:style w:type="paragraph" w:customStyle="1" w:styleId="F8DE01E9EAC44DC6BB4F911FED6AD1E15">
    <w:name w:val="F8DE01E9EAC44DC6BB4F911FED6AD1E15"/>
    <w:rsid w:val="00B92EF8"/>
    <w:rPr>
      <w:rFonts w:eastAsiaTheme="minorHAnsi"/>
      <w:lang w:eastAsia="en-US"/>
    </w:rPr>
  </w:style>
  <w:style w:type="paragraph" w:customStyle="1" w:styleId="152B8DF66A244EC0BD533C9E2ADAFEFC1">
    <w:name w:val="152B8DF66A244EC0BD533C9E2ADAFEFC1"/>
    <w:rsid w:val="00B92EF8"/>
    <w:rPr>
      <w:rFonts w:eastAsiaTheme="minorHAnsi"/>
      <w:lang w:eastAsia="en-US"/>
    </w:rPr>
  </w:style>
  <w:style w:type="paragraph" w:customStyle="1" w:styleId="E13AFF8A617D4B019C4478FA589158195">
    <w:name w:val="E13AFF8A617D4B019C4478FA589158195"/>
    <w:rsid w:val="00B92EF8"/>
    <w:rPr>
      <w:rFonts w:eastAsiaTheme="minorHAnsi"/>
      <w:lang w:eastAsia="en-US"/>
    </w:rPr>
  </w:style>
  <w:style w:type="paragraph" w:customStyle="1" w:styleId="779AEDBD54634606875C907A042E6C7E5">
    <w:name w:val="779AEDBD54634606875C907A042E6C7E5"/>
    <w:rsid w:val="00B92EF8"/>
    <w:rPr>
      <w:rFonts w:eastAsiaTheme="minorHAnsi"/>
      <w:lang w:eastAsia="en-US"/>
    </w:rPr>
  </w:style>
  <w:style w:type="paragraph" w:customStyle="1" w:styleId="EC940B8513BB4488954A4EF632AFFD2C1">
    <w:name w:val="EC940B8513BB4488954A4EF632AFFD2C1"/>
    <w:rsid w:val="00B92EF8"/>
    <w:rPr>
      <w:rFonts w:eastAsiaTheme="minorHAnsi"/>
      <w:lang w:eastAsia="en-US"/>
    </w:rPr>
  </w:style>
  <w:style w:type="paragraph" w:customStyle="1" w:styleId="83260AF5F2D04AE89476840E412F38F2">
    <w:name w:val="83260AF5F2D04AE89476840E412F38F2"/>
    <w:rsid w:val="00B92EF8"/>
    <w:rPr>
      <w:rFonts w:eastAsiaTheme="minorHAnsi"/>
      <w:lang w:eastAsia="en-US"/>
    </w:rPr>
  </w:style>
  <w:style w:type="paragraph" w:customStyle="1" w:styleId="5FAD4F12BEB84D11A03178F859681694">
    <w:name w:val="5FAD4F12BEB84D11A03178F859681694"/>
    <w:rsid w:val="00B92EF8"/>
  </w:style>
  <w:style w:type="paragraph" w:customStyle="1" w:styleId="57627E67443D4775AE07520AB1AB1790">
    <w:name w:val="57627E67443D4775AE07520AB1AB1790"/>
    <w:rsid w:val="00B92EF8"/>
  </w:style>
  <w:style w:type="paragraph" w:customStyle="1" w:styleId="512FF06520234799A887916F0898C23636">
    <w:name w:val="512FF06520234799A887916F0898C23636"/>
    <w:rsid w:val="00B92EF8"/>
    <w:rPr>
      <w:rFonts w:eastAsiaTheme="minorHAnsi"/>
      <w:lang w:eastAsia="en-US"/>
    </w:rPr>
  </w:style>
  <w:style w:type="paragraph" w:customStyle="1" w:styleId="F3DBDC391B6B4B48A6A5097EC6A5E81D34">
    <w:name w:val="F3DBDC391B6B4B48A6A5097EC6A5E81D34"/>
    <w:rsid w:val="00B92EF8"/>
    <w:rPr>
      <w:rFonts w:eastAsiaTheme="minorHAnsi"/>
      <w:lang w:eastAsia="en-US"/>
    </w:rPr>
  </w:style>
  <w:style w:type="paragraph" w:customStyle="1" w:styleId="C541C267AE6C4BAC9E2A77DCF0C2269A29">
    <w:name w:val="C541C267AE6C4BAC9E2A77DCF0C2269A29"/>
    <w:rsid w:val="00B92EF8"/>
    <w:rPr>
      <w:rFonts w:eastAsiaTheme="minorHAnsi"/>
      <w:lang w:eastAsia="en-US"/>
    </w:rPr>
  </w:style>
  <w:style w:type="paragraph" w:customStyle="1" w:styleId="0A3447A8F5F74D79BD945B9F80DB5D1628">
    <w:name w:val="0A3447A8F5F74D79BD945B9F80DB5D1628"/>
    <w:rsid w:val="00B92EF8"/>
    <w:rPr>
      <w:rFonts w:eastAsiaTheme="minorHAnsi"/>
      <w:lang w:eastAsia="en-US"/>
    </w:rPr>
  </w:style>
  <w:style w:type="paragraph" w:customStyle="1" w:styleId="1F7FE82E3938414682146245488191D624">
    <w:name w:val="1F7FE82E3938414682146245488191D624"/>
    <w:rsid w:val="00B92EF8"/>
    <w:rPr>
      <w:rFonts w:eastAsiaTheme="minorHAnsi"/>
      <w:lang w:eastAsia="en-US"/>
    </w:rPr>
  </w:style>
  <w:style w:type="paragraph" w:customStyle="1" w:styleId="566B351F814D44B2AF0C650C4E13294F22">
    <w:name w:val="566B351F814D44B2AF0C650C4E13294F22"/>
    <w:rsid w:val="00B92EF8"/>
    <w:rPr>
      <w:rFonts w:eastAsiaTheme="minorHAnsi"/>
      <w:lang w:eastAsia="en-US"/>
    </w:rPr>
  </w:style>
  <w:style w:type="paragraph" w:customStyle="1" w:styleId="9A63DBAE78B64815A07B05C3F11783AE15">
    <w:name w:val="9A63DBAE78B64815A07B05C3F11783AE15"/>
    <w:rsid w:val="00B92EF8"/>
    <w:rPr>
      <w:rFonts w:eastAsiaTheme="minorHAnsi"/>
      <w:lang w:eastAsia="en-US"/>
    </w:rPr>
  </w:style>
  <w:style w:type="paragraph" w:customStyle="1" w:styleId="D9626CA88D0748449991A586CF56C8D215">
    <w:name w:val="D9626CA88D0748449991A586CF56C8D215"/>
    <w:rsid w:val="00B92EF8"/>
    <w:rPr>
      <w:rFonts w:eastAsiaTheme="minorHAnsi"/>
      <w:lang w:eastAsia="en-US"/>
    </w:rPr>
  </w:style>
  <w:style w:type="paragraph" w:customStyle="1" w:styleId="D93FBF3C792C48DFABFB80AB8177A1F29">
    <w:name w:val="D93FBF3C792C48DFABFB80AB8177A1F29"/>
    <w:rsid w:val="00B92EF8"/>
    <w:rPr>
      <w:rFonts w:eastAsiaTheme="minorHAnsi"/>
      <w:lang w:eastAsia="en-US"/>
    </w:rPr>
  </w:style>
  <w:style w:type="paragraph" w:customStyle="1" w:styleId="0C63A4B7AD3948B2959083F47DC1DD5214">
    <w:name w:val="0C63A4B7AD3948B2959083F47DC1DD5214"/>
    <w:rsid w:val="00B92EF8"/>
    <w:rPr>
      <w:rFonts w:eastAsiaTheme="minorHAnsi"/>
      <w:lang w:eastAsia="en-US"/>
    </w:rPr>
  </w:style>
  <w:style w:type="paragraph" w:customStyle="1" w:styleId="0F62275167094825AB060E4AA29DC5D414">
    <w:name w:val="0F62275167094825AB060E4AA29DC5D414"/>
    <w:rsid w:val="00B92EF8"/>
    <w:rPr>
      <w:rFonts w:eastAsiaTheme="minorHAnsi"/>
      <w:lang w:eastAsia="en-US"/>
    </w:rPr>
  </w:style>
  <w:style w:type="paragraph" w:customStyle="1" w:styleId="16FF92EF0FE24D5B85A4CDDB38098A4314">
    <w:name w:val="16FF92EF0FE24D5B85A4CDDB38098A4314"/>
    <w:rsid w:val="00B92EF8"/>
    <w:rPr>
      <w:rFonts w:eastAsiaTheme="minorHAnsi"/>
      <w:lang w:eastAsia="en-US"/>
    </w:rPr>
  </w:style>
  <w:style w:type="paragraph" w:customStyle="1" w:styleId="01A0716AAE5E449793346A781DE9D4CF14">
    <w:name w:val="01A0716AAE5E449793346A781DE9D4CF14"/>
    <w:rsid w:val="00B92EF8"/>
    <w:rPr>
      <w:rFonts w:eastAsiaTheme="minorHAnsi"/>
      <w:lang w:eastAsia="en-US"/>
    </w:rPr>
  </w:style>
  <w:style w:type="paragraph" w:customStyle="1" w:styleId="E2E93A40DFE146E2AEFCC57B84F02CF38">
    <w:name w:val="E2E93A40DFE146E2AEFCC57B84F02CF38"/>
    <w:rsid w:val="00B92EF8"/>
    <w:rPr>
      <w:rFonts w:eastAsiaTheme="minorHAnsi"/>
      <w:lang w:eastAsia="en-US"/>
    </w:rPr>
  </w:style>
  <w:style w:type="paragraph" w:customStyle="1" w:styleId="64546AAD5ABE4029B10464556500AC226">
    <w:name w:val="64546AAD5ABE4029B10464556500AC226"/>
    <w:rsid w:val="00B92EF8"/>
    <w:rPr>
      <w:rFonts w:eastAsiaTheme="minorHAnsi"/>
      <w:lang w:eastAsia="en-US"/>
    </w:rPr>
  </w:style>
  <w:style w:type="paragraph" w:customStyle="1" w:styleId="311D35CBC667427A9FE8D619F18395415">
    <w:name w:val="311D35CBC667427A9FE8D619F18395415"/>
    <w:rsid w:val="00B92EF8"/>
    <w:rPr>
      <w:rFonts w:eastAsiaTheme="minorHAnsi"/>
      <w:lang w:eastAsia="en-US"/>
    </w:rPr>
  </w:style>
  <w:style w:type="paragraph" w:customStyle="1" w:styleId="9795B23469924E06BA3E75F7504800ED6">
    <w:name w:val="9795B23469924E06BA3E75F7504800ED6"/>
    <w:rsid w:val="00B92EF8"/>
    <w:rPr>
      <w:rFonts w:eastAsiaTheme="minorHAnsi"/>
      <w:lang w:eastAsia="en-US"/>
    </w:rPr>
  </w:style>
  <w:style w:type="paragraph" w:customStyle="1" w:styleId="F8DE01E9EAC44DC6BB4F911FED6AD1E16">
    <w:name w:val="F8DE01E9EAC44DC6BB4F911FED6AD1E16"/>
    <w:rsid w:val="00B92EF8"/>
    <w:rPr>
      <w:rFonts w:eastAsiaTheme="minorHAnsi"/>
      <w:lang w:eastAsia="en-US"/>
    </w:rPr>
  </w:style>
  <w:style w:type="paragraph" w:customStyle="1" w:styleId="152B8DF66A244EC0BD533C9E2ADAFEFC2">
    <w:name w:val="152B8DF66A244EC0BD533C9E2ADAFEFC2"/>
    <w:rsid w:val="00B92EF8"/>
    <w:rPr>
      <w:rFonts w:eastAsiaTheme="minorHAnsi"/>
      <w:lang w:eastAsia="en-US"/>
    </w:rPr>
  </w:style>
  <w:style w:type="paragraph" w:customStyle="1" w:styleId="E13AFF8A617D4B019C4478FA589158196">
    <w:name w:val="E13AFF8A617D4B019C4478FA589158196"/>
    <w:rsid w:val="00B92EF8"/>
    <w:rPr>
      <w:rFonts w:eastAsiaTheme="minorHAnsi"/>
      <w:lang w:eastAsia="en-US"/>
    </w:rPr>
  </w:style>
  <w:style w:type="paragraph" w:customStyle="1" w:styleId="779AEDBD54634606875C907A042E6C7E6">
    <w:name w:val="779AEDBD54634606875C907A042E6C7E6"/>
    <w:rsid w:val="00B92EF8"/>
    <w:rPr>
      <w:rFonts w:eastAsiaTheme="minorHAnsi"/>
      <w:lang w:eastAsia="en-US"/>
    </w:rPr>
  </w:style>
  <w:style w:type="paragraph" w:customStyle="1" w:styleId="EC940B8513BB4488954A4EF632AFFD2C2">
    <w:name w:val="EC940B8513BB4488954A4EF632AFFD2C2"/>
    <w:rsid w:val="00B92EF8"/>
    <w:rPr>
      <w:rFonts w:eastAsiaTheme="minorHAnsi"/>
      <w:lang w:eastAsia="en-US"/>
    </w:rPr>
  </w:style>
  <w:style w:type="paragraph" w:customStyle="1" w:styleId="83260AF5F2D04AE89476840E412F38F21">
    <w:name w:val="83260AF5F2D04AE89476840E412F38F21"/>
    <w:rsid w:val="00B92EF8"/>
    <w:rPr>
      <w:rFonts w:eastAsiaTheme="minorHAnsi"/>
      <w:lang w:eastAsia="en-US"/>
    </w:rPr>
  </w:style>
  <w:style w:type="paragraph" w:customStyle="1" w:styleId="8962F6C4FDDF4E96957FECCFEA851EC5">
    <w:name w:val="8962F6C4FDDF4E96957FECCFEA851EC5"/>
    <w:rsid w:val="00B92EF8"/>
    <w:rPr>
      <w:rFonts w:eastAsiaTheme="minorHAnsi"/>
      <w:lang w:eastAsia="en-US"/>
    </w:rPr>
  </w:style>
  <w:style w:type="paragraph" w:customStyle="1" w:styleId="57627E67443D4775AE07520AB1AB17901">
    <w:name w:val="57627E67443D4775AE07520AB1AB17901"/>
    <w:rsid w:val="00B92EF8"/>
    <w:rPr>
      <w:rFonts w:eastAsiaTheme="minorHAnsi"/>
      <w:lang w:eastAsia="en-US"/>
    </w:rPr>
  </w:style>
  <w:style w:type="paragraph" w:customStyle="1" w:styleId="BAEE39BFA22C4A8B8E5BF94159DB311D">
    <w:name w:val="BAEE39BFA22C4A8B8E5BF94159DB311D"/>
    <w:rsid w:val="00427F00"/>
  </w:style>
  <w:style w:type="paragraph" w:customStyle="1" w:styleId="04F1E4FBFE1345BFBE4633F5AE3DE8BE">
    <w:name w:val="04F1E4FBFE1345BFBE4633F5AE3DE8BE"/>
    <w:rsid w:val="00427F00"/>
  </w:style>
  <w:style w:type="paragraph" w:customStyle="1" w:styleId="A1B2C1C6349F45359A9E5E812E127767">
    <w:name w:val="A1B2C1C6349F45359A9E5E812E127767"/>
    <w:rsid w:val="00427F00"/>
  </w:style>
  <w:style w:type="paragraph" w:customStyle="1" w:styleId="629479ADF02E44DBA0C553A90BAA92D3">
    <w:name w:val="629479ADF02E44DBA0C553A90BAA92D3"/>
    <w:rsid w:val="00427F00"/>
  </w:style>
  <w:style w:type="paragraph" w:customStyle="1" w:styleId="B3876D81C06943C681D5B39A32980BBF">
    <w:name w:val="B3876D81C06943C681D5B39A32980BBF"/>
    <w:rsid w:val="00427F00"/>
  </w:style>
  <w:style w:type="paragraph" w:customStyle="1" w:styleId="0E1FCF43F49C4E068CE8FE7014556545">
    <w:name w:val="0E1FCF43F49C4E068CE8FE7014556545"/>
    <w:rsid w:val="00427F00"/>
  </w:style>
  <w:style w:type="paragraph" w:customStyle="1" w:styleId="303A3AF45AFE4486B5C32121226107D4">
    <w:name w:val="303A3AF45AFE4486B5C32121226107D4"/>
    <w:rsid w:val="00FF4581"/>
  </w:style>
  <w:style w:type="paragraph" w:customStyle="1" w:styleId="D1CC05FDB63E4566B135F52905F118F7">
    <w:name w:val="D1CC05FDB63E4566B135F52905F118F7"/>
    <w:rsid w:val="00FF4581"/>
  </w:style>
  <w:style w:type="paragraph" w:customStyle="1" w:styleId="512FF06520234799A887916F0898C23637">
    <w:name w:val="512FF06520234799A887916F0898C23637"/>
    <w:rsid w:val="00FF4581"/>
    <w:rPr>
      <w:rFonts w:eastAsiaTheme="minorHAnsi"/>
      <w:lang w:eastAsia="en-US"/>
    </w:rPr>
  </w:style>
  <w:style w:type="paragraph" w:customStyle="1" w:styleId="F3DBDC391B6B4B48A6A5097EC6A5E81D35">
    <w:name w:val="F3DBDC391B6B4B48A6A5097EC6A5E81D35"/>
    <w:rsid w:val="00FF4581"/>
    <w:rPr>
      <w:rFonts w:eastAsiaTheme="minorHAnsi"/>
      <w:lang w:eastAsia="en-US"/>
    </w:rPr>
  </w:style>
  <w:style w:type="paragraph" w:customStyle="1" w:styleId="C541C267AE6C4BAC9E2A77DCF0C2269A30">
    <w:name w:val="C541C267AE6C4BAC9E2A77DCF0C2269A30"/>
    <w:rsid w:val="00FF4581"/>
    <w:rPr>
      <w:rFonts w:eastAsiaTheme="minorHAnsi"/>
      <w:lang w:eastAsia="en-US"/>
    </w:rPr>
  </w:style>
  <w:style w:type="paragraph" w:customStyle="1" w:styleId="0A3447A8F5F74D79BD945B9F80DB5D1629">
    <w:name w:val="0A3447A8F5F74D79BD945B9F80DB5D1629"/>
    <w:rsid w:val="00FF4581"/>
    <w:rPr>
      <w:rFonts w:eastAsiaTheme="minorHAnsi"/>
      <w:lang w:eastAsia="en-US"/>
    </w:rPr>
  </w:style>
  <w:style w:type="paragraph" w:customStyle="1" w:styleId="1F7FE82E3938414682146245488191D625">
    <w:name w:val="1F7FE82E3938414682146245488191D625"/>
    <w:rsid w:val="00FF4581"/>
    <w:rPr>
      <w:rFonts w:eastAsiaTheme="minorHAnsi"/>
      <w:lang w:eastAsia="en-US"/>
    </w:rPr>
  </w:style>
  <w:style w:type="paragraph" w:customStyle="1" w:styleId="04F1E4FBFE1345BFBE4633F5AE3DE8BE1">
    <w:name w:val="04F1E4FBFE1345BFBE4633F5AE3DE8BE1"/>
    <w:rsid w:val="00FF4581"/>
    <w:rPr>
      <w:rFonts w:eastAsiaTheme="minorHAnsi"/>
      <w:lang w:eastAsia="en-US"/>
    </w:rPr>
  </w:style>
  <w:style w:type="paragraph" w:customStyle="1" w:styleId="0E1FCF43F49C4E068CE8FE70145565451">
    <w:name w:val="0E1FCF43F49C4E068CE8FE70145565451"/>
    <w:rsid w:val="00FF4581"/>
    <w:rPr>
      <w:rFonts w:eastAsiaTheme="minorHAnsi"/>
      <w:lang w:eastAsia="en-US"/>
    </w:rPr>
  </w:style>
  <w:style w:type="paragraph" w:customStyle="1" w:styleId="163270E8DCE14BBBA1822BA9341399A9">
    <w:name w:val="163270E8DCE14BBBA1822BA9341399A9"/>
    <w:rsid w:val="00FF4581"/>
    <w:rPr>
      <w:rFonts w:eastAsiaTheme="minorHAnsi"/>
      <w:lang w:eastAsia="en-US"/>
    </w:rPr>
  </w:style>
  <w:style w:type="paragraph" w:customStyle="1" w:styleId="D93FBF3C792C48DFABFB80AB8177A1F210">
    <w:name w:val="D93FBF3C792C48DFABFB80AB8177A1F210"/>
    <w:rsid w:val="00FF4581"/>
    <w:rPr>
      <w:rFonts w:eastAsiaTheme="minorHAnsi"/>
      <w:lang w:eastAsia="en-US"/>
    </w:rPr>
  </w:style>
  <w:style w:type="paragraph" w:customStyle="1" w:styleId="0C63A4B7AD3948B2959083F47DC1DD5215">
    <w:name w:val="0C63A4B7AD3948B2959083F47DC1DD5215"/>
    <w:rsid w:val="00FF4581"/>
    <w:rPr>
      <w:rFonts w:eastAsiaTheme="minorHAnsi"/>
      <w:lang w:eastAsia="en-US"/>
    </w:rPr>
  </w:style>
  <w:style w:type="paragraph" w:customStyle="1" w:styleId="0F62275167094825AB060E4AA29DC5D415">
    <w:name w:val="0F62275167094825AB060E4AA29DC5D415"/>
    <w:rsid w:val="00FF4581"/>
    <w:rPr>
      <w:rFonts w:eastAsiaTheme="minorHAnsi"/>
      <w:lang w:eastAsia="en-US"/>
    </w:rPr>
  </w:style>
  <w:style w:type="paragraph" w:customStyle="1" w:styleId="16FF92EF0FE24D5B85A4CDDB38098A4315">
    <w:name w:val="16FF92EF0FE24D5B85A4CDDB38098A4315"/>
    <w:rsid w:val="00FF4581"/>
    <w:rPr>
      <w:rFonts w:eastAsiaTheme="minorHAnsi"/>
      <w:lang w:eastAsia="en-US"/>
    </w:rPr>
  </w:style>
  <w:style w:type="paragraph" w:customStyle="1" w:styleId="01A0716AAE5E449793346A781DE9D4CF15">
    <w:name w:val="01A0716AAE5E449793346A781DE9D4CF15"/>
    <w:rsid w:val="00FF4581"/>
    <w:rPr>
      <w:rFonts w:eastAsiaTheme="minorHAnsi"/>
      <w:lang w:eastAsia="en-US"/>
    </w:rPr>
  </w:style>
  <w:style w:type="paragraph" w:customStyle="1" w:styleId="E2E93A40DFE146E2AEFCC57B84F02CF39">
    <w:name w:val="E2E93A40DFE146E2AEFCC57B84F02CF39"/>
    <w:rsid w:val="00FF4581"/>
    <w:rPr>
      <w:rFonts w:eastAsiaTheme="minorHAnsi"/>
      <w:lang w:eastAsia="en-US"/>
    </w:rPr>
  </w:style>
  <w:style w:type="paragraph" w:customStyle="1" w:styleId="64546AAD5ABE4029B10464556500AC227">
    <w:name w:val="64546AAD5ABE4029B10464556500AC227"/>
    <w:rsid w:val="00FF4581"/>
    <w:rPr>
      <w:rFonts w:eastAsiaTheme="minorHAnsi"/>
      <w:lang w:eastAsia="en-US"/>
    </w:rPr>
  </w:style>
  <w:style w:type="paragraph" w:customStyle="1" w:styleId="311D35CBC667427A9FE8D619F18395416">
    <w:name w:val="311D35CBC667427A9FE8D619F18395416"/>
    <w:rsid w:val="00FF4581"/>
    <w:rPr>
      <w:rFonts w:eastAsiaTheme="minorHAnsi"/>
      <w:lang w:eastAsia="en-US"/>
    </w:rPr>
  </w:style>
  <w:style w:type="paragraph" w:customStyle="1" w:styleId="9795B23469924E06BA3E75F7504800ED7">
    <w:name w:val="9795B23469924E06BA3E75F7504800ED7"/>
    <w:rsid w:val="00FF4581"/>
    <w:rPr>
      <w:rFonts w:eastAsiaTheme="minorHAnsi"/>
      <w:lang w:eastAsia="en-US"/>
    </w:rPr>
  </w:style>
  <w:style w:type="paragraph" w:customStyle="1" w:styleId="F8DE01E9EAC44DC6BB4F911FED6AD1E17">
    <w:name w:val="F8DE01E9EAC44DC6BB4F911FED6AD1E17"/>
    <w:rsid w:val="00FF4581"/>
    <w:rPr>
      <w:rFonts w:eastAsiaTheme="minorHAnsi"/>
      <w:lang w:eastAsia="en-US"/>
    </w:rPr>
  </w:style>
  <w:style w:type="paragraph" w:customStyle="1" w:styleId="152B8DF66A244EC0BD533C9E2ADAFEFC3">
    <w:name w:val="152B8DF66A244EC0BD533C9E2ADAFEFC3"/>
    <w:rsid w:val="00FF4581"/>
    <w:rPr>
      <w:rFonts w:eastAsiaTheme="minorHAnsi"/>
      <w:lang w:eastAsia="en-US"/>
    </w:rPr>
  </w:style>
  <w:style w:type="paragraph" w:customStyle="1" w:styleId="E13AFF8A617D4B019C4478FA589158197">
    <w:name w:val="E13AFF8A617D4B019C4478FA589158197"/>
    <w:rsid w:val="00FF4581"/>
    <w:rPr>
      <w:rFonts w:eastAsiaTheme="minorHAnsi"/>
      <w:lang w:eastAsia="en-US"/>
    </w:rPr>
  </w:style>
  <w:style w:type="paragraph" w:customStyle="1" w:styleId="779AEDBD54634606875C907A042E6C7E7">
    <w:name w:val="779AEDBD54634606875C907A042E6C7E7"/>
    <w:rsid w:val="00FF4581"/>
    <w:rPr>
      <w:rFonts w:eastAsiaTheme="minorHAnsi"/>
      <w:lang w:eastAsia="en-US"/>
    </w:rPr>
  </w:style>
  <w:style w:type="paragraph" w:customStyle="1" w:styleId="EC940B8513BB4488954A4EF632AFFD2C3">
    <w:name w:val="EC940B8513BB4488954A4EF632AFFD2C3"/>
    <w:rsid w:val="00FF4581"/>
    <w:rPr>
      <w:rFonts w:eastAsiaTheme="minorHAnsi"/>
      <w:lang w:eastAsia="en-US"/>
    </w:rPr>
  </w:style>
  <w:style w:type="paragraph" w:customStyle="1" w:styleId="83260AF5F2D04AE89476840E412F38F22">
    <w:name w:val="83260AF5F2D04AE89476840E412F38F22"/>
    <w:rsid w:val="00FF4581"/>
    <w:rPr>
      <w:rFonts w:eastAsiaTheme="minorHAnsi"/>
      <w:lang w:eastAsia="en-US"/>
    </w:rPr>
  </w:style>
  <w:style w:type="paragraph" w:customStyle="1" w:styleId="512FF06520234799A887916F0898C23638">
    <w:name w:val="512FF06520234799A887916F0898C23638"/>
    <w:rsid w:val="00FF4581"/>
    <w:rPr>
      <w:rFonts w:eastAsiaTheme="minorHAnsi"/>
      <w:lang w:eastAsia="en-US"/>
    </w:rPr>
  </w:style>
  <w:style w:type="paragraph" w:customStyle="1" w:styleId="F3DBDC391B6B4B48A6A5097EC6A5E81D36">
    <w:name w:val="F3DBDC391B6B4B48A6A5097EC6A5E81D36"/>
    <w:rsid w:val="00FF4581"/>
    <w:rPr>
      <w:rFonts w:eastAsiaTheme="minorHAnsi"/>
      <w:lang w:eastAsia="en-US"/>
    </w:rPr>
  </w:style>
  <w:style w:type="paragraph" w:customStyle="1" w:styleId="C541C267AE6C4BAC9E2A77DCF0C2269A31">
    <w:name w:val="C541C267AE6C4BAC9E2A77DCF0C2269A31"/>
    <w:rsid w:val="00FF4581"/>
    <w:rPr>
      <w:rFonts w:eastAsiaTheme="minorHAnsi"/>
      <w:lang w:eastAsia="en-US"/>
    </w:rPr>
  </w:style>
  <w:style w:type="paragraph" w:customStyle="1" w:styleId="0A3447A8F5F74D79BD945B9F80DB5D1630">
    <w:name w:val="0A3447A8F5F74D79BD945B9F80DB5D1630"/>
    <w:rsid w:val="00FF4581"/>
    <w:rPr>
      <w:rFonts w:eastAsiaTheme="minorHAnsi"/>
      <w:lang w:eastAsia="en-US"/>
    </w:rPr>
  </w:style>
  <w:style w:type="paragraph" w:customStyle="1" w:styleId="1F7FE82E3938414682146245488191D626">
    <w:name w:val="1F7FE82E3938414682146245488191D626"/>
    <w:rsid w:val="00FF4581"/>
    <w:rPr>
      <w:rFonts w:eastAsiaTheme="minorHAnsi"/>
      <w:lang w:eastAsia="en-US"/>
    </w:rPr>
  </w:style>
  <w:style w:type="paragraph" w:customStyle="1" w:styleId="04F1E4FBFE1345BFBE4633F5AE3DE8BE2">
    <w:name w:val="04F1E4FBFE1345BFBE4633F5AE3DE8BE2"/>
    <w:rsid w:val="00FF4581"/>
    <w:rPr>
      <w:rFonts w:eastAsiaTheme="minorHAnsi"/>
      <w:lang w:eastAsia="en-US"/>
    </w:rPr>
  </w:style>
  <w:style w:type="paragraph" w:customStyle="1" w:styleId="D1CC05FDB63E4566B135F52905F118F71">
    <w:name w:val="D1CC05FDB63E4566B135F52905F118F71"/>
    <w:rsid w:val="00FF4581"/>
    <w:rPr>
      <w:rFonts w:eastAsiaTheme="minorHAnsi"/>
      <w:lang w:eastAsia="en-US"/>
    </w:rPr>
  </w:style>
  <w:style w:type="paragraph" w:customStyle="1" w:styleId="0E1FCF43F49C4E068CE8FE70145565452">
    <w:name w:val="0E1FCF43F49C4E068CE8FE70145565452"/>
    <w:rsid w:val="00FF4581"/>
    <w:rPr>
      <w:rFonts w:eastAsiaTheme="minorHAnsi"/>
      <w:lang w:eastAsia="en-US"/>
    </w:rPr>
  </w:style>
  <w:style w:type="paragraph" w:customStyle="1" w:styleId="163270E8DCE14BBBA1822BA9341399A91">
    <w:name w:val="163270E8DCE14BBBA1822BA9341399A91"/>
    <w:rsid w:val="00FF4581"/>
    <w:rPr>
      <w:rFonts w:eastAsiaTheme="minorHAnsi"/>
      <w:lang w:eastAsia="en-US"/>
    </w:rPr>
  </w:style>
  <w:style w:type="paragraph" w:customStyle="1" w:styleId="D93FBF3C792C48DFABFB80AB8177A1F211">
    <w:name w:val="D93FBF3C792C48DFABFB80AB8177A1F211"/>
    <w:rsid w:val="00FF4581"/>
    <w:rPr>
      <w:rFonts w:eastAsiaTheme="minorHAnsi"/>
      <w:lang w:eastAsia="en-US"/>
    </w:rPr>
  </w:style>
  <w:style w:type="paragraph" w:customStyle="1" w:styleId="0C63A4B7AD3948B2959083F47DC1DD5216">
    <w:name w:val="0C63A4B7AD3948B2959083F47DC1DD5216"/>
    <w:rsid w:val="00FF4581"/>
    <w:rPr>
      <w:rFonts w:eastAsiaTheme="minorHAnsi"/>
      <w:lang w:eastAsia="en-US"/>
    </w:rPr>
  </w:style>
  <w:style w:type="paragraph" w:customStyle="1" w:styleId="0F62275167094825AB060E4AA29DC5D416">
    <w:name w:val="0F62275167094825AB060E4AA29DC5D416"/>
    <w:rsid w:val="00FF4581"/>
    <w:rPr>
      <w:rFonts w:eastAsiaTheme="minorHAnsi"/>
      <w:lang w:eastAsia="en-US"/>
    </w:rPr>
  </w:style>
  <w:style w:type="paragraph" w:customStyle="1" w:styleId="16FF92EF0FE24D5B85A4CDDB38098A4316">
    <w:name w:val="16FF92EF0FE24D5B85A4CDDB38098A4316"/>
    <w:rsid w:val="00FF4581"/>
    <w:rPr>
      <w:rFonts w:eastAsiaTheme="minorHAnsi"/>
      <w:lang w:eastAsia="en-US"/>
    </w:rPr>
  </w:style>
  <w:style w:type="paragraph" w:customStyle="1" w:styleId="01A0716AAE5E449793346A781DE9D4CF16">
    <w:name w:val="01A0716AAE5E449793346A781DE9D4CF16"/>
    <w:rsid w:val="00FF4581"/>
    <w:rPr>
      <w:rFonts w:eastAsiaTheme="minorHAnsi"/>
      <w:lang w:eastAsia="en-US"/>
    </w:rPr>
  </w:style>
  <w:style w:type="paragraph" w:customStyle="1" w:styleId="E2E93A40DFE146E2AEFCC57B84F02CF310">
    <w:name w:val="E2E93A40DFE146E2AEFCC57B84F02CF310"/>
    <w:rsid w:val="00FF4581"/>
    <w:rPr>
      <w:rFonts w:eastAsiaTheme="minorHAnsi"/>
      <w:lang w:eastAsia="en-US"/>
    </w:rPr>
  </w:style>
  <w:style w:type="paragraph" w:customStyle="1" w:styleId="64546AAD5ABE4029B10464556500AC228">
    <w:name w:val="64546AAD5ABE4029B10464556500AC228"/>
    <w:rsid w:val="00FF4581"/>
    <w:rPr>
      <w:rFonts w:eastAsiaTheme="minorHAnsi"/>
      <w:lang w:eastAsia="en-US"/>
    </w:rPr>
  </w:style>
  <w:style w:type="paragraph" w:customStyle="1" w:styleId="311D35CBC667427A9FE8D619F18395417">
    <w:name w:val="311D35CBC667427A9FE8D619F18395417"/>
    <w:rsid w:val="00FF4581"/>
    <w:rPr>
      <w:rFonts w:eastAsiaTheme="minorHAnsi"/>
      <w:lang w:eastAsia="en-US"/>
    </w:rPr>
  </w:style>
  <w:style w:type="paragraph" w:customStyle="1" w:styleId="9795B23469924E06BA3E75F7504800ED8">
    <w:name w:val="9795B23469924E06BA3E75F7504800ED8"/>
    <w:rsid w:val="00FF4581"/>
    <w:rPr>
      <w:rFonts w:eastAsiaTheme="minorHAnsi"/>
      <w:lang w:eastAsia="en-US"/>
    </w:rPr>
  </w:style>
  <w:style w:type="paragraph" w:customStyle="1" w:styleId="F8DE01E9EAC44DC6BB4F911FED6AD1E18">
    <w:name w:val="F8DE01E9EAC44DC6BB4F911FED6AD1E18"/>
    <w:rsid w:val="00FF4581"/>
    <w:rPr>
      <w:rFonts w:eastAsiaTheme="minorHAnsi"/>
      <w:lang w:eastAsia="en-US"/>
    </w:rPr>
  </w:style>
  <w:style w:type="paragraph" w:customStyle="1" w:styleId="152B8DF66A244EC0BD533C9E2ADAFEFC4">
    <w:name w:val="152B8DF66A244EC0BD533C9E2ADAFEFC4"/>
    <w:rsid w:val="00FF4581"/>
    <w:rPr>
      <w:rFonts w:eastAsiaTheme="minorHAnsi"/>
      <w:lang w:eastAsia="en-US"/>
    </w:rPr>
  </w:style>
  <w:style w:type="paragraph" w:customStyle="1" w:styleId="E13AFF8A617D4B019C4478FA589158198">
    <w:name w:val="E13AFF8A617D4B019C4478FA589158198"/>
    <w:rsid w:val="00FF4581"/>
    <w:rPr>
      <w:rFonts w:eastAsiaTheme="minorHAnsi"/>
      <w:lang w:eastAsia="en-US"/>
    </w:rPr>
  </w:style>
  <w:style w:type="paragraph" w:customStyle="1" w:styleId="779AEDBD54634606875C907A042E6C7E8">
    <w:name w:val="779AEDBD54634606875C907A042E6C7E8"/>
    <w:rsid w:val="00FF4581"/>
    <w:rPr>
      <w:rFonts w:eastAsiaTheme="minorHAnsi"/>
      <w:lang w:eastAsia="en-US"/>
    </w:rPr>
  </w:style>
  <w:style w:type="paragraph" w:customStyle="1" w:styleId="EC940B8513BB4488954A4EF632AFFD2C4">
    <w:name w:val="EC940B8513BB4488954A4EF632AFFD2C4"/>
    <w:rsid w:val="00FF4581"/>
    <w:rPr>
      <w:rFonts w:eastAsiaTheme="minorHAnsi"/>
      <w:lang w:eastAsia="en-US"/>
    </w:rPr>
  </w:style>
  <w:style w:type="paragraph" w:customStyle="1" w:styleId="83260AF5F2D04AE89476840E412F38F23">
    <w:name w:val="83260AF5F2D04AE89476840E412F38F23"/>
    <w:rsid w:val="00FF4581"/>
    <w:rPr>
      <w:rFonts w:eastAsiaTheme="minorHAnsi"/>
      <w:lang w:eastAsia="en-US"/>
    </w:rPr>
  </w:style>
  <w:style w:type="paragraph" w:customStyle="1" w:styleId="725F99C4F6AD4786AC4D667D7A719829">
    <w:name w:val="725F99C4F6AD4786AC4D667D7A719829"/>
    <w:rsid w:val="00FF4581"/>
  </w:style>
  <w:style w:type="paragraph" w:customStyle="1" w:styleId="539BE6F83B8246C7B440E47C4E02F965">
    <w:name w:val="539BE6F83B8246C7B440E47C4E02F965"/>
    <w:rsid w:val="00FF4581"/>
  </w:style>
  <w:style w:type="paragraph" w:customStyle="1" w:styleId="3FD29D4933F8464AB55FE6AC653A48F9">
    <w:name w:val="3FD29D4933F8464AB55FE6AC653A48F9"/>
    <w:rsid w:val="00FF4581"/>
  </w:style>
  <w:style w:type="paragraph" w:customStyle="1" w:styleId="0AEC8503C0C84A33AC36DF87543B4E9C">
    <w:name w:val="0AEC8503C0C84A33AC36DF87543B4E9C"/>
    <w:rsid w:val="00952FE6"/>
  </w:style>
  <w:style w:type="paragraph" w:customStyle="1" w:styleId="512FF06520234799A887916F0898C23639">
    <w:name w:val="512FF06520234799A887916F0898C23639"/>
    <w:rsid w:val="00952FE6"/>
    <w:rPr>
      <w:rFonts w:eastAsiaTheme="minorHAnsi"/>
      <w:lang w:eastAsia="en-US"/>
    </w:rPr>
  </w:style>
  <w:style w:type="paragraph" w:customStyle="1" w:styleId="F3DBDC391B6B4B48A6A5097EC6A5E81D37">
    <w:name w:val="F3DBDC391B6B4B48A6A5097EC6A5E81D37"/>
    <w:rsid w:val="00952FE6"/>
    <w:rPr>
      <w:rFonts w:eastAsiaTheme="minorHAnsi"/>
      <w:lang w:eastAsia="en-US"/>
    </w:rPr>
  </w:style>
  <w:style w:type="paragraph" w:customStyle="1" w:styleId="C541C267AE6C4BAC9E2A77DCF0C2269A32">
    <w:name w:val="C541C267AE6C4BAC9E2A77DCF0C2269A32"/>
    <w:rsid w:val="00952FE6"/>
    <w:rPr>
      <w:rFonts w:eastAsiaTheme="minorHAnsi"/>
      <w:lang w:eastAsia="en-US"/>
    </w:rPr>
  </w:style>
  <w:style w:type="paragraph" w:customStyle="1" w:styleId="0A3447A8F5F74D79BD945B9F80DB5D1631">
    <w:name w:val="0A3447A8F5F74D79BD945B9F80DB5D1631"/>
    <w:rsid w:val="00952FE6"/>
    <w:rPr>
      <w:rFonts w:eastAsiaTheme="minorHAnsi"/>
      <w:lang w:eastAsia="en-US"/>
    </w:rPr>
  </w:style>
  <w:style w:type="paragraph" w:customStyle="1" w:styleId="1F7FE82E3938414682146245488191D627">
    <w:name w:val="1F7FE82E3938414682146245488191D627"/>
    <w:rsid w:val="00952FE6"/>
    <w:rPr>
      <w:rFonts w:eastAsiaTheme="minorHAnsi"/>
      <w:lang w:eastAsia="en-US"/>
    </w:rPr>
  </w:style>
  <w:style w:type="paragraph" w:customStyle="1" w:styleId="D1CC05FDB63E4566B135F52905F118F72">
    <w:name w:val="D1CC05FDB63E4566B135F52905F118F72"/>
    <w:rsid w:val="00952FE6"/>
    <w:rPr>
      <w:rFonts w:eastAsiaTheme="minorHAnsi"/>
      <w:lang w:eastAsia="en-US"/>
    </w:rPr>
  </w:style>
  <w:style w:type="paragraph" w:customStyle="1" w:styleId="0E1FCF43F49C4E068CE8FE70145565453">
    <w:name w:val="0E1FCF43F49C4E068CE8FE70145565453"/>
    <w:rsid w:val="00952FE6"/>
    <w:rPr>
      <w:rFonts w:eastAsiaTheme="minorHAnsi"/>
      <w:lang w:eastAsia="en-US"/>
    </w:rPr>
  </w:style>
  <w:style w:type="paragraph" w:customStyle="1" w:styleId="163270E8DCE14BBBA1822BA9341399A92">
    <w:name w:val="163270E8DCE14BBBA1822BA9341399A92"/>
    <w:rsid w:val="00952FE6"/>
    <w:rPr>
      <w:rFonts w:eastAsiaTheme="minorHAnsi"/>
      <w:lang w:eastAsia="en-US"/>
    </w:rPr>
  </w:style>
  <w:style w:type="paragraph" w:customStyle="1" w:styleId="725F99C4F6AD4786AC4D667D7A7198291">
    <w:name w:val="725F99C4F6AD4786AC4D667D7A7198291"/>
    <w:rsid w:val="00952FE6"/>
    <w:rPr>
      <w:rFonts w:eastAsiaTheme="minorHAnsi"/>
      <w:lang w:eastAsia="en-US"/>
    </w:rPr>
  </w:style>
  <w:style w:type="paragraph" w:customStyle="1" w:styleId="D93FBF3C792C48DFABFB80AB8177A1F212">
    <w:name w:val="D93FBF3C792C48DFABFB80AB8177A1F212"/>
    <w:rsid w:val="00952FE6"/>
    <w:rPr>
      <w:rFonts w:eastAsiaTheme="minorHAnsi"/>
      <w:lang w:eastAsia="en-US"/>
    </w:rPr>
  </w:style>
  <w:style w:type="paragraph" w:customStyle="1" w:styleId="0C63A4B7AD3948B2959083F47DC1DD5217">
    <w:name w:val="0C63A4B7AD3948B2959083F47DC1DD5217"/>
    <w:rsid w:val="00952FE6"/>
    <w:rPr>
      <w:rFonts w:eastAsiaTheme="minorHAnsi"/>
      <w:lang w:eastAsia="en-US"/>
    </w:rPr>
  </w:style>
  <w:style w:type="paragraph" w:customStyle="1" w:styleId="0F62275167094825AB060E4AA29DC5D417">
    <w:name w:val="0F62275167094825AB060E4AA29DC5D417"/>
    <w:rsid w:val="00952FE6"/>
    <w:rPr>
      <w:rFonts w:eastAsiaTheme="minorHAnsi"/>
      <w:lang w:eastAsia="en-US"/>
    </w:rPr>
  </w:style>
  <w:style w:type="paragraph" w:customStyle="1" w:styleId="16FF92EF0FE24D5B85A4CDDB38098A4317">
    <w:name w:val="16FF92EF0FE24D5B85A4CDDB38098A4317"/>
    <w:rsid w:val="00952FE6"/>
    <w:rPr>
      <w:rFonts w:eastAsiaTheme="minorHAnsi"/>
      <w:lang w:eastAsia="en-US"/>
    </w:rPr>
  </w:style>
  <w:style w:type="paragraph" w:customStyle="1" w:styleId="01A0716AAE5E449793346A781DE9D4CF17">
    <w:name w:val="01A0716AAE5E449793346A781DE9D4CF17"/>
    <w:rsid w:val="00952FE6"/>
    <w:rPr>
      <w:rFonts w:eastAsiaTheme="minorHAnsi"/>
      <w:lang w:eastAsia="en-US"/>
    </w:rPr>
  </w:style>
  <w:style w:type="paragraph" w:customStyle="1" w:styleId="E2E93A40DFE146E2AEFCC57B84F02CF311">
    <w:name w:val="E2E93A40DFE146E2AEFCC57B84F02CF311"/>
    <w:rsid w:val="00952FE6"/>
    <w:rPr>
      <w:rFonts w:eastAsiaTheme="minorHAnsi"/>
      <w:lang w:eastAsia="en-US"/>
    </w:rPr>
  </w:style>
  <w:style w:type="paragraph" w:customStyle="1" w:styleId="64546AAD5ABE4029B10464556500AC229">
    <w:name w:val="64546AAD5ABE4029B10464556500AC229"/>
    <w:rsid w:val="00952FE6"/>
    <w:rPr>
      <w:rFonts w:eastAsiaTheme="minorHAnsi"/>
      <w:lang w:eastAsia="en-US"/>
    </w:rPr>
  </w:style>
  <w:style w:type="paragraph" w:customStyle="1" w:styleId="311D35CBC667427A9FE8D619F18395418">
    <w:name w:val="311D35CBC667427A9FE8D619F18395418"/>
    <w:rsid w:val="00952FE6"/>
    <w:rPr>
      <w:rFonts w:eastAsiaTheme="minorHAnsi"/>
      <w:lang w:eastAsia="en-US"/>
    </w:rPr>
  </w:style>
  <w:style w:type="paragraph" w:customStyle="1" w:styleId="9795B23469924E06BA3E75F7504800ED9">
    <w:name w:val="9795B23469924E06BA3E75F7504800ED9"/>
    <w:rsid w:val="00952FE6"/>
    <w:rPr>
      <w:rFonts w:eastAsiaTheme="minorHAnsi"/>
      <w:lang w:eastAsia="en-US"/>
    </w:rPr>
  </w:style>
  <w:style w:type="paragraph" w:customStyle="1" w:styleId="F8DE01E9EAC44DC6BB4F911FED6AD1E19">
    <w:name w:val="F8DE01E9EAC44DC6BB4F911FED6AD1E19"/>
    <w:rsid w:val="00952FE6"/>
    <w:rPr>
      <w:rFonts w:eastAsiaTheme="minorHAnsi"/>
      <w:lang w:eastAsia="en-US"/>
    </w:rPr>
  </w:style>
  <w:style w:type="paragraph" w:customStyle="1" w:styleId="152B8DF66A244EC0BD533C9E2ADAFEFC5">
    <w:name w:val="152B8DF66A244EC0BD533C9E2ADAFEFC5"/>
    <w:rsid w:val="00952FE6"/>
    <w:rPr>
      <w:rFonts w:eastAsiaTheme="minorHAnsi"/>
      <w:lang w:eastAsia="en-US"/>
    </w:rPr>
  </w:style>
  <w:style w:type="paragraph" w:customStyle="1" w:styleId="E13AFF8A617D4B019C4478FA589158199">
    <w:name w:val="E13AFF8A617D4B019C4478FA589158199"/>
    <w:rsid w:val="00952FE6"/>
    <w:rPr>
      <w:rFonts w:eastAsiaTheme="minorHAnsi"/>
      <w:lang w:eastAsia="en-US"/>
    </w:rPr>
  </w:style>
  <w:style w:type="paragraph" w:customStyle="1" w:styleId="779AEDBD54634606875C907A042E6C7E9">
    <w:name w:val="779AEDBD54634606875C907A042E6C7E9"/>
    <w:rsid w:val="00952FE6"/>
    <w:rPr>
      <w:rFonts w:eastAsiaTheme="minorHAnsi"/>
      <w:lang w:eastAsia="en-US"/>
    </w:rPr>
  </w:style>
  <w:style w:type="paragraph" w:customStyle="1" w:styleId="EC940B8513BB4488954A4EF632AFFD2C5">
    <w:name w:val="EC940B8513BB4488954A4EF632AFFD2C5"/>
    <w:rsid w:val="00952FE6"/>
    <w:rPr>
      <w:rFonts w:eastAsiaTheme="minorHAnsi"/>
      <w:lang w:eastAsia="en-US"/>
    </w:rPr>
  </w:style>
  <w:style w:type="paragraph" w:customStyle="1" w:styleId="83260AF5F2D04AE89476840E412F38F24">
    <w:name w:val="83260AF5F2D04AE89476840E412F38F24"/>
    <w:rsid w:val="00952FE6"/>
    <w:rPr>
      <w:rFonts w:eastAsiaTheme="minorHAnsi"/>
      <w:lang w:eastAsia="en-US"/>
    </w:rPr>
  </w:style>
  <w:style w:type="paragraph" w:customStyle="1" w:styleId="FA8FDC84A8F540F1A253262955035CB6">
    <w:name w:val="FA8FDC84A8F540F1A253262955035CB6"/>
    <w:rsid w:val="00952FE6"/>
  </w:style>
  <w:style w:type="paragraph" w:customStyle="1" w:styleId="512FF06520234799A887916F0898C23640">
    <w:name w:val="512FF06520234799A887916F0898C23640"/>
    <w:rsid w:val="00952FE6"/>
    <w:rPr>
      <w:rFonts w:eastAsiaTheme="minorHAnsi"/>
      <w:lang w:eastAsia="en-US"/>
    </w:rPr>
  </w:style>
  <w:style w:type="paragraph" w:customStyle="1" w:styleId="F3DBDC391B6B4B48A6A5097EC6A5E81D38">
    <w:name w:val="F3DBDC391B6B4B48A6A5097EC6A5E81D38"/>
    <w:rsid w:val="00952FE6"/>
    <w:rPr>
      <w:rFonts w:eastAsiaTheme="minorHAnsi"/>
      <w:lang w:eastAsia="en-US"/>
    </w:rPr>
  </w:style>
  <w:style w:type="paragraph" w:customStyle="1" w:styleId="C541C267AE6C4BAC9E2A77DCF0C2269A33">
    <w:name w:val="C541C267AE6C4BAC9E2A77DCF0C2269A33"/>
    <w:rsid w:val="00952FE6"/>
    <w:rPr>
      <w:rFonts w:eastAsiaTheme="minorHAnsi"/>
      <w:lang w:eastAsia="en-US"/>
    </w:rPr>
  </w:style>
  <w:style w:type="paragraph" w:customStyle="1" w:styleId="0A3447A8F5F74D79BD945B9F80DB5D1632">
    <w:name w:val="0A3447A8F5F74D79BD945B9F80DB5D1632"/>
    <w:rsid w:val="00952FE6"/>
    <w:rPr>
      <w:rFonts w:eastAsiaTheme="minorHAnsi"/>
      <w:lang w:eastAsia="en-US"/>
    </w:rPr>
  </w:style>
  <w:style w:type="paragraph" w:customStyle="1" w:styleId="1F7FE82E3938414682146245488191D628">
    <w:name w:val="1F7FE82E3938414682146245488191D628"/>
    <w:rsid w:val="00952FE6"/>
    <w:rPr>
      <w:rFonts w:eastAsiaTheme="minorHAnsi"/>
      <w:lang w:eastAsia="en-US"/>
    </w:rPr>
  </w:style>
  <w:style w:type="paragraph" w:customStyle="1" w:styleId="D1CC05FDB63E4566B135F52905F118F73">
    <w:name w:val="D1CC05FDB63E4566B135F52905F118F73"/>
    <w:rsid w:val="00952FE6"/>
    <w:rPr>
      <w:rFonts w:eastAsiaTheme="minorHAnsi"/>
      <w:lang w:eastAsia="en-US"/>
    </w:rPr>
  </w:style>
  <w:style w:type="paragraph" w:customStyle="1" w:styleId="0E1FCF43F49C4E068CE8FE70145565454">
    <w:name w:val="0E1FCF43F49C4E068CE8FE70145565454"/>
    <w:rsid w:val="00952FE6"/>
    <w:rPr>
      <w:rFonts w:eastAsiaTheme="minorHAnsi"/>
      <w:lang w:eastAsia="en-US"/>
    </w:rPr>
  </w:style>
  <w:style w:type="paragraph" w:customStyle="1" w:styleId="163270E8DCE14BBBA1822BA9341399A93">
    <w:name w:val="163270E8DCE14BBBA1822BA9341399A93"/>
    <w:rsid w:val="00952FE6"/>
    <w:rPr>
      <w:rFonts w:eastAsiaTheme="minorHAnsi"/>
      <w:lang w:eastAsia="en-US"/>
    </w:rPr>
  </w:style>
  <w:style w:type="paragraph" w:customStyle="1" w:styleId="725F99C4F6AD4786AC4D667D7A7198292">
    <w:name w:val="725F99C4F6AD4786AC4D667D7A7198292"/>
    <w:rsid w:val="00952FE6"/>
    <w:rPr>
      <w:rFonts w:eastAsiaTheme="minorHAnsi"/>
      <w:lang w:eastAsia="en-US"/>
    </w:rPr>
  </w:style>
  <w:style w:type="paragraph" w:customStyle="1" w:styleId="D93FBF3C792C48DFABFB80AB8177A1F213">
    <w:name w:val="D93FBF3C792C48DFABFB80AB8177A1F213"/>
    <w:rsid w:val="00952FE6"/>
    <w:rPr>
      <w:rFonts w:eastAsiaTheme="minorHAnsi"/>
      <w:lang w:eastAsia="en-US"/>
    </w:rPr>
  </w:style>
  <w:style w:type="paragraph" w:customStyle="1" w:styleId="0C63A4B7AD3948B2959083F47DC1DD5218">
    <w:name w:val="0C63A4B7AD3948B2959083F47DC1DD5218"/>
    <w:rsid w:val="00952FE6"/>
    <w:rPr>
      <w:rFonts w:eastAsiaTheme="minorHAnsi"/>
      <w:lang w:eastAsia="en-US"/>
    </w:rPr>
  </w:style>
  <w:style w:type="paragraph" w:customStyle="1" w:styleId="0F62275167094825AB060E4AA29DC5D418">
    <w:name w:val="0F62275167094825AB060E4AA29DC5D418"/>
    <w:rsid w:val="00952FE6"/>
    <w:rPr>
      <w:rFonts w:eastAsiaTheme="minorHAnsi"/>
      <w:lang w:eastAsia="en-US"/>
    </w:rPr>
  </w:style>
  <w:style w:type="paragraph" w:customStyle="1" w:styleId="16FF92EF0FE24D5B85A4CDDB38098A4318">
    <w:name w:val="16FF92EF0FE24D5B85A4CDDB38098A4318"/>
    <w:rsid w:val="00952FE6"/>
    <w:rPr>
      <w:rFonts w:eastAsiaTheme="minorHAnsi"/>
      <w:lang w:eastAsia="en-US"/>
    </w:rPr>
  </w:style>
  <w:style w:type="paragraph" w:customStyle="1" w:styleId="01A0716AAE5E449793346A781DE9D4CF18">
    <w:name w:val="01A0716AAE5E449793346A781DE9D4CF18"/>
    <w:rsid w:val="00952FE6"/>
    <w:rPr>
      <w:rFonts w:eastAsiaTheme="minorHAnsi"/>
      <w:lang w:eastAsia="en-US"/>
    </w:rPr>
  </w:style>
  <w:style w:type="paragraph" w:customStyle="1" w:styleId="E2E93A40DFE146E2AEFCC57B84F02CF312">
    <w:name w:val="E2E93A40DFE146E2AEFCC57B84F02CF312"/>
    <w:rsid w:val="00952FE6"/>
    <w:rPr>
      <w:rFonts w:eastAsiaTheme="minorHAnsi"/>
      <w:lang w:eastAsia="en-US"/>
    </w:rPr>
  </w:style>
  <w:style w:type="paragraph" w:customStyle="1" w:styleId="64546AAD5ABE4029B10464556500AC2210">
    <w:name w:val="64546AAD5ABE4029B10464556500AC2210"/>
    <w:rsid w:val="00952FE6"/>
    <w:rPr>
      <w:rFonts w:eastAsiaTheme="minorHAnsi"/>
      <w:lang w:eastAsia="en-US"/>
    </w:rPr>
  </w:style>
  <w:style w:type="paragraph" w:customStyle="1" w:styleId="311D35CBC667427A9FE8D619F18395419">
    <w:name w:val="311D35CBC667427A9FE8D619F18395419"/>
    <w:rsid w:val="00952FE6"/>
    <w:rPr>
      <w:rFonts w:eastAsiaTheme="minorHAnsi"/>
      <w:lang w:eastAsia="en-US"/>
    </w:rPr>
  </w:style>
  <w:style w:type="paragraph" w:customStyle="1" w:styleId="9795B23469924E06BA3E75F7504800ED10">
    <w:name w:val="9795B23469924E06BA3E75F7504800ED10"/>
    <w:rsid w:val="00952FE6"/>
    <w:rPr>
      <w:rFonts w:eastAsiaTheme="minorHAnsi"/>
      <w:lang w:eastAsia="en-US"/>
    </w:rPr>
  </w:style>
  <w:style w:type="paragraph" w:customStyle="1" w:styleId="F8DE01E9EAC44DC6BB4F911FED6AD1E110">
    <w:name w:val="F8DE01E9EAC44DC6BB4F911FED6AD1E110"/>
    <w:rsid w:val="00952FE6"/>
    <w:rPr>
      <w:rFonts w:eastAsiaTheme="minorHAnsi"/>
      <w:lang w:eastAsia="en-US"/>
    </w:rPr>
  </w:style>
  <w:style w:type="paragraph" w:customStyle="1" w:styleId="152B8DF66A244EC0BD533C9E2ADAFEFC6">
    <w:name w:val="152B8DF66A244EC0BD533C9E2ADAFEFC6"/>
    <w:rsid w:val="00952FE6"/>
    <w:rPr>
      <w:rFonts w:eastAsiaTheme="minorHAnsi"/>
      <w:lang w:eastAsia="en-US"/>
    </w:rPr>
  </w:style>
  <w:style w:type="paragraph" w:customStyle="1" w:styleId="E13AFF8A617D4B019C4478FA5891581910">
    <w:name w:val="E13AFF8A617D4B019C4478FA5891581910"/>
    <w:rsid w:val="00952FE6"/>
    <w:rPr>
      <w:rFonts w:eastAsiaTheme="minorHAnsi"/>
      <w:lang w:eastAsia="en-US"/>
    </w:rPr>
  </w:style>
  <w:style w:type="paragraph" w:customStyle="1" w:styleId="779AEDBD54634606875C907A042E6C7E10">
    <w:name w:val="779AEDBD54634606875C907A042E6C7E10"/>
    <w:rsid w:val="00952FE6"/>
    <w:rPr>
      <w:rFonts w:eastAsiaTheme="minorHAnsi"/>
      <w:lang w:eastAsia="en-US"/>
    </w:rPr>
  </w:style>
  <w:style w:type="paragraph" w:customStyle="1" w:styleId="EC940B8513BB4488954A4EF632AFFD2C6">
    <w:name w:val="EC940B8513BB4488954A4EF632AFFD2C6"/>
    <w:rsid w:val="00952FE6"/>
    <w:rPr>
      <w:rFonts w:eastAsiaTheme="minorHAnsi"/>
      <w:lang w:eastAsia="en-US"/>
    </w:rPr>
  </w:style>
  <w:style w:type="paragraph" w:customStyle="1" w:styleId="83260AF5F2D04AE89476840E412F38F25">
    <w:name w:val="83260AF5F2D04AE89476840E412F38F25"/>
    <w:rsid w:val="00952FE6"/>
    <w:rPr>
      <w:rFonts w:eastAsiaTheme="minorHAnsi"/>
      <w:lang w:eastAsia="en-US"/>
    </w:rPr>
  </w:style>
  <w:style w:type="paragraph" w:customStyle="1" w:styleId="512FF06520234799A887916F0898C23641">
    <w:name w:val="512FF06520234799A887916F0898C23641"/>
    <w:rsid w:val="00952FE6"/>
    <w:rPr>
      <w:rFonts w:eastAsiaTheme="minorHAnsi"/>
      <w:lang w:eastAsia="en-US"/>
    </w:rPr>
  </w:style>
  <w:style w:type="paragraph" w:customStyle="1" w:styleId="F3DBDC391B6B4B48A6A5097EC6A5E81D39">
    <w:name w:val="F3DBDC391B6B4B48A6A5097EC6A5E81D39"/>
    <w:rsid w:val="00952FE6"/>
    <w:rPr>
      <w:rFonts w:eastAsiaTheme="minorHAnsi"/>
      <w:lang w:eastAsia="en-US"/>
    </w:rPr>
  </w:style>
  <w:style w:type="paragraph" w:customStyle="1" w:styleId="C541C267AE6C4BAC9E2A77DCF0C2269A34">
    <w:name w:val="C541C267AE6C4BAC9E2A77DCF0C2269A34"/>
    <w:rsid w:val="00952FE6"/>
    <w:rPr>
      <w:rFonts w:eastAsiaTheme="minorHAnsi"/>
      <w:lang w:eastAsia="en-US"/>
    </w:rPr>
  </w:style>
  <w:style w:type="paragraph" w:customStyle="1" w:styleId="0A3447A8F5F74D79BD945B9F80DB5D1633">
    <w:name w:val="0A3447A8F5F74D79BD945B9F80DB5D1633"/>
    <w:rsid w:val="00952FE6"/>
    <w:rPr>
      <w:rFonts w:eastAsiaTheme="minorHAnsi"/>
      <w:lang w:eastAsia="en-US"/>
    </w:rPr>
  </w:style>
  <w:style w:type="paragraph" w:customStyle="1" w:styleId="1F7FE82E3938414682146245488191D629">
    <w:name w:val="1F7FE82E3938414682146245488191D629"/>
    <w:rsid w:val="00952FE6"/>
    <w:rPr>
      <w:rFonts w:eastAsiaTheme="minorHAnsi"/>
      <w:lang w:eastAsia="en-US"/>
    </w:rPr>
  </w:style>
  <w:style w:type="paragraph" w:customStyle="1" w:styleId="D1CC05FDB63E4566B135F52905F118F74">
    <w:name w:val="D1CC05FDB63E4566B135F52905F118F74"/>
    <w:rsid w:val="00952FE6"/>
    <w:rPr>
      <w:rFonts w:eastAsiaTheme="minorHAnsi"/>
      <w:lang w:eastAsia="en-US"/>
    </w:rPr>
  </w:style>
  <w:style w:type="paragraph" w:customStyle="1" w:styleId="0E1FCF43F49C4E068CE8FE70145565455">
    <w:name w:val="0E1FCF43F49C4E068CE8FE70145565455"/>
    <w:rsid w:val="00952FE6"/>
    <w:rPr>
      <w:rFonts w:eastAsiaTheme="minorHAnsi"/>
      <w:lang w:eastAsia="en-US"/>
    </w:rPr>
  </w:style>
  <w:style w:type="paragraph" w:customStyle="1" w:styleId="163270E8DCE14BBBA1822BA9341399A94">
    <w:name w:val="163270E8DCE14BBBA1822BA9341399A94"/>
    <w:rsid w:val="00952FE6"/>
    <w:rPr>
      <w:rFonts w:eastAsiaTheme="minorHAnsi"/>
      <w:lang w:eastAsia="en-US"/>
    </w:rPr>
  </w:style>
  <w:style w:type="paragraph" w:customStyle="1" w:styleId="725F99C4F6AD4786AC4D667D7A7198293">
    <w:name w:val="725F99C4F6AD4786AC4D667D7A7198293"/>
    <w:rsid w:val="00952FE6"/>
    <w:rPr>
      <w:rFonts w:eastAsiaTheme="minorHAnsi"/>
      <w:lang w:eastAsia="en-US"/>
    </w:rPr>
  </w:style>
  <w:style w:type="paragraph" w:customStyle="1" w:styleId="D93FBF3C792C48DFABFB80AB8177A1F214">
    <w:name w:val="D93FBF3C792C48DFABFB80AB8177A1F214"/>
    <w:rsid w:val="00952FE6"/>
    <w:rPr>
      <w:rFonts w:eastAsiaTheme="minorHAnsi"/>
      <w:lang w:eastAsia="en-US"/>
    </w:rPr>
  </w:style>
  <w:style w:type="paragraph" w:customStyle="1" w:styleId="0C63A4B7AD3948B2959083F47DC1DD5219">
    <w:name w:val="0C63A4B7AD3948B2959083F47DC1DD5219"/>
    <w:rsid w:val="00952FE6"/>
    <w:rPr>
      <w:rFonts w:eastAsiaTheme="minorHAnsi"/>
      <w:lang w:eastAsia="en-US"/>
    </w:rPr>
  </w:style>
  <w:style w:type="paragraph" w:customStyle="1" w:styleId="0F62275167094825AB060E4AA29DC5D419">
    <w:name w:val="0F62275167094825AB060E4AA29DC5D419"/>
    <w:rsid w:val="00952FE6"/>
    <w:rPr>
      <w:rFonts w:eastAsiaTheme="minorHAnsi"/>
      <w:lang w:eastAsia="en-US"/>
    </w:rPr>
  </w:style>
  <w:style w:type="paragraph" w:customStyle="1" w:styleId="16FF92EF0FE24D5B85A4CDDB38098A4319">
    <w:name w:val="16FF92EF0FE24D5B85A4CDDB38098A4319"/>
    <w:rsid w:val="00952FE6"/>
    <w:rPr>
      <w:rFonts w:eastAsiaTheme="minorHAnsi"/>
      <w:lang w:eastAsia="en-US"/>
    </w:rPr>
  </w:style>
  <w:style w:type="paragraph" w:customStyle="1" w:styleId="01A0716AAE5E449793346A781DE9D4CF19">
    <w:name w:val="01A0716AAE5E449793346A781DE9D4CF19"/>
    <w:rsid w:val="00952FE6"/>
    <w:rPr>
      <w:rFonts w:eastAsiaTheme="minorHAnsi"/>
      <w:lang w:eastAsia="en-US"/>
    </w:rPr>
  </w:style>
  <w:style w:type="paragraph" w:customStyle="1" w:styleId="E2E93A40DFE146E2AEFCC57B84F02CF313">
    <w:name w:val="E2E93A40DFE146E2AEFCC57B84F02CF313"/>
    <w:rsid w:val="00952FE6"/>
    <w:rPr>
      <w:rFonts w:eastAsiaTheme="minorHAnsi"/>
      <w:lang w:eastAsia="en-US"/>
    </w:rPr>
  </w:style>
  <w:style w:type="paragraph" w:customStyle="1" w:styleId="64546AAD5ABE4029B10464556500AC2211">
    <w:name w:val="64546AAD5ABE4029B10464556500AC2211"/>
    <w:rsid w:val="00952FE6"/>
    <w:rPr>
      <w:rFonts w:eastAsiaTheme="minorHAnsi"/>
      <w:lang w:eastAsia="en-US"/>
    </w:rPr>
  </w:style>
  <w:style w:type="paragraph" w:customStyle="1" w:styleId="311D35CBC667427A9FE8D619F183954110">
    <w:name w:val="311D35CBC667427A9FE8D619F183954110"/>
    <w:rsid w:val="00952FE6"/>
    <w:rPr>
      <w:rFonts w:eastAsiaTheme="minorHAnsi"/>
      <w:lang w:eastAsia="en-US"/>
    </w:rPr>
  </w:style>
  <w:style w:type="paragraph" w:customStyle="1" w:styleId="9795B23469924E06BA3E75F7504800ED11">
    <w:name w:val="9795B23469924E06BA3E75F7504800ED11"/>
    <w:rsid w:val="00952FE6"/>
    <w:rPr>
      <w:rFonts w:eastAsiaTheme="minorHAnsi"/>
      <w:lang w:eastAsia="en-US"/>
    </w:rPr>
  </w:style>
  <w:style w:type="paragraph" w:customStyle="1" w:styleId="F8DE01E9EAC44DC6BB4F911FED6AD1E111">
    <w:name w:val="F8DE01E9EAC44DC6BB4F911FED6AD1E111"/>
    <w:rsid w:val="00952FE6"/>
    <w:rPr>
      <w:rFonts w:eastAsiaTheme="minorHAnsi"/>
      <w:lang w:eastAsia="en-US"/>
    </w:rPr>
  </w:style>
  <w:style w:type="paragraph" w:customStyle="1" w:styleId="152B8DF66A244EC0BD533C9E2ADAFEFC7">
    <w:name w:val="152B8DF66A244EC0BD533C9E2ADAFEFC7"/>
    <w:rsid w:val="00952FE6"/>
    <w:rPr>
      <w:rFonts w:eastAsiaTheme="minorHAnsi"/>
      <w:lang w:eastAsia="en-US"/>
    </w:rPr>
  </w:style>
  <w:style w:type="paragraph" w:customStyle="1" w:styleId="E13AFF8A617D4B019C4478FA5891581911">
    <w:name w:val="E13AFF8A617D4B019C4478FA5891581911"/>
    <w:rsid w:val="00952FE6"/>
    <w:rPr>
      <w:rFonts w:eastAsiaTheme="minorHAnsi"/>
      <w:lang w:eastAsia="en-US"/>
    </w:rPr>
  </w:style>
  <w:style w:type="paragraph" w:customStyle="1" w:styleId="779AEDBD54634606875C907A042E6C7E11">
    <w:name w:val="779AEDBD54634606875C907A042E6C7E11"/>
    <w:rsid w:val="00952FE6"/>
    <w:rPr>
      <w:rFonts w:eastAsiaTheme="minorHAnsi"/>
      <w:lang w:eastAsia="en-US"/>
    </w:rPr>
  </w:style>
  <w:style w:type="paragraph" w:customStyle="1" w:styleId="EC940B8513BB4488954A4EF632AFFD2C7">
    <w:name w:val="EC940B8513BB4488954A4EF632AFFD2C7"/>
    <w:rsid w:val="00952FE6"/>
    <w:rPr>
      <w:rFonts w:eastAsiaTheme="minorHAnsi"/>
      <w:lang w:eastAsia="en-US"/>
    </w:rPr>
  </w:style>
  <w:style w:type="paragraph" w:customStyle="1" w:styleId="83260AF5F2D04AE89476840E412F38F26">
    <w:name w:val="83260AF5F2D04AE89476840E412F38F26"/>
    <w:rsid w:val="00952FE6"/>
    <w:rPr>
      <w:rFonts w:eastAsiaTheme="minorHAnsi"/>
      <w:lang w:eastAsia="en-US"/>
    </w:rPr>
  </w:style>
  <w:style w:type="paragraph" w:customStyle="1" w:styleId="512FF06520234799A887916F0898C23642">
    <w:name w:val="512FF06520234799A887916F0898C23642"/>
    <w:rsid w:val="00952FE6"/>
    <w:rPr>
      <w:rFonts w:eastAsiaTheme="minorHAnsi"/>
      <w:lang w:eastAsia="en-US"/>
    </w:rPr>
  </w:style>
  <w:style w:type="paragraph" w:customStyle="1" w:styleId="F3DBDC391B6B4B48A6A5097EC6A5E81D40">
    <w:name w:val="F3DBDC391B6B4B48A6A5097EC6A5E81D40"/>
    <w:rsid w:val="00952FE6"/>
    <w:rPr>
      <w:rFonts w:eastAsiaTheme="minorHAnsi"/>
      <w:lang w:eastAsia="en-US"/>
    </w:rPr>
  </w:style>
  <w:style w:type="paragraph" w:customStyle="1" w:styleId="C541C267AE6C4BAC9E2A77DCF0C2269A35">
    <w:name w:val="C541C267AE6C4BAC9E2A77DCF0C2269A35"/>
    <w:rsid w:val="00952FE6"/>
    <w:rPr>
      <w:rFonts w:eastAsiaTheme="minorHAnsi"/>
      <w:lang w:eastAsia="en-US"/>
    </w:rPr>
  </w:style>
  <w:style w:type="paragraph" w:customStyle="1" w:styleId="0A3447A8F5F74D79BD945B9F80DB5D1634">
    <w:name w:val="0A3447A8F5F74D79BD945B9F80DB5D1634"/>
    <w:rsid w:val="00952FE6"/>
    <w:rPr>
      <w:rFonts w:eastAsiaTheme="minorHAnsi"/>
      <w:lang w:eastAsia="en-US"/>
    </w:rPr>
  </w:style>
  <w:style w:type="paragraph" w:customStyle="1" w:styleId="1F7FE82E3938414682146245488191D630">
    <w:name w:val="1F7FE82E3938414682146245488191D630"/>
    <w:rsid w:val="00952FE6"/>
    <w:rPr>
      <w:rFonts w:eastAsiaTheme="minorHAnsi"/>
      <w:lang w:eastAsia="en-US"/>
    </w:rPr>
  </w:style>
  <w:style w:type="paragraph" w:customStyle="1" w:styleId="D1CC05FDB63E4566B135F52905F118F75">
    <w:name w:val="D1CC05FDB63E4566B135F52905F118F75"/>
    <w:rsid w:val="00952FE6"/>
    <w:rPr>
      <w:rFonts w:eastAsiaTheme="minorHAnsi"/>
      <w:lang w:eastAsia="en-US"/>
    </w:rPr>
  </w:style>
  <w:style w:type="paragraph" w:customStyle="1" w:styleId="0E1FCF43F49C4E068CE8FE70145565456">
    <w:name w:val="0E1FCF43F49C4E068CE8FE70145565456"/>
    <w:rsid w:val="00952FE6"/>
    <w:rPr>
      <w:rFonts w:eastAsiaTheme="minorHAnsi"/>
      <w:lang w:eastAsia="en-US"/>
    </w:rPr>
  </w:style>
  <w:style w:type="paragraph" w:customStyle="1" w:styleId="163270E8DCE14BBBA1822BA9341399A95">
    <w:name w:val="163270E8DCE14BBBA1822BA9341399A95"/>
    <w:rsid w:val="00952FE6"/>
    <w:rPr>
      <w:rFonts w:eastAsiaTheme="minorHAnsi"/>
      <w:lang w:eastAsia="en-US"/>
    </w:rPr>
  </w:style>
  <w:style w:type="paragraph" w:customStyle="1" w:styleId="725F99C4F6AD4786AC4D667D7A7198294">
    <w:name w:val="725F99C4F6AD4786AC4D667D7A7198294"/>
    <w:rsid w:val="00952FE6"/>
    <w:rPr>
      <w:rFonts w:eastAsiaTheme="minorHAnsi"/>
      <w:lang w:eastAsia="en-US"/>
    </w:rPr>
  </w:style>
  <w:style w:type="paragraph" w:customStyle="1" w:styleId="D93FBF3C792C48DFABFB80AB8177A1F215">
    <w:name w:val="D93FBF3C792C48DFABFB80AB8177A1F215"/>
    <w:rsid w:val="00952FE6"/>
    <w:rPr>
      <w:rFonts w:eastAsiaTheme="minorHAnsi"/>
      <w:lang w:eastAsia="en-US"/>
    </w:rPr>
  </w:style>
  <w:style w:type="paragraph" w:customStyle="1" w:styleId="0C63A4B7AD3948B2959083F47DC1DD5220">
    <w:name w:val="0C63A4B7AD3948B2959083F47DC1DD5220"/>
    <w:rsid w:val="00952FE6"/>
    <w:rPr>
      <w:rFonts w:eastAsiaTheme="minorHAnsi"/>
      <w:lang w:eastAsia="en-US"/>
    </w:rPr>
  </w:style>
  <w:style w:type="paragraph" w:customStyle="1" w:styleId="0F62275167094825AB060E4AA29DC5D420">
    <w:name w:val="0F62275167094825AB060E4AA29DC5D420"/>
    <w:rsid w:val="00952FE6"/>
    <w:rPr>
      <w:rFonts w:eastAsiaTheme="minorHAnsi"/>
      <w:lang w:eastAsia="en-US"/>
    </w:rPr>
  </w:style>
  <w:style w:type="paragraph" w:customStyle="1" w:styleId="16FF92EF0FE24D5B85A4CDDB38098A4320">
    <w:name w:val="16FF92EF0FE24D5B85A4CDDB38098A4320"/>
    <w:rsid w:val="00952FE6"/>
    <w:rPr>
      <w:rFonts w:eastAsiaTheme="minorHAnsi"/>
      <w:lang w:eastAsia="en-US"/>
    </w:rPr>
  </w:style>
  <w:style w:type="paragraph" w:customStyle="1" w:styleId="01A0716AAE5E449793346A781DE9D4CF20">
    <w:name w:val="01A0716AAE5E449793346A781DE9D4CF20"/>
    <w:rsid w:val="00952FE6"/>
    <w:rPr>
      <w:rFonts w:eastAsiaTheme="minorHAnsi"/>
      <w:lang w:eastAsia="en-US"/>
    </w:rPr>
  </w:style>
  <w:style w:type="paragraph" w:customStyle="1" w:styleId="E2E93A40DFE146E2AEFCC57B84F02CF314">
    <w:name w:val="E2E93A40DFE146E2AEFCC57B84F02CF314"/>
    <w:rsid w:val="00952FE6"/>
    <w:rPr>
      <w:rFonts w:eastAsiaTheme="minorHAnsi"/>
      <w:lang w:eastAsia="en-US"/>
    </w:rPr>
  </w:style>
  <w:style w:type="paragraph" w:customStyle="1" w:styleId="64546AAD5ABE4029B10464556500AC2212">
    <w:name w:val="64546AAD5ABE4029B10464556500AC2212"/>
    <w:rsid w:val="00952FE6"/>
    <w:rPr>
      <w:rFonts w:eastAsiaTheme="minorHAnsi"/>
      <w:lang w:eastAsia="en-US"/>
    </w:rPr>
  </w:style>
  <w:style w:type="paragraph" w:customStyle="1" w:styleId="311D35CBC667427A9FE8D619F183954111">
    <w:name w:val="311D35CBC667427A9FE8D619F183954111"/>
    <w:rsid w:val="00952FE6"/>
    <w:rPr>
      <w:rFonts w:eastAsiaTheme="minorHAnsi"/>
      <w:lang w:eastAsia="en-US"/>
    </w:rPr>
  </w:style>
  <w:style w:type="paragraph" w:customStyle="1" w:styleId="9795B23469924E06BA3E75F7504800ED12">
    <w:name w:val="9795B23469924E06BA3E75F7504800ED12"/>
    <w:rsid w:val="00952FE6"/>
    <w:rPr>
      <w:rFonts w:eastAsiaTheme="minorHAnsi"/>
      <w:lang w:eastAsia="en-US"/>
    </w:rPr>
  </w:style>
  <w:style w:type="paragraph" w:customStyle="1" w:styleId="F8DE01E9EAC44DC6BB4F911FED6AD1E112">
    <w:name w:val="F8DE01E9EAC44DC6BB4F911FED6AD1E112"/>
    <w:rsid w:val="00952FE6"/>
    <w:rPr>
      <w:rFonts w:eastAsiaTheme="minorHAnsi"/>
      <w:lang w:eastAsia="en-US"/>
    </w:rPr>
  </w:style>
  <w:style w:type="paragraph" w:customStyle="1" w:styleId="152B8DF66A244EC0BD533C9E2ADAFEFC8">
    <w:name w:val="152B8DF66A244EC0BD533C9E2ADAFEFC8"/>
    <w:rsid w:val="00952FE6"/>
    <w:rPr>
      <w:rFonts w:eastAsiaTheme="minorHAnsi"/>
      <w:lang w:eastAsia="en-US"/>
    </w:rPr>
  </w:style>
  <w:style w:type="paragraph" w:customStyle="1" w:styleId="E13AFF8A617D4B019C4478FA5891581912">
    <w:name w:val="E13AFF8A617D4B019C4478FA5891581912"/>
    <w:rsid w:val="00952FE6"/>
    <w:rPr>
      <w:rFonts w:eastAsiaTheme="minorHAnsi"/>
      <w:lang w:eastAsia="en-US"/>
    </w:rPr>
  </w:style>
  <w:style w:type="paragraph" w:customStyle="1" w:styleId="779AEDBD54634606875C907A042E6C7E12">
    <w:name w:val="779AEDBD54634606875C907A042E6C7E12"/>
    <w:rsid w:val="00952FE6"/>
    <w:rPr>
      <w:rFonts w:eastAsiaTheme="minorHAnsi"/>
      <w:lang w:eastAsia="en-US"/>
    </w:rPr>
  </w:style>
  <w:style w:type="paragraph" w:customStyle="1" w:styleId="EC940B8513BB4488954A4EF632AFFD2C8">
    <w:name w:val="EC940B8513BB4488954A4EF632AFFD2C8"/>
    <w:rsid w:val="00952FE6"/>
    <w:rPr>
      <w:rFonts w:eastAsiaTheme="minorHAnsi"/>
      <w:lang w:eastAsia="en-US"/>
    </w:rPr>
  </w:style>
  <w:style w:type="paragraph" w:customStyle="1" w:styleId="83260AF5F2D04AE89476840E412F38F27">
    <w:name w:val="83260AF5F2D04AE89476840E412F38F27"/>
    <w:rsid w:val="00952FE6"/>
    <w:rPr>
      <w:rFonts w:eastAsiaTheme="minorHAnsi"/>
      <w:lang w:eastAsia="en-US"/>
    </w:rPr>
  </w:style>
  <w:style w:type="paragraph" w:customStyle="1" w:styleId="372A59ADC3364627B146E332D4A2D0DD">
    <w:name w:val="372A59ADC3364627B146E332D4A2D0DD"/>
    <w:rsid w:val="00952FE6"/>
  </w:style>
  <w:style w:type="paragraph" w:customStyle="1" w:styleId="512FF06520234799A887916F0898C23643">
    <w:name w:val="512FF06520234799A887916F0898C23643"/>
    <w:rsid w:val="00952FE6"/>
    <w:rPr>
      <w:rFonts w:eastAsiaTheme="minorHAnsi"/>
      <w:lang w:eastAsia="en-US"/>
    </w:rPr>
  </w:style>
  <w:style w:type="paragraph" w:customStyle="1" w:styleId="F3DBDC391B6B4B48A6A5097EC6A5E81D41">
    <w:name w:val="F3DBDC391B6B4B48A6A5097EC6A5E81D41"/>
    <w:rsid w:val="00952FE6"/>
    <w:rPr>
      <w:rFonts w:eastAsiaTheme="minorHAnsi"/>
      <w:lang w:eastAsia="en-US"/>
    </w:rPr>
  </w:style>
  <w:style w:type="paragraph" w:customStyle="1" w:styleId="C541C267AE6C4BAC9E2A77DCF0C2269A36">
    <w:name w:val="C541C267AE6C4BAC9E2A77DCF0C2269A36"/>
    <w:rsid w:val="00952FE6"/>
    <w:rPr>
      <w:rFonts w:eastAsiaTheme="minorHAnsi"/>
      <w:lang w:eastAsia="en-US"/>
    </w:rPr>
  </w:style>
  <w:style w:type="paragraph" w:customStyle="1" w:styleId="0A3447A8F5F74D79BD945B9F80DB5D1635">
    <w:name w:val="0A3447A8F5F74D79BD945B9F80DB5D1635"/>
    <w:rsid w:val="00952FE6"/>
    <w:rPr>
      <w:rFonts w:eastAsiaTheme="minorHAnsi"/>
      <w:lang w:eastAsia="en-US"/>
    </w:rPr>
  </w:style>
  <w:style w:type="paragraph" w:customStyle="1" w:styleId="1F7FE82E3938414682146245488191D631">
    <w:name w:val="1F7FE82E3938414682146245488191D631"/>
    <w:rsid w:val="00952FE6"/>
    <w:rPr>
      <w:rFonts w:eastAsiaTheme="minorHAnsi"/>
      <w:lang w:eastAsia="en-US"/>
    </w:rPr>
  </w:style>
  <w:style w:type="paragraph" w:customStyle="1" w:styleId="372A59ADC3364627B146E332D4A2D0DD1">
    <w:name w:val="372A59ADC3364627B146E332D4A2D0DD1"/>
    <w:rsid w:val="00952FE6"/>
    <w:rPr>
      <w:rFonts w:eastAsiaTheme="minorHAnsi"/>
      <w:lang w:eastAsia="en-US"/>
    </w:rPr>
  </w:style>
  <w:style w:type="paragraph" w:customStyle="1" w:styleId="D1CC05FDB63E4566B135F52905F118F76">
    <w:name w:val="D1CC05FDB63E4566B135F52905F118F76"/>
    <w:rsid w:val="00952FE6"/>
    <w:rPr>
      <w:rFonts w:eastAsiaTheme="minorHAnsi"/>
      <w:lang w:eastAsia="en-US"/>
    </w:rPr>
  </w:style>
  <w:style w:type="paragraph" w:customStyle="1" w:styleId="0E1FCF43F49C4E068CE8FE70145565457">
    <w:name w:val="0E1FCF43F49C4E068CE8FE70145565457"/>
    <w:rsid w:val="00952FE6"/>
    <w:rPr>
      <w:rFonts w:eastAsiaTheme="minorHAnsi"/>
      <w:lang w:eastAsia="en-US"/>
    </w:rPr>
  </w:style>
  <w:style w:type="paragraph" w:customStyle="1" w:styleId="163270E8DCE14BBBA1822BA9341399A96">
    <w:name w:val="163270E8DCE14BBBA1822BA9341399A96"/>
    <w:rsid w:val="00952FE6"/>
    <w:rPr>
      <w:rFonts w:eastAsiaTheme="minorHAnsi"/>
      <w:lang w:eastAsia="en-US"/>
    </w:rPr>
  </w:style>
  <w:style w:type="paragraph" w:customStyle="1" w:styleId="725F99C4F6AD4786AC4D667D7A7198295">
    <w:name w:val="725F99C4F6AD4786AC4D667D7A7198295"/>
    <w:rsid w:val="00952FE6"/>
    <w:rPr>
      <w:rFonts w:eastAsiaTheme="minorHAnsi"/>
      <w:lang w:eastAsia="en-US"/>
    </w:rPr>
  </w:style>
  <w:style w:type="paragraph" w:customStyle="1" w:styleId="D93FBF3C792C48DFABFB80AB8177A1F216">
    <w:name w:val="D93FBF3C792C48DFABFB80AB8177A1F216"/>
    <w:rsid w:val="00952FE6"/>
    <w:rPr>
      <w:rFonts w:eastAsiaTheme="minorHAnsi"/>
      <w:lang w:eastAsia="en-US"/>
    </w:rPr>
  </w:style>
  <w:style w:type="paragraph" w:customStyle="1" w:styleId="0C63A4B7AD3948B2959083F47DC1DD5221">
    <w:name w:val="0C63A4B7AD3948B2959083F47DC1DD5221"/>
    <w:rsid w:val="00952FE6"/>
    <w:rPr>
      <w:rFonts w:eastAsiaTheme="minorHAnsi"/>
      <w:lang w:eastAsia="en-US"/>
    </w:rPr>
  </w:style>
  <w:style w:type="paragraph" w:customStyle="1" w:styleId="0F62275167094825AB060E4AA29DC5D421">
    <w:name w:val="0F62275167094825AB060E4AA29DC5D421"/>
    <w:rsid w:val="00952FE6"/>
    <w:rPr>
      <w:rFonts w:eastAsiaTheme="minorHAnsi"/>
      <w:lang w:eastAsia="en-US"/>
    </w:rPr>
  </w:style>
  <w:style w:type="paragraph" w:customStyle="1" w:styleId="16FF92EF0FE24D5B85A4CDDB38098A4321">
    <w:name w:val="16FF92EF0FE24D5B85A4CDDB38098A4321"/>
    <w:rsid w:val="00952FE6"/>
    <w:rPr>
      <w:rFonts w:eastAsiaTheme="minorHAnsi"/>
      <w:lang w:eastAsia="en-US"/>
    </w:rPr>
  </w:style>
  <w:style w:type="paragraph" w:customStyle="1" w:styleId="01A0716AAE5E449793346A781DE9D4CF21">
    <w:name w:val="01A0716AAE5E449793346A781DE9D4CF21"/>
    <w:rsid w:val="00952FE6"/>
    <w:rPr>
      <w:rFonts w:eastAsiaTheme="minorHAnsi"/>
      <w:lang w:eastAsia="en-US"/>
    </w:rPr>
  </w:style>
  <w:style w:type="paragraph" w:customStyle="1" w:styleId="E2E93A40DFE146E2AEFCC57B84F02CF315">
    <w:name w:val="E2E93A40DFE146E2AEFCC57B84F02CF315"/>
    <w:rsid w:val="00952FE6"/>
    <w:rPr>
      <w:rFonts w:eastAsiaTheme="minorHAnsi"/>
      <w:lang w:eastAsia="en-US"/>
    </w:rPr>
  </w:style>
  <w:style w:type="paragraph" w:customStyle="1" w:styleId="64546AAD5ABE4029B10464556500AC2213">
    <w:name w:val="64546AAD5ABE4029B10464556500AC2213"/>
    <w:rsid w:val="00952FE6"/>
    <w:rPr>
      <w:rFonts w:eastAsiaTheme="minorHAnsi"/>
      <w:lang w:eastAsia="en-US"/>
    </w:rPr>
  </w:style>
  <w:style w:type="paragraph" w:customStyle="1" w:styleId="311D35CBC667427A9FE8D619F183954112">
    <w:name w:val="311D35CBC667427A9FE8D619F183954112"/>
    <w:rsid w:val="00952FE6"/>
    <w:rPr>
      <w:rFonts w:eastAsiaTheme="minorHAnsi"/>
      <w:lang w:eastAsia="en-US"/>
    </w:rPr>
  </w:style>
  <w:style w:type="paragraph" w:customStyle="1" w:styleId="9795B23469924E06BA3E75F7504800ED13">
    <w:name w:val="9795B23469924E06BA3E75F7504800ED13"/>
    <w:rsid w:val="00952FE6"/>
    <w:rPr>
      <w:rFonts w:eastAsiaTheme="minorHAnsi"/>
      <w:lang w:eastAsia="en-US"/>
    </w:rPr>
  </w:style>
  <w:style w:type="paragraph" w:customStyle="1" w:styleId="F8DE01E9EAC44DC6BB4F911FED6AD1E113">
    <w:name w:val="F8DE01E9EAC44DC6BB4F911FED6AD1E113"/>
    <w:rsid w:val="00952FE6"/>
    <w:rPr>
      <w:rFonts w:eastAsiaTheme="minorHAnsi"/>
      <w:lang w:eastAsia="en-US"/>
    </w:rPr>
  </w:style>
  <w:style w:type="paragraph" w:customStyle="1" w:styleId="152B8DF66A244EC0BD533C9E2ADAFEFC9">
    <w:name w:val="152B8DF66A244EC0BD533C9E2ADAFEFC9"/>
    <w:rsid w:val="00952FE6"/>
    <w:rPr>
      <w:rFonts w:eastAsiaTheme="minorHAnsi"/>
      <w:lang w:eastAsia="en-US"/>
    </w:rPr>
  </w:style>
  <w:style w:type="paragraph" w:customStyle="1" w:styleId="E13AFF8A617D4B019C4478FA5891581913">
    <w:name w:val="E13AFF8A617D4B019C4478FA5891581913"/>
    <w:rsid w:val="00952FE6"/>
    <w:rPr>
      <w:rFonts w:eastAsiaTheme="minorHAnsi"/>
      <w:lang w:eastAsia="en-US"/>
    </w:rPr>
  </w:style>
  <w:style w:type="paragraph" w:customStyle="1" w:styleId="779AEDBD54634606875C907A042E6C7E13">
    <w:name w:val="779AEDBD54634606875C907A042E6C7E13"/>
    <w:rsid w:val="00952FE6"/>
    <w:rPr>
      <w:rFonts w:eastAsiaTheme="minorHAnsi"/>
      <w:lang w:eastAsia="en-US"/>
    </w:rPr>
  </w:style>
  <w:style w:type="paragraph" w:customStyle="1" w:styleId="EC940B8513BB4488954A4EF632AFFD2C9">
    <w:name w:val="EC940B8513BB4488954A4EF632AFFD2C9"/>
    <w:rsid w:val="00952FE6"/>
    <w:rPr>
      <w:rFonts w:eastAsiaTheme="minorHAnsi"/>
      <w:lang w:eastAsia="en-US"/>
    </w:rPr>
  </w:style>
  <w:style w:type="paragraph" w:customStyle="1" w:styleId="83260AF5F2D04AE89476840E412F38F28">
    <w:name w:val="83260AF5F2D04AE89476840E412F38F28"/>
    <w:rsid w:val="00952FE6"/>
    <w:rPr>
      <w:rFonts w:eastAsiaTheme="minorHAnsi"/>
      <w:lang w:eastAsia="en-US"/>
    </w:rPr>
  </w:style>
  <w:style w:type="paragraph" w:customStyle="1" w:styleId="D385E1EB076548208E07687C6358B819">
    <w:name w:val="D385E1EB076548208E07687C6358B819"/>
    <w:rsid w:val="00952FE6"/>
  </w:style>
  <w:style w:type="paragraph" w:customStyle="1" w:styleId="512FF06520234799A887916F0898C23644">
    <w:name w:val="512FF06520234799A887916F0898C23644"/>
    <w:rsid w:val="00952FE6"/>
    <w:rPr>
      <w:rFonts w:eastAsiaTheme="minorHAnsi"/>
      <w:lang w:eastAsia="en-US"/>
    </w:rPr>
  </w:style>
  <w:style w:type="paragraph" w:customStyle="1" w:styleId="F3DBDC391B6B4B48A6A5097EC6A5E81D42">
    <w:name w:val="F3DBDC391B6B4B48A6A5097EC6A5E81D42"/>
    <w:rsid w:val="00952FE6"/>
    <w:rPr>
      <w:rFonts w:eastAsiaTheme="minorHAnsi"/>
      <w:lang w:eastAsia="en-US"/>
    </w:rPr>
  </w:style>
  <w:style w:type="paragraph" w:customStyle="1" w:styleId="C541C267AE6C4BAC9E2A77DCF0C2269A37">
    <w:name w:val="C541C267AE6C4BAC9E2A77DCF0C2269A37"/>
    <w:rsid w:val="00952FE6"/>
    <w:rPr>
      <w:rFonts w:eastAsiaTheme="minorHAnsi"/>
      <w:lang w:eastAsia="en-US"/>
    </w:rPr>
  </w:style>
  <w:style w:type="paragraph" w:customStyle="1" w:styleId="0A3447A8F5F74D79BD945B9F80DB5D1636">
    <w:name w:val="0A3447A8F5F74D79BD945B9F80DB5D1636"/>
    <w:rsid w:val="00952FE6"/>
    <w:rPr>
      <w:rFonts w:eastAsiaTheme="minorHAnsi"/>
      <w:lang w:eastAsia="en-US"/>
    </w:rPr>
  </w:style>
  <w:style w:type="paragraph" w:customStyle="1" w:styleId="D385E1EB076548208E07687C6358B8191">
    <w:name w:val="D385E1EB076548208E07687C6358B8191"/>
    <w:rsid w:val="00952FE6"/>
    <w:rPr>
      <w:rFonts w:eastAsiaTheme="minorHAnsi"/>
      <w:lang w:eastAsia="en-US"/>
    </w:rPr>
  </w:style>
  <w:style w:type="paragraph" w:customStyle="1" w:styleId="1F7FE82E3938414682146245488191D632">
    <w:name w:val="1F7FE82E3938414682146245488191D632"/>
    <w:rsid w:val="00952FE6"/>
    <w:rPr>
      <w:rFonts w:eastAsiaTheme="minorHAnsi"/>
      <w:lang w:eastAsia="en-US"/>
    </w:rPr>
  </w:style>
  <w:style w:type="paragraph" w:customStyle="1" w:styleId="372A59ADC3364627B146E332D4A2D0DD2">
    <w:name w:val="372A59ADC3364627B146E332D4A2D0DD2"/>
    <w:rsid w:val="00952FE6"/>
    <w:rPr>
      <w:rFonts w:eastAsiaTheme="minorHAnsi"/>
      <w:lang w:eastAsia="en-US"/>
    </w:rPr>
  </w:style>
  <w:style w:type="paragraph" w:customStyle="1" w:styleId="D1CC05FDB63E4566B135F52905F118F77">
    <w:name w:val="D1CC05FDB63E4566B135F52905F118F77"/>
    <w:rsid w:val="00952FE6"/>
    <w:rPr>
      <w:rFonts w:eastAsiaTheme="minorHAnsi"/>
      <w:lang w:eastAsia="en-US"/>
    </w:rPr>
  </w:style>
  <w:style w:type="paragraph" w:customStyle="1" w:styleId="0E1FCF43F49C4E068CE8FE70145565458">
    <w:name w:val="0E1FCF43F49C4E068CE8FE70145565458"/>
    <w:rsid w:val="00952FE6"/>
    <w:rPr>
      <w:rFonts w:eastAsiaTheme="minorHAnsi"/>
      <w:lang w:eastAsia="en-US"/>
    </w:rPr>
  </w:style>
  <w:style w:type="paragraph" w:customStyle="1" w:styleId="163270E8DCE14BBBA1822BA9341399A97">
    <w:name w:val="163270E8DCE14BBBA1822BA9341399A97"/>
    <w:rsid w:val="00952FE6"/>
    <w:rPr>
      <w:rFonts w:eastAsiaTheme="minorHAnsi"/>
      <w:lang w:eastAsia="en-US"/>
    </w:rPr>
  </w:style>
  <w:style w:type="paragraph" w:customStyle="1" w:styleId="725F99C4F6AD4786AC4D667D7A7198296">
    <w:name w:val="725F99C4F6AD4786AC4D667D7A7198296"/>
    <w:rsid w:val="00952FE6"/>
    <w:rPr>
      <w:rFonts w:eastAsiaTheme="minorHAnsi"/>
      <w:lang w:eastAsia="en-US"/>
    </w:rPr>
  </w:style>
  <w:style w:type="paragraph" w:customStyle="1" w:styleId="D93FBF3C792C48DFABFB80AB8177A1F217">
    <w:name w:val="D93FBF3C792C48DFABFB80AB8177A1F217"/>
    <w:rsid w:val="00952FE6"/>
    <w:rPr>
      <w:rFonts w:eastAsiaTheme="minorHAnsi"/>
      <w:lang w:eastAsia="en-US"/>
    </w:rPr>
  </w:style>
  <w:style w:type="paragraph" w:customStyle="1" w:styleId="0C63A4B7AD3948B2959083F47DC1DD5222">
    <w:name w:val="0C63A4B7AD3948B2959083F47DC1DD5222"/>
    <w:rsid w:val="00952FE6"/>
    <w:rPr>
      <w:rFonts w:eastAsiaTheme="minorHAnsi"/>
      <w:lang w:eastAsia="en-US"/>
    </w:rPr>
  </w:style>
  <w:style w:type="paragraph" w:customStyle="1" w:styleId="0F62275167094825AB060E4AA29DC5D422">
    <w:name w:val="0F62275167094825AB060E4AA29DC5D422"/>
    <w:rsid w:val="00952FE6"/>
    <w:rPr>
      <w:rFonts w:eastAsiaTheme="minorHAnsi"/>
      <w:lang w:eastAsia="en-US"/>
    </w:rPr>
  </w:style>
  <w:style w:type="paragraph" w:customStyle="1" w:styleId="16FF92EF0FE24D5B85A4CDDB38098A4322">
    <w:name w:val="16FF92EF0FE24D5B85A4CDDB38098A4322"/>
    <w:rsid w:val="00952FE6"/>
    <w:rPr>
      <w:rFonts w:eastAsiaTheme="minorHAnsi"/>
      <w:lang w:eastAsia="en-US"/>
    </w:rPr>
  </w:style>
  <w:style w:type="paragraph" w:customStyle="1" w:styleId="01A0716AAE5E449793346A781DE9D4CF22">
    <w:name w:val="01A0716AAE5E449793346A781DE9D4CF22"/>
    <w:rsid w:val="00952FE6"/>
    <w:rPr>
      <w:rFonts w:eastAsiaTheme="minorHAnsi"/>
      <w:lang w:eastAsia="en-US"/>
    </w:rPr>
  </w:style>
  <w:style w:type="paragraph" w:customStyle="1" w:styleId="E2E93A40DFE146E2AEFCC57B84F02CF316">
    <w:name w:val="E2E93A40DFE146E2AEFCC57B84F02CF316"/>
    <w:rsid w:val="00952FE6"/>
    <w:rPr>
      <w:rFonts w:eastAsiaTheme="minorHAnsi"/>
      <w:lang w:eastAsia="en-US"/>
    </w:rPr>
  </w:style>
  <w:style w:type="paragraph" w:customStyle="1" w:styleId="64546AAD5ABE4029B10464556500AC2214">
    <w:name w:val="64546AAD5ABE4029B10464556500AC2214"/>
    <w:rsid w:val="00952FE6"/>
    <w:rPr>
      <w:rFonts w:eastAsiaTheme="minorHAnsi"/>
      <w:lang w:eastAsia="en-US"/>
    </w:rPr>
  </w:style>
  <w:style w:type="paragraph" w:customStyle="1" w:styleId="311D35CBC667427A9FE8D619F183954113">
    <w:name w:val="311D35CBC667427A9FE8D619F183954113"/>
    <w:rsid w:val="00952FE6"/>
    <w:rPr>
      <w:rFonts w:eastAsiaTheme="minorHAnsi"/>
      <w:lang w:eastAsia="en-US"/>
    </w:rPr>
  </w:style>
  <w:style w:type="paragraph" w:customStyle="1" w:styleId="9795B23469924E06BA3E75F7504800ED14">
    <w:name w:val="9795B23469924E06BA3E75F7504800ED14"/>
    <w:rsid w:val="00952FE6"/>
    <w:rPr>
      <w:rFonts w:eastAsiaTheme="minorHAnsi"/>
      <w:lang w:eastAsia="en-US"/>
    </w:rPr>
  </w:style>
  <w:style w:type="paragraph" w:customStyle="1" w:styleId="F8DE01E9EAC44DC6BB4F911FED6AD1E114">
    <w:name w:val="F8DE01E9EAC44DC6BB4F911FED6AD1E114"/>
    <w:rsid w:val="00952FE6"/>
    <w:rPr>
      <w:rFonts w:eastAsiaTheme="minorHAnsi"/>
      <w:lang w:eastAsia="en-US"/>
    </w:rPr>
  </w:style>
  <w:style w:type="paragraph" w:customStyle="1" w:styleId="152B8DF66A244EC0BD533C9E2ADAFEFC10">
    <w:name w:val="152B8DF66A244EC0BD533C9E2ADAFEFC10"/>
    <w:rsid w:val="00952FE6"/>
    <w:rPr>
      <w:rFonts w:eastAsiaTheme="minorHAnsi"/>
      <w:lang w:eastAsia="en-US"/>
    </w:rPr>
  </w:style>
  <w:style w:type="paragraph" w:customStyle="1" w:styleId="E13AFF8A617D4B019C4478FA5891581914">
    <w:name w:val="E13AFF8A617D4B019C4478FA5891581914"/>
    <w:rsid w:val="00952FE6"/>
    <w:rPr>
      <w:rFonts w:eastAsiaTheme="minorHAnsi"/>
      <w:lang w:eastAsia="en-US"/>
    </w:rPr>
  </w:style>
  <w:style w:type="paragraph" w:customStyle="1" w:styleId="779AEDBD54634606875C907A042E6C7E14">
    <w:name w:val="779AEDBD54634606875C907A042E6C7E14"/>
    <w:rsid w:val="00952FE6"/>
    <w:rPr>
      <w:rFonts w:eastAsiaTheme="minorHAnsi"/>
      <w:lang w:eastAsia="en-US"/>
    </w:rPr>
  </w:style>
  <w:style w:type="paragraph" w:customStyle="1" w:styleId="EC940B8513BB4488954A4EF632AFFD2C10">
    <w:name w:val="EC940B8513BB4488954A4EF632AFFD2C10"/>
    <w:rsid w:val="00952FE6"/>
    <w:rPr>
      <w:rFonts w:eastAsiaTheme="minorHAnsi"/>
      <w:lang w:eastAsia="en-US"/>
    </w:rPr>
  </w:style>
  <w:style w:type="paragraph" w:customStyle="1" w:styleId="83260AF5F2D04AE89476840E412F38F29">
    <w:name w:val="83260AF5F2D04AE89476840E412F38F29"/>
    <w:rsid w:val="00952FE6"/>
    <w:rPr>
      <w:rFonts w:eastAsiaTheme="minorHAnsi"/>
      <w:lang w:eastAsia="en-US"/>
    </w:rPr>
  </w:style>
  <w:style w:type="paragraph" w:customStyle="1" w:styleId="512FF06520234799A887916F0898C23645">
    <w:name w:val="512FF06520234799A887916F0898C23645"/>
    <w:rsid w:val="00952FE6"/>
    <w:rPr>
      <w:rFonts w:eastAsiaTheme="minorHAnsi"/>
      <w:lang w:eastAsia="en-US"/>
    </w:rPr>
  </w:style>
  <w:style w:type="paragraph" w:customStyle="1" w:styleId="F3DBDC391B6B4B48A6A5097EC6A5E81D43">
    <w:name w:val="F3DBDC391B6B4B48A6A5097EC6A5E81D43"/>
    <w:rsid w:val="00952FE6"/>
    <w:rPr>
      <w:rFonts w:eastAsiaTheme="minorHAnsi"/>
      <w:lang w:eastAsia="en-US"/>
    </w:rPr>
  </w:style>
  <w:style w:type="paragraph" w:customStyle="1" w:styleId="C541C267AE6C4BAC9E2A77DCF0C2269A38">
    <w:name w:val="C541C267AE6C4BAC9E2A77DCF0C2269A38"/>
    <w:rsid w:val="00952FE6"/>
    <w:rPr>
      <w:rFonts w:eastAsiaTheme="minorHAnsi"/>
      <w:lang w:eastAsia="en-US"/>
    </w:rPr>
  </w:style>
  <w:style w:type="paragraph" w:customStyle="1" w:styleId="0A3447A8F5F74D79BD945B9F80DB5D1637">
    <w:name w:val="0A3447A8F5F74D79BD945B9F80DB5D1637"/>
    <w:rsid w:val="00952FE6"/>
    <w:rPr>
      <w:rFonts w:eastAsiaTheme="minorHAnsi"/>
      <w:lang w:eastAsia="en-US"/>
    </w:rPr>
  </w:style>
  <w:style w:type="paragraph" w:customStyle="1" w:styleId="D385E1EB076548208E07687C6358B8192">
    <w:name w:val="D385E1EB076548208E07687C6358B8192"/>
    <w:rsid w:val="00952FE6"/>
    <w:rPr>
      <w:rFonts w:eastAsiaTheme="minorHAnsi"/>
      <w:lang w:eastAsia="en-US"/>
    </w:rPr>
  </w:style>
  <w:style w:type="paragraph" w:customStyle="1" w:styleId="1F7FE82E3938414682146245488191D633">
    <w:name w:val="1F7FE82E3938414682146245488191D633"/>
    <w:rsid w:val="00952FE6"/>
    <w:rPr>
      <w:rFonts w:eastAsiaTheme="minorHAnsi"/>
      <w:lang w:eastAsia="en-US"/>
    </w:rPr>
  </w:style>
  <w:style w:type="paragraph" w:customStyle="1" w:styleId="372A59ADC3364627B146E332D4A2D0DD3">
    <w:name w:val="372A59ADC3364627B146E332D4A2D0DD3"/>
    <w:rsid w:val="00952FE6"/>
    <w:rPr>
      <w:rFonts w:eastAsiaTheme="minorHAnsi"/>
      <w:lang w:eastAsia="en-US"/>
    </w:rPr>
  </w:style>
  <w:style w:type="paragraph" w:customStyle="1" w:styleId="D1CC05FDB63E4566B135F52905F118F78">
    <w:name w:val="D1CC05FDB63E4566B135F52905F118F78"/>
    <w:rsid w:val="00952FE6"/>
    <w:rPr>
      <w:rFonts w:eastAsiaTheme="minorHAnsi"/>
      <w:lang w:eastAsia="en-US"/>
    </w:rPr>
  </w:style>
  <w:style w:type="paragraph" w:customStyle="1" w:styleId="0E1FCF43F49C4E068CE8FE70145565459">
    <w:name w:val="0E1FCF43F49C4E068CE8FE70145565459"/>
    <w:rsid w:val="00952FE6"/>
    <w:rPr>
      <w:rFonts w:eastAsiaTheme="minorHAnsi"/>
      <w:lang w:eastAsia="en-US"/>
    </w:rPr>
  </w:style>
  <w:style w:type="paragraph" w:customStyle="1" w:styleId="163270E8DCE14BBBA1822BA9341399A98">
    <w:name w:val="163270E8DCE14BBBA1822BA9341399A98"/>
    <w:rsid w:val="00952FE6"/>
    <w:rPr>
      <w:rFonts w:eastAsiaTheme="minorHAnsi"/>
      <w:lang w:eastAsia="en-US"/>
    </w:rPr>
  </w:style>
  <w:style w:type="paragraph" w:customStyle="1" w:styleId="725F99C4F6AD4786AC4D667D7A7198297">
    <w:name w:val="725F99C4F6AD4786AC4D667D7A7198297"/>
    <w:rsid w:val="00952FE6"/>
    <w:rPr>
      <w:rFonts w:eastAsiaTheme="minorHAnsi"/>
      <w:lang w:eastAsia="en-US"/>
    </w:rPr>
  </w:style>
  <w:style w:type="paragraph" w:customStyle="1" w:styleId="D93FBF3C792C48DFABFB80AB8177A1F218">
    <w:name w:val="D93FBF3C792C48DFABFB80AB8177A1F218"/>
    <w:rsid w:val="00952FE6"/>
    <w:rPr>
      <w:rFonts w:eastAsiaTheme="minorHAnsi"/>
      <w:lang w:eastAsia="en-US"/>
    </w:rPr>
  </w:style>
  <w:style w:type="paragraph" w:customStyle="1" w:styleId="0C63A4B7AD3948B2959083F47DC1DD5223">
    <w:name w:val="0C63A4B7AD3948B2959083F47DC1DD5223"/>
    <w:rsid w:val="00952FE6"/>
    <w:rPr>
      <w:rFonts w:eastAsiaTheme="minorHAnsi"/>
      <w:lang w:eastAsia="en-US"/>
    </w:rPr>
  </w:style>
  <w:style w:type="paragraph" w:customStyle="1" w:styleId="0F62275167094825AB060E4AA29DC5D423">
    <w:name w:val="0F62275167094825AB060E4AA29DC5D423"/>
    <w:rsid w:val="00952FE6"/>
    <w:rPr>
      <w:rFonts w:eastAsiaTheme="minorHAnsi"/>
      <w:lang w:eastAsia="en-US"/>
    </w:rPr>
  </w:style>
  <w:style w:type="paragraph" w:customStyle="1" w:styleId="16FF92EF0FE24D5B85A4CDDB38098A4323">
    <w:name w:val="16FF92EF0FE24D5B85A4CDDB38098A4323"/>
    <w:rsid w:val="00952FE6"/>
    <w:rPr>
      <w:rFonts w:eastAsiaTheme="minorHAnsi"/>
      <w:lang w:eastAsia="en-US"/>
    </w:rPr>
  </w:style>
  <w:style w:type="paragraph" w:customStyle="1" w:styleId="01A0716AAE5E449793346A781DE9D4CF23">
    <w:name w:val="01A0716AAE5E449793346A781DE9D4CF23"/>
    <w:rsid w:val="00952FE6"/>
    <w:rPr>
      <w:rFonts w:eastAsiaTheme="minorHAnsi"/>
      <w:lang w:eastAsia="en-US"/>
    </w:rPr>
  </w:style>
  <w:style w:type="paragraph" w:customStyle="1" w:styleId="E2E93A40DFE146E2AEFCC57B84F02CF317">
    <w:name w:val="E2E93A40DFE146E2AEFCC57B84F02CF317"/>
    <w:rsid w:val="00952FE6"/>
    <w:rPr>
      <w:rFonts w:eastAsiaTheme="minorHAnsi"/>
      <w:lang w:eastAsia="en-US"/>
    </w:rPr>
  </w:style>
  <w:style w:type="paragraph" w:customStyle="1" w:styleId="64546AAD5ABE4029B10464556500AC2215">
    <w:name w:val="64546AAD5ABE4029B10464556500AC2215"/>
    <w:rsid w:val="00952FE6"/>
    <w:rPr>
      <w:rFonts w:eastAsiaTheme="minorHAnsi"/>
      <w:lang w:eastAsia="en-US"/>
    </w:rPr>
  </w:style>
  <w:style w:type="paragraph" w:customStyle="1" w:styleId="311D35CBC667427A9FE8D619F183954114">
    <w:name w:val="311D35CBC667427A9FE8D619F183954114"/>
    <w:rsid w:val="00952FE6"/>
    <w:rPr>
      <w:rFonts w:eastAsiaTheme="minorHAnsi"/>
      <w:lang w:eastAsia="en-US"/>
    </w:rPr>
  </w:style>
  <w:style w:type="paragraph" w:customStyle="1" w:styleId="9795B23469924E06BA3E75F7504800ED15">
    <w:name w:val="9795B23469924E06BA3E75F7504800ED15"/>
    <w:rsid w:val="00952FE6"/>
    <w:rPr>
      <w:rFonts w:eastAsiaTheme="minorHAnsi"/>
      <w:lang w:eastAsia="en-US"/>
    </w:rPr>
  </w:style>
  <w:style w:type="paragraph" w:customStyle="1" w:styleId="F8DE01E9EAC44DC6BB4F911FED6AD1E115">
    <w:name w:val="F8DE01E9EAC44DC6BB4F911FED6AD1E115"/>
    <w:rsid w:val="00952FE6"/>
    <w:rPr>
      <w:rFonts w:eastAsiaTheme="minorHAnsi"/>
      <w:lang w:eastAsia="en-US"/>
    </w:rPr>
  </w:style>
  <w:style w:type="paragraph" w:customStyle="1" w:styleId="152B8DF66A244EC0BD533C9E2ADAFEFC11">
    <w:name w:val="152B8DF66A244EC0BD533C9E2ADAFEFC11"/>
    <w:rsid w:val="00952FE6"/>
    <w:rPr>
      <w:rFonts w:eastAsiaTheme="minorHAnsi"/>
      <w:lang w:eastAsia="en-US"/>
    </w:rPr>
  </w:style>
  <w:style w:type="paragraph" w:customStyle="1" w:styleId="E13AFF8A617D4B019C4478FA5891581915">
    <w:name w:val="E13AFF8A617D4B019C4478FA5891581915"/>
    <w:rsid w:val="00952FE6"/>
    <w:rPr>
      <w:rFonts w:eastAsiaTheme="minorHAnsi"/>
      <w:lang w:eastAsia="en-US"/>
    </w:rPr>
  </w:style>
  <w:style w:type="paragraph" w:customStyle="1" w:styleId="779AEDBD54634606875C907A042E6C7E15">
    <w:name w:val="779AEDBD54634606875C907A042E6C7E15"/>
    <w:rsid w:val="00952FE6"/>
    <w:rPr>
      <w:rFonts w:eastAsiaTheme="minorHAnsi"/>
      <w:lang w:eastAsia="en-US"/>
    </w:rPr>
  </w:style>
  <w:style w:type="paragraph" w:customStyle="1" w:styleId="EC940B8513BB4488954A4EF632AFFD2C11">
    <w:name w:val="EC940B8513BB4488954A4EF632AFFD2C11"/>
    <w:rsid w:val="00952FE6"/>
    <w:rPr>
      <w:rFonts w:eastAsiaTheme="minorHAnsi"/>
      <w:lang w:eastAsia="en-US"/>
    </w:rPr>
  </w:style>
  <w:style w:type="paragraph" w:customStyle="1" w:styleId="83260AF5F2D04AE89476840E412F38F210">
    <w:name w:val="83260AF5F2D04AE89476840E412F38F210"/>
    <w:rsid w:val="00952FE6"/>
    <w:rPr>
      <w:rFonts w:eastAsiaTheme="minorHAnsi"/>
      <w:lang w:eastAsia="en-US"/>
    </w:rPr>
  </w:style>
  <w:style w:type="paragraph" w:customStyle="1" w:styleId="512FF06520234799A887916F0898C23646">
    <w:name w:val="512FF06520234799A887916F0898C23646"/>
    <w:rsid w:val="00952FE6"/>
    <w:rPr>
      <w:rFonts w:eastAsiaTheme="minorHAnsi"/>
      <w:lang w:eastAsia="en-US"/>
    </w:rPr>
  </w:style>
  <w:style w:type="paragraph" w:customStyle="1" w:styleId="F3DBDC391B6B4B48A6A5097EC6A5E81D44">
    <w:name w:val="F3DBDC391B6B4B48A6A5097EC6A5E81D44"/>
    <w:rsid w:val="00952FE6"/>
    <w:rPr>
      <w:rFonts w:eastAsiaTheme="minorHAnsi"/>
      <w:lang w:eastAsia="en-US"/>
    </w:rPr>
  </w:style>
  <w:style w:type="paragraph" w:customStyle="1" w:styleId="C541C267AE6C4BAC9E2A77DCF0C2269A39">
    <w:name w:val="C541C267AE6C4BAC9E2A77DCF0C2269A39"/>
    <w:rsid w:val="00952FE6"/>
    <w:rPr>
      <w:rFonts w:eastAsiaTheme="minorHAnsi"/>
      <w:lang w:eastAsia="en-US"/>
    </w:rPr>
  </w:style>
  <w:style w:type="paragraph" w:customStyle="1" w:styleId="0A3447A8F5F74D79BD945B9F80DB5D1638">
    <w:name w:val="0A3447A8F5F74D79BD945B9F80DB5D1638"/>
    <w:rsid w:val="00952FE6"/>
    <w:rPr>
      <w:rFonts w:eastAsiaTheme="minorHAnsi"/>
      <w:lang w:eastAsia="en-US"/>
    </w:rPr>
  </w:style>
  <w:style w:type="paragraph" w:customStyle="1" w:styleId="D385E1EB076548208E07687C6358B8193">
    <w:name w:val="D385E1EB076548208E07687C6358B8193"/>
    <w:rsid w:val="00952FE6"/>
    <w:rPr>
      <w:rFonts w:eastAsiaTheme="minorHAnsi"/>
      <w:lang w:eastAsia="en-US"/>
    </w:rPr>
  </w:style>
  <w:style w:type="paragraph" w:customStyle="1" w:styleId="1F7FE82E3938414682146245488191D634">
    <w:name w:val="1F7FE82E3938414682146245488191D634"/>
    <w:rsid w:val="00952FE6"/>
    <w:rPr>
      <w:rFonts w:eastAsiaTheme="minorHAnsi"/>
      <w:lang w:eastAsia="en-US"/>
    </w:rPr>
  </w:style>
  <w:style w:type="paragraph" w:customStyle="1" w:styleId="372A59ADC3364627B146E332D4A2D0DD4">
    <w:name w:val="372A59ADC3364627B146E332D4A2D0DD4"/>
    <w:rsid w:val="00952FE6"/>
    <w:rPr>
      <w:rFonts w:eastAsiaTheme="minorHAnsi"/>
      <w:lang w:eastAsia="en-US"/>
    </w:rPr>
  </w:style>
  <w:style w:type="paragraph" w:customStyle="1" w:styleId="D1CC05FDB63E4566B135F52905F118F79">
    <w:name w:val="D1CC05FDB63E4566B135F52905F118F79"/>
    <w:rsid w:val="00952FE6"/>
    <w:rPr>
      <w:rFonts w:eastAsiaTheme="minorHAnsi"/>
      <w:lang w:eastAsia="en-US"/>
    </w:rPr>
  </w:style>
  <w:style w:type="paragraph" w:customStyle="1" w:styleId="0E1FCF43F49C4E068CE8FE701455654510">
    <w:name w:val="0E1FCF43F49C4E068CE8FE701455654510"/>
    <w:rsid w:val="00952FE6"/>
    <w:rPr>
      <w:rFonts w:eastAsiaTheme="minorHAnsi"/>
      <w:lang w:eastAsia="en-US"/>
    </w:rPr>
  </w:style>
  <w:style w:type="paragraph" w:customStyle="1" w:styleId="163270E8DCE14BBBA1822BA9341399A99">
    <w:name w:val="163270E8DCE14BBBA1822BA9341399A99"/>
    <w:rsid w:val="00952FE6"/>
    <w:rPr>
      <w:rFonts w:eastAsiaTheme="minorHAnsi"/>
      <w:lang w:eastAsia="en-US"/>
    </w:rPr>
  </w:style>
  <w:style w:type="paragraph" w:customStyle="1" w:styleId="725F99C4F6AD4786AC4D667D7A7198298">
    <w:name w:val="725F99C4F6AD4786AC4D667D7A7198298"/>
    <w:rsid w:val="00952FE6"/>
    <w:rPr>
      <w:rFonts w:eastAsiaTheme="minorHAnsi"/>
      <w:lang w:eastAsia="en-US"/>
    </w:rPr>
  </w:style>
  <w:style w:type="paragraph" w:customStyle="1" w:styleId="D93FBF3C792C48DFABFB80AB8177A1F219">
    <w:name w:val="D93FBF3C792C48DFABFB80AB8177A1F219"/>
    <w:rsid w:val="00952FE6"/>
    <w:rPr>
      <w:rFonts w:eastAsiaTheme="minorHAnsi"/>
      <w:lang w:eastAsia="en-US"/>
    </w:rPr>
  </w:style>
  <w:style w:type="paragraph" w:customStyle="1" w:styleId="0C63A4B7AD3948B2959083F47DC1DD5224">
    <w:name w:val="0C63A4B7AD3948B2959083F47DC1DD5224"/>
    <w:rsid w:val="00952FE6"/>
    <w:rPr>
      <w:rFonts w:eastAsiaTheme="minorHAnsi"/>
      <w:lang w:eastAsia="en-US"/>
    </w:rPr>
  </w:style>
  <w:style w:type="paragraph" w:customStyle="1" w:styleId="0F62275167094825AB060E4AA29DC5D424">
    <w:name w:val="0F62275167094825AB060E4AA29DC5D424"/>
    <w:rsid w:val="00952FE6"/>
    <w:rPr>
      <w:rFonts w:eastAsiaTheme="minorHAnsi"/>
      <w:lang w:eastAsia="en-US"/>
    </w:rPr>
  </w:style>
  <w:style w:type="paragraph" w:customStyle="1" w:styleId="16FF92EF0FE24D5B85A4CDDB38098A4324">
    <w:name w:val="16FF92EF0FE24D5B85A4CDDB38098A4324"/>
    <w:rsid w:val="00952FE6"/>
    <w:rPr>
      <w:rFonts w:eastAsiaTheme="minorHAnsi"/>
      <w:lang w:eastAsia="en-US"/>
    </w:rPr>
  </w:style>
  <w:style w:type="paragraph" w:customStyle="1" w:styleId="01A0716AAE5E449793346A781DE9D4CF24">
    <w:name w:val="01A0716AAE5E449793346A781DE9D4CF24"/>
    <w:rsid w:val="00952FE6"/>
    <w:rPr>
      <w:rFonts w:eastAsiaTheme="minorHAnsi"/>
      <w:lang w:eastAsia="en-US"/>
    </w:rPr>
  </w:style>
  <w:style w:type="paragraph" w:customStyle="1" w:styleId="E2E93A40DFE146E2AEFCC57B84F02CF318">
    <w:name w:val="E2E93A40DFE146E2AEFCC57B84F02CF318"/>
    <w:rsid w:val="00952FE6"/>
    <w:rPr>
      <w:rFonts w:eastAsiaTheme="minorHAnsi"/>
      <w:lang w:eastAsia="en-US"/>
    </w:rPr>
  </w:style>
  <w:style w:type="paragraph" w:customStyle="1" w:styleId="64546AAD5ABE4029B10464556500AC2216">
    <w:name w:val="64546AAD5ABE4029B10464556500AC2216"/>
    <w:rsid w:val="00952FE6"/>
    <w:rPr>
      <w:rFonts w:eastAsiaTheme="minorHAnsi"/>
      <w:lang w:eastAsia="en-US"/>
    </w:rPr>
  </w:style>
  <w:style w:type="paragraph" w:customStyle="1" w:styleId="311D35CBC667427A9FE8D619F183954115">
    <w:name w:val="311D35CBC667427A9FE8D619F183954115"/>
    <w:rsid w:val="00952FE6"/>
    <w:rPr>
      <w:rFonts w:eastAsiaTheme="minorHAnsi"/>
      <w:lang w:eastAsia="en-US"/>
    </w:rPr>
  </w:style>
  <w:style w:type="paragraph" w:customStyle="1" w:styleId="9795B23469924E06BA3E75F7504800ED16">
    <w:name w:val="9795B23469924E06BA3E75F7504800ED16"/>
    <w:rsid w:val="00952FE6"/>
    <w:rPr>
      <w:rFonts w:eastAsiaTheme="minorHAnsi"/>
      <w:lang w:eastAsia="en-US"/>
    </w:rPr>
  </w:style>
  <w:style w:type="paragraph" w:customStyle="1" w:styleId="F8DE01E9EAC44DC6BB4F911FED6AD1E116">
    <w:name w:val="F8DE01E9EAC44DC6BB4F911FED6AD1E116"/>
    <w:rsid w:val="00952FE6"/>
    <w:rPr>
      <w:rFonts w:eastAsiaTheme="minorHAnsi"/>
      <w:lang w:eastAsia="en-US"/>
    </w:rPr>
  </w:style>
  <w:style w:type="paragraph" w:customStyle="1" w:styleId="152B8DF66A244EC0BD533C9E2ADAFEFC12">
    <w:name w:val="152B8DF66A244EC0BD533C9E2ADAFEFC12"/>
    <w:rsid w:val="00952FE6"/>
    <w:rPr>
      <w:rFonts w:eastAsiaTheme="minorHAnsi"/>
      <w:lang w:eastAsia="en-US"/>
    </w:rPr>
  </w:style>
  <w:style w:type="paragraph" w:customStyle="1" w:styleId="E13AFF8A617D4B019C4478FA5891581916">
    <w:name w:val="E13AFF8A617D4B019C4478FA5891581916"/>
    <w:rsid w:val="00952FE6"/>
    <w:rPr>
      <w:rFonts w:eastAsiaTheme="minorHAnsi"/>
      <w:lang w:eastAsia="en-US"/>
    </w:rPr>
  </w:style>
  <w:style w:type="paragraph" w:customStyle="1" w:styleId="779AEDBD54634606875C907A042E6C7E16">
    <w:name w:val="779AEDBD54634606875C907A042E6C7E16"/>
    <w:rsid w:val="00952FE6"/>
    <w:rPr>
      <w:rFonts w:eastAsiaTheme="minorHAnsi"/>
      <w:lang w:eastAsia="en-US"/>
    </w:rPr>
  </w:style>
  <w:style w:type="paragraph" w:customStyle="1" w:styleId="EC940B8513BB4488954A4EF632AFFD2C12">
    <w:name w:val="EC940B8513BB4488954A4EF632AFFD2C12"/>
    <w:rsid w:val="00952FE6"/>
    <w:rPr>
      <w:rFonts w:eastAsiaTheme="minorHAnsi"/>
      <w:lang w:eastAsia="en-US"/>
    </w:rPr>
  </w:style>
  <w:style w:type="paragraph" w:customStyle="1" w:styleId="83260AF5F2D04AE89476840E412F38F211">
    <w:name w:val="83260AF5F2D04AE89476840E412F38F211"/>
    <w:rsid w:val="00952FE6"/>
    <w:rPr>
      <w:rFonts w:eastAsiaTheme="minorHAnsi"/>
      <w:lang w:eastAsia="en-US"/>
    </w:rPr>
  </w:style>
  <w:style w:type="paragraph" w:customStyle="1" w:styleId="512FF06520234799A887916F0898C23647">
    <w:name w:val="512FF06520234799A887916F0898C23647"/>
    <w:rsid w:val="00952FE6"/>
    <w:rPr>
      <w:rFonts w:eastAsiaTheme="minorHAnsi"/>
      <w:lang w:eastAsia="en-US"/>
    </w:rPr>
  </w:style>
  <w:style w:type="paragraph" w:customStyle="1" w:styleId="F3DBDC391B6B4B48A6A5097EC6A5E81D45">
    <w:name w:val="F3DBDC391B6B4B48A6A5097EC6A5E81D45"/>
    <w:rsid w:val="00952FE6"/>
    <w:rPr>
      <w:rFonts w:eastAsiaTheme="minorHAnsi"/>
      <w:lang w:eastAsia="en-US"/>
    </w:rPr>
  </w:style>
  <w:style w:type="paragraph" w:customStyle="1" w:styleId="C541C267AE6C4BAC9E2A77DCF0C2269A40">
    <w:name w:val="C541C267AE6C4BAC9E2A77DCF0C2269A40"/>
    <w:rsid w:val="00952FE6"/>
    <w:rPr>
      <w:rFonts w:eastAsiaTheme="minorHAnsi"/>
      <w:lang w:eastAsia="en-US"/>
    </w:rPr>
  </w:style>
  <w:style w:type="paragraph" w:customStyle="1" w:styleId="0A3447A8F5F74D79BD945B9F80DB5D1639">
    <w:name w:val="0A3447A8F5F74D79BD945B9F80DB5D1639"/>
    <w:rsid w:val="00952FE6"/>
    <w:rPr>
      <w:rFonts w:eastAsiaTheme="minorHAnsi"/>
      <w:lang w:eastAsia="en-US"/>
    </w:rPr>
  </w:style>
  <w:style w:type="paragraph" w:customStyle="1" w:styleId="D385E1EB076548208E07687C6358B8194">
    <w:name w:val="D385E1EB076548208E07687C6358B8194"/>
    <w:rsid w:val="00952FE6"/>
    <w:rPr>
      <w:rFonts w:eastAsiaTheme="minorHAnsi"/>
      <w:lang w:eastAsia="en-US"/>
    </w:rPr>
  </w:style>
  <w:style w:type="paragraph" w:customStyle="1" w:styleId="1F7FE82E3938414682146245488191D635">
    <w:name w:val="1F7FE82E3938414682146245488191D635"/>
    <w:rsid w:val="00952FE6"/>
    <w:rPr>
      <w:rFonts w:eastAsiaTheme="minorHAnsi"/>
      <w:lang w:eastAsia="en-US"/>
    </w:rPr>
  </w:style>
  <w:style w:type="paragraph" w:customStyle="1" w:styleId="372A59ADC3364627B146E332D4A2D0DD5">
    <w:name w:val="372A59ADC3364627B146E332D4A2D0DD5"/>
    <w:rsid w:val="00952FE6"/>
    <w:rPr>
      <w:rFonts w:eastAsiaTheme="minorHAnsi"/>
      <w:lang w:eastAsia="en-US"/>
    </w:rPr>
  </w:style>
  <w:style w:type="paragraph" w:customStyle="1" w:styleId="D1CC05FDB63E4566B135F52905F118F710">
    <w:name w:val="D1CC05FDB63E4566B135F52905F118F710"/>
    <w:rsid w:val="00952FE6"/>
    <w:rPr>
      <w:rFonts w:eastAsiaTheme="minorHAnsi"/>
      <w:lang w:eastAsia="en-US"/>
    </w:rPr>
  </w:style>
  <w:style w:type="paragraph" w:customStyle="1" w:styleId="0E1FCF43F49C4E068CE8FE701455654511">
    <w:name w:val="0E1FCF43F49C4E068CE8FE701455654511"/>
    <w:rsid w:val="00952FE6"/>
    <w:rPr>
      <w:rFonts w:eastAsiaTheme="minorHAnsi"/>
      <w:lang w:eastAsia="en-US"/>
    </w:rPr>
  </w:style>
  <w:style w:type="paragraph" w:customStyle="1" w:styleId="163270E8DCE14BBBA1822BA9341399A910">
    <w:name w:val="163270E8DCE14BBBA1822BA9341399A910"/>
    <w:rsid w:val="00952FE6"/>
    <w:rPr>
      <w:rFonts w:eastAsiaTheme="minorHAnsi"/>
      <w:lang w:eastAsia="en-US"/>
    </w:rPr>
  </w:style>
  <w:style w:type="paragraph" w:customStyle="1" w:styleId="725F99C4F6AD4786AC4D667D7A7198299">
    <w:name w:val="725F99C4F6AD4786AC4D667D7A7198299"/>
    <w:rsid w:val="00952FE6"/>
    <w:rPr>
      <w:rFonts w:eastAsiaTheme="minorHAnsi"/>
      <w:lang w:eastAsia="en-US"/>
    </w:rPr>
  </w:style>
  <w:style w:type="paragraph" w:customStyle="1" w:styleId="D93FBF3C792C48DFABFB80AB8177A1F220">
    <w:name w:val="D93FBF3C792C48DFABFB80AB8177A1F220"/>
    <w:rsid w:val="00952FE6"/>
    <w:rPr>
      <w:rFonts w:eastAsiaTheme="minorHAnsi"/>
      <w:lang w:eastAsia="en-US"/>
    </w:rPr>
  </w:style>
  <w:style w:type="paragraph" w:customStyle="1" w:styleId="0C63A4B7AD3948B2959083F47DC1DD5225">
    <w:name w:val="0C63A4B7AD3948B2959083F47DC1DD5225"/>
    <w:rsid w:val="00952FE6"/>
    <w:rPr>
      <w:rFonts w:eastAsiaTheme="minorHAnsi"/>
      <w:lang w:eastAsia="en-US"/>
    </w:rPr>
  </w:style>
  <w:style w:type="paragraph" w:customStyle="1" w:styleId="0F62275167094825AB060E4AA29DC5D425">
    <w:name w:val="0F62275167094825AB060E4AA29DC5D425"/>
    <w:rsid w:val="00952FE6"/>
    <w:rPr>
      <w:rFonts w:eastAsiaTheme="minorHAnsi"/>
      <w:lang w:eastAsia="en-US"/>
    </w:rPr>
  </w:style>
  <w:style w:type="paragraph" w:customStyle="1" w:styleId="16FF92EF0FE24D5B85A4CDDB38098A4325">
    <w:name w:val="16FF92EF0FE24D5B85A4CDDB38098A4325"/>
    <w:rsid w:val="00952FE6"/>
    <w:rPr>
      <w:rFonts w:eastAsiaTheme="minorHAnsi"/>
      <w:lang w:eastAsia="en-US"/>
    </w:rPr>
  </w:style>
  <w:style w:type="paragraph" w:customStyle="1" w:styleId="01A0716AAE5E449793346A781DE9D4CF25">
    <w:name w:val="01A0716AAE5E449793346A781DE9D4CF25"/>
    <w:rsid w:val="00952FE6"/>
    <w:rPr>
      <w:rFonts w:eastAsiaTheme="minorHAnsi"/>
      <w:lang w:eastAsia="en-US"/>
    </w:rPr>
  </w:style>
  <w:style w:type="paragraph" w:customStyle="1" w:styleId="E2E93A40DFE146E2AEFCC57B84F02CF319">
    <w:name w:val="E2E93A40DFE146E2AEFCC57B84F02CF319"/>
    <w:rsid w:val="00952FE6"/>
    <w:rPr>
      <w:rFonts w:eastAsiaTheme="minorHAnsi"/>
      <w:lang w:eastAsia="en-US"/>
    </w:rPr>
  </w:style>
  <w:style w:type="paragraph" w:customStyle="1" w:styleId="64546AAD5ABE4029B10464556500AC2217">
    <w:name w:val="64546AAD5ABE4029B10464556500AC2217"/>
    <w:rsid w:val="00952FE6"/>
    <w:rPr>
      <w:rFonts w:eastAsiaTheme="minorHAnsi"/>
      <w:lang w:eastAsia="en-US"/>
    </w:rPr>
  </w:style>
  <w:style w:type="paragraph" w:customStyle="1" w:styleId="311D35CBC667427A9FE8D619F183954116">
    <w:name w:val="311D35CBC667427A9FE8D619F183954116"/>
    <w:rsid w:val="00952FE6"/>
    <w:rPr>
      <w:rFonts w:eastAsiaTheme="minorHAnsi"/>
      <w:lang w:eastAsia="en-US"/>
    </w:rPr>
  </w:style>
  <w:style w:type="paragraph" w:customStyle="1" w:styleId="9795B23469924E06BA3E75F7504800ED17">
    <w:name w:val="9795B23469924E06BA3E75F7504800ED17"/>
    <w:rsid w:val="00952FE6"/>
    <w:rPr>
      <w:rFonts w:eastAsiaTheme="minorHAnsi"/>
      <w:lang w:eastAsia="en-US"/>
    </w:rPr>
  </w:style>
  <w:style w:type="paragraph" w:customStyle="1" w:styleId="F8DE01E9EAC44DC6BB4F911FED6AD1E117">
    <w:name w:val="F8DE01E9EAC44DC6BB4F911FED6AD1E117"/>
    <w:rsid w:val="00952FE6"/>
    <w:rPr>
      <w:rFonts w:eastAsiaTheme="minorHAnsi"/>
      <w:lang w:eastAsia="en-US"/>
    </w:rPr>
  </w:style>
  <w:style w:type="paragraph" w:customStyle="1" w:styleId="152B8DF66A244EC0BD533C9E2ADAFEFC13">
    <w:name w:val="152B8DF66A244EC0BD533C9E2ADAFEFC13"/>
    <w:rsid w:val="00952FE6"/>
    <w:rPr>
      <w:rFonts w:eastAsiaTheme="minorHAnsi"/>
      <w:lang w:eastAsia="en-US"/>
    </w:rPr>
  </w:style>
  <w:style w:type="paragraph" w:customStyle="1" w:styleId="E13AFF8A617D4B019C4478FA5891581917">
    <w:name w:val="E13AFF8A617D4B019C4478FA5891581917"/>
    <w:rsid w:val="00952FE6"/>
    <w:rPr>
      <w:rFonts w:eastAsiaTheme="minorHAnsi"/>
      <w:lang w:eastAsia="en-US"/>
    </w:rPr>
  </w:style>
  <w:style w:type="paragraph" w:customStyle="1" w:styleId="779AEDBD54634606875C907A042E6C7E17">
    <w:name w:val="779AEDBD54634606875C907A042E6C7E17"/>
    <w:rsid w:val="00952FE6"/>
    <w:rPr>
      <w:rFonts w:eastAsiaTheme="minorHAnsi"/>
      <w:lang w:eastAsia="en-US"/>
    </w:rPr>
  </w:style>
  <w:style w:type="paragraph" w:customStyle="1" w:styleId="EC940B8513BB4488954A4EF632AFFD2C13">
    <w:name w:val="EC940B8513BB4488954A4EF632AFFD2C13"/>
    <w:rsid w:val="00952FE6"/>
    <w:rPr>
      <w:rFonts w:eastAsiaTheme="minorHAnsi"/>
      <w:lang w:eastAsia="en-US"/>
    </w:rPr>
  </w:style>
  <w:style w:type="paragraph" w:customStyle="1" w:styleId="83260AF5F2D04AE89476840E412F38F212">
    <w:name w:val="83260AF5F2D04AE89476840E412F38F212"/>
    <w:rsid w:val="00952FE6"/>
    <w:rPr>
      <w:rFonts w:eastAsiaTheme="minorHAnsi"/>
      <w:lang w:eastAsia="en-US"/>
    </w:rPr>
  </w:style>
  <w:style w:type="paragraph" w:customStyle="1" w:styleId="8A68A8E179EB4455AB676747F631429A">
    <w:name w:val="8A68A8E179EB4455AB676747F631429A"/>
    <w:rsid w:val="00952FE6"/>
  </w:style>
  <w:style w:type="paragraph" w:customStyle="1" w:styleId="C60451D242CE480EA112B969CDDC7D64">
    <w:name w:val="C60451D242CE480EA112B969CDDC7D64"/>
    <w:rsid w:val="00952FE6"/>
  </w:style>
  <w:style w:type="paragraph" w:customStyle="1" w:styleId="512FF06520234799A887916F0898C23648">
    <w:name w:val="512FF06520234799A887916F0898C23648"/>
    <w:rsid w:val="00952FE6"/>
    <w:rPr>
      <w:rFonts w:eastAsiaTheme="minorHAnsi"/>
      <w:lang w:eastAsia="en-US"/>
    </w:rPr>
  </w:style>
  <w:style w:type="paragraph" w:customStyle="1" w:styleId="F3DBDC391B6B4B48A6A5097EC6A5E81D46">
    <w:name w:val="F3DBDC391B6B4B48A6A5097EC6A5E81D46"/>
    <w:rsid w:val="00952FE6"/>
    <w:rPr>
      <w:rFonts w:eastAsiaTheme="minorHAnsi"/>
      <w:lang w:eastAsia="en-US"/>
    </w:rPr>
  </w:style>
  <w:style w:type="paragraph" w:customStyle="1" w:styleId="C541C267AE6C4BAC9E2A77DCF0C2269A41">
    <w:name w:val="C541C267AE6C4BAC9E2A77DCF0C2269A41"/>
    <w:rsid w:val="00952FE6"/>
    <w:rPr>
      <w:rFonts w:eastAsiaTheme="minorHAnsi"/>
      <w:lang w:eastAsia="en-US"/>
    </w:rPr>
  </w:style>
  <w:style w:type="paragraph" w:customStyle="1" w:styleId="C60451D242CE480EA112B969CDDC7D641">
    <w:name w:val="C60451D242CE480EA112B969CDDC7D641"/>
    <w:rsid w:val="00952FE6"/>
    <w:rPr>
      <w:rFonts w:eastAsiaTheme="minorHAnsi"/>
      <w:lang w:eastAsia="en-US"/>
    </w:rPr>
  </w:style>
  <w:style w:type="paragraph" w:customStyle="1" w:styleId="0A3447A8F5F74D79BD945B9F80DB5D1640">
    <w:name w:val="0A3447A8F5F74D79BD945B9F80DB5D1640"/>
    <w:rsid w:val="00952FE6"/>
    <w:rPr>
      <w:rFonts w:eastAsiaTheme="minorHAnsi"/>
      <w:lang w:eastAsia="en-US"/>
    </w:rPr>
  </w:style>
  <w:style w:type="paragraph" w:customStyle="1" w:styleId="D385E1EB076548208E07687C6358B8195">
    <w:name w:val="D385E1EB076548208E07687C6358B8195"/>
    <w:rsid w:val="00952FE6"/>
    <w:rPr>
      <w:rFonts w:eastAsiaTheme="minorHAnsi"/>
      <w:lang w:eastAsia="en-US"/>
    </w:rPr>
  </w:style>
  <w:style w:type="paragraph" w:customStyle="1" w:styleId="1F7FE82E3938414682146245488191D636">
    <w:name w:val="1F7FE82E3938414682146245488191D636"/>
    <w:rsid w:val="00952FE6"/>
    <w:rPr>
      <w:rFonts w:eastAsiaTheme="minorHAnsi"/>
      <w:lang w:eastAsia="en-US"/>
    </w:rPr>
  </w:style>
  <w:style w:type="paragraph" w:customStyle="1" w:styleId="372A59ADC3364627B146E332D4A2D0DD6">
    <w:name w:val="372A59ADC3364627B146E332D4A2D0DD6"/>
    <w:rsid w:val="00952FE6"/>
    <w:rPr>
      <w:rFonts w:eastAsiaTheme="minorHAnsi"/>
      <w:lang w:eastAsia="en-US"/>
    </w:rPr>
  </w:style>
  <w:style w:type="paragraph" w:customStyle="1" w:styleId="D1CC05FDB63E4566B135F52905F118F711">
    <w:name w:val="D1CC05FDB63E4566B135F52905F118F711"/>
    <w:rsid w:val="00952FE6"/>
    <w:rPr>
      <w:rFonts w:eastAsiaTheme="minorHAnsi"/>
      <w:lang w:eastAsia="en-US"/>
    </w:rPr>
  </w:style>
  <w:style w:type="paragraph" w:customStyle="1" w:styleId="0E1FCF43F49C4E068CE8FE701455654512">
    <w:name w:val="0E1FCF43F49C4E068CE8FE701455654512"/>
    <w:rsid w:val="00952FE6"/>
    <w:rPr>
      <w:rFonts w:eastAsiaTheme="minorHAnsi"/>
      <w:lang w:eastAsia="en-US"/>
    </w:rPr>
  </w:style>
  <w:style w:type="paragraph" w:customStyle="1" w:styleId="163270E8DCE14BBBA1822BA9341399A911">
    <w:name w:val="163270E8DCE14BBBA1822BA9341399A911"/>
    <w:rsid w:val="00952FE6"/>
    <w:rPr>
      <w:rFonts w:eastAsiaTheme="minorHAnsi"/>
      <w:lang w:eastAsia="en-US"/>
    </w:rPr>
  </w:style>
  <w:style w:type="paragraph" w:customStyle="1" w:styleId="725F99C4F6AD4786AC4D667D7A71982910">
    <w:name w:val="725F99C4F6AD4786AC4D667D7A71982910"/>
    <w:rsid w:val="00952FE6"/>
    <w:rPr>
      <w:rFonts w:eastAsiaTheme="minorHAnsi"/>
      <w:lang w:eastAsia="en-US"/>
    </w:rPr>
  </w:style>
  <w:style w:type="paragraph" w:customStyle="1" w:styleId="D93FBF3C792C48DFABFB80AB8177A1F221">
    <w:name w:val="D93FBF3C792C48DFABFB80AB8177A1F221"/>
    <w:rsid w:val="00952FE6"/>
    <w:rPr>
      <w:rFonts w:eastAsiaTheme="minorHAnsi"/>
      <w:lang w:eastAsia="en-US"/>
    </w:rPr>
  </w:style>
  <w:style w:type="paragraph" w:customStyle="1" w:styleId="0C63A4B7AD3948B2959083F47DC1DD5226">
    <w:name w:val="0C63A4B7AD3948B2959083F47DC1DD5226"/>
    <w:rsid w:val="00952FE6"/>
    <w:rPr>
      <w:rFonts w:eastAsiaTheme="minorHAnsi"/>
      <w:lang w:eastAsia="en-US"/>
    </w:rPr>
  </w:style>
  <w:style w:type="paragraph" w:customStyle="1" w:styleId="0F62275167094825AB060E4AA29DC5D426">
    <w:name w:val="0F62275167094825AB060E4AA29DC5D426"/>
    <w:rsid w:val="00952FE6"/>
    <w:rPr>
      <w:rFonts w:eastAsiaTheme="minorHAnsi"/>
      <w:lang w:eastAsia="en-US"/>
    </w:rPr>
  </w:style>
  <w:style w:type="paragraph" w:customStyle="1" w:styleId="16FF92EF0FE24D5B85A4CDDB38098A4326">
    <w:name w:val="16FF92EF0FE24D5B85A4CDDB38098A4326"/>
    <w:rsid w:val="00952FE6"/>
    <w:rPr>
      <w:rFonts w:eastAsiaTheme="minorHAnsi"/>
      <w:lang w:eastAsia="en-US"/>
    </w:rPr>
  </w:style>
  <w:style w:type="paragraph" w:customStyle="1" w:styleId="01A0716AAE5E449793346A781DE9D4CF26">
    <w:name w:val="01A0716AAE5E449793346A781DE9D4CF26"/>
    <w:rsid w:val="00952FE6"/>
    <w:rPr>
      <w:rFonts w:eastAsiaTheme="minorHAnsi"/>
      <w:lang w:eastAsia="en-US"/>
    </w:rPr>
  </w:style>
  <w:style w:type="paragraph" w:customStyle="1" w:styleId="E2E93A40DFE146E2AEFCC57B84F02CF320">
    <w:name w:val="E2E93A40DFE146E2AEFCC57B84F02CF320"/>
    <w:rsid w:val="00952FE6"/>
    <w:rPr>
      <w:rFonts w:eastAsiaTheme="minorHAnsi"/>
      <w:lang w:eastAsia="en-US"/>
    </w:rPr>
  </w:style>
  <w:style w:type="paragraph" w:customStyle="1" w:styleId="64546AAD5ABE4029B10464556500AC2218">
    <w:name w:val="64546AAD5ABE4029B10464556500AC2218"/>
    <w:rsid w:val="00952FE6"/>
    <w:rPr>
      <w:rFonts w:eastAsiaTheme="minorHAnsi"/>
      <w:lang w:eastAsia="en-US"/>
    </w:rPr>
  </w:style>
  <w:style w:type="paragraph" w:customStyle="1" w:styleId="311D35CBC667427A9FE8D619F183954117">
    <w:name w:val="311D35CBC667427A9FE8D619F183954117"/>
    <w:rsid w:val="00952FE6"/>
    <w:rPr>
      <w:rFonts w:eastAsiaTheme="minorHAnsi"/>
      <w:lang w:eastAsia="en-US"/>
    </w:rPr>
  </w:style>
  <w:style w:type="paragraph" w:customStyle="1" w:styleId="9795B23469924E06BA3E75F7504800ED18">
    <w:name w:val="9795B23469924E06BA3E75F7504800ED18"/>
    <w:rsid w:val="00952FE6"/>
    <w:rPr>
      <w:rFonts w:eastAsiaTheme="minorHAnsi"/>
      <w:lang w:eastAsia="en-US"/>
    </w:rPr>
  </w:style>
  <w:style w:type="paragraph" w:customStyle="1" w:styleId="F8DE01E9EAC44DC6BB4F911FED6AD1E118">
    <w:name w:val="F8DE01E9EAC44DC6BB4F911FED6AD1E118"/>
    <w:rsid w:val="00952FE6"/>
    <w:rPr>
      <w:rFonts w:eastAsiaTheme="minorHAnsi"/>
      <w:lang w:eastAsia="en-US"/>
    </w:rPr>
  </w:style>
  <w:style w:type="paragraph" w:customStyle="1" w:styleId="152B8DF66A244EC0BD533C9E2ADAFEFC14">
    <w:name w:val="152B8DF66A244EC0BD533C9E2ADAFEFC14"/>
    <w:rsid w:val="00952FE6"/>
    <w:rPr>
      <w:rFonts w:eastAsiaTheme="minorHAnsi"/>
      <w:lang w:eastAsia="en-US"/>
    </w:rPr>
  </w:style>
  <w:style w:type="paragraph" w:customStyle="1" w:styleId="E13AFF8A617D4B019C4478FA5891581918">
    <w:name w:val="E13AFF8A617D4B019C4478FA5891581918"/>
    <w:rsid w:val="00952FE6"/>
    <w:rPr>
      <w:rFonts w:eastAsiaTheme="minorHAnsi"/>
      <w:lang w:eastAsia="en-US"/>
    </w:rPr>
  </w:style>
  <w:style w:type="paragraph" w:customStyle="1" w:styleId="779AEDBD54634606875C907A042E6C7E18">
    <w:name w:val="779AEDBD54634606875C907A042E6C7E18"/>
    <w:rsid w:val="00952FE6"/>
    <w:rPr>
      <w:rFonts w:eastAsiaTheme="minorHAnsi"/>
      <w:lang w:eastAsia="en-US"/>
    </w:rPr>
  </w:style>
  <w:style w:type="paragraph" w:customStyle="1" w:styleId="EC940B8513BB4488954A4EF632AFFD2C14">
    <w:name w:val="EC940B8513BB4488954A4EF632AFFD2C14"/>
    <w:rsid w:val="00952FE6"/>
    <w:rPr>
      <w:rFonts w:eastAsiaTheme="minorHAnsi"/>
      <w:lang w:eastAsia="en-US"/>
    </w:rPr>
  </w:style>
  <w:style w:type="paragraph" w:customStyle="1" w:styleId="83260AF5F2D04AE89476840E412F38F213">
    <w:name w:val="83260AF5F2D04AE89476840E412F38F213"/>
    <w:rsid w:val="00952FE6"/>
    <w:rPr>
      <w:rFonts w:eastAsiaTheme="minorHAnsi"/>
      <w:lang w:eastAsia="en-US"/>
    </w:rPr>
  </w:style>
  <w:style w:type="paragraph" w:customStyle="1" w:styleId="512FF06520234799A887916F0898C23649">
    <w:name w:val="512FF06520234799A887916F0898C23649"/>
    <w:rsid w:val="00E97AB8"/>
    <w:rPr>
      <w:rFonts w:eastAsiaTheme="minorHAnsi"/>
      <w:lang w:eastAsia="en-US"/>
    </w:rPr>
  </w:style>
  <w:style w:type="paragraph" w:customStyle="1" w:styleId="F3DBDC391B6B4B48A6A5097EC6A5E81D47">
    <w:name w:val="F3DBDC391B6B4B48A6A5097EC6A5E81D47"/>
    <w:rsid w:val="00E97AB8"/>
    <w:rPr>
      <w:rFonts w:eastAsiaTheme="minorHAnsi"/>
      <w:lang w:eastAsia="en-US"/>
    </w:rPr>
  </w:style>
  <w:style w:type="paragraph" w:customStyle="1" w:styleId="C541C267AE6C4BAC9E2A77DCF0C2269A42">
    <w:name w:val="C541C267AE6C4BAC9E2A77DCF0C2269A42"/>
    <w:rsid w:val="00E97AB8"/>
    <w:rPr>
      <w:rFonts w:eastAsiaTheme="minorHAnsi"/>
      <w:lang w:eastAsia="en-US"/>
    </w:rPr>
  </w:style>
  <w:style w:type="paragraph" w:customStyle="1" w:styleId="C60451D242CE480EA112B969CDDC7D642">
    <w:name w:val="C60451D242CE480EA112B969CDDC7D642"/>
    <w:rsid w:val="00E97AB8"/>
    <w:rPr>
      <w:rFonts w:eastAsiaTheme="minorHAnsi"/>
      <w:lang w:eastAsia="en-US"/>
    </w:rPr>
  </w:style>
  <w:style w:type="paragraph" w:customStyle="1" w:styleId="0A3447A8F5F74D79BD945B9F80DB5D1641">
    <w:name w:val="0A3447A8F5F74D79BD945B9F80DB5D1641"/>
    <w:rsid w:val="00E97AB8"/>
    <w:rPr>
      <w:rFonts w:eastAsiaTheme="minorHAnsi"/>
      <w:lang w:eastAsia="en-US"/>
    </w:rPr>
  </w:style>
  <w:style w:type="paragraph" w:customStyle="1" w:styleId="D385E1EB076548208E07687C6358B8196">
    <w:name w:val="D385E1EB076548208E07687C6358B8196"/>
    <w:rsid w:val="00E97AB8"/>
    <w:rPr>
      <w:rFonts w:eastAsiaTheme="minorHAnsi"/>
      <w:lang w:eastAsia="en-US"/>
    </w:rPr>
  </w:style>
  <w:style w:type="paragraph" w:customStyle="1" w:styleId="1F7FE82E3938414682146245488191D637">
    <w:name w:val="1F7FE82E3938414682146245488191D637"/>
    <w:rsid w:val="00E97AB8"/>
    <w:rPr>
      <w:rFonts w:eastAsiaTheme="minorHAnsi"/>
      <w:lang w:eastAsia="en-US"/>
    </w:rPr>
  </w:style>
  <w:style w:type="paragraph" w:customStyle="1" w:styleId="372A59ADC3364627B146E332D4A2D0DD7">
    <w:name w:val="372A59ADC3364627B146E332D4A2D0DD7"/>
    <w:rsid w:val="00E97AB8"/>
    <w:rPr>
      <w:rFonts w:eastAsiaTheme="minorHAnsi"/>
      <w:lang w:eastAsia="en-US"/>
    </w:rPr>
  </w:style>
  <w:style w:type="paragraph" w:customStyle="1" w:styleId="D1CC05FDB63E4566B135F52905F118F712">
    <w:name w:val="D1CC05FDB63E4566B135F52905F118F712"/>
    <w:rsid w:val="00E97AB8"/>
    <w:rPr>
      <w:rFonts w:eastAsiaTheme="minorHAnsi"/>
      <w:lang w:eastAsia="en-US"/>
    </w:rPr>
  </w:style>
  <w:style w:type="paragraph" w:customStyle="1" w:styleId="0E1FCF43F49C4E068CE8FE701455654513">
    <w:name w:val="0E1FCF43F49C4E068CE8FE701455654513"/>
    <w:rsid w:val="00E97AB8"/>
    <w:rPr>
      <w:rFonts w:eastAsiaTheme="minorHAnsi"/>
      <w:lang w:eastAsia="en-US"/>
    </w:rPr>
  </w:style>
  <w:style w:type="paragraph" w:customStyle="1" w:styleId="163270E8DCE14BBBA1822BA9341399A912">
    <w:name w:val="163270E8DCE14BBBA1822BA9341399A912"/>
    <w:rsid w:val="00E97AB8"/>
    <w:rPr>
      <w:rFonts w:eastAsiaTheme="minorHAnsi"/>
      <w:lang w:eastAsia="en-US"/>
    </w:rPr>
  </w:style>
  <w:style w:type="paragraph" w:customStyle="1" w:styleId="725F99C4F6AD4786AC4D667D7A71982911">
    <w:name w:val="725F99C4F6AD4786AC4D667D7A71982911"/>
    <w:rsid w:val="00E97AB8"/>
    <w:rPr>
      <w:rFonts w:eastAsiaTheme="minorHAnsi"/>
      <w:lang w:eastAsia="en-US"/>
    </w:rPr>
  </w:style>
  <w:style w:type="paragraph" w:customStyle="1" w:styleId="D93FBF3C792C48DFABFB80AB8177A1F222">
    <w:name w:val="D93FBF3C792C48DFABFB80AB8177A1F222"/>
    <w:rsid w:val="00E97AB8"/>
    <w:rPr>
      <w:rFonts w:eastAsiaTheme="minorHAnsi"/>
      <w:lang w:eastAsia="en-US"/>
    </w:rPr>
  </w:style>
  <w:style w:type="paragraph" w:customStyle="1" w:styleId="0C63A4B7AD3948B2959083F47DC1DD5227">
    <w:name w:val="0C63A4B7AD3948B2959083F47DC1DD5227"/>
    <w:rsid w:val="00E97AB8"/>
    <w:rPr>
      <w:rFonts w:eastAsiaTheme="minorHAnsi"/>
      <w:lang w:eastAsia="en-US"/>
    </w:rPr>
  </w:style>
  <w:style w:type="paragraph" w:customStyle="1" w:styleId="0F62275167094825AB060E4AA29DC5D427">
    <w:name w:val="0F62275167094825AB060E4AA29DC5D427"/>
    <w:rsid w:val="00E97AB8"/>
    <w:rPr>
      <w:rFonts w:eastAsiaTheme="minorHAnsi"/>
      <w:lang w:eastAsia="en-US"/>
    </w:rPr>
  </w:style>
  <w:style w:type="paragraph" w:customStyle="1" w:styleId="16FF92EF0FE24D5B85A4CDDB38098A4327">
    <w:name w:val="16FF92EF0FE24D5B85A4CDDB38098A4327"/>
    <w:rsid w:val="00E97AB8"/>
    <w:rPr>
      <w:rFonts w:eastAsiaTheme="minorHAnsi"/>
      <w:lang w:eastAsia="en-US"/>
    </w:rPr>
  </w:style>
  <w:style w:type="paragraph" w:customStyle="1" w:styleId="01A0716AAE5E449793346A781DE9D4CF27">
    <w:name w:val="01A0716AAE5E449793346A781DE9D4CF27"/>
    <w:rsid w:val="00E97AB8"/>
    <w:rPr>
      <w:rFonts w:eastAsiaTheme="minorHAnsi"/>
      <w:lang w:eastAsia="en-US"/>
    </w:rPr>
  </w:style>
  <w:style w:type="paragraph" w:customStyle="1" w:styleId="E2E93A40DFE146E2AEFCC57B84F02CF321">
    <w:name w:val="E2E93A40DFE146E2AEFCC57B84F02CF321"/>
    <w:rsid w:val="00E97AB8"/>
    <w:rPr>
      <w:rFonts w:eastAsiaTheme="minorHAnsi"/>
      <w:lang w:eastAsia="en-US"/>
    </w:rPr>
  </w:style>
  <w:style w:type="paragraph" w:customStyle="1" w:styleId="64546AAD5ABE4029B10464556500AC2219">
    <w:name w:val="64546AAD5ABE4029B10464556500AC2219"/>
    <w:rsid w:val="00E97AB8"/>
    <w:rPr>
      <w:rFonts w:eastAsiaTheme="minorHAnsi"/>
      <w:lang w:eastAsia="en-US"/>
    </w:rPr>
  </w:style>
  <w:style w:type="paragraph" w:customStyle="1" w:styleId="311D35CBC667427A9FE8D619F183954118">
    <w:name w:val="311D35CBC667427A9FE8D619F183954118"/>
    <w:rsid w:val="00E97AB8"/>
    <w:rPr>
      <w:rFonts w:eastAsiaTheme="minorHAnsi"/>
      <w:lang w:eastAsia="en-US"/>
    </w:rPr>
  </w:style>
  <w:style w:type="paragraph" w:customStyle="1" w:styleId="9795B23469924E06BA3E75F7504800ED19">
    <w:name w:val="9795B23469924E06BA3E75F7504800ED19"/>
    <w:rsid w:val="00E97AB8"/>
    <w:rPr>
      <w:rFonts w:eastAsiaTheme="minorHAnsi"/>
      <w:lang w:eastAsia="en-US"/>
    </w:rPr>
  </w:style>
  <w:style w:type="paragraph" w:customStyle="1" w:styleId="F8DE01E9EAC44DC6BB4F911FED6AD1E119">
    <w:name w:val="F8DE01E9EAC44DC6BB4F911FED6AD1E119"/>
    <w:rsid w:val="00E97AB8"/>
    <w:rPr>
      <w:rFonts w:eastAsiaTheme="minorHAnsi"/>
      <w:lang w:eastAsia="en-US"/>
    </w:rPr>
  </w:style>
  <w:style w:type="paragraph" w:customStyle="1" w:styleId="152B8DF66A244EC0BD533C9E2ADAFEFC15">
    <w:name w:val="152B8DF66A244EC0BD533C9E2ADAFEFC15"/>
    <w:rsid w:val="00E97AB8"/>
    <w:rPr>
      <w:rFonts w:eastAsiaTheme="minorHAnsi"/>
      <w:lang w:eastAsia="en-US"/>
    </w:rPr>
  </w:style>
  <w:style w:type="paragraph" w:customStyle="1" w:styleId="E13AFF8A617D4B019C4478FA5891581919">
    <w:name w:val="E13AFF8A617D4B019C4478FA5891581919"/>
    <w:rsid w:val="00E97AB8"/>
    <w:rPr>
      <w:rFonts w:eastAsiaTheme="minorHAnsi"/>
      <w:lang w:eastAsia="en-US"/>
    </w:rPr>
  </w:style>
  <w:style w:type="paragraph" w:customStyle="1" w:styleId="779AEDBD54634606875C907A042E6C7E19">
    <w:name w:val="779AEDBD54634606875C907A042E6C7E19"/>
    <w:rsid w:val="00E97AB8"/>
    <w:rPr>
      <w:rFonts w:eastAsiaTheme="minorHAnsi"/>
      <w:lang w:eastAsia="en-US"/>
    </w:rPr>
  </w:style>
  <w:style w:type="paragraph" w:customStyle="1" w:styleId="EC940B8513BB4488954A4EF632AFFD2C15">
    <w:name w:val="EC940B8513BB4488954A4EF632AFFD2C15"/>
    <w:rsid w:val="00E97AB8"/>
    <w:rPr>
      <w:rFonts w:eastAsiaTheme="minorHAnsi"/>
      <w:lang w:eastAsia="en-US"/>
    </w:rPr>
  </w:style>
  <w:style w:type="paragraph" w:customStyle="1" w:styleId="83260AF5F2D04AE89476840E412F38F214">
    <w:name w:val="83260AF5F2D04AE89476840E412F38F214"/>
    <w:rsid w:val="00E97AB8"/>
    <w:rPr>
      <w:rFonts w:eastAsiaTheme="minorHAnsi"/>
      <w:lang w:eastAsia="en-US"/>
    </w:rPr>
  </w:style>
  <w:style w:type="paragraph" w:customStyle="1" w:styleId="512FF06520234799A887916F0898C23650">
    <w:name w:val="512FF06520234799A887916F0898C23650"/>
    <w:rsid w:val="00E97AB8"/>
    <w:rPr>
      <w:rFonts w:eastAsiaTheme="minorHAnsi"/>
      <w:lang w:eastAsia="en-US"/>
    </w:rPr>
  </w:style>
  <w:style w:type="paragraph" w:customStyle="1" w:styleId="F3DBDC391B6B4B48A6A5097EC6A5E81D48">
    <w:name w:val="F3DBDC391B6B4B48A6A5097EC6A5E81D48"/>
    <w:rsid w:val="00E97AB8"/>
    <w:rPr>
      <w:rFonts w:eastAsiaTheme="minorHAnsi"/>
      <w:lang w:eastAsia="en-US"/>
    </w:rPr>
  </w:style>
  <w:style w:type="paragraph" w:customStyle="1" w:styleId="C541C267AE6C4BAC9E2A77DCF0C2269A43">
    <w:name w:val="C541C267AE6C4BAC9E2A77DCF0C2269A43"/>
    <w:rsid w:val="00E97AB8"/>
    <w:rPr>
      <w:rFonts w:eastAsiaTheme="minorHAnsi"/>
      <w:lang w:eastAsia="en-US"/>
    </w:rPr>
  </w:style>
  <w:style w:type="paragraph" w:customStyle="1" w:styleId="C60451D242CE480EA112B969CDDC7D643">
    <w:name w:val="C60451D242CE480EA112B969CDDC7D643"/>
    <w:rsid w:val="00E97AB8"/>
    <w:rPr>
      <w:rFonts w:eastAsiaTheme="minorHAnsi"/>
      <w:lang w:eastAsia="en-US"/>
    </w:rPr>
  </w:style>
  <w:style w:type="paragraph" w:customStyle="1" w:styleId="0A3447A8F5F74D79BD945B9F80DB5D1642">
    <w:name w:val="0A3447A8F5F74D79BD945B9F80DB5D1642"/>
    <w:rsid w:val="00E97AB8"/>
    <w:rPr>
      <w:rFonts w:eastAsiaTheme="minorHAnsi"/>
      <w:lang w:eastAsia="en-US"/>
    </w:rPr>
  </w:style>
  <w:style w:type="paragraph" w:customStyle="1" w:styleId="D385E1EB076548208E07687C6358B8197">
    <w:name w:val="D385E1EB076548208E07687C6358B8197"/>
    <w:rsid w:val="00E97AB8"/>
    <w:rPr>
      <w:rFonts w:eastAsiaTheme="minorHAnsi"/>
      <w:lang w:eastAsia="en-US"/>
    </w:rPr>
  </w:style>
  <w:style w:type="paragraph" w:customStyle="1" w:styleId="1F7FE82E3938414682146245488191D638">
    <w:name w:val="1F7FE82E3938414682146245488191D638"/>
    <w:rsid w:val="00E97AB8"/>
    <w:rPr>
      <w:rFonts w:eastAsiaTheme="minorHAnsi"/>
      <w:lang w:eastAsia="en-US"/>
    </w:rPr>
  </w:style>
  <w:style w:type="paragraph" w:customStyle="1" w:styleId="372A59ADC3364627B146E332D4A2D0DD8">
    <w:name w:val="372A59ADC3364627B146E332D4A2D0DD8"/>
    <w:rsid w:val="00E97AB8"/>
    <w:rPr>
      <w:rFonts w:eastAsiaTheme="minorHAnsi"/>
      <w:lang w:eastAsia="en-US"/>
    </w:rPr>
  </w:style>
  <w:style w:type="paragraph" w:customStyle="1" w:styleId="D1CC05FDB63E4566B135F52905F118F713">
    <w:name w:val="D1CC05FDB63E4566B135F52905F118F713"/>
    <w:rsid w:val="00E97AB8"/>
    <w:rPr>
      <w:rFonts w:eastAsiaTheme="minorHAnsi"/>
      <w:lang w:eastAsia="en-US"/>
    </w:rPr>
  </w:style>
  <w:style w:type="paragraph" w:customStyle="1" w:styleId="0E1FCF43F49C4E068CE8FE701455654514">
    <w:name w:val="0E1FCF43F49C4E068CE8FE701455654514"/>
    <w:rsid w:val="00E97AB8"/>
    <w:rPr>
      <w:rFonts w:eastAsiaTheme="minorHAnsi"/>
      <w:lang w:eastAsia="en-US"/>
    </w:rPr>
  </w:style>
  <w:style w:type="paragraph" w:customStyle="1" w:styleId="163270E8DCE14BBBA1822BA9341399A913">
    <w:name w:val="163270E8DCE14BBBA1822BA9341399A913"/>
    <w:rsid w:val="00E97AB8"/>
    <w:rPr>
      <w:rFonts w:eastAsiaTheme="minorHAnsi"/>
      <w:lang w:eastAsia="en-US"/>
    </w:rPr>
  </w:style>
  <w:style w:type="paragraph" w:customStyle="1" w:styleId="725F99C4F6AD4786AC4D667D7A71982912">
    <w:name w:val="725F99C4F6AD4786AC4D667D7A71982912"/>
    <w:rsid w:val="00E97AB8"/>
    <w:rPr>
      <w:rFonts w:eastAsiaTheme="minorHAnsi"/>
      <w:lang w:eastAsia="en-US"/>
    </w:rPr>
  </w:style>
  <w:style w:type="paragraph" w:customStyle="1" w:styleId="D93FBF3C792C48DFABFB80AB8177A1F223">
    <w:name w:val="D93FBF3C792C48DFABFB80AB8177A1F223"/>
    <w:rsid w:val="00E97AB8"/>
    <w:rPr>
      <w:rFonts w:eastAsiaTheme="minorHAnsi"/>
      <w:lang w:eastAsia="en-US"/>
    </w:rPr>
  </w:style>
  <w:style w:type="paragraph" w:customStyle="1" w:styleId="0C63A4B7AD3948B2959083F47DC1DD5228">
    <w:name w:val="0C63A4B7AD3948B2959083F47DC1DD5228"/>
    <w:rsid w:val="00E97AB8"/>
    <w:rPr>
      <w:rFonts w:eastAsiaTheme="minorHAnsi"/>
      <w:lang w:eastAsia="en-US"/>
    </w:rPr>
  </w:style>
  <w:style w:type="paragraph" w:customStyle="1" w:styleId="0F62275167094825AB060E4AA29DC5D428">
    <w:name w:val="0F62275167094825AB060E4AA29DC5D428"/>
    <w:rsid w:val="00E97AB8"/>
    <w:rPr>
      <w:rFonts w:eastAsiaTheme="minorHAnsi"/>
      <w:lang w:eastAsia="en-US"/>
    </w:rPr>
  </w:style>
  <w:style w:type="paragraph" w:customStyle="1" w:styleId="16FF92EF0FE24D5B85A4CDDB38098A4328">
    <w:name w:val="16FF92EF0FE24D5B85A4CDDB38098A4328"/>
    <w:rsid w:val="00E97AB8"/>
    <w:rPr>
      <w:rFonts w:eastAsiaTheme="minorHAnsi"/>
      <w:lang w:eastAsia="en-US"/>
    </w:rPr>
  </w:style>
  <w:style w:type="paragraph" w:customStyle="1" w:styleId="01A0716AAE5E449793346A781DE9D4CF28">
    <w:name w:val="01A0716AAE5E449793346A781DE9D4CF28"/>
    <w:rsid w:val="00E97AB8"/>
    <w:rPr>
      <w:rFonts w:eastAsiaTheme="minorHAnsi"/>
      <w:lang w:eastAsia="en-US"/>
    </w:rPr>
  </w:style>
  <w:style w:type="paragraph" w:customStyle="1" w:styleId="E2E93A40DFE146E2AEFCC57B84F02CF322">
    <w:name w:val="E2E93A40DFE146E2AEFCC57B84F02CF322"/>
    <w:rsid w:val="00E97AB8"/>
    <w:rPr>
      <w:rFonts w:eastAsiaTheme="minorHAnsi"/>
      <w:lang w:eastAsia="en-US"/>
    </w:rPr>
  </w:style>
  <w:style w:type="paragraph" w:customStyle="1" w:styleId="64546AAD5ABE4029B10464556500AC2220">
    <w:name w:val="64546AAD5ABE4029B10464556500AC2220"/>
    <w:rsid w:val="00E97AB8"/>
    <w:rPr>
      <w:rFonts w:eastAsiaTheme="minorHAnsi"/>
      <w:lang w:eastAsia="en-US"/>
    </w:rPr>
  </w:style>
  <w:style w:type="paragraph" w:customStyle="1" w:styleId="311D35CBC667427A9FE8D619F183954119">
    <w:name w:val="311D35CBC667427A9FE8D619F183954119"/>
    <w:rsid w:val="00E97AB8"/>
    <w:rPr>
      <w:rFonts w:eastAsiaTheme="minorHAnsi"/>
      <w:lang w:eastAsia="en-US"/>
    </w:rPr>
  </w:style>
  <w:style w:type="paragraph" w:customStyle="1" w:styleId="9795B23469924E06BA3E75F7504800ED20">
    <w:name w:val="9795B23469924E06BA3E75F7504800ED20"/>
    <w:rsid w:val="00E97AB8"/>
    <w:rPr>
      <w:rFonts w:eastAsiaTheme="minorHAnsi"/>
      <w:lang w:eastAsia="en-US"/>
    </w:rPr>
  </w:style>
  <w:style w:type="paragraph" w:customStyle="1" w:styleId="F8DE01E9EAC44DC6BB4F911FED6AD1E120">
    <w:name w:val="F8DE01E9EAC44DC6BB4F911FED6AD1E120"/>
    <w:rsid w:val="00E97AB8"/>
    <w:rPr>
      <w:rFonts w:eastAsiaTheme="minorHAnsi"/>
      <w:lang w:eastAsia="en-US"/>
    </w:rPr>
  </w:style>
  <w:style w:type="paragraph" w:customStyle="1" w:styleId="152B8DF66A244EC0BD533C9E2ADAFEFC16">
    <w:name w:val="152B8DF66A244EC0BD533C9E2ADAFEFC16"/>
    <w:rsid w:val="00E97AB8"/>
    <w:rPr>
      <w:rFonts w:eastAsiaTheme="minorHAnsi"/>
      <w:lang w:eastAsia="en-US"/>
    </w:rPr>
  </w:style>
  <w:style w:type="paragraph" w:customStyle="1" w:styleId="E13AFF8A617D4B019C4478FA5891581920">
    <w:name w:val="E13AFF8A617D4B019C4478FA5891581920"/>
    <w:rsid w:val="00E97AB8"/>
    <w:rPr>
      <w:rFonts w:eastAsiaTheme="minorHAnsi"/>
      <w:lang w:eastAsia="en-US"/>
    </w:rPr>
  </w:style>
  <w:style w:type="paragraph" w:customStyle="1" w:styleId="779AEDBD54634606875C907A042E6C7E20">
    <w:name w:val="779AEDBD54634606875C907A042E6C7E20"/>
    <w:rsid w:val="00E97AB8"/>
    <w:rPr>
      <w:rFonts w:eastAsiaTheme="minorHAnsi"/>
      <w:lang w:eastAsia="en-US"/>
    </w:rPr>
  </w:style>
  <w:style w:type="paragraph" w:customStyle="1" w:styleId="EC940B8513BB4488954A4EF632AFFD2C16">
    <w:name w:val="EC940B8513BB4488954A4EF632AFFD2C16"/>
    <w:rsid w:val="00E97AB8"/>
    <w:rPr>
      <w:rFonts w:eastAsiaTheme="minorHAnsi"/>
      <w:lang w:eastAsia="en-US"/>
    </w:rPr>
  </w:style>
  <w:style w:type="paragraph" w:customStyle="1" w:styleId="83260AF5F2D04AE89476840E412F38F215">
    <w:name w:val="83260AF5F2D04AE89476840E412F38F215"/>
    <w:rsid w:val="00E97AB8"/>
    <w:rPr>
      <w:rFonts w:eastAsiaTheme="minorHAnsi"/>
      <w:lang w:eastAsia="en-US"/>
    </w:rPr>
  </w:style>
  <w:style w:type="paragraph" w:customStyle="1" w:styleId="D52666F813D04D58827C0CDBD9E3D3A3">
    <w:name w:val="D52666F813D04D58827C0CDBD9E3D3A3"/>
    <w:rsid w:val="000A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F004-A36E-4330-8956-5C25BCB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exander</dc:creator>
  <cp:keywords/>
  <dc:description/>
  <cp:lastModifiedBy>Daniela Hirsch</cp:lastModifiedBy>
  <cp:revision>3</cp:revision>
  <dcterms:created xsi:type="dcterms:W3CDTF">2024-01-31T07:27:00Z</dcterms:created>
  <dcterms:modified xsi:type="dcterms:W3CDTF">2024-03-19T07:00:00Z</dcterms:modified>
</cp:coreProperties>
</file>